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36" w:rsidRPr="00F14336" w:rsidRDefault="00F14336" w:rsidP="000E6B28">
      <w:pPr>
        <w:jc w:val="center"/>
        <w:rPr>
          <w:b/>
          <w:color w:val="000000"/>
          <w:sz w:val="24"/>
        </w:rPr>
      </w:pPr>
      <w:r w:rsidRPr="00F14336">
        <w:rPr>
          <w:b/>
          <w:color w:val="000000"/>
          <w:sz w:val="24"/>
        </w:rPr>
        <w:t xml:space="preserve">                            </w:t>
      </w:r>
      <w:r w:rsidR="00FC5BCA">
        <w:rPr>
          <w:b/>
          <w:color w:val="000000"/>
          <w:sz w:val="24"/>
        </w:rPr>
        <w:t xml:space="preserve"> </w:t>
      </w:r>
    </w:p>
    <w:p w:rsidR="00F14336" w:rsidRPr="00F14336" w:rsidRDefault="00F14336" w:rsidP="000E6B28">
      <w:pPr>
        <w:jc w:val="center"/>
        <w:rPr>
          <w:b/>
          <w:color w:val="000000"/>
          <w:sz w:val="24"/>
        </w:rPr>
      </w:pPr>
    </w:p>
    <w:p w:rsidR="000D4665" w:rsidRPr="00F14336" w:rsidRDefault="00F14336" w:rsidP="000E6B28">
      <w:pPr>
        <w:jc w:val="center"/>
        <w:rPr>
          <w:b/>
          <w:color w:val="000000"/>
          <w:sz w:val="24"/>
        </w:rPr>
      </w:pPr>
      <w:r w:rsidRPr="00F14336">
        <w:rPr>
          <w:b/>
          <w:color w:val="000000"/>
          <w:sz w:val="24"/>
        </w:rPr>
        <w:t xml:space="preserve">РОСТОВСКАЯ </w:t>
      </w:r>
      <w:r w:rsidR="000D4665" w:rsidRPr="00F14336">
        <w:rPr>
          <w:b/>
          <w:color w:val="000000"/>
          <w:sz w:val="24"/>
        </w:rPr>
        <w:t>ОБЛАСТЬ</w:t>
      </w:r>
    </w:p>
    <w:p w:rsidR="002C7775" w:rsidRPr="00F14336" w:rsidRDefault="00682E46" w:rsidP="000E6B28">
      <w:pPr>
        <w:jc w:val="center"/>
        <w:rPr>
          <w:b/>
          <w:color w:val="000000"/>
          <w:sz w:val="24"/>
        </w:rPr>
      </w:pPr>
      <w:r w:rsidRPr="00F14336">
        <w:rPr>
          <w:b/>
          <w:color w:val="000000"/>
          <w:sz w:val="24"/>
        </w:rPr>
        <w:t>КРАСНОСУЛИНСКИЙ</w:t>
      </w:r>
      <w:r w:rsidR="002C7775" w:rsidRPr="00F14336">
        <w:rPr>
          <w:b/>
          <w:color w:val="000000"/>
          <w:sz w:val="24"/>
        </w:rPr>
        <w:t xml:space="preserve"> РАЙОН</w:t>
      </w:r>
    </w:p>
    <w:p w:rsidR="002C7775" w:rsidRPr="00F14336" w:rsidRDefault="00933B18" w:rsidP="000E6B28">
      <w:pPr>
        <w:jc w:val="center"/>
        <w:rPr>
          <w:b/>
          <w:color w:val="000000"/>
          <w:sz w:val="24"/>
        </w:rPr>
      </w:pPr>
      <w:r>
        <w:rPr>
          <w:b/>
          <w:color w:val="000000"/>
          <w:sz w:val="24"/>
        </w:rPr>
        <w:t xml:space="preserve"> </w:t>
      </w:r>
      <w:r w:rsidR="002C7775" w:rsidRPr="00F14336">
        <w:rPr>
          <w:b/>
          <w:color w:val="000000"/>
          <w:sz w:val="24"/>
        </w:rPr>
        <w:t>МУНИЦИПАЛЬНОЕ ОБРАЗОВАНИЕ</w:t>
      </w:r>
    </w:p>
    <w:p w:rsidR="002C7775" w:rsidRPr="00F14336" w:rsidRDefault="00682E46" w:rsidP="000E6B28">
      <w:pPr>
        <w:jc w:val="center"/>
        <w:rPr>
          <w:b/>
          <w:color w:val="000000"/>
          <w:sz w:val="24"/>
        </w:rPr>
      </w:pPr>
      <w:r w:rsidRPr="00F14336">
        <w:rPr>
          <w:b/>
          <w:color w:val="000000"/>
          <w:sz w:val="24"/>
        </w:rPr>
        <w:t>«</w:t>
      </w:r>
      <w:r w:rsidR="00FA62B9">
        <w:rPr>
          <w:b/>
          <w:color w:val="000000"/>
          <w:sz w:val="24"/>
        </w:rPr>
        <w:t>ТАБУНЩИКОВСКОЕ СЕЛЬСКОЕ</w:t>
      </w:r>
      <w:r w:rsidR="00B6492E" w:rsidRPr="00F14336">
        <w:rPr>
          <w:b/>
          <w:color w:val="000000"/>
          <w:sz w:val="24"/>
        </w:rPr>
        <w:t xml:space="preserve"> </w:t>
      </w:r>
      <w:r w:rsidR="00C66321" w:rsidRPr="00F14336">
        <w:rPr>
          <w:b/>
          <w:color w:val="000000"/>
          <w:sz w:val="24"/>
        </w:rPr>
        <w:t xml:space="preserve"> </w:t>
      </w:r>
      <w:r w:rsidR="002C7775" w:rsidRPr="00F14336">
        <w:rPr>
          <w:b/>
          <w:color w:val="000000"/>
          <w:sz w:val="24"/>
        </w:rPr>
        <w:t>ПОСЕЛЕНИЕ»</w:t>
      </w:r>
    </w:p>
    <w:p w:rsidR="002C7775" w:rsidRPr="00F14336" w:rsidRDefault="002C7775" w:rsidP="000E6B28">
      <w:pPr>
        <w:jc w:val="center"/>
        <w:rPr>
          <w:b/>
          <w:color w:val="000000"/>
          <w:sz w:val="24"/>
        </w:rPr>
      </w:pPr>
    </w:p>
    <w:p w:rsidR="004048BB" w:rsidRPr="00F14336" w:rsidRDefault="002C7775" w:rsidP="000E6B28">
      <w:pPr>
        <w:jc w:val="center"/>
        <w:outlineLvl w:val="0"/>
        <w:rPr>
          <w:b/>
          <w:color w:val="000000"/>
          <w:sz w:val="24"/>
        </w:rPr>
      </w:pPr>
      <w:r w:rsidRPr="00F14336">
        <w:rPr>
          <w:b/>
          <w:color w:val="000000"/>
          <w:sz w:val="24"/>
        </w:rPr>
        <w:t>СОБРАНИЕ ДЕПУТАТОВ</w:t>
      </w:r>
    </w:p>
    <w:p w:rsidR="002C7775" w:rsidRPr="00F14336" w:rsidRDefault="00B6492E" w:rsidP="000E6B28">
      <w:pPr>
        <w:jc w:val="center"/>
        <w:outlineLvl w:val="0"/>
        <w:rPr>
          <w:b/>
          <w:color w:val="000000"/>
          <w:sz w:val="24"/>
        </w:rPr>
      </w:pPr>
      <w:proofErr w:type="spellStart"/>
      <w:r w:rsidRPr="00F14336">
        <w:rPr>
          <w:b/>
          <w:color w:val="000000"/>
          <w:sz w:val="24"/>
        </w:rPr>
        <w:t>Табунщиковского</w:t>
      </w:r>
      <w:proofErr w:type="spellEnd"/>
      <w:r w:rsidRPr="00F14336">
        <w:rPr>
          <w:b/>
          <w:color w:val="000000"/>
          <w:sz w:val="24"/>
        </w:rPr>
        <w:t xml:space="preserve"> сельского поселения </w:t>
      </w:r>
    </w:p>
    <w:p w:rsidR="00C66321" w:rsidRPr="00F14336" w:rsidRDefault="00C66321" w:rsidP="000E6B28">
      <w:pPr>
        <w:jc w:val="center"/>
        <w:outlineLvl w:val="0"/>
        <w:rPr>
          <w:b/>
          <w:color w:val="000000"/>
          <w:sz w:val="24"/>
        </w:rPr>
      </w:pPr>
    </w:p>
    <w:p w:rsidR="007576E3" w:rsidRPr="00F14336" w:rsidRDefault="002C7775" w:rsidP="000E6B28">
      <w:pPr>
        <w:pStyle w:val="1"/>
        <w:tabs>
          <w:tab w:val="center" w:pos="4844"/>
          <w:tab w:val="left" w:pos="7288"/>
        </w:tabs>
        <w:rPr>
          <w:color w:val="000000"/>
          <w:sz w:val="24"/>
        </w:rPr>
      </w:pPr>
      <w:r w:rsidRPr="00F14336">
        <w:rPr>
          <w:color w:val="000000"/>
          <w:sz w:val="24"/>
        </w:rPr>
        <w:t>РЕШЕНИЕ</w:t>
      </w:r>
    </w:p>
    <w:p w:rsidR="007576E3" w:rsidRPr="00F14336" w:rsidRDefault="007576E3" w:rsidP="000E6B28">
      <w:pPr>
        <w:jc w:val="center"/>
        <w:rPr>
          <w:sz w:val="24"/>
        </w:rPr>
      </w:pPr>
    </w:p>
    <w:p w:rsidR="007576E3" w:rsidRPr="00F14336" w:rsidRDefault="007576E3" w:rsidP="004C242A">
      <w:pPr>
        <w:rPr>
          <w:sz w:val="24"/>
        </w:rPr>
      </w:pPr>
    </w:p>
    <w:p w:rsidR="002C7775" w:rsidRPr="00F14336" w:rsidRDefault="0085135B" w:rsidP="004C242A">
      <w:pPr>
        <w:pStyle w:val="1"/>
        <w:tabs>
          <w:tab w:val="center" w:pos="4844"/>
          <w:tab w:val="left" w:pos="7288"/>
        </w:tabs>
        <w:jc w:val="left"/>
        <w:rPr>
          <w:color w:val="000000"/>
          <w:sz w:val="24"/>
        </w:rPr>
      </w:pPr>
      <w:r>
        <w:rPr>
          <w:color w:val="000000"/>
          <w:sz w:val="24"/>
        </w:rPr>
        <w:t>02.03.2017</w:t>
      </w:r>
      <w:r w:rsidR="007576E3" w:rsidRPr="00F14336">
        <w:rPr>
          <w:color w:val="000000"/>
          <w:sz w:val="24"/>
        </w:rPr>
        <w:t xml:space="preserve"> </w:t>
      </w:r>
      <w:r w:rsidR="00F14336" w:rsidRPr="00F14336">
        <w:rPr>
          <w:color w:val="FF0000"/>
          <w:sz w:val="24"/>
        </w:rPr>
        <w:t xml:space="preserve"> </w:t>
      </w:r>
      <w:r w:rsidR="007576E3" w:rsidRPr="00F14336">
        <w:rPr>
          <w:color w:val="FF0000"/>
          <w:sz w:val="24"/>
        </w:rPr>
        <w:t xml:space="preserve">    </w:t>
      </w:r>
      <w:r w:rsidR="00C66321" w:rsidRPr="00F14336">
        <w:rPr>
          <w:color w:val="FF0000"/>
          <w:sz w:val="24"/>
        </w:rPr>
        <w:t xml:space="preserve">                        </w:t>
      </w:r>
      <w:r w:rsidR="008F16E7" w:rsidRPr="00F14336">
        <w:rPr>
          <w:color w:val="FF0000"/>
          <w:sz w:val="24"/>
        </w:rPr>
        <w:t xml:space="preserve">      </w:t>
      </w:r>
      <w:r w:rsidR="00ED5433" w:rsidRPr="00F14336">
        <w:rPr>
          <w:color w:val="FF0000"/>
          <w:sz w:val="24"/>
        </w:rPr>
        <w:t xml:space="preserve">       </w:t>
      </w:r>
      <w:r w:rsidR="00933B18">
        <w:rPr>
          <w:color w:val="FF0000"/>
          <w:sz w:val="24"/>
        </w:rPr>
        <w:t xml:space="preserve">                  </w:t>
      </w:r>
      <w:r w:rsidR="00ED5433" w:rsidRPr="00F14336">
        <w:rPr>
          <w:color w:val="FF0000"/>
          <w:sz w:val="24"/>
        </w:rPr>
        <w:t xml:space="preserve">  </w:t>
      </w:r>
      <w:r w:rsidR="007576E3" w:rsidRPr="00F14336">
        <w:rPr>
          <w:color w:val="000000"/>
          <w:sz w:val="24"/>
        </w:rPr>
        <w:t>№</w:t>
      </w:r>
      <w:r w:rsidR="00C13745" w:rsidRPr="00F14336">
        <w:rPr>
          <w:color w:val="FF0000"/>
          <w:sz w:val="24"/>
        </w:rPr>
        <w:t xml:space="preserve"> </w:t>
      </w:r>
      <w:r w:rsidR="007576E3" w:rsidRPr="00F14336">
        <w:rPr>
          <w:color w:val="000000"/>
          <w:sz w:val="24"/>
        </w:rPr>
        <w:t xml:space="preserve">    </w:t>
      </w:r>
      <w:r>
        <w:rPr>
          <w:color w:val="000000"/>
          <w:sz w:val="24"/>
        </w:rPr>
        <w:t>124</w:t>
      </w:r>
      <w:r w:rsidR="007576E3" w:rsidRPr="00F14336">
        <w:rPr>
          <w:color w:val="000000"/>
          <w:sz w:val="24"/>
        </w:rPr>
        <w:t xml:space="preserve">                   </w:t>
      </w:r>
      <w:r w:rsidR="00FA62B9">
        <w:rPr>
          <w:color w:val="000000"/>
          <w:sz w:val="24"/>
        </w:rPr>
        <w:t xml:space="preserve">                     </w:t>
      </w:r>
      <w:r w:rsidR="00B50C71" w:rsidRPr="00F14336">
        <w:rPr>
          <w:color w:val="000000"/>
          <w:sz w:val="24"/>
        </w:rPr>
        <w:t xml:space="preserve">  </w:t>
      </w:r>
      <w:r w:rsidR="00C66321" w:rsidRPr="00F14336">
        <w:rPr>
          <w:color w:val="000000"/>
          <w:sz w:val="24"/>
        </w:rPr>
        <w:t xml:space="preserve"> </w:t>
      </w:r>
      <w:proofErr w:type="spellStart"/>
      <w:r w:rsidR="00B6492E" w:rsidRPr="00F14336">
        <w:rPr>
          <w:color w:val="000000"/>
          <w:sz w:val="24"/>
        </w:rPr>
        <w:t>с</w:t>
      </w:r>
      <w:proofErr w:type="gramStart"/>
      <w:r w:rsidR="00B6492E" w:rsidRPr="00F14336">
        <w:rPr>
          <w:color w:val="000000"/>
          <w:sz w:val="24"/>
        </w:rPr>
        <w:t>.Т</w:t>
      </w:r>
      <w:proofErr w:type="gramEnd"/>
      <w:r w:rsidR="00B6492E" w:rsidRPr="00F14336">
        <w:rPr>
          <w:color w:val="000000"/>
          <w:sz w:val="24"/>
        </w:rPr>
        <w:t>абунщиково</w:t>
      </w:r>
      <w:proofErr w:type="spellEnd"/>
    </w:p>
    <w:p w:rsidR="004048BB" w:rsidRPr="00F14336" w:rsidRDefault="004048BB" w:rsidP="004C242A">
      <w:pPr>
        <w:rPr>
          <w:color w:val="000000"/>
          <w:sz w:val="24"/>
        </w:rPr>
      </w:pPr>
    </w:p>
    <w:p w:rsidR="007576E3" w:rsidRPr="00F14336" w:rsidRDefault="007576E3" w:rsidP="004C242A">
      <w:pPr>
        <w:rPr>
          <w:color w:val="000000"/>
          <w:sz w:val="24"/>
        </w:rPr>
      </w:pPr>
    </w:p>
    <w:tbl>
      <w:tblPr>
        <w:tblW w:w="0" w:type="auto"/>
        <w:tblInd w:w="544" w:type="dxa"/>
        <w:tblLook w:val="01E0"/>
      </w:tblPr>
      <w:tblGrid>
        <w:gridCol w:w="4796"/>
      </w:tblGrid>
      <w:tr w:rsidR="002C7775" w:rsidRPr="00F14336" w:rsidTr="00B9023C">
        <w:trPr>
          <w:trHeight w:val="1593"/>
        </w:trPr>
        <w:tc>
          <w:tcPr>
            <w:tcW w:w="4796" w:type="dxa"/>
          </w:tcPr>
          <w:p w:rsidR="002C7775" w:rsidRPr="00F14336" w:rsidRDefault="002C7775" w:rsidP="00F14336">
            <w:pPr>
              <w:rPr>
                <w:color w:val="000000"/>
                <w:sz w:val="24"/>
              </w:rPr>
            </w:pPr>
            <w:r w:rsidRPr="00F14336">
              <w:rPr>
                <w:color w:val="000000"/>
                <w:sz w:val="24"/>
              </w:rPr>
              <w:t>Об утверждении Правил</w:t>
            </w:r>
            <w:r w:rsidR="004048BB" w:rsidRPr="00F14336">
              <w:rPr>
                <w:color w:val="000000"/>
                <w:sz w:val="24"/>
              </w:rPr>
              <w:t xml:space="preserve"> </w:t>
            </w:r>
            <w:r w:rsidR="00F14336" w:rsidRPr="00F14336">
              <w:rPr>
                <w:color w:val="000000"/>
                <w:sz w:val="24"/>
              </w:rPr>
              <w:t xml:space="preserve"> б</w:t>
            </w:r>
            <w:r w:rsidRPr="00F14336">
              <w:rPr>
                <w:color w:val="000000"/>
                <w:sz w:val="24"/>
              </w:rPr>
              <w:t>лагоустройства и санитарного</w:t>
            </w:r>
            <w:r w:rsidR="004048BB" w:rsidRPr="00F14336">
              <w:rPr>
                <w:color w:val="000000"/>
                <w:sz w:val="24"/>
              </w:rPr>
              <w:t xml:space="preserve"> </w:t>
            </w:r>
            <w:r w:rsidR="00902DB7" w:rsidRPr="00F14336">
              <w:rPr>
                <w:color w:val="000000"/>
                <w:sz w:val="24"/>
              </w:rPr>
              <w:t xml:space="preserve">содержания </w:t>
            </w:r>
            <w:r w:rsidR="00682E46" w:rsidRPr="00F14336">
              <w:rPr>
                <w:color w:val="000000"/>
                <w:sz w:val="24"/>
              </w:rPr>
              <w:t>территории</w:t>
            </w:r>
            <w:r w:rsidR="00902DB7" w:rsidRPr="00F14336">
              <w:rPr>
                <w:color w:val="000000"/>
                <w:sz w:val="24"/>
              </w:rPr>
              <w:t xml:space="preserve"> </w:t>
            </w:r>
            <w:r w:rsidR="00C66321" w:rsidRPr="00F14336">
              <w:rPr>
                <w:color w:val="000000"/>
                <w:sz w:val="24"/>
              </w:rPr>
              <w:t>муниципального образования</w:t>
            </w:r>
            <w:r w:rsidRPr="00F14336">
              <w:rPr>
                <w:color w:val="000000"/>
                <w:sz w:val="24"/>
              </w:rPr>
              <w:t xml:space="preserve">  </w:t>
            </w:r>
            <w:r w:rsidR="00C66321" w:rsidRPr="00F14336">
              <w:rPr>
                <w:color w:val="000000"/>
                <w:sz w:val="24"/>
              </w:rPr>
              <w:t>«</w:t>
            </w:r>
            <w:proofErr w:type="spellStart"/>
            <w:r w:rsidR="00B6492E" w:rsidRPr="00F14336">
              <w:rPr>
                <w:color w:val="000000"/>
                <w:sz w:val="24"/>
              </w:rPr>
              <w:t>Табунщиковское</w:t>
            </w:r>
            <w:proofErr w:type="spellEnd"/>
            <w:r w:rsidR="00B6492E" w:rsidRPr="00F14336">
              <w:rPr>
                <w:color w:val="000000"/>
                <w:sz w:val="24"/>
              </w:rPr>
              <w:t xml:space="preserve"> сельское </w:t>
            </w:r>
            <w:r w:rsidR="00C66321" w:rsidRPr="00F14336">
              <w:rPr>
                <w:color w:val="000000"/>
                <w:sz w:val="24"/>
              </w:rPr>
              <w:t>поселение»</w:t>
            </w:r>
          </w:p>
        </w:tc>
      </w:tr>
    </w:tbl>
    <w:p w:rsidR="002C7775" w:rsidRDefault="002C7775" w:rsidP="004C242A">
      <w:pPr>
        <w:shd w:val="clear" w:color="auto" w:fill="FFFFFF"/>
        <w:tabs>
          <w:tab w:val="left" w:pos="930"/>
        </w:tabs>
        <w:autoSpaceDE w:val="0"/>
        <w:autoSpaceDN w:val="0"/>
        <w:adjustRightInd w:val="0"/>
        <w:rPr>
          <w:color w:val="000000"/>
          <w:sz w:val="24"/>
        </w:rPr>
      </w:pPr>
      <w:r w:rsidRPr="00F14336">
        <w:rPr>
          <w:color w:val="000000"/>
          <w:sz w:val="24"/>
        </w:rPr>
        <w:tab/>
      </w:r>
    </w:p>
    <w:p w:rsidR="00FA62B9" w:rsidRPr="00F14336" w:rsidRDefault="00FA62B9" w:rsidP="00933B18">
      <w:pPr>
        <w:shd w:val="clear" w:color="auto" w:fill="FFFFFF"/>
        <w:tabs>
          <w:tab w:val="left" w:pos="930"/>
        </w:tabs>
        <w:autoSpaceDE w:val="0"/>
        <w:autoSpaceDN w:val="0"/>
        <w:adjustRightInd w:val="0"/>
        <w:jc w:val="both"/>
        <w:rPr>
          <w:color w:val="000000"/>
          <w:sz w:val="24"/>
        </w:rPr>
      </w:pPr>
    </w:p>
    <w:p w:rsidR="007E1E9C" w:rsidRPr="00F14336" w:rsidRDefault="00EE54F0" w:rsidP="00933B18">
      <w:pPr>
        <w:ind w:firstLine="567"/>
        <w:jc w:val="both"/>
        <w:rPr>
          <w:color w:val="000000"/>
          <w:sz w:val="24"/>
        </w:rPr>
      </w:pPr>
      <w:proofErr w:type="gramStart"/>
      <w:r w:rsidRPr="00F14336">
        <w:rPr>
          <w:color w:val="000000"/>
          <w:sz w:val="24"/>
        </w:rPr>
        <w:t>В целях организации благоустройства и повышения эффективности проводимых мероприятий по благоустройству и санитарному сод</w:t>
      </w:r>
      <w:r w:rsidR="007E1E9C" w:rsidRPr="00F14336">
        <w:rPr>
          <w:color w:val="000000"/>
          <w:sz w:val="24"/>
        </w:rPr>
        <w:t xml:space="preserve">ержанию территории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 </w:t>
      </w:r>
      <w:r w:rsidR="007E1E9C" w:rsidRPr="00F14336">
        <w:rPr>
          <w:color w:val="000000"/>
          <w:sz w:val="24"/>
        </w:rPr>
        <w:t xml:space="preserve"> поселения </w:t>
      </w:r>
      <w:r w:rsidRPr="00F14336">
        <w:rPr>
          <w:color w:val="000000"/>
          <w:sz w:val="24"/>
        </w:rPr>
        <w:t>Ростовской области, в соответствии со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ательством,</w:t>
      </w:r>
      <w:r w:rsidR="007E1E9C" w:rsidRPr="00F14336">
        <w:rPr>
          <w:color w:val="000000"/>
          <w:sz w:val="24"/>
        </w:rPr>
        <w:t xml:space="preserve"> руководствуясь ст</w:t>
      </w:r>
      <w:r w:rsidR="007E1E9C" w:rsidRPr="00FA62B9">
        <w:rPr>
          <w:color w:val="000000"/>
          <w:sz w:val="24"/>
        </w:rPr>
        <w:t>.3</w:t>
      </w:r>
      <w:r w:rsidR="00FA62B9" w:rsidRPr="00FA62B9">
        <w:rPr>
          <w:color w:val="000000"/>
          <w:sz w:val="24"/>
        </w:rPr>
        <w:t>3</w:t>
      </w:r>
      <w:r w:rsidR="00FA62B9">
        <w:rPr>
          <w:color w:val="000000"/>
          <w:sz w:val="24"/>
        </w:rPr>
        <w:t xml:space="preserve"> </w:t>
      </w:r>
      <w:r w:rsidR="007E1E9C" w:rsidRPr="00F14336">
        <w:rPr>
          <w:color w:val="000000"/>
          <w:sz w:val="24"/>
        </w:rPr>
        <w:t>Устава муниципального образования «</w:t>
      </w:r>
      <w:proofErr w:type="spellStart"/>
      <w:r w:rsidR="00B6492E" w:rsidRPr="00F14336">
        <w:rPr>
          <w:color w:val="000000"/>
          <w:sz w:val="24"/>
        </w:rPr>
        <w:t>Табунщиковское</w:t>
      </w:r>
      <w:proofErr w:type="spellEnd"/>
      <w:r w:rsidR="00B6492E" w:rsidRPr="00F14336">
        <w:rPr>
          <w:color w:val="000000"/>
          <w:sz w:val="24"/>
        </w:rPr>
        <w:t xml:space="preserve"> сельское </w:t>
      </w:r>
      <w:r w:rsidR="007E1E9C" w:rsidRPr="00F14336">
        <w:rPr>
          <w:color w:val="000000"/>
          <w:sz w:val="24"/>
        </w:rPr>
        <w:t xml:space="preserve"> поселение»,-</w:t>
      </w:r>
      <w:proofErr w:type="gramEnd"/>
    </w:p>
    <w:p w:rsidR="00096635" w:rsidRPr="00F14336" w:rsidRDefault="00096635" w:rsidP="00933B18">
      <w:pPr>
        <w:ind w:firstLine="567"/>
        <w:jc w:val="both"/>
        <w:rPr>
          <w:color w:val="000000"/>
          <w:sz w:val="24"/>
        </w:rPr>
      </w:pPr>
    </w:p>
    <w:p w:rsidR="00EE54F0" w:rsidRPr="00F14336" w:rsidRDefault="00096635" w:rsidP="00933B18">
      <w:pPr>
        <w:ind w:firstLine="567"/>
        <w:jc w:val="both"/>
        <w:rPr>
          <w:color w:val="000000"/>
          <w:sz w:val="24"/>
        </w:rPr>
      </w:pPr>
      <w:r w:rsidRPr="00F14336">
        <w:rPr>
          <w:color w:val="000000"/>
          <w:sz w:val="24"/>
        </w:rPr>
        <w:t xml:space="preserve">                       </w:t>
      </w:r>
      <w:r w:rsidR="000E6B28" w:rsidRPr="00F14336">
        <w:rPr>
          <w:color w:val="000000"/>
          <w:sz w:val="24"/>
        </w:rPr>
        <w:t xml:space="preserve">                          </w:t>
      </w:r>
      <w:r w:rsidRPr="00F14336">
        <w:rPr>
          <w:color w:val="000000"/>
          <w:sz w:val="24"/>
        </w:rPr>
        <w:t xml:space="preserve"> </w:t>
      </w:r>
      <w:r w:rsidR="00EE54F0" w:rsidRPr="00F14336">
        <w:rPr>
          <w:color w:val="000000"/>
          <w:sz w:val="24"/>
        </w:rPr>
        <w:t>РЕШИЛО:</w:t>
      </w:r>
    </w:p>
    <w:p w:rsidR="00EE54F0" w:rsidRPr="00F14336" w:rsidRDefault="00EE54F0" w:rsidP="00933B18">
      <w:pPr>
        <w:shd w:val="clear" w:color="auto" w:fill="FFFFFF"/>
        <w:autoSpaceDE w:val="0"/>
        <w:autoSpaceDN w:val="0"/>
        <w:adjustRightInd w:val="0"/>
        <w:ind w:firstLine="567"/>
        <w:jc w:val="both"/>
        <w:rPr>
          <w:color w:val="000000"/>
          <w:sz w:val="24"/>
        </w:rPr>
      </w:pPr>
      <w:r w:rsidRPr="00F14336">
        <w:rPr>
          <w:color w:val="000000"/>
          <w:sz w:val="24"/>
        </w:rPr>
        <w:t xml:space="preserve">1. Утвердить Правила благоустройства и санитарного содержания </w:t>
      </w:r>
      <w:r w:rsidR="00C66321" w:rsidRPr="00F14336">
        <w:rPr>
          <w:color w:val="000000"/>
          <w:sz w:val="24"/>
        </w:rPr>
        <w:t>территории</w:t>
      </w:r>
      <w:r w:rsidR="00902DB7" w:rsidRPr="00F14336">
        <w:rPr>
          <w:color w:val="000000"/>
          <w:sz w:val="24"/>
        </w:rPr>
        <w:t xml:space="preserve"> </w:t>
      </w:r>
      <w:r w:rsidR="00B9023C" w:rsidRPr="00F14336">
        <w:rPr>
          <w:color w:val="000000"/>
          <w:sz w:val="24"/>
        </w:rPr>
        <w:t>муниципального образования «</w:t>
      </w:r>
      <w:proofErr w:type="spellStart"/>
      <w:r w:rsidR="00B6492E" w:rsidRPr="00F14336">
        <w:rPr>
          <w:color w:val="000000"/>
          <w:sz w:val="24"/>
        </w:rPr>
        <w:t>Табунщиковское</w:t>
      </w:r>
      <w:proofErr w:type="spellEnd"/>
      <w:r w:rsidR="00B6492E" w:rsidRPr="00F14336">
        <w:rPr>
          <w:color w:val="000000"/>
          <w:sz w:val="24"/>
        </w:rPr>
        <w:t xml:space="preserve"> сельское</w:t>
      </w:r>
      <w:r w:rsidR="00B9023C" w:rsidRPr="00F14336">
        <w:rPr>
          <w:color w:val="000000"/>
          <w:sz w:val="24"/>
        </w:rPr>
        <w:t xml:space="preserve">  поселение»</w:t>
      </w:r>
      <w:r w:rsidRPr="00F14336">
        <w:rPr>
          <w:color w:val="000000"/>
          <w:sz w:val="24"/>
        </w:rPr>
        <w:t xml:space="preserve"> (Приложение 1).</w:t>
      </w:r>
    </w:p>
    <w:p w:rsidR="00EE54F0" w:rsidRPr="00F14336" w:rsidRDefault="00EE54F0" w:rsidP="00933B18">
      <w:pPr>
        <w:shd w:val="clear" w:color="auto" w:fill="FFFFFF"/>
        <w:autoSpaceDE w:val="0"/>
        <w:autoSpaceDN w:val="0"/>
        <w:adjustRightInd w:val="0"/>
        <w:ind w:firstLine="567"/>
        <w:jc w:val="both"/>
        <w:rPr>
          <w:color w:val="000000"/>
          <w:sz w:val="24"/>
        </w:rPr>
      </w:pPr>
      <w:r w:rsidRPr="00F14336">
        <w:rPr>
          <w:color w:val="000000"/>
          <w:sz w:val="24"/>
        </w:rPr>
        <w:t>2. Опубликовать</w:t>
      </w:r>
      <w:r w:rsidR="00121D3F" w:rsidRPr="00F14336">
        <w:rPr>
          <w:color w:val="000000"/>
          <w:sz w:val="24"/>
        </w:rPr>
        <w:t xml:space="preserve"> (обнародовать)</w:t>
      </w:r>
      <w:r w:rsidRPr="00F14336">
        <w:rPr>
          <w:color w:val="000000"/>
          <w:sz w:val="24"/>
        </w:rPr>
        <w:t xml:space="preserve"> настоящее решение в установленном законом порядке и разместить на официальном Интернет с</w:t>
      </w:r>
      <w:r w:rsidR="00902DB7" w:rsidRPr="00F14336">
        <w:rPr>
          <w:color w:val="000000"/>
          <w:sz w:val="24"/>
        </w:rPr>
        <w:t xml:space="preserve">айте Администрации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Pr="00F14336">
        <w:rPr>
          <w:color w:val="000000"/>
          <w:sz w:val="24"/>
        </w:rPr>
        <w:t xml:space="preserve"> поселения </w:t>
      </w:r>
    </w:p>
    <w:p w:rsidR="002B7A16" w:rsidRPr="00F14336" w:rsidRDefault="002B7A16" w:rsidP="00933B18">
      <w:pPr>
        <w:pStyle w:val="ConsNonformat"/>
        <w:widowControl/>
        <w:ind w:right="0" w:firstLine="540"/>
        <w:jc w:val="both"/>
        <w:rPr>
          <w:rFonts w:ascii="Times New Roman" w:hAnsi="Times New Roman" w:cs="Times New Roman"/>
          <w:color w:val="000000"/>
          <w:sz w:val="24"/>
          <w:szCs w:val="24"/>
        </w:rPr>
      </w:pPr>
      <w:r w:rsidRPr="00F14336">
        <w:rPr>
          <w:rFonts w:ascii="Times New Roman" w:hAnsi="Times New Roman" w:cs="Times New Roman"/>
          <w:color w:val="000000"/>
          <w:sz w:val="24"/>
          <w:szCs w:val="24"/>
        </w:rPr>
        <w:t>3. Настоящее решение вступает в силу со дня официального опубликования.</w:t>
      </w:r>
    </w:p>
    <w:p w:rsidR="00EE54F0" w:rsidRPr="00F14336" w:rsidRDefault="002B7A16" w:rsidP="00933B18">
      <w:pPr>
        <w:ind w:firstLine="567"/>
        <w:jc w:val="both"/>
        <w:rPr>
          <w:color w:val="000000"/>
          <w:sz w:val="24"/>
        </w:rPr>
      </w:pPr>
      <w:r w:rsidRPr="00F14336">
        <w:rPr>
          <w:color w:val="000000"/>
          <w:sz w:val="24"/>
        </w:rPr>
        <w:t>4</w:t>
      </w:r>
      <w:r w:rsidR="007E1E9C" w:rsidRPr="00F14336">
        <w:rPr>
          <w:color w:val="000000"/>
          <w:sz w:val="24"/>
        </w:rPr>
        <w:t xml:space="preserve">. Решение </w:t>
      </w:r>
      <w:r w:rsidR="00096635" w:rsidRPr="00F14336">
        <w:rPr>
          <w:color w:val="000000"/>
          <w:sz w:val="24"/>
        </w:rPr>
        <w:t xml:space="preserve">Собрания депутатов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096635" w:rsidRPr="00F14336">
        <w:rPr>
          <w:color w:val="000000"/>
          <w:sz w:val="24"/>
        </w:rPr>
        <w:t xml:space="preserve"> поселения </w:t>
      </w:r>
      <w:r w:rsidR="007E1E9C" w:rsidRPr="00F14336">
        <w:rPr>
          <w:color w:val="000000"/>
          <w:sz w:val="24"/>
        </w:rPr>
        <w:t xml:space="preserve">от </w:t>
      </w:r>
      <w:r w:rsidR="00B6492E" w:rsidRPr="00F14336">
        <w:rPr>
          <w:color w:val="000000"/>
          <w:sz w:val="24"/>
        </w:rPr>
        <w:t>14.04</w:t>
      </w:r>
      <w:r w:rsidR="00096635" w:rsidRPr="00F14336">
        <w:rPr>
          <w:color w:val="000000"/>
          <w:sz w:val="24"/>
        </w:rPr>
        <w:t>.201</w:t>
      </w:r>
      <w:r w:rsidR="00076795" w:rsidRPr="00F14336">
        <w:rPr>
          <w:color w:val="000000"/>
          <w:sz w:val="24"/>
        </w:rPr>
        <w:t>4</w:t>
      </w:r>
      <w:r w:rsidR="00096635" w:rsidRPr="00F14336">
        <w:rPr>
          <w:color w:val="000000"/>
          <w:sz w:val="24"/>
        </w:rPr>
        <w:t xml:space="preserve">  № </w:t>
      </w:r>
      <w:r w:rsidR="00B6492E" w:rsidRPr="00F14336">
        <w:rPr>
          <w:color w:val="000000"/>
          <w:sz w:val="24"/>
        </w:rPr>
        <w:t>19</w:t>
      </w:r>
      <w:proofErr w:type="gramStart"/>
      <w:r w:rsidR="00B6492E" w:rsidRPr="00F14336">
        <w:rPr>
          <w:color w:val="000000"/>
          <w:sz w:val="24"/>
        </w:rPr>
        <w:t xml:space="preserve"> </w:t>
      </w:r>
      <w:r w:rsidR="00096635" w:rsidRPr="00F14336">
        <w:rPr>
          <w:color w:val="000000"/>
          <w:sz w:val="24"/>
        </w:rPr>
        <w:t xml:space="preserve"> </w:t>
      </w:r>
      <w:r w:rsidR="00076795" w:rsidRPr="00F14336">
        <w:rPr>
          <w:color w:val="000000"/>
          <w:sz w:val="24"/>
        </w:rPr>
        <w:t>О</w:t>
      </w:r>
      <w:proofErr w:type="gramEnd"/>
      <w:r w:rsidR="00076795" w:rsidRPr="00F14336">
        <w:rPr>
          <w:color w:val="000000"/>
          <w:sz w:val="24"/>
        </w:rPr>
        <w:t>б утверждении Правил благоустройства и санитарного содержания территории муниципального образования  «</w:t>
      </w:r>
      <w:proofErr w:type="spellStart"/>
      <w:r w:rsidR="00B6492E" w:rsidRPr="00F14336">
        <w:rPr>
          <w:color w:val="000000"/>
          <w:sz w:val="24"/>
        </w:rPr>
        <w:t>Табунщиковское</w:t>
      </w:r>
      <w:proofErr w:type="spellEnd"/>
      <w:r w:rsidR="00B6492E" w:rsidRPr="00F14336">
        <w:rPr>
          <w:color w:val="000000"/>
          <w:sz w:val="24"/>
        </w:rPr>
        <w:t xml:space="preserve"> сельское </w:t>
      </w:r>
      <w:r w:rsidR="00076795" w:rsidRPr="00F14336">
        <w:rPr>
          <w:color w:val="000000"/>
          <w:sz w:val="24"/>
        </w:rPr>
        <w:t xml:space="preserve"> поселение» </w:t>
      </w:r>
      <w:r w:rsidR="00096635" w:rsidRPr="00F14336">
        <w:rPr>
          <w:color w:val="000000"/>
          <w:sz w:val="24"/>
        </w:rPr>
        <w:t>признать</w:t>
      </w:r>
      <w:r w:rsidR="00EE54F0" w:rsidRPr="00F14336">
        <w:rPr>
          <w:color w:val="000000"/>
          <w:sz w:val="24"/>
        </w:rPr>
        <w:t xml:space="preserve"> утратившим силу.</w:t>
      </w:r>
      <w:r w:rsidR="00076795" w:rsidRPr="00F14336">
        <w:rPr>
          <w:color w:val="000000"/>
          <w:sz w:val="24"/>
        </w:rPr>
        <w:t xml:space="preserve"> </w:t>
      </w:r>
      <w:r w:rsidR="00B6492E" w:rsidRPr="00F14336">
        <w:rPr>
          <w:color w:val="FF0000"/>
          <w:sz w:val="24"/>
        </w:rPr>
        <w:t xml:space="preserve"> </w:t>
      </w:r>
    </w:p>
    <w:p w:rsidR="00AF1485" w:rsidRPr="00F14336" w:rsidRDefault="00AF1485" w:rsidP="00933B18">
      <w:pPr>
        <w:jc w:val="both"/>
        <w:rPr>
          <w:color w:val="000000"/>
          <w:sz w:val="24"/>
        </w:rPr>
      </w:pPr>
      <w:r w:rsidRPr="00F14336">
        <w:rPr>
          <w:color w:val="000000"/>
          <w:sz w:val="24"/>
        </w:rPr>
        <w:t xml:space="preserve">         </w:t>
      </w:r>
      <w:r w:rsidR="00121D3F" w:rsidRPr="00F14336">
        <w:rPr>
          <w:color w:val="000000"/>
          <w:sz w:val="24"/>
        </w:rPr>
        <w:t>5.</w:t>
      </w:r>
      <w:r w:rsidR="00096635" w:rsidRPr="00F14336">
        <w:rPr>
          <w:color w:val="000000"/>
          <w:sz w:val="24"/>
        </w:rPr>
        <w:t xml:space="preserve"> </w:t>
      </w:r>
      <w:proofErr w:type="gramStart"/>
      <w:r w:rsidR="00121D3F" w:rsidRPr="00F14336">
        <w:rPr>
          <w:color w:val="000000"/>
          <w:sz w:val="24"/>
        </w:rPr>
        <w:t>Контроль за</w:t>
      </w:r>
      <w:proofErr w:type="gramEnd"/>
      <w:r w:rsidR="00121D3F" w:rsidRPr="00F14336">
        <w:rPr>
          <w:color w:val="000000"/>
          <w:sz w:val="24"/>
        </w:rPr>
        <w:t xml:space="preserve"> исполнением настоящего решения возложить на </w:t>
      </w:r>
      <w:r w:rsidR="00B6492E" w:rsidRPr="00F14336">
        <w:rPr>
          <w:sz w:val="24"/>
        </w:rPr>
        <w:t xml:space="preserve">Главу Администрации </w:t>
      </w:r>
      <w:proofErr w:type="spellStart"/>
      <w:r w:rsidR="00B6492E" w:rsidRPr="00F14336">
        <w:rPr>
          <w:sz w:val="24"/>
        </w:rPr>
        <w:t>Табунщиковского</w:t>
      </w:r>
      <w:proofErr w:type="spellEnd"/>
      <w:r w:rsidR="00B6492E" w:rsidRPr="00F14336">
        <w:rPr>
          <w:sz w:val="24"/>
        </w:rPr>
        <w:t xml:space="preserve"> сельского поселения </w:t>
      </w:r>
      <w:proofErr w:type="spellStart"/>
      <w:r w:rsidR="00B6492E" w:rsidRPr="00F14336">
        <w:rPr>
          <w:sz w:val="24"/>
        </w:rPr>
        <w:t>Здроб</w:t>
      </w:r>
      <w:proofErr w:type="spellEnd"/>
      <w:r w:rsidR="00B6492E" w:rsidRPr="00F14336">
        <w:rPr>
          <w:sz w:val="24"/>
        </w:rPr>
        <w:t xml:space="preserve"> О.Н.</w:t>
      </w:r>
    </w:p>
    <w:p w:rsidR="00AF1485" w:rsidRPr="00F14336" w:rsidRDefault="00AF1485" w:rsidP="00933B18">
      <w:pPr>
        <w:ind w:right="-1" w:firstLine="567"/>
        <w:jc w:val="both"/>
        <w:rPr>
          <w:sz w:val="24"/>
        </w:rPr>
      </w:pPr>
    </w:p>
    <w:p w:rsidR="002C7775" w:rsidRPr="00F14336" w:rsidRDefault="002C7775" w:rsidP="004C242A">
      <w:pPr>
        <w:shd w:val="clear" w:color="auto" w:fill="FFFFFF"/>
        <w:autoSpaceDE w:val="0"/>
        <w:autoSpaceDN w:val="0"/>
        <w:adjustRightInd w:val="0"/>
        <w:rPr>
          <w:color w:val="000000"/>
          <w:sz w:val="24"/>
        </w:rPr>
      </w:pPr>
    </w:p>
    <w:p w:rsidR="00B6492E" w:rsidRPr="00F14336" w:rsidRDefault="00B6492E" w:rsidP="004C242A">
      <w:pPr>
        <w:shd w:val="clear" w:color="auto" w:fill="FFFFFF"/>
        <w:autoSpaceDE w:val="0"/>
        <w:autoSpaceDN w:val="0"/>
        <w:adjustRightInd w:val="0"/>
        <w:ind w:firstLine="567"/>
        <w:rPr>
          <w:color w:val="000000"/>
          <w:sz w:val="24"/>
        </w:rPr>
      </w:pPr>
      <w:r w:rsidRPr="00F14336">
        <w:rPr>
          <w:color w:val="000000"/>
          <w:sz w:val="24"/>
        </w:rPr>
        <w:t xml:space="preserve"> Председатель Собрания депутатов</w:t>
      </w:r>
      <w:r w:rsidR="00933B18">
        <w:rPr>
          <w:color w:val="000000"/>
          <w:sz w:val="24"/>
        </w:rPr>
        <w:t xml:space="preserve"> </w:t>
      </w:r>
      <w:r w:rsidRPr="00F14336">
        <w:rPr>
          <w:color w:val="000000"/>
          <w:sz w:val="24"/>
        </w:rPr>
        <w:t>-</w:t>
      </w:r>
      <w:r w:rsidR="00933B18">
        <w:rPr>
          <w:color w:val="000000"/>
          <w:sz w:val="24"/>
        </w:rPr>
        <w:t xml:space="preserve"> </w:t>
      </w:r>
      <w:r w:rsidRPr="00F14336">
        <w:rPr>
          <w:color w:val="000000"/>
          <w:sz w:val="24"/>
        </w:rPr>
        <w:t xml:space="preserve">глава </w:t>
      </w:r>
    </w:p>
    <w:p w:rsidR="00374919" w:rsidRPr="00F14336" w:rsidRDefault="00B6492E" w:rsidP="004C242A">
      <w:pPr>
        <w:shd w:val="clear" w:color="auto" w:fill="FFFFFF"/>
        <w:autoSpaceDE w:val="0"/>
        <w:autoSpaceDN w:val="0"/>
        <w:adjustRightInd w:val="0"/>
        <w:ind w:firstLine="567"/>
        <w:rPr>
          <w:color w:val="000000"/>
          <w:sz w:val="24"/>
        </w:rPr>
      </w:pPr>
      <w:proofErr w:type="spellStart"/>
      <w:r w:rsidRPr="00F14336">
        <w:rPr>
          <w:color w:val="000000"/>
          <w:sz w:val="24"/>
        </w:rPr>
        <w:t>Табунщиковского</w:t>
      </w:r>
      <w:proofErr w:type="spellEnd"/>
      <w:r w:rsidRPr="00F14336">
        <w:rPr>
          <w:color w:val="000000"/>
          <w:sz w:val="24"/>
        </w:rPr>
        <w:t xml:space="preserve"> сельского поселения                                  </w:t>
      </w:r>
      <w:r w:rsidR="00933B18">
        <w:rPr>
          <w:color w:val="000000"/>
          <w:sz w:val="24"/>
        </w:rPr>
        <w:t xml:space="preserve">                   </w:t>
      </w:r>
      <w:r w:rsidRPr="00F14336">
        <w:rPr>
          <w:color w:val="000000"/>
          <w:sz w:val="24"/>
        </w:rPr>
        <w:t xml:space="preserve">      </w:t>
      </w:r>
      <w:proofErr w:type="spellStart"/>
      <w:r w:rsidRPr="00F14336">
        <w:rPr>
          <w:color w:val="000000"/>
          <w:sz w:val="24"/>
        </w:rPr>
        <w:t>Е.Н.Згоняйко</w:t>
      </w:r>
      <w:proofErr w:type="spellEnd"/>
    </w:p>
    <w:p w:rsidR="00AF1485" w:rsidRPr="00F14336" w:rsidRDefault="00AF1485" w:rsidP="004C242A">
      <w:pPr>
        <w:shd w:val="clear" w:color="auto" w:fill="FFFFFF"/>
        <w:autoSpaceDE w:val="0"/>
        <w:autoSpaceDN w:val="0"/>
        <w:adjustRightInd w:val="0"/>
        <w:rPr>
          <w:b/>
          <w:color w:val="000000"/>
          <w:sz w:val="24"/>
        </w:rPr>
      </w:pPr>
    </w:p>
    <w:p w:rsidR="008F16E7" w:rsidRPr="00F14336" w:rsidRDefault="008F16E7" w:rsidP="004C242A">
      <w:pPr>
        <w:shd w:val="clear" w:color="auto" w:fill="FFFFFF"/>
        <w:autoSpaceDE w:val="0"/>
        <w:autoSpaceDN w:val="0"/>
        <w:adjustRightInd w:val="0"/>
        <w:rPr>
          <w:color w:val="000000"/>
          <w:sz w:val="24"/>
        </w:rPr>
      </w:pPr>
    </w:p>
    <w:p w:rsidR="00F14336" w:rsidRPr="00F14336" w:rsidRDefault="00F14336" w:rsidP="004C242A">
      <w:pPr>
        <w:shd w:val="clear" w:color="auto" w:fill="FFFFFF"/>
        <w:autoSpaceDE w:val="0"/>
        <w:autoSpaceDN w:val="0"/>
        <w:adjustRightInd w:val="0"/>
        <w:rPr>
          <w:color w:val="000000"/>
          <w:sz w:val="24"/>
        </w:rPr>
      </w:pPr>
    </w:p>
    <w:p w:rsidR="00883AAB" w:rsidRPr="00F14336" w:rsidRDefault="005642D0" w:rsidP="002300FB">
      <w:pPr>
        <w:shd w:val="clear" w:color="auto" w:fill="FFFFFF"/>
        <w:autoSpaceDE w:val="0"/>
        <w:autoSpaceDN w:val="0"/>
        <w:adjustRightInd w:val="0"/>
        <w:jc w:val="right"/>
        <w:rPr>
          <w:color w:val="000000"/>
          <w:sz w:val="24"/>
        </w:rPr>
      </w:pPr>
      <w:r>
        <w:rPr>
          <w:color w:val="000000"/>
          <w:sz w:val="24"/>
        </w:rPr>
        <w:t>Пр</w:t>
      </w:r>
      <w:r w:rsidR="00883AAB" w:rsidRPr="00F14336">
        <w:rPr>
          <w:color w:val="000000"/>
          <w:sz w:val="24"/>
        </w:rPr>
        <w:t>иложение 1</w:t>
      </w:r>
    </w:p>
    <w:p w:rsidR="00883AAB" w:rsidRPr="00F14336" w:rsidRDefault="00883AAB" w:rsidP="002300FB">
      <w:pPr>
        <w:shd w:val="clear" w:color="auto" w:fill="FFFFFF"/>
        <w:autoSpaceDE w:val="0"/>
        <w:autoSpaceDN w:val="0"/>
        <w:adjustRightInd w:val="0"/>
        <w:jc w:val="right"/>
        <w:rPr>
          <w:color w:val="000000"/>
          <w:sz w:val="24"/>
        </w:rPr>
      </w:pPr>
      <w:r w:rsidRPr="00F14336">
        <w:rPr>
          <w:color w:val="000000"/>
          <w:sz w:val="24"/>
        </w:rPr>
        <w:t>к решению</w:t>
      </w:r>
    </w:p>
    <w:p w:rsidR="00883AAB" w:rsidRPr="00F14336" w:rsidRDefault="00883AAB" w:rsidP="002300FB">
      <w:pPr>
        <w:shd w:val="clear" w:color="auto" w:fill="FFFFFF"/>
        <w:autoSpaceDE w:val="0"/>
        <w:autoSpaceDN w:val="0"/>
        <w:adjustRightInd w:val="0"/>
        <w:jc w:val="right"/>
        <w:rPr>
          <w:color w:val="000000"/>
          <w:sz w:val="24"/>
        </w:rPr>
      </w:pPr>
      <w:r w:rsidRPr="00F14336">
        <w:rPr>
          <w:color w:val="000000"/>
          <w:sz w:val="24"/>
        </w:rPr>
        <w:t>Собрания депутатов</w:t>
      </w:r>
    </w:p>
    <w:p w:rsidR="00BF6F0F" w:rsidRPr="00F14336" w:rsidRDefault="00B6492E" w:rsidP="002300FB">
      <w:pPr>
        <w:shd w:val="clear" w:color="auto" w:fill="FFFFFF"/>
        <w:autoSpaceDE w:val="0"/>
        <w:autoSpaceDN w:val="0"/>
        <w:adjustRightInd w:val="0"/>
        <w:jc w:val="right"/>
        <w:rPr>
          <w:color w:val="000000"/>
          <w:sz w:val="24"/>
        </w:rPr>
      </w:pPr>
      <w:proofErr w:type="spellStart"/>
      <w:r w:rsidRPr="00F14336">
        <w:rPr>
          <w:color w:val="000000"/>
          <w:sz w:val="24"/>
        </w:rPr>
        <w:t>Табунщиковского</w:t>
      </w:r>
      <w:proofErr w:type="spellEnd"/>
      <w:r w:rsidRPr="00F14336">
        <w:rPr>
          <w:color w:val="000000"/>
          <w:sz w:val="24"/>
        </w:rPr>
        <w:t xml:space="preserve"> сельского</w:t>
      </w:r>
      <w:r w:rsidR="007E1E9C" w:rsidRPr="00F14336">
        <w:rPr>
          <w:color w:val="000000"/>
          <w:sz w:val="24"/>
        </w:rPr>
        <w:t xml:space="preserve"> поселения </w:t>
      </w:r>
    </w:p>
    <w:p w:rsidR="00883AAB" w:rsidRPr="00FA62B9" w:rsidRDefault="00C66321" w:rsidP="002300FB">
      <w:pPr>
        <w:shd w:val="clear" w:color="auto" w:fill="FFFFFF"/>
        <w:autoSpaceDE w:val="0"/>
        <w:autoSpaceDN w:val="0"/>
        <w:adjustRightInd w:val="0"/>
        <w:jc w:val="right"/>
        <w:rPr>
          <w:sz w:val="24"/>
        </w:rPr>
      </w:pPr>
      <w:r w:rsidRPr="00FA62B9">
        <w:rPr>
          <w:sz w:val="24"/>
        </w:rPr>
        <w:t xml:space="preserve">от </w:t>
      </w:r>
      <w:r w:rsidR="00FA62B9" w:rsidRPr="00FA62B9">
        <w:rPr>
          <w:sz w:val="24"/>
        </w:rPr>
        <w:t>02.03.</w:t>
      </w:r>
      <w:r w:rsidR="00076795" w:rsidRPr="00FA62B9">
        <w:rPr>
          <w:sz w:val="24"/>
        </w:rPr>
        <w:t>2017</w:t>
      </w:r>
      <w:r w:rsidR="007576E3" w:rsidRPr="00FA62B9">
        <w:rPr>
          <w:sz w:val="24"/>
        </w:rPr>
        <w:t xml:space="preserve"> №</w:t>
      </w:r>
      <w:r w:rsidRPr="00FA62B9">
        <w:rPr>
          <w:sz w:val="24"/>
        </w:rPr>
        <w:t xml:space="preserve"> </w:t>
      </w:r>
      <w:r w:rsidR="00FA62B9" w:rsidRPr="00FA62B9">
        <w:rPr>
          <w:sz w:val="24"/>
        </w:rPr>
        <w:t>124</w:t>
      </w:r>
      <w:r w:rsidR="007E1E9C" w:rsidRPr="00FA62B9">
        <w:rPr>
          <w:sz w:val="24"/>
        </w:rPr>
        <w:t xml:space="preserve">                                              </w:t>
      </w:r>
    </w:p>
    <w:p w:rsidR="00883AAB" w:rsidRPr="00F14336" w:rsidRDefault="00883AAB" w:rsidP="004C242A">
      <w:pPr>
        <w:shd w:val="clear" w:color="auto" w:fill="FFFFFF"/>
        <w:autoSpaceDE w:val="0"/>
        <w:autoSpaceDN w:val="0"/>
        <w:adjustRightInd w:val="0"/>
        <w:rPr>
          <w:color w:val="000000"/>
          <w:sz w:val="24"/>
        </w:rPr>
      </w:pPr>
    </w:p>
    <w:p w:rsidR="00883AAB" w:rsidRPr="00F14336" w:rsidRDefault="00D11471" w:rsidP="002300FB">
      <w:pPr>
        <w:pStyle w:val="1"/>
        <w:rPr>
          <w:color w:val="000000"/>
          <w:sz w:val="24"/>
        </w:rPr>
      </w:pPr>
      <w:r w:rsidRPr="00F14336">
        <w:rPr>
          <w:color w:val="000000"/>
          <w:sz w:val="24"/>
        </w:rPr>
        <w:t>П</w:t>
      </w:r>
      <w:r w:rsidR="00883AAB" w:rsidRPr="00F14336">
        <w:rPr>
          <w:color w:val="000000"/>
          <w:sz w:val="24"/>
        </w:rPr>
        <w:t>РАВИЛА</w:t>
      </w:r>
    </w:p>
    <w:p w:rsidR="00883AAB" w:rsidRPr="00F14336" w:rsidRDefault="00883AAB" w:rsidP="002300FB">
      <w:pPr>
        <w:pStyle w:val="a3"/>
        <w:rPr>
          <w:b/>
          <w:sz w:val="24"/>
        </w:rPr>
      </w:pPr>
      <w:r w:rsidRPr="00F14336">
        <w:rPr>
          <w:b/>
          <w:sz w:val="24"/>
        </w:rPr>
        <w:t>благоустройства и санитарного содержания</w:t>
      </w:r>
    </w:p>
    <w:p w:rsidR="00883AAB" w:rsidRPr="00F14336" w:rsidRDefault="00C66321" w:rsidP="002300FB">
      <w:pPr>
        <w:pStyle w:val="Pa22"/>
        <w:jc w:val="center"/>
        <w:rPr>
          <w:rStyle w:val="A00"/>
          <w:b/>
          <w:bCs/>
          <w:sz w:val="24"/>
          <w:szCs w:val="24"/>
        </w:rPr>
      </w:pPr>
      <w:r w:rsidRPr="00F14336">
        <w:rPr>
          <w:rStyle w:val="A00"/>
          <w:b/>
          <w:bCs/>
          <w:sz w:val="24"/>
          <w:szCs w:val="24"/>
        </w:rPr>
        <w:t>муниципального образования «</w:t>
      </w:r>
      <w:proofErr w:type="spellStart"/>
      <w:r w:rsidR="00B6492E" w:rsidRPr="00F14336">
        <w:rPr>
          <w:rStyle w:val="A00"/>
          <w:b/>
          <w:bCs/>
          <w:sz w:val="24"/>
          <w:szCs w:val="24"/>
        </w:rPr>
        <w:t>Табунщиковское</w:t>
      </w:r>
      <w:proofErr w:type="spellEnd"/>
      <w:r w:rsidR="00B6492E" w:rsidRPr="00F14336">
        <w:rPr>
          <w:rStyle w:val="A00"/>
          <w:b/>
          <w:bCs/>
          <w:sz w:val="24"/>
          <w:szCs w:val="24"/>
        </w:rPr>
        <w:t xml:space="preserve"> сельское</w:t>
      </w:r>
      <w:r w:rsidRPr="00F14336">
        <w:rPr>
          <w:rStyle w:val="A00"/>
          <w:b/>
          <w:bCs/>
          <w:sz w:val="24"/>
          <w:szCs w:val="24"/>
        </w:rPr>
        <w:t xml:space="preserve"> поселение»</w:t>
      </w:r>
    </w:p>
    <w:p w:rsidR="00C66321" w:rsidRPr="00F14336" w:rsidRDefault="00C66321" w:rsidP="002300FB">
      <w:pPr>
        <w:pStyle w:val="Pa22"/>
        <w:jc w:val="center"/>
        <w:rPr>
          <w:rStyle w:val="A00"/>
          <w:b/>
          <w:bCs/>
          <w:sz w:val="24"/>
          <w:szCs w:val="24"/>
        </w:rPr>
      </w:pPr>
    </w:p>
    <w:p w:rsidR="00A7777C" w:rsidRPr="00F14336" w:rsidRDefault="00A7777C" w:rsidP="00933B18">
      <w:pPr>
        <w:pStyle w:val="Pa22"/>
        <w:jc w:val="both"/>
        <w:rPr>
          <w:color w:val="000000"/>
        </w:rPr>
      </w:pPr>
      <w:r w:rsidRPr="00F14336">
        <w:rPr>
          <w:rStyle w:val="A00"/>
          <w:b/>
          <w:bCs/>
          <w:sz w:val="24"/>
          <w:szCs w:val="24"/>
        </w:rPr>
        <w:t>1. Общие положения</w:t>
      </w:r>
    </w:p>
    <w:p w:rsidR="002B7A16" w:rsidRPr="00F14336" w:rsidRDefault="002B7A16" w:rsidP="00933B18">
      <w:pPr>
        <w:ind w:firstLine="708"/>
        <w:jc w:val="both"/>
        <w:rPr>
          <w:color w:val="000000"/>
          <w:sz w:val="24"/>
        </w:rPr>
      </w:pPr>
      <w:r w:rsidRPr="00F14336">
        <w:rPr>
          <w:b/>
          <w:color w:val="000000"/>
          <w:sz w:val="24"/>
        </w:rPr>
        <w:t>1.</w:t>
      </w:r>
      <w:r w:rsidR="00B9023C" w:rsidRPr="00F14336">
        <w:rPr>
          <w:color w:val="000000"/>
          <w:sz w:val="24"/>
        </w:rPr>
        <w:t xml:space="preserve"> Настоящие П</w:t>
      </w:r>
      <w:r w:rsidRPr="00F14336">
        <w:rPr>
          <w:color w:val="000000"/>
          <w:sz w:val="24"/>
        </w:rPr>
        <w:t>равила благоустройства</w:t>
      </w:r>
      <w:r w:rsidR="00B9023C" w:rsidRPr="00F14336">
        <w:rPr>
          <w:color w:val="000000"/>
          <w:sz w:val="24"/>
        </w:rPr>
        <w:t xml:space="preserve"> </w:t>
      </w:r>
      <w:r w:rsidRPr="00F14336">
        <w:rPr>
          <w:color w:val="000000"/>
          <w:sz w:val="24"/>
        </w:rPr>
        <w:t xml:space="preserve">и санитарного содержания территории </w:t>
      </w:r>
      <w:r w:rsidR="00C66321" w:rsidRPr="00F14336">
        <w:rPr>
          <w:color w:val="000000"/>
          <w:sz w:val="24"/>
        </w:rPr>
        <w:t>муниципального образования «</w:t>
      </w:r>
      <w:proofErr w:type="spellStart"/>
      <w:r w:rsidR="00B6492E" w:rsidRPr="00F14336">
        <w:rPr>
          <w:color w:val="000000"/>
          <w:sz w:val="24"/>
        </w:rPr>
        <w:t>Табунщиковское</w:t>
      </w:r>
      <w:proofErr w:type="spellEnd"/>
      <w:r w:rsidR="00B6492E" w:rsidRPr="00F14336">
        <w:rPr>
          <w:color w:val="000000"/>
          <w:sz w:val="24"/>
        </w:rPr>
        <w:t xml:space="preserve"> сельское</w:t>
      </w:r>
      <w:r w:rsidR="00D11471" w:rsidRPr="00F14336">
        <w:rPr>
          <w:color w:val="000000"/>
          <w:sz w:val="24"/>
        </w:rPr>
        <w:t xml:space="preserve"> поселени</w:t>
      </w:r>
      <w:r w:rsidR="00C66321" w:rsidRPr="00F14336">
        <w:rPr>
          <w:color w:val="000000"/>
          <w:sz w:val="24"/>
        </w:rPr>
        <w:t>е»</w:t>
      </w:r>
      <w:r w:rsidR="00D11471" w:rsidRPr="00F14336">
        <w:rPr>
          <w:color w:val="000000"/>
          <w:sz w:val="24"/>
        </w:rPr>
        <w:t xml:space="preserve"> </w:t>
      </w:r>
      <w:r w:rsidRPr="00F14336">
        <w:rPr>
          <w:color w:val="000000"/>
          <w:sz w:val="24"/>
        </w:rPr>
        <w:t xml:space="preserve">(далее по тексту </w:t>
      </w:r>
      <w:r w:rsidR="00C66321" w:rsidRPr="00F14336">
        <w:rPr>
          <w:color w:val="000000"/>
          <w:sz w:val="24"/>
        </w:rPr>
        <w:t xml:space="preserve">- </w:t>
      </w:r>
      <w:r w:rsidRPr="00F14336">
        <w:rPr>
          <w:color w:val="000000"/>
          <w:sz w:val="24"/>
        </w:rPr>
        <w:t>Правила) разработаны с целью обеспечения должного санитарно-эстетического состояния</w:t>
      </w:r>
      <w:r w:rsidR="0020515A" w:rsidRPr="00F14336">
        <w:rPr>
          <w:color w:val="000000"/>
          <w:sz w:val="24"/>
        </w:rPr>
        <w:t xml:space="preserve"> территории Поселения</w:t>
      </w:r>
      <w:r w:rsidRPr="00F14336">
        <w:rPr>
          <w:color w:val="000000"/>
          <w:sz w:val="24"/>
        </w:rPr>
        <w:t xml:space="preserve">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0D4665" w:rsidRPr="00F14336" w:rsidRDefault="000D4665" w:rsidP="00933B18">
      <w:pPr>
        <w:ind w:firstLine="708"/>
        <w:jc w:val="both"/>
        <w:rPr>
          <w:color w:val="000000"/>
          <w:sz w:val="24"/>
        </w:rPr>
      </w:pPr>
      <w:proofErr w:type="gramStart"/>
      <w:r w:rsidRPr="00F14336">
        <w:rPr>
          <w:color w:val="000000"/>
          <w:sz w:val="24"/>
        </w:rPr>
        <w:t xml:space="preserve">Правовое </w:t>
      </w:r>
      <w:r w:rsidR="00793A2E" w:rsidRPr="00F14336">
        <w:rPr>
          <w:color w:val="000000"/>
          <w:sz w:val="24"/>
        </w:rPr>
        <w:t xml:space="preserve">регулирование отношений в сфере благоустройства и содержания территории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793A2E" w:rsidRPr="00F14336">
        <w:rPr>
          <w:color w:val="000000"/>
          <w:sz w:val="24"/>
        </w:rPr>
        <w:t xml:space="preserve"> поселения осуществляется</w:t>
      </w:r>
      <w:r w:rsidR="00CE7082" w:rsidRPr="00F14336">
        <w:rPr>
          <w:color w:val="000000"/>
          <w:sz w:val="24"/>
        </w:rPr>
        <w:t xml:space="preserve"> в соответствии с Конституцией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законом от 25.10.2002.г. № 273-ЗС «Об административных правонарушениях», </w:t>
      </w:r>
      <w:r w:rsidR="00FE3464" w:rsidRPr="00F14336">
        <w:rPr>
          <w:color w:val="000000"/>
          <w:sz w:val="24"/>
        </w:rPr>
        <w:t>иными муниципальными правовыми актами</w:t>
      </w:r>
      <w:proofErr w:type="gramEnd"/>
      <w:r w:rsidR="00FE3464" w:rsidRPr="00F14336">
        <w:rPr>
          <w:color w:val="000000"/>
          <w:sz w:val="24"/>
        </w:rPr>
        <w:t xml:space="preserve"> </w:t>
      </w:r>
      <w:proofErr w:type="spellStart"/>
      <w:r w:rsidR="002D5B38" w:rsidRPr="00F14336">
        <w:rPr>
          <w:color w:val="000000"/>
          <w:sz w:val="24"/>
        </w:rPr>
        <w:t>Красносулинского</w:t>
      </w:r>
      <w:proofErr w:type="spellEnd"/>
      <w:r w:rsidR="002D5B38" w:rsidRPr="00F14336">
        <w:rPr>
          <w:color w:val="000000"/>
          <w:sz w:val="24"/>
        </w:rPr>
        <w:t xml:space="preserve"> района,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FE3464" w:rsidRPr="00F14336">
        <w:rPr>
          <w:color w:val="000000"/>
          <w:sz w:val="24"/>
        </w:rPr>
        <w:t xml:space="preserve"> поселения и настоящими Правилами.</w:t>
      </w:r>
    </w:p>
    <w:p w:rsidR="00B829EC" w:rsidRPr="00F14336" w:rsidRDefault="002B7A16" w:rsidP="00933B18">
      <w:pPr>
        <w:ind w:firstLine="708"/>
        <w:jc w:val="both"/>
        <w:rPr>
          <w:b/>
          <w:sz w:val="24"/>
        </w:rPr>
      </w:pPr>
      <w:proofErr w:type="gramStart"/>
      <w:r w:rsidRPr="00F14336">
        <w:rPr>
          <w:color w:val="000000"/>
          <w:sz w:val="24"/>
        </w:rPr>
        <w:t>В состав Правил включаются следующие разделы (подразделы):</w:t>
      </w:r>
      <w:r w:rsidR="00B829EC" w:rsidRPr="00F14336">
        <w:rPr>
          <w:sz w:val="24"/>
        </w:rPr>
        <w:t xml:space="preserve"> </w:t>
      </w:r>
      <w:r w:rsidR="00670018" w:rsidRPr="00F14336">
        <w:rPr>
          <w:sz w:val="24"/>
        </w:rPr>
        <w:t>общие положения;</w:t>
      </w:r>
      <w:r w:rsidR="0012456C" w:rsidRPr="00F14336">
        <w:rPr>
          <w:sz w:val="24"/>
        </w:rPr>
        <w:t xml:space="preserve"> порядок уборки и содер</w:t>
      </w:r>
      <w:r w:rsidR="00670018" w:rsidRPr="00F14336">
        <w:rPr>
          <w:sz w:val="24"/>
        </w:rPr>
        <w:t>жания территории;</w:t>
      </w:r>
      <w:r w:rsidR="0012456C" w:rsidRPr="00F14336">
        <w:rPr>
          <w:sz w:val="24"/>
        </w:rPr>
        <w:t xml:space="preserve"> особые у</w:t>
      </w:r>
      <w:r w:rsidR="00670018" w:rsidRPr="00F14336">
        <w:rPr>
          <w:sz w:val="24"/>
        </w:rPr>
        <w:t>словия уборки и благоустройства; установка урн;</w:t>
      </w:r>
      <w:r w:rsidR="0012456C" w:rsidRPr="00F14336">
        <w:rPr>
          <w:sz w:val="24"/>
        </w:rPr>
        <w:t xml:space="preserve"> сбор и вывоз отхо</w:t>
      </w:r>
      <w:r w:rsidR="00BF338F" w:rsidRPr="00F14336">
        <w:rPr>
          <w:sz w:val="24"/>
        </w:rPr>
        <w:t>дов производства и потребления;</w:t>
      </w:r>
      <w:r w:rsidR="0012456C" w:rsidRPr="00F14336">
        <w:rPr>
          <w:sz w:val="24"/>
        </w:rPr>
        <w:t xml:space="preserve"> с</w:t>
      </w:r>
      <w:r w:rsidR="00BF338F" w:rsidRPr="00F14336">
        <w:rPr>
          <w:sz w:val="24"/>
        </w:rPr>
        <w:t>одержание контейнерных площадок;</w:t>
      </w:r>
      <w:r w:rsidR="0012456C" w:rsidRPr="00F14336">
        <w:rPr>
          <w:sz w:val="24"/>
        </w:rPr>
        <w:t xml:space="preserve"> сбор и вы</w:t>
      </w:r>
      <w:r w:rsidR="00BF338F" w:rsidRPr="00F14336">
        <w:rPr>
          <w:sz w:val="24"/>
        </w:rPr>
        <w:t>воз жидких бытовых отходов</w:t>
      </w:r>
      <w:r w:rsidR="00BF6F0F" w:rsidRPr="00F14336">
        <w:rPr>
          <w:sz w:val="24"/>
        </w:rPr>
        <w:t xml:space="preserve"> </w:t>
      </w:r>
      <w:r w:rsidR="00BF338F" w:rsidRPr="00F14336">
        <w:rPr>
          <w:sz w:val="24"/>
        </w:rPr>
        <w:t>(ЖБО);</w:t>
      </w:r>
      <w:r w:rsidR="0012456C" w:rsidRPr="00F14336">
        <w:rPr>
          <w:sz w:val="24"/>
        </w:rPr>
        <w:t xml:space="preserve"> уборка и содержание автодорог</w:t>
      </w:r>
      <w:r w:rsidR="00BF338F" w:rsidRPr="00F14336">
        <w:rPr>
          <w:sz w:val="24"/>
        </w:rPr>
        <w:t xml:space="preserve"> и прилегающих к ним территорий;</w:t>
      </w:r>
      <w:r w:rsidR="0012456C" w:rsidRPr="00F14336">
        <w:rPr>
          <w:sz w:val="24"/>
        </w:rPr>
        <w:t xml:space="preserve"> особенности уборки территорий нас</w:t>
      </w:r>
      <w:r w:rsidR="00BF338F" w:rsidRPr="00F14336">
        <w:rPr>
          <w:sz w:val="24"/>
        </w:rPr>
        <w:t>еленных пунктов по сезонам года;</w:t>
      </w:r>
      <w:proofErr w:type="gramEnd"/>
      <w:r w:rsidR="0012456C" w:rsidRPr="00F14336">
        <w:rPr>
          <w:sz w:val="24"/>
        </w:rPr>
        <w:t xml:space="preserve"> порядо</w:t>
      </w:r>
      <w:r w:rsidR="00BF338F" w:rsidRPr="00F14336">
        <w:rPr>
          <w:sz w:val="24"/>
        </w:rPr>
        <w:t>к содержания зеленых насаждений;</w:t>
      </w:r>
      <w:r w:rsidR="0012456C" w:rsidRPr="00F14336">
        <w:rPr>
          <w:sz w:val="24"/>
        </w:rPr>
        <w:t xml:space="preserve"> порядок размещения и эксплуатации рекламно-информац</w:t>
      </w:r>
      <w:r w:rsidR="00BF6F0F" w:rsidRPr="00F14336">
        <w:rPr>
          <w:sz w:val="24"/>
        </w:rPr>
        <w:t>ионных элементов; строительство</w:t>
      </w:r>
      <w:r w:rsidR="0012456C" w:rsidRPr="00F14336">
        <w:rPr>
          <w:sz w:val="24"/>
        </w:rPr>
        <w:t>, установка и содержание малых архитектурных форм, элементов внешнего благоустройства, точек выездной, выносной и мелкорозничной торговли; порядок содержания жилых и нежилых зданий, строений  сооружений; порядок строительства</w:t>
      </w:r>
      <w:r w:rsidR="00E615F1" w:rsidRPr="00F14336">
        <w:rPr>
          <w:sz w:val="24"/>
        </w:rPr>
        <w:t xml:space="preserve"> </w:t>
      </w:r>
      <w:r w:rsidR="0012456C" w:rsidRPr="00F14336">
        <w:rPr>
          <w:sz w:val="24"/>
        </w:rPr>
        <w:t xml:space="preserve">(ремонта) подземных </w:t>
      </w:r>
      <w:r w:rsidR="00670018" w:rsidRPr="00F14336">
        <w:rPr>
          <w:sz w:val="24"/>
        </w:rPr>
        <w:t xml:space="preserve">коммуникаций, капитального ремонта улиц, тротуаров и других видов земляных работ; </w:t>
      </w:r>
      <w:proofErr w:type="gramStart"/>
      <w:r w:rsidR="00670018" w:rsidRPr="00F14336">
        <w:rPr>
          <w:sz w:val="24"/>
        </w:rPr>
        <w:t>порядок участия собственников зданий</w:t>
      </w:r>
      <w:r w:rsidR="00BF6F0F" w:rsidRPr="00F14336">
        <w:rPr>
          <w:sz w:val="24"/>
        </w:rPr>
        <w:t xml:space="preserve"> </w:t>
      </w:r>
      <w:r w:rsidR="00670018" w:rsidRPr="00F14336">
        <w:rPr>
          <w:sz w:val="24"/>
        </w:rPr>
        <w:t>(помещений в них) и сооружений в благоустройстве прилегающих территорий; размещение строений и сооружений вспомогательного назначения на территории домовладений, дачных участков; порядок сбора, утилизации и уничтожения биологических отходов; содержание строительных площадок; особые требования к доступности жилой среды; праздничное оформление территории; освещение территории; контроль и ответственность за нарушение правил благоустройства.</w:t>
      </w:r>
      <w:proofErr w:type="gramEnd"/>
    </w:p>
    <w:p w:rsidR="002B7A16" w:rsidRPr="00F14336" w:rsidRDefault="00BF338F" w:rsidP="00933B18">
      <w:pPr>
        <w:jc w:val="both"/>
        <w:rPr>
          <w:color w:val="000000"/>
          <w:sz w:val="24"/>
        </w:rPr>
      </w:pPr>
      <w:r w:rsidRPr="00F14336">
        <w:rPr>
          <w:color w:val="000000"/>
          <w:sz w:val="24"/>
        </w:rPr>
        <w:t xml:space="preserve">       </w:t>
      </w:r>
      <w:r w:rsidR="002B7A16" w:rsidRPr="00F14336">
        <w:rPr>
          <w:color w:val="000000"/>
          <w:sz w:val="24"/>
        </w:rPr>
        <w:t xml:space="preserve"> 1.</w:t>
      </w:r>
      <w:r w:rsidR="00BF6F0F" w:rsidRPr="00F14336">
        <w:rPr>
          <w:color w:val="000000"/>
          <w:sz w:val="24"/>
        </w:rPr>
        <w:t xml:space="preserve">1. </w:t>
      </w:r>
      <w:r w:rsidR="002B7A16" w:rsidRPr="00F14336">
        <w:rPr>
          <w:color w:val="000000"/>
          <w:sz w:val="24"/>
        </w:rPr>
        <w:t>Правила регламентируют действия юридических лиц, независимо от их подчиненности и формы собственности, индивидуальных предпринимателей, а также физических лиц владельцев, пользователей и арендаторов земельных участков по систематической санитарной очистке, уборке и с</w:t>
      </w:r>
      <w:r w:rsidR="0038016A" w:rsidRPr="00F14336">
        <w:rPr>
          <w:color w:val="000000"/>
          <w:sz w:val="24"/>
        </w:rPr>
        <w:t>одержанию в образцовом порядке:</w:t>
      </w:r>
    </w:p>
    <w:p w:rsidR="002B7A16" w:rsidRPr="00F14336" w:rsidRDefault="002B7A16" w:rsidP="00933B18">
      <w:pPr>
        <w:jc w:val="both"/>
        <w:rPr>
          <w:color w:val="000000"/>
          <w:sz w:val="24"/>
        </w:rPr>
      </w:pPr>
      <w:r w:rsidRPr="00F14336">
        <w:rPr>
          <w:color w:val="000000"/>
          <w:sz w:val="24"/>
        </w:rPr>
        <w:t>- тер</w:t>
      </w:r>
      <w:r w:rsidR="0038016A" w:rsidRPr="00F14336">
        <w:rPr>
          <w:color w:val="000000"/>
          <w:sz w:val="24"/>
        </w:rPr>
        <w:t xml:space="preserve">риторий предприятий, учреждений </w:t>
      </w:r>
      <w:r w:rsidRPr="00F14336">
        <w:rPr>
          <w:color w:val="000000"/>
          <w:sz w:val="24"/>
        </w:rPr>
        <w:t>и организаций всех форм собственности;</w:t>
      </w:r>
    </w:p>
    <w:p w:rsidR="002B7A16" w:rsidRPr="00F14336" w:rsidRDefault="002B7A16" w:rsidP="00933B18">
      <w:pPr>
        <w:jc w:val="both"/>
        <w:rPr>
          <w:color w:val="000000"/>
          <w:sz w:val="24"/>
        </w:rPr>
      </w:pPr>
      <w:proofErr w:type="gramStart"/>
      <w:r w:rsidRPr="00F14336">
        <w:rPr>
          <w:color w:val="000000"/>
          <w:sz w:val="24"/>
        </w:rPr>
        <w:lastRenderedPageBreak/>
        <w:t xml:space="preserve">- элементов внешнего благоустройства, включая улицы, площади, проезды, дворы, подъезды, площадки для сбора </w:t>
      </w:r>
      <w:r w:rsidR="0020515A" w:rsidRPr="00F14336">
        <w:rPr>
          <w:color w:val="000000"/>
          <w:sz w:val="24"/>
        </w:rPr>
        <w:t>твердых бытовых отходов и другие территории</w:t>
      </w:r>
      <w:r w:rsidRPr="00F14336">
        <w:rPr>
          <w:color w:val="000000"/>
          <w:sz w:val="24"/>
        </w:rPr>
        <w:t xml:space="preserve"> населенных пунктов;</w:t>
      </w:r>
      <w:proofErr w:type="gramEnd"/>
    </w:p>
    <w:p w:rsidR="002B7A16" w:rsidRPr="00F14336" w:rsidRDefault="002B7A16" w:rsidP="00933B18">
      <w:pPr>
        <w:jc w:val="both"/>
        <w:rPr>
          <w:color w:val="000000"/>
          <w:sz w:val="24"/>
        </w:rPr>
      </w:pPr>
      <w:proofErr w:type="gramStart"/>
      <w:r w:rsidRPr="00F14336">
        <w:rPr>
          <w:color w:val="000000"/>
          <w:sz w:val="24"/>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roofErr w:type="gramEnd"/>
    </w:p>
    <w:p w:rsidR="002B7A16" w:rsidRPr="00F14336" w:rsidRDefault="002B7A16" w:rsidP="00933B18">
      <w:pPr>
        <w:jc w:val="both"/>
        <w:rPr>
          <w:color w:val="000000"/>
          <w:sz w:val="24"/>
        </w:rPr>
      </w:pPr>
      <w:proofErr w:type="gramStart"/>
      <w:r w:rsidRPr="00F14336">
        <w:rPr>
          <w:color w:val="000000"/>
          <w:sz w:val="24"/>
        </w:rPr>
        <w:t>- оград, заборов, газонных ограждений, реклам, рекламных установок, вывесок, витрин, выносных торгов</w:t>
      </w:r>
      <w:r w:rsidR="0038016A" w:rsidRPr="00F14336">
        <w:rPr>
          <w:color w:val="000000"/>
          <w:sz w:val="24"/>
        </w:rPr>
        <w:t xml:space="preserve">ых точек, павильонных остановок </w:t>
      </w:r>
      <w:r w:rsidRPr="00F14336">
        <w:rPr>
          <w:color w:val="000000"/>
          <w:sz w:val="24"/>
        </w:rPr>
        <w:t>пассажирского транспорта, памятников, знаков регулирования дорожного движения, средств сигнализации;</w:t>
      </w:r>
      <w:proofErr w:type="gramEnd"/>
    </w:p>
    <w:p w:rsidR="002B7A16" w:rsidRPr="00F14336" w:rsidRDefault="002B7A16" w:rsidP="00933B18">
      <w:pPr>
        <w:jc w:val="both"/>
        <w:rPr>
          <w:color w:val="000000"/>
          <w:sz w:val="24"/>
        </w:rPr>
      </w:pPr>
      <w:r w:rsidRPr="00F14336">
        <w:rPr>
          <w:color w:val="000000"/>
          <w:sz w:val="24"/>
        </w:rPr>
        <w:t>- уличного освещения, опорных столбов, парковых скамеек, урн, аншлагов и домовых номерных знаков, остановок обществ</w:t>
      </w:r>
      <w:r w:rsidR="0038016A" w:rsidRPr="00F14336">
        <w:rPr>
          <w:color w:val="000000"/>
          <w:sz w:val="24"/>
        </w:rPr>
        <w:t xml:space="preserve">енного транспорта, мемориальных досок, </w:t>
      </w:r>
      <w:r w:rsidRPr="00F14336">
        <w:rPr>
          <w:color w:val="000000"/>
          <w:sz w:val="24"/>
        </w:rPr>
        <w:t>радиотрансляционных устройств, антенн, трансформаторных и газораспределительных пунктов;</w:t>
      </w:r>
    </w:p>
    <w:p w:rsidR="002B7A16" w:rsidRPr="00F14336" w:rsidRDefault="002B7A16" w:rsidP="00933B18">
      <w:pPr>
        <w:jc w:val="both"/>
        <w:rPr>
          <w:color w:val="000000"/>
          <w:sz w:val="24"/>
        </w:rPr>
      </w:pPr>
      <w:r w:rsidRPr="00F14336">
        <w:rPr>
          <w:color w:val="000000"/>
          <w:sz w:val="24"/>
        </w:rPr>
        <w:t>- лесополос, полевых дорог, производственных участков иных мест производственного, культурного, социального назначения;</w:t>
      </w:r>
    </w:p>
    <w:p w:rsidR="002B7A16" w:rsidRPr="00F14336" w:rsidRDefault="002B7A16" w:rsidP="00933B18">
      <w:pPr>
        <w:jc w:val="both"/>
        <w:rPr>
          <w:color w:val="000000"/>
          <w:sz w:val="24"/>
        </w:rPr>
      </w:pPr>
      <w:r w:rsidRPr="00F14336">
        <w:rPr>
          <w:color w:val="000000"/>
          <w:sz w:val="24"/>
        </w:rPr>
        <w:t>- путепроводов, водоотводных сооружений, прочих инженерно-технических и санитарных сооружений и коммуникаций;</w:t>
      </w:r>
    </w:p>
    <w:p w:rsidR="002B7A16" w:rsidRPr="00F14336" w:rsidRDefault="0038016A" w:rsidP="00933B18">
      <w:pPr>
        <w:jc w:val="both"/>
        <w:rPr>
          <w:color w:val="000000"/>
          <w:sz w:val="24"/>
        </w:rPr>
      </w:pPr>
      <w:r w:rsidRPr="00F14336">
        <w:rPr>
          <w:color w:val="000000"/>
          <w:sz w:val="24"/>
        </w:rPr>
        <w:t xml:space="preserve">- и </w:t>
      </w:r>
      <w:r w:rsidR="002B7A16" w:rsidRPr="00F14336">
        <w:rPr>
          <w:color w:val="000000"/>
          <w:sz w:val="24"/>
        </w:rPr>
        <w:t>прилегающих к ним территорий.</w:t>
      </w:r>
    </w:p>
    <w:p w:rsidR="002B7A16" w:rsidRPr="00F14336" w:rsidRDefault="00BF6F0F" w:rsidP="00933B18">
      <w:pPr>
        <w:jc w:val="both"/>
        <w:rPr>
          <w:color w:val="000000"/>
          <w:sz w:val="24"/>
        </w:rPr>
      </w:pPr>
      <w:r w:rsidRPr="00F14336">
        <w:rPr>
          <w:color w:val="000000"/>
          <w:sz w:val="24"/>
        </w:rPr>
        <w:t xml:space="preserve">         </w:t>
      </w:r>
      <w:r w:rsidR="002B7A16" w:rsidRPr="00F14336">
        <w:rPr>
          <w:color w:val="000000"/>
          <w:sz w:val="24"/>
        </w:rPr>
        <w:t>1.</w:t>
      </w:r>
      <w:r w:rsidRPr="00F14336">
        <w:rPr>
          <w:color w:val="000000"/>
          <w:sz w:val="24"/>
        </w:rPr>
        <w:t>2</w:t>
      </w:r>
      <w:r w:rsidR="002B7A16" w:rsidRPr="00F14336">
        <w:rPr>
          <w:color w:val="000000"/>
          <w:sz w:val="24"/>
        </w:rPr>
        <w:t>. В настоящих Правилах применяются следующие термины с соответствующими определениями:</w:t>
      </w:r>
    </w:p>
    <w:p w:rsidR="002B7A16" w:rsidRPr="00F14336" w:rsidRDefault="002B7A16" w:rsidP="00933B18">
      <w:pPr>
        <w:jc w:val="both"/>
        <w:rPr>
          <w:color w:val="000000"/>
          <w:sz w:val="24"/>
        </w:rPr>
      </w:pPr>
      <w:r w:rsidRPr="00F14336">
        <w:rPr>
          <w:b/>
          <w:bCs/>
          <w:color w:val="000000"/>
          <w:sz w:val="24"/>
        </w:rPr>
        <w:t>Благоустройство территории</w:t>
      </w:r>
      <w:r w:rsidRPr="00F14336">
        <w:rPr>
          <w:color w:val="000000"/>
          <w:sz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B7A16" w:rsidRPr="00F14336" w:rsidRDefault="002B7A16" w:rsidP="00933B18">
      <w:pPr>
        <w:jc w:val="both"/>
        <w:rPr>
          <w:color w:val="000000"/>
          <w:sz w:val="24"/>
        </w:rPr>
      </w:pPr>
      <w:r w:rsidRPr="00F14336">
        <w:rPr>
          <w:b/>
          <w:bCs/>
          <w:color w:val="000000"/>
          <w:sz w:val="24"/>
        </w:rPr>
        <w:t>Элементы благоустройства территории</w:t>
      </w:r>
      <w:r w:rsidRPr="00F14336">
        <w:rPr>
          <w:color w:val="000000"/>
          <w:sz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B7A16" w:rsidRPr="00F14336" w:rsidRDefault="002B7A16" w:rsidP="00933B18">
      <w:pPr>
        <w:jc w:val="both"/>
        <w:rPr>
          <w:color w:val="000000"/>
          <w:sz w:val="24"/>
        </w:rPr>
      </w:pPr>
      <w:r w:rsidRPr="00F14336">
        <w:rPr>
          <w:b/>
          <w:color w:val="000000"/>
          <w:sz w:val="24"/>
        </w:rPr>
        <w:t>Уборка территорий</w:t>
      </w:r>
      <w:r w:rsidRPr="00F14336">
        <w:rPr>
          <w:color w:val="000000"/>
          <w:sz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B7A16" w:rsidRPr="00F14336" w:rsidRDefault="002B7A16" w:rsidP="00933B18">
      <w:pPr>
        <w:jc w:val="both"/>
        <w:rPr>
          <w:color w:val="000000"/>
          <w:sz w:val="24"/>
        </w:rPr>
      </w:pPr>
      <w:r w:rsidRPr="00F14336">
        <w:rPr>
          <w:b/>
          <w:color w:val="000000"/>
          <w:sz w:val="24"/>
        </w:rPr>
        <w:t xml:space="preserve">Отходы производства и потребления  - </w:t>
      </w:r>
      <w:r w:rsidRPr="00F14336">
        <w:rPr>
          <w:color w:val="000000"/>
          <w:sz w:val="24"/>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9D7E6A" w:rsidRPr="00F14336" w:rsidRDefault="002B7A16" w:rsidP="00933B18">
      <w:pPr>
        <w:jc w:val="both"/>
        <w:rPr>
          <w:color w:val="000000"/>
          <w:sz w:val="24"/>
        </w:rPr>
      </w:pPr>
      <w:r w:rsidRPr="00F14336">
        <w:rPr>
          <w:b/>
          <w:color w:val="000000"/>
          <w:sz w:val="24"/>
        </w:rPr>
        <w:t xml:space="preserve">Мусор – </w:t>
      </w:r>
      <w:r w:rsidRPr="00F14336">
        <w:rPr>
          <w:color w:val="000000"/>
          <w:sz w:val="24"/>
        </w:rPr>
        <w:t>растительные остатки, листья, ветки.</w:t>
      </w:r>
    </w:p>
    <w:p w:rsidR="00616B63" w:rsidRPr="00F14336" w:rsidRDefault="002B7A16" w:rsidP="00933B18">
      <w:pPr>
        <w:jc w:val="both"/>
        <w:rPr>
          <w:color w:val="000000"/>
          <w:sz w:val="24"/>
        </w:rPr>
      </w:pPr>
      <w:r w:rsidRPr="00F14336">
        <w:rPr>
          <w:b/>
          <w:color w:val="000000"/>
          <w:sz w:val="24"/>
        </w:rPr>
        <w:t>Твердые бытовые отходы (далее ТБО), жидкие бытовые отходы (далее ЖБО)</w:t>
      </w:r>
      <w:r w:rsidRPr="00F14336">
        <w:rPr>
          <w:color w:val="000000"/>
          <w:sz w:val="24"/>
        </w:rPr>
        <w:t xml:space="preserve"> – отходы потребления, образующиеся в результате жизнедеятельности населения.</w:t>
      </w:r>
    </w:p>
    <w:p w:rsidR="002B7A16" w:rsidRPr="00F14336" w:rsidRDefault="002B7A16" w:rsidP="00933B18">
      <w:pPr>
        <w:jc w:val="both"/>
        <w:rPr>
          <w:color w:val="000000"/>
          <w:sz w:val="24"/>
        </w:rPr>
      </w:pPr>
      <w:r w:rsidRPr="00F14336">
        <w:rPr>
          <w:color w:val="000000"/>
          <w:sz w:val="24"/>
        </w:rPr>
        <w:t xml:space="preserve"> </w:t>
      </w:r>
      <w:r w:rsidR="009D7E6A" w:rsidRPr="00F14336">
        <w:rPr>
          <w:b/>
          <w:color w:val="000000"/>
          <w:sz w:val="24"/>
        </w:rPr>
        <w:t>Твердые бытовые отходы (ТБО)</w:t>
      </w:r>
      <w:r w:rsidR="009D7E6A" w:rsidRPr="00F14336">
        <w:rPr>
          <w:color w:val="000000"/>
          <w:sz w:val="24"/>
        </w:rPr>
        <w:t xml:space="preserve"> - механическая смесь пищевых отходов, квартирного смета, мелкой тары и упаковки, тряпья, бумаги, стекла, пластиковой посуды и т.д.</w:t>
      </w:r>
      <w:r w:rsidR="009D7E6A" w:rsidRPr="00F14336">
        <w:rPr>
          <w:color w:val="000000"/>
          <w:sz w:val="24"/>
        </w:rPr>
        <w:br/>
      </w:r>
      <w:r w:rsidRPr="00F14336">
        <w:rPr>
          <w:b/>
          <w:color w:val="000000"/>
          <w:sz w:val="24"/>
        </w:rPr>
        <w:t>Крупногабаритные отход</w:t>
      </w:r>
      <w:proofErr w:type="gramStart"/>
      <w:r w:rsidRPr="00F14336">
        <w:rPr>
          <w:b/>
          <w:color w:val="000000"/>
          <w:sz w:val="24"/>
        </w:rPr>
        <w:t>ы</w:t>
      </w:r>
      <w:r w:rsidR="00076795" w:rsidRPr="00F14336">
        <w:rPr>
          <w:b/>
          <w:color w:val="000000"/>
          <w:sz w:val="24"/>
        </w:rPr>
        <w:t>(</w:t>
      </w:r>
      <w:proofErr w:type="gramEnd"/>
      <w:r w:rsidR="00076795" w:rsidRPr="00F14336">
        <w:rPr>
          <w:b/>
          <w:color w:val="000000"/>
          <w:sz w:val="24"/>
        </w:rPr>
        <w:t>КГО)</w:t>
      </w:r>
      <w:r w:rsidRPr="00F14336">
        <w:rPr>
          <w:color w:val="000000"/>
          <w:sz w:val="24"/>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2B7A16" w:rsidRPr="00F14336" w:rsidRDefault="002B7A16" w:rsidP="00933B18">
      <w:pPr>
        <w:jc w:val="both"/>
        <w:rPr>
          <w:color w:val="000000"/>
          <w:sz w:val="24"/>
        </w:rPr>
      </w:pPr>
      <w:r w:rsidRPr="00F14336">
        <w:rPr>
          <w:b/>
          <w:color w:val="000000"/>
          <w:sz w:val="24"/>
        </w:rPr>
        <w:t>Уличный смет</w:t>
      </w:r>
      <w:r w:rsidRPr="00F14336">
        <w:rPr>
          <w:color w:val="000000"/>
          <w:sz w:val="24"/>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F14336">
        <w:rPr>
          <w:color w:val="000000"/>
          <w:sz w:val="24"/>
        </w:rPr>
        <w:t>отмосток</w:t>
      </w:r>
      <w:proofErr w:type="spellEnd"/>
      <w:r w:rsidRPr="00F14336">
        <w:rPr>
          <w:color w:val="000000"/>
          <w:sz w:val="24"/>
        </w:rPr>
        <w:t>, участков газонов без травяного покрытия.</w:t>
      </w:r>
    </w:p>
    <w:p w:rsidR="002B7A16" w:rsidRPr="00F14336" w:rsidRDefault="002B7A16" w:rsidP="00933B18">
      <w:pPr>
        <w:jc w:val="both"/>
        <w:rPr>
          <w:color w:val="000000"/>
          <w:sz w:val="24"/>
        </w:rPr>
      </w:pPr>
      <w:r w:rsidRPr="00F14336">
        <w:rPr>
          <w:b/>
          <w:color w:val="000000"/>
          <w:sz w:val="24"/>
        </w:rPr>
        <w:t>Контейнерная площадка</w:t>
      </w:r>
      <w:r w:rsidRPr="00F14336">
        <w:rPr>
          <w:color w:val="000000"/>
          <w:sz w:val="24"/>
        </w:rPr>
        <w:t xml:space="preserve"> - оборудованная специальным образом площадка, на которой расположены контейнеры для сбора ТБО.</w:t>
      </w:r>
    </w:p>
    <w:p w:rsidR="002B7A16" w:rsidRPr="00F14336" w:rsidRDefault="002B7A16" w:rsidP="00933B18">
      <w:pPr>
        <w:jc w:val="both"/>
        <w:rPr>
          <w:color w:val="000000"/>
          <w:sz w:val="24"/>
        </w:rPr>
      </w:pPr>
      <w:r w:rsidRPr="00F14336">
        <w:rPr>
          <w:b/>
          <w:color w:val="000000"/>
          <w:sz w:val="24"/>
        </w:rPr>
        <w:t>Объект размещения отходов</w:t>
      </w:r>
      <w:r w:rsidRPr="00F14336">
        <w:rPr>
          <w:color w:val="000000"/>
          <w:sz w:val="24"/>
        </w:rPr>
        <w:t xml:space="preserve"> – специально оборудованное сооружение, предназначенное для размещения отходов (санкционированная свалка, полигон, </w:t>
      </w:r>
      <w:proofErr w:type="spellStart"/>
      <w:r w:rsidR="00CE3255" w:rsidRPr="00F14336">
        <w:rPr>
          <w:color w:val="000000"/>
          <w:sz w:val="24"/>
        </w:rPr>
        <w:t>шлак</w:t>
      </w:r>
      <w:r w:rsidRPr="00F14336">
        <w:rPr>
          <w:color w:val="000000"/>
          <w:sz w:val="24"/>
        </w:rPr>
        <w:t>онакопитель</w:t>
      </w:r>
      <w:proofErr w:type="spellEnd"/>
      <w:r w:rsidRPr="00F14336">
        <w:rPr>
          <w:color w:val="000000"/>
          <w:sz w:val="24"/>
        </w:rPr>
        <w:t>).</w:t>
      </w:r>
    </w:p>
    <w:p w:rsidR="002B7A16" w:rsidRPr="00F14336" w:rsidRDefault="002B7A16" w:rsidP="00933B18">
      <w:pPr>
        <w:jc w:val="both"/>
        <w:rPr>
          <w:color w:val="000000"/>
          <w:sz w:val="24"/>
        </w:rPr>
      </w:pPr>
      <w:r w:rsidRPr="00F14336">
        <w:rPr>
          <w:b/>
          <w:color w:val="000000"/>
          <w:sz w:val="24"/>
        </w:rPr>
        <w:t>Площадка временного хранения отходов (далее площадка)</w:t>
      </w:r>
      <w:r w:rsidRPr="00F14336">
        <w:rPr>
          <w:color w:val="000000"/>
          <w:sz w:val="24"/>
        </w:rPr>
        <w:t xml:space="preserve"> – специально оборудованное в соответствии с технологическим регламентом сооружение или иное место для накопления и хранения </w:t>
      </w:r>
      <w:r w:rsidRPr="00F14336">
        <w:rPr>
          <w:color w:val="000000"/>
          <w:sz w:val="24"/>
        </w:rPr>
        <w:lastRenderedPageBreak/>
        <w:t>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20515A" w:rsidRPr="00F14336" w:rsidRDefault="002B7A16" w:rsidP="00933B18">
      <w:pPr>
        <w:jc w:val="both"/>
        <w:rPr>
          <w:color w:val="000000"/>
          <w:sz w:val="24"/>
        </w:rPr>
      </w:pPr>
      <w:r w:rsidRPr="00F14336">
        <w:rPr>
          <w:b/>
          <w:color w:val="000000"/>
          <w:sz w:val="24"/>
        </w:rPr>
        <w:t>Содержание дорог</w:t>
      </w:r>
      <w:r w:rsidRPr="00F14336">
        <w:rPr>
          <w:color w:val="000000"/>
          <w:sz w:val="24"/>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w:t>
      </w:r>
      <w:r w:rsidR="0020515A" w:rsidRPr="00F14336">
        <w:rPr>
          <w:color w:val="000000"/>
          <w:sz w:val="24"/>
        </w:rPr>
        <w:t>низации и безопасности движения.</w:t>
      </w:r>
      <w:r w:rsidRPr="00F14336">
        <w:rPr>
          <w:color w:val="000000"/>
          <w:sz w:val="24"/>
        </w:rPr>
        <w:t xml:space="preserve"> </w:t>
      </w:r>
    </w:p>
    <w:p w:rsidR="002B7A16" w:rsidRPr="00F14336" w:rsidRDefault="002B7A16" w:rsidP="00933B18">
      <w:pPr>
        <w:jc w:val="both"/>
        <w:rPr>
          <w:color w:val="000000"/>
          <w:sz w:val="24"/>
        </w:rPr>
      </w:pPr>
      <w:r w:rsidRPr="00F14336">
        <w:rPr>
          <w:b/>
          <w:color w:val="000000"/>
          <w:sz w:val="24"/>
        </w:rPr>
        <w:t>Грунт</w:t>
      </w:r>
      <w:r w:rsidRPr="00F14336">
        <w:rPr>
          <w:color w:val="000000"/>
          <w:sz w:val="24"/>
        </w:rPr>
        <w:t xml:space="preserve"> – субстрат, состоящий из минерального и органического вещества природного и антропогенного происхождения</w:t>
      </w:r>
      <w:r w:rsidR="00763847" w:rsidRPr="00F14336">
        <w:rPr>
          <w:color w:val="000000"/>
          <w:sz w:val="24"/>
        </w:rPr>
        <w:t>.</w:t>
      </w:r>
    </w:p>
    <w:p w:rsidR="002B7A16" w:rsidRPr="00F14336" w:rsidRDefault="002B7A16" w:rsidP="00933B18">
      <w:pPr>
        <w:jc w:val="both"/>
        <w:rPr>
          <w:color w:val="000000"/>
          <w:sz w:val="24"/>
        </w:rPr>
      </w:pPr>
      <w:r w:rsidRPr="00F14336">
        <w:rPr>
          <w:b/>
          <w:color w:val="000000"/>
          <w:sz w:val="24"/>
        </w:rPr>
        <w:t>Плодородный слой</w:t>
      </w:r>
      <w:r w:rsidRPr="00F14336">
        <w:rPr>
          <w:color w:val="000000"/>
          <w:sz w:val="24"/>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F14336">
          <w:rPr>
            <w:color w:val="000000"/>
            <w:sz w:val="24"/>
          </w:rPr>
          <w:t>20 см</w:t>
        </w:r>
      </w:smartTag>
      <w:r w:rsidRPr="00F14336">
        <w:rPr>
          <w:color w:val="000000"/>
          <w:sz w:val="24"/>
        </w:rPr>
        <w:t>.</w:t>
      </w:r>
    </w:p>
    <w:p w:rsidR="002B7A16" w:rsidRPr="00F14336" w:rsidRDefault="002B7A16" w:rsidP="00933B18">
      <w:pPr>
        <w:jc w:val="both"/>
        <w:rPr>
          <w:color w:val="000000"/>
          <w:sz w:val="24"/>
        </w:rPr>
      </w:pPr>
      <w:r w:rsidRPr="00F14336">
        <w:rPr>
          <w:b/>
          <w:color w:val="000000"/>
          <w:sz w:val="24"/>
        </w:rPr>
        <w:t>Газон</w:t>
      </w:r>
      <w:r w:rsidRPr="00F14336">
        <w:rPr>
          <w:color w:val="000000"/>
          <w:sz w:val="24"/>
        </w:rPr>
        <w:t xml:space="preserve"> – элемент благоустройства, представляющий собой грунтовую площадку, с травяным покровом, создаваемым посевом семян специально подобранных трав, а так же без травяного покрова, на котором можно размещать деревья, кустарники и другие растения.</w:t>
      </w:r>
    </w:p>
    <w:p w:rsidR="002B7A16" w:rsidRPr="00F14336" w:rsidRDefault="002B7A16" w:rsidP="00933B18">
      <w:pPr>
        <w:jc w:val="both"/>
        <w:rPr>
          <w:color w:val="000000"/>
          <w:sz w:val="24"/>
        </w:rPr>
      </w:pPr>
      <w:proofErr w:type="gramStart"/>
      <w:r w:rsidRPr="00F14336">
        <w:rPr>
          <w:b/>
          <w:color w:val="000000"/>
          <w:sz w:val="24"/>
        </w:rPr>
        <w:t>Земляные работы</w:t>
      </w:r>
      <w:r w:rsidRPr="00F14336">
        <w:rPr>
          <w:color w:val="000000"/>
          <w:sz w:val="24"/>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9D7E6A" w:rsidRPr="00F14336" w:rsidRDefault="007C4851" w:rsidP="00933B18">
      <w:pPr>
        <w:jc w:val="both"/>
        <w:rPr>
          <w:rFonts w:eastAsia="Calibri"/>
          <w:color w:val="000000"/>
          <w:sz w:val="24"/>
          <w:lang w:eastAsia="en-US"/>
        </w:rPr>
      </w:pPr>
      <w:r w:rsidRPr="00F14336">
        <w:rPr>
          <w:b/>
          <w:color w:val="000000"/>
          <w:sz w:val="24"/>
        </w:rPr>
        <w:t xml:space="preserve"> </w:t>
      </w:r>
      <w:r w:rsidR="002B7A16" w:rsidRPr="00F14336">
        <w:rPr>
          <w:b/>
          <w:color w:val="000000"/>
          <w:sz w:val="24"/>
        </w:rPr>
        <w:t>Фасад здания</w:t>
      </w:r>
      <w:r w:rsidR="002B7A16" w:rsidRPr="00F14336">
        <w:rPr>
          <w:color w:val="000000"/>
          <w:sz w:val="24"/>
        </w:rPr>
        <w:t xml:space="preserve"> – наружная сторона здания или сооружения.</w:t>
      </w:r>
      <w:r w:rsidR="009D7E6A" w:rsidRPr="00F14336">
        <w:rPr>
          <w:rFonts w:eastAsia="Calibri"/>
          <w:color w:val="000000"/>
          <w:sz w:val="24"/>
          <w:lang w:eastAsia="en-US"/>
        </w:rPr>
        <w:t xml:space="preserve"> </w:t>
      </w:r>
    </w:p>
    <w:p w:rsidR="00763847" w:rsidRPr="00F14336" w:rsidRDefault="009D7E6A" w:rsidP="00933B18">
      <w:pPr>
        <w:jc w:val="both"/>
        <w:rPr>
          <w:color w:val="000000"/>
          <w:sz w:val="24"/>
        </w:rPr>
      </w:pPr>
      <w:r w:rsidRPr="00F14336">
        <w:rPr>
          <w:color w:val="000000"/>
          <w:sz w:val="24"/>
        </w:rPr>
        <w:t> </w:t>
      </w:r>
      <w:proofErr w:type="gramStart"/>
      <w:r w:rsidRPr="00F14336">
        <w:rPr>
          <w:b/>
          <w:color w:val="000000"/>
          <w:sz w:val="24"/>
        </w:rPr>
        <w:t>Придомовая территория</w:t>
      </w:r>
      <w:r w:rsidRPr="00F14336">
        <w:rPr>
          <w:color w:val="000000"/>
          <w:sz w:val="24"/>
        </w:rPr>
        <w:t xml:space="preserve"> - территория, внесенная в технический паспорт домовладения (здания, строения), включающая дворовые территории, площадки (хозяйственные, спортивные, детские, для выгула собак) и иные территории.</w:t>
      </w:r>
      <w:proofErr w:type="gramEnd"/>
    </w:p>
    <w:p w:rsidR="00A40450" w:rsidRPr="00F14336" w:rsidRDefault="00B274D0" w:rsidP="00933B18">
      <w:pPr>
        <w:jc w:val="both"/>
        <w:rPr>
          <w:sz w:val="24"/>
        </w:rPr>
      </w:pPr>
      <w:r w:rsidRPr="00F14336">
        <w:rPr>
          <w:b/>
          <w:sz w:val="24"/>
        </w:rPr>
        <w:t>П</w:t>
      </w:r>
      <w:r w:rsidR="00A40450" w:rsidRPr="00F14336">
        <w:rPr>
          <w:b/>
          <w:sz w:val="24"/>
        </w:rPr>
        <w:t>рилегающая территория</w:t>
      </w:r>
      <w:r w:rsidR="00A40450" w:rsidRPr="00F14336">
        <w:rPr>
          <w:sz w:val="24"/>
        </w:rPr>
        <w:t xml:space="preserve"> - участок территории, непосредственно примыкающий к границе земельного участка, принадлежащего индивидуальному предпринимателю, физическому или юридическому лицу на праве собственности, аренды, постоянного (бессрочного) пользования, пожизненного наследуемого владения.</w:t>
      </w:r>
    </w:p>
    <w:p w:rsidR="002B7A16" w:rsidRPr="00F14336" w:rsidRDefault="002B7A16" w:rsidP="00933B18">
      <w:pPr>
        <w:jc w:val="both"/>
        <w:rPr>
          <w:color w:val="000000"/>
          <w:sz w:val="24"/>
        </w:rPr>
      </w:pPr>
      <w:r w:rsidRPr="00F14336">
        <w:rPr>
          <w:color w:val="000000"/>
          <w:sz w:val="24"/>
        </w:rPr>
        <w:t>1.</w:t>
      </w:r>
      <w:r w:rsidR="00BF6F0F" w:rsidRPr="00F14336">
        <w:rPr>
          <w:color w:val="000000"/>
          <w:sz w:val="24"/>
        </w:rPr>
        <w:t>2</w:t>
      </w:r>
      <w:r w:rsidRPr="00F14336">
        <w:rPr>
          <w:color w:val="000000"/>
          <w:sz w:val="24"/>
        </w:rPr>
        <w:t>.1</w:t>
      </w:r>
      <w:r w:rsidR="00FD0ECB" w:rsidRPr="00F14336">
        <w:rPr>
          <w:color w:val="000000"/>
          <w:sz w:val="24"/>
        </w:rPr>
        <w:t xml:space="preserve">. </w:t>
      </w:r>
      <w:proofErr w:type="gramStart"/>
      <w:r w:rsidR="00FD0ECB" w:rsidRPr="00F14336">
        <w:rPr>
          <w:color w:val="000000"/>
          <w:sz w:val="24"/>
        </w:rPr>
        <w:t>Иные</w:t>
      </w:r>
      <w:r w:rsidR="000D4665" w:rsidRPr="00F14336">
        <w:rPr>
          <w:color w:val="000000"/>
          <w:sz w:val="24"/>
        </w:rPr>
        <w:t xml:space="preserve"> </w:t>
      </w:r>
      <w:r w:rsidR="00A93F23" w:rsidRPr="00F14336">
        <w:rPr>
          <w:color w:val="000000"/>
          <w:sz w:val="24"/>
        </w:rPr>
        <w:t>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w:t>
      </w:r>
      <w:r w:rsidR="00B6492E" w:rsidRPr="00F14336">
        <w:rPr>
          <w:color w:val="000000"/>
          <w:sz w:val="24"/>
        </w:rPr>
        <w:t xml:space="preserve"> </w:t>
      </w:r>
      <w:r w:rsidR="005079FD" w:rsidRPr="00F14336">
        <w:rPr>
          <w:color w:val="000000"/>
          <w:sz w:val="24"/>
        </w:rPr>
        <w:t xml:space="preserve">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 </w:t>
      </w:r>
      <w:r w:rsidR="00587020" w:rsidRPr="00F14336">
        <w:rPr>
          <w:color w:val="000000"/>
          <w:sz w:val="24"/>
        </w:rPr>
        <w:t xml:space="preserve"> </w:t>
      </w:r>
      <w:r w:rsidR="00B6492E" w:rsidRPr="00F14336">
        <w:rPr>
          <w:color w:val="000000"/>
          <w:sz w:val="24"/>
        </w:rPr>
        <w:t xml:space="preserve"> </w:t>
      </w:r>
      <w:r w:rsidR="000D4665" w:rsidRPr="00F14336">
        <w:rPr>
          <w:color w:val="000000"/>
          <w:sz w:val="24"/>
        </w:rPr>
        <w:t xml:space="preserve"> </w:t>
      </w:r>
      <w:r w:rsidR="00B6492E" w:rsidRPr="00F14336">
        <w:rPr>
          <w:color w:val="000000"/>
          <w:sz w:val="24"/>
        </w:rPr>
        <w:t>поселения</w:t>
      </w:r>
      <w:r w:rsidRPr="00F14336">
        <w:rPr>
          <w:color w:val="000000"/>
          <w:sz w:val="24"/>
        </w:rPr>
        <w:t>.</w:t>
      </w:r>
      <w:proofErr w:type="gramEnd"/>
    </w:p>
    <w:p w:rsidR="00A7777C" w:rsidRPr="00F14336" w:rsidRDefault="00A7777C" w:rsidP="00933B18">
      <w:pPr>
        <w:pStyle w:val="Default"/>
        <w:spacing w:before="340" w:after="280" w:line="221" w:lineRule="atLeast"/>
        <w:jc w:val="both"/>
        <w:rPr>
          <w:b/>
        </w:rPr>
      </w:pPr>
      <w:r w:rsidRPr="00F14336">
        <w:rPr>
          <w:rStyle w:val="A00"/>
          <w:b/>
          <w:sz w:val="24"/>
          <w:szCs w:val="24"/>
        </w:rPr>
        <w:t>2. Порядок уборки и содержания территории</w:t>
      </w:r>
    </w:p>
    <w:p w:rsidR="00A7777C" w:rsidRPr="00F14336" w:rsidRDefault="007449E2" w:rsidP="00933B18">
      <w:pPr>
        <w:pStyle w:val="Pa14"/>
        <w:jc w:val="both"/>
        <w:rPr>
          <w:rStyle w:val="A00"/>
          <w:sz w:val="24"/>
          <w:szCs w:val="24"/>
        </w:rPr>
      </w:pPr>
      <w:r w:rsidRPr="00F14336">
        <w:rPr>
          <w:rStyle w:val="A00"/>
          <w:sz w:val="24"/>
          <w:szCs w:val="24"/>
        </w:rPr>
        <w:t>2.</w:t>
      </w:r>
      <w:r w:rsidR="00A7777C" w:rsidRPr="00F14336">
        <w:rPr>
          <w:rStyle w:val="A00"/>
          <w:sz w:val="24"/>
          <w:szCs w:val="24"/>
        </w:rPr>
        <w:t>1. Юридические и физические лица</w:t>
      </w:r>
      <w:r w:rsidR="00EE54F0" w:rsidRPr="00F14336">
        <w:rPr>
          <w:rStyle w:val="A00"/>
          <w:sz w:val="24"/>
          <w:szCs w:val="24"/>
        </w:rPr>
        <w:t>,</w:t>
      </w:r>
      <w:r w:rsidR="00D00880" w:rsidRPr="00F14336">
        <w:rPr>
          <w:color w:val="000000"/>
        </w:rPr>
        <w:t xml:space="preserve"> владельцы, пользователи, арендаторы жилых домов, земельных участков,</w:t>
      </w:r>
      <w:r w:rsidR="00EE54F0" w:rsidRPr="00F14336">
        <w:rPr>
          <w:rStyle w:val="A00"/>
          <w:sz w:val="24"/>
          <w:szCs w:val="24"/>
        </w:rPr>
        <w:t xml:space="preserve"> а также индивид</w:t>
      </w:r>
      <w:r w:rsidR="00FE3464" w:rsidRPr="00F14336">
        <w:rPr>
          <w:rStyle w:val="A00"/>
          <w:sz w:val="24"/>
          <w:szCs w:val="24"/>
        </w:rPr>
        <w:t>у</w:t>
      </w:r>
      <w:r w:rsidR="00EE54F0" w:rsidRPr="00F14336">
        <w:rPr>
          <w:rStyle w:val="A00"/>
          <w:sz w:val="24"/>
          <w:szCs w:val="24"/>
        </w:rPr>
        <w:t>альные предприниматели</w:t>
      </w:r>
      <w:r w:rsidR="00A7777C" w:rsidRPr="00F14336">
        <w:rPr>
          <w:rStyle w:val="A00"/>
          <w:sz w:val="24"/>
          <w:szCs w:val="24"/>
        </w:rPr>
        <w:t xml:space="preserve"> обязаны соблюдать чистоту и поддерживать порядок на всей территории </w:t>
      </w:r>
      <w:r w:rsidR="00921301" w:rsidRPr="00F14336">
        <w:rPr>
          <w:rStyle w:val="A00"/>
          <w:sz w:val="24"/>
          <w:szCs w:val="24"/>
        </w:rPr>
        <w:t>муниципального образования «</w:t>
      </w:r>
      <w:proofErr w:type="spellStart"/>
      <w:r w:rsidR="00B6492E" w:rsidRPr="00F14336">
        <w:rPr>
          <w:rStyle w:val="A00"/>
          <w:sz w:val="24"/>
          <w:szCs w:val="24"/>
        </w:rPr>
        <w:t>Табунщиковское</w:t>
      </w:r>
      <w:proofErr w:type="spellEnd"/>
      <w:r w:rsidR="00B6492E" w:rsidRPr="00F14336">
        <w:rPr>
          <w:rStyle w:val="A00"/>
          <w:sz w:val="24"/>
          <w:szCs w:val="24"/>
        </w:rPr>
        <w:t xml:space="preserve"> сельское</w:t>
      </w:r>
      <w:r w:rsidR="00921301" w:rsidRPr="00F14336">
        <w:rPr>
          <w:rStyle w:val="A00"/>
          <w:sz w:val="24"/>
          <w:szCs w:val="24"/>
        </w:rPr>
        <w:t xml:space="preserve"> </w:t>
      </w:r>
      <w:r w:rsidR="00A7777C" w:rsidRPr="00F14336">
        <w:rPr>
          <w:rStyle w:val="A00"/>
          <w:sz w:val="24"/>
          <w:szCs w:val="24"/>
        </w:rPr>
        <w:t>поселени</w:t>
      </w:r>
      <w:r w:rsidR="00921301" w:rsidRPr="00F14336">
        <w:rPr>
          <w:rStyle w:val="A00"/>
          <w:sz w:val="24"/>
          <w:szCs w:val="24"/>
        </w:rPr>
        <w:t>е»</w:t>
      </w:r>
      <w:r w:rsidR="00A7777C" w:rsidRPr="00F14336">
        <w:rPr>
          <w:rStyle w:val="A00"/>
          <w:sz w:val="24"/>
          <w:szCs w:val="24"/>
        </w:rPr>
        <w:t>, в том числе и на территориях частных домовладений</w:t>
      </w:r>
      <w:r w:rsidR="00FA0BB6" w:rsidRPr="00F14336">
        <w:rPr>
          <w:rStyle w:val="A00"/>
          <w:sz w:val="24"/>
          <w:szCs w:val="24"/>
        </w:rPr>
        <w:t>.</w:t>
      </w:r>
      <w:r w:rsidR="003F2536" w:rsidRPr="00F14336">
        <w:t xml:space="preserve">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w:t>
      </w:r>
      <w:r w:rsidR="003F2536" w:rsidRPr="00F14336">
        <w:rPr>
          <w:bCs/>
        </w:rPr>
        <w:t xml:space="preserve">и </w:t>
      </w:r>
      <w:r w:rsidR="003F2536" w:rsidRPr="00F14336">
        <w:t xml:space="preserve">средствами этих организаций, собственников помещений самостоятельно или по </w:t>
      </w:r>
      <w:r w:rsidR="003F2536" w:rsidRPr="00F14336">
        <w:rPr>
          <w:bCs/>
        </w:rPr>
        <w:t xml:space="preserve">договорам </w:t>
      </w:r>
      <w:r w:rsidR="003F2536" w:rsidRPr="00F14336">
        <w:t xml:space="preserve">со специализированными организациями под </w:t>
      </w:r>
      <w:r w:rsidR="003F2536" w:rsidRPr="00F14336">
        <w:rPr>
          <w:bCs/>
        </w:rPr>
        <w:t>контролем органов местного самоуправления</w:t>
      </w:r>
    </w:p>
    <w:p w:rsidR="0038016A" w:rsidRPr="00F14336" w:rsidRDefault="0038016A" w:rsidP="00933B18">
      <w:pPr>
        <w:ind w:firstLine="708"/>
        <w:jc w:val="both"/>
        <w:rPr>
          <w:color w:val="000000"/>
          <w:sz w:val="24"/>
        </w:rPr>
      </w:pPr>
      <w:r w:rsidRPr="00F14336">
        <w:rPr>
          <w:color w:val="000000"/>
          <w:sz w:val="24"/>
        </w:rPr>
        <w:t xml:space="preserve">Организация уборки иных территорий осуществляется Администрацией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FE3464" w:rsidRPr="00F14336">
        <w:rPr>
          <w:color w:val="000000"/>
          <w:sz w:val="24"/>
        </w:rPr>
        <w:t xml:space="preserve"> поселения </w:t>
      </w:r>
      <w:r w:rsidRPr="00F14336">
        <w:rPr>
          <w:color w:val="000000"/>
          <w:sz w:val="24"/>
        </w:rPr>
        <w:t xml:space="preserve"> по соглашению со специализированной организацией.</w:t>
      </w:r>
    </w:p>
    <w:p w:rsidR="00A7777C" w:rsidRPr="00F14336" w:rsidRDefault="007449E2" w:rsidP="00933B18">
      <w:pPr>
        <w:pStyle w:val="Pa14"/>
        <w:jc w:val="both"/>
        <w:rPr>
          <w:color w:val="000000"/>
        </w:rPr>
      </w:pPr>
      <w:r w:rsidRPr="00F14336">
        <w:rPr>
          <w:rStyle w:val="A00"/>
          <w:sz w:val="24"/>
          <w:szCs w:val="24"/>
        </w:rPr>
        <w:t>2.</w:t>
      </w:r>
      <w:r w:rsidR="00A7777C" w:rsidRPr="00F14336">
        <w:rPr>
          <w:rStyle w:val="A00"/>
          <w:sz w:val="24"/>
          <w:szCs w:val="24"/>
        </w:rPr>
        <w:t>1.1. Юридически</w:t>
      </w:r>
      <w:r w:rsidR="00EE54F0" w:rsidRPr="00F14336">
        <w:rPr>
          <w:rStyle w:val="A00"/>
          <w:sz w:val="24"/>
          <w:szCs w:val="24"/>
        </w:rPr>
        <w:t>м</w:t>
      </w:r>
      <w:r w:rsidR="00A7777C" w:rsidRPr="00F14336">
        <w:rPr>
          <w:rStyle w:val="A00"/>
          <w:sz w:val="24"/>
          <w:szCs w:val="24"/>
        </w:rPr>
        <w:t xml:space="preserve"> и должностны</w:t>
      </w:r>
      <w:r w:rsidR="00EE54F0" w:rsidRPr="00F14336">
        <w:rPr>
          <w:rStyle w:val="A00"/>
          <w:sz w:val="24"/>
          <w:szCs w:val="24"/>
        </w:rPr>
        <w:t>м</w:t>
      </w:r>
      <w:r w:rsidR="00A7777C" w:rsidRPr="00F14336">
        <w:rPr>
          <w:rStyle w:val="A00"/>
          <w:sz w:val="24"/>
          <w:szCs w:val="24"/>
        </w:rPr>
        <w:t xml:space="preserve"> лица</w:t>
      </w:r>
      <w:r w:rsidR="00FE3464" w:rsidRPr="00F14336">
        <w:rPr>
          <w:rStyle w:val="A00"/>
          <w:sz w:val="24"/>
          <w:szCs w:val="24"/>
        </w:rPr>
        <w:t>м</w:t>
      </w:r>
      <w:r w:rsidR="00EE54F0" w:rsidRPr="00F14336">
        <w:rPr>
          <w:rStyle w:val="A00"/>
          <w:sz w:val="24"/>
          <w:szCs w:val="24"/>
        </w:rPr>
        <w:t>, а также индивидуальным предпринимателям</w:t>
      </w:r>
      <w:r w:rsidR="00A7777C" w:rsidRPr="00F14336">
        <w:rPr>
          <w:rStyle w:val="A00"/>
          <w:sz w:val="24"/>
          <w:szCs w:val="24"/>
        </w:rPr>
        <w:t xml:space="preserve"> в целях выполнения Правил по содержанию и благоустройст</w:t>
      </w:r>
      <w:r w:rsidR="00FA0BB6" w:rsidRPr="00F14336">
        <w:rPr>
          <w:rStyle w:val="A00"/>
          <w:sz w:val="24"/>
          <w:szCs w:val="24"/>
        </w:rPr>
        <w:t>ву территорий муниципального об</w:t>
      </w:r>
      <w:r w:rsidR="00A7777C" w:rsidRPr="00F14336">
        <w:rPr>
          <w:rStyle w:val="A00"/>
          <w:sz w:val="24"/>
          <w:szCs w:val="24"/>
        </w:rPr>
        <w:t xml:space="preserve">разования </w:t>
      </w:r>
      <w:r w:rsidR="00EE54F0" w:rsidRPr="00F14336">
        <w:rPr>
          <w:rStyle w:val="A00"/>
          <w:sz w:val="24"/>
          <w:szCs w:val="24"/>
        </w:rPr>
        <w:t>необходимо</w:t>
      </w:r>
      <w:r w:rsidR="00A7777C" w:rsidRPr="00F14336">
        <w:rPr>
          <w:rStyle w:val="A00"/>
          <w:sz w:val="24"/>
          <w:szCs w:val="24"/>
        </w:rPr>
        <w:t>:</w:t>
      </w:r>
      <w:r w:rsidR="006035D4" w:rsidRPr="00F14336">
        <w:rPr>
          <w:rStyle w:val="A00"/>
          <w:sz w:val="24"/>
          <w:szCs w:val="24"/>
        </w:rPr>
        <w:t xml:space="preserve"> </w:t>
      </w:r>
    </w:p>
    <w:p w:rsidR="00A7777C" w:rsidRPr="00F14336" w:rsidRDefault="00A7777C" w:rsidP="00933B18">
      <w:pPr>
        <w:pStyle w:val="Pa14"/>
        <w:ind w:firstLine="280"/>
        <w:jc w:val="both"/>
        <w:rPr>
          <w:color w:val="000000"/>
        </w:rPr>
      </w:pPr>
      <w:r w:rsidRPr="00F14336">
        <w:rPr>
          <w:rStyle w:val="A00"/>
          <w:sz w:val="24"/>
          <w:szCs w:val="24"/>
        </w:rPr>
        <w:t>издать правовой акт, определяющий ответственных за организацию и выполнение Правил, предус</w:t>
      </w:r>
      <w:r w:rsidR="00FA0BB6" w:rsidRPr="00F14336">
        <w:rPr>
          <w:rStyle w:val="A00"/>
          <w:sz w:val="24"/>
          <w:szCs w:val="24"/>
        </w:rPr>
        <w:t>матривающий порядок уборки и со</w:t>
      </w:r>
      <w:r w:rsidRPr="00F14336">
        <w:rPr>
          <w:rStyle w:val="A00"/>
          <w:sz w:val="24"/>
          <w:szCs w:val="24"/>
        </w:rPr>
        <w:t>держания территории и объектов благоустройства;</w:t>
      </w:r>
    </w:p>
    <w:p w:rsidR="00A7777C" w:rsidRPr="00F14336" w:rsidRDefault="00A7777C" w:rsidP="00933B18">
      <w:pPr>
        <w:pStyle w:val="Pa14"/>
        <w:ind w:firstLine="280"/>
        <w:jc w:val="both"/>
        <w:rPr>
          <w:color w:val="000000"/>
        </w:rPr>
      </w:pPr>
      <w:r w:rsidRPr="00F14336">
        <w:rPr>
          <w:rStyle w:val="A00"/>
          <w:sz w:val="24"/>
          <w:szCs w:val="24"/>
        </w:rPr>
        <w:lastRenderedPageBreak/>
        <w:t>разработать инструкции или внести в должностные обязанности</w:t>
      </w:r>
      <w:r w:rsidRPr="00F14336">
        <w:rPr>
          <w:rStyle w:val="A40"/>
        </w:rPr>
        <w:t xml:space="preserve"> </w:t>
      </w:r>
      <w:r w:rsidRPr="00F14336">
        <w:rPr>
          <w:rStyle w:val="A00"/>
          <w:sz w:val="24"/>
          <w:szCs w:val="24"/>
        </w:rPr>
        <w:t>положения, определяющие поря</w:t>
      </w:r>
      <w:r w:rsidR="00FA0BB6" w:rsidRPr="00F14336">
        <w:rPr>
          <w:rStyle w:val="A00"/>
          <w:sz w:val="24"/>
          <w:szCs w:val="24"/>
        </w:rPr>
        <w:t>док уборки и содержания террито</w:t>
      </w:r>
      <w:r w:rsidRPr="00F14336">
        <w:rPr>
          <w:rStyle w:val="A00"/>
          <w:sz w:val="24"/>
          <w:szCs w:val="24"/>
        </w:rPr>
        <w:t>рии и объектов благоустройства;</w:t>
      </w:r>
    </w:p>
    <w:p w:rsidR="00A7777C" w:rsidRPr="00F14336" w:rsidRDefault="00A7777C" w:rsidP="00933B18">
      <w:pPr>
        <w:pStyle w:val="Pa14"/>
        <w:ind w:firstLine="280"/>
        <w:jc w:val="both"/>
        <w:rPr>
          <w:color w:val="000000"/>
        </w:rPr>
      </w:pPr>
      <w:r w:rsidRPr="00F14336">
        <w:rPr>
          <w:rStyle w:val="A00"/>
          <w:sz w:val="24"/>
          <w:szCs w:val="24"/>
        </w:rPr>
        <w:t>обеспечить (при необходимости заключить договора со специализированными предприятиями) вывоз и утилизацию отходов и мусора.</w:t>
      </w:r>
    </w:p>
    <w:p w:rsidR="00A7777C" w:rsidRPr="00F14336" w:rsidRDefault="007449E2" w:rsidP="00933B18">
      <w:pPr>
        <w:pStyle w:val="Pa14"/>
        <w:jc w:val="both"/>
        <w:rPr>
          <w:color w:val="000000"/>
        </w:rPr>
      </w:pPr>
      <w:r w:rsidRPr="00F14336">
        <w:rPr>
          <w:rStyle w:val="A00"/>
          <w:sz w:val="24"/>
          <w:szCs w:val="24"/>
        </w:rPr>
        <w:t>2</w:t>
      </w:r>
      <w:r w:rsidR="00A7777C" w:rsidRPr="00F14336">
        <w:rPr>
          <w:rStyle w:val="A00"/>
          <w:sz w:val="24"/>
          <w:szCs w:val="24"/>
        </w:rPr>
        <w:t>.1.</w:t>
      </w:r>
      <w:r w:rsidRPr="00F14336">
        <w:rPr>
          <w:rStyle w:val="A00"/>
          <w:sz w:val="24"/>
          <w:szCs w:val="24"/>
        </w:rPr>
        <w:t>2</w:t>
      </w:r>
      <w:r w:rsidR="00A7777C" w:rsidRPr="00F14336">
        <w:rPr>
          <w:rStyle w:val="A00"/>
          <w:sz w:val="24"/>
          <w:szCs w:val="24"/>
        </w:rPr>
        <w:t xml:space="preserve"> Ответственными за содержание объектов в чистоте, согласно настоящи</w:t>
      </w:r>
      <w:r w:rsidR="00E27D4C" w:rsidRPr="00F14336">
        <w:rPr>
          <w:rStyle w:val="A00"/>
          <w:sz w:val="24"/>
          <w:szCs w:val="24"/>
        </w:rPr>
        <w:t>м</w:t>
      </w:r>
      <w:r w:rsidR="00A7777C" w:rsidRPr="00F14336">
        <w:rPr>
          <w:rStyle w:val="A00"/>
          <w:sz w:val="24"/>
          <w:szCs w:val="24"/>
        </w:rPr>
        <w:t xml:space="preserve"> Правил</w:t>
      </w:r>
      <w:r w:rsidR="00E27D4C" w:rsidRPr="00F14336">
        <w:rPr>
          <w:rStyle w:val="A00"/>
          <w:sz w:val="24"/>
          <w:szCs w:val="24"/>
        </w:rPr>
        <w:t>ам</w:t>
      </w:r>
      <w:r w:rsidR="00A7777C" w:rsidRPr="00F14336">
        <w:rPr>
          <w:rStyle w:val="A00"/>
          <w:sz w:val="24"/>
          <w:szCs w:val="24"/>
        </w:rPr>
        <w:t>, и соблюдени</w:t>
      </w:r>
      <w:r w:rsidR="00FA0BB6" w:rsidRPr="00F14336">
        <w:rPr>
          <w:rStyle w:val="A00"/>
          <w:sz w:val="24"/>
          <w:szCs w:val="24"/>
        </w:rPr>
        <w:t>е установленного санитарного по</w:t>
      </w:r>
      <w:r w:rsidR="00A7777C" w:rsidRPr="00F14336">
        <w:rPr>
          <w:rStyle w:val="A00"/>
          <w:sz w:val="24"/>
          <w:szCs w:val="24"/>
        </w:rPr>
        <w:t>рядка являются:</w:t>
      </w:r>
    </w:p>
    <w:p w:rsidR="00A7777C" w:rsidRPr="00F14336" w:rsidRDefault="00A7777C" w:rsidP="00933B18">
      <w:pPr>
        <w:pStyle w:val="Pa14"/>
        <w:ind w:firstLine="280"/>
        <w:jc w:val="both"/>
        <w:rPr>
          <w:color w:val="000000"/>
        </w:rPr>
      </w:pPr>
      <w:r w:rsidRPr="00F14336">
        <w:rPr>
          <w:rStyle w:val="A00"/>
          <w:sz w:val="24"/>
          <w:szCs w:val="24"/>
        </w:rPr>
        <w:t>на предприятиях, организациях и учреждениях – их руководители, если иное не установлено</w:t>
      </w:r>
      <w:r w:rsidR="00FA0BB6" w:rsidRPr="00F14336">
        <w:rPr>
          <w:rStyle w:val="A00"/>
          <w:sz w:val="24"/>
          <w:szCs w:val="24"/>
        </w:rPr>
        <w:t xml:space="preserve"> внутренним распорядительным до</w:t>
      </w:r>
      <w:r w:rsidRPr="00F14336">
        <w:rPr>
          <w:rStyle w:val="A00"/>
          <w:sz w:val="24"/>
          <w:szCs w:val="24"/>
        </w:rPr>
        <w:t>кументом;</w:t>
      </w:r>
    </w:p>
    <w:p w:rsidR="00A7777C" w:rsidRPr="00F14336" w:rsidRDefault="00A7777C" w:rsidP="00933B18">
      <w:pPr>
        <w:pStyle w:val="Pa14"/>
        <w:ind w:firstLine="280"/>
        <w:jc w:val="both"/>
        <w:rPr>
          <w:color w:val="000000"/>
        </w:rPr>
      </w:pPr>
      <w:r w:rsidRPr="00F14336">
        <w:rPr>
          <w:rStyle w:val="A00"/>
          <w:sz w:val="24"/>
          <w:szCs w:val="24"/>
        </w:rPr>
        <w:t>на объектах торговли, оказания услуг – руководители объектов</w:t>
      </w:r>
      <w:r w:rsidRPr="00F14336">
        <w:rPr>
          <w:rStyle w:val="A40"/>
        </w:rPr>
        <w:t xml:space="preserve"> </w:t>
      </w:r>
      <w:r w:rsidRPr="00F14336">
        <w:rPr>
          <w:rStyle w:val="A00"/>
          <w:sz w:val="24"/>
          <w:szCs w:val="24"/>
        </w:rPr>
        <w:t>торговли (оказания услуг), индивидуальные предприниматели;</w:t>
      </w:r>
    </w:p>
    <w:p w:rsidR="00A7777C" w:rsidRPr="00F14336" w:rsidRDefault="00A7777C" w:rsidP="00933B18">
      <w:pPr>
        <w:pStyle w:val="Pa14"/>
        <w:ind w:firstLine="280"/>
        <w:jc w:val="both"/>
        <w:rPr>
          <w:color w:val="000000"/>
        </w:rPr>
      </w:pPr>
      <w:r w:rsidRPr="00F14336">
        <w:rPr>
          <w:rStyle w:val="A00"/>
          <w:sz w:val="24"/>
          <w:szCs w:val="24"/>
        </w:rPr>
        <w:t>на незастроенных территориях – владельцы земельных участков;</w:t>
      </w:r>
    </w:p>
    <w:p w:rsidR="00A7777C" w:rsidRPr="00F14336" w:rsidRDefault="00A7777C" w:rsidP="00933B18">
      <w:pPr>
        <w:pStyle w:val="Pa14"/>
        <w:ind w:firstLine="280"/>
        <w:jc w:val="both"/>
        <w:rPr>
          <w:color w:val="000000"/>
        </w:rPr>
      </w:pPr>
      <w:r w:rsidRPr="00F14336">
        <w:rPr>
          <w:rStyle w:val="A00"/>
          <w:sz w:val="24"/>
          <w:szCs w:val="24"/>
        </w:rPr>
        <w:t>на строительных площадках – владельцы земельных участков или руководители организации-подрядчика;</w:t>
      </w:r>
    </w:p>
    <w:p w:rsidR="00D00880" w:rsidRPr="00F14336" w:rsidRDefault="00A7777C" w:rsidP="00933B18">
      <w:pPr>
        <w:pStyle w:val="Pa14"/>
        <w:ind w:firstLine="280"/>
        <w:jc w:val="both"/>
        <w:rPr>
          <w:rStyle w:val="A00"/>
          <w:sz w:val="24"/>
          <w:szCs w:val="24"/>
        </w:rPr>
      </w:pPr>
      <w:r w:rsidRPr="00F14336">
        <w:rPr>
          <w:rStyle w:val="A00"/>
          <w:sz w:val="24"/>
          <w:szCs w:val="24"/>
        </w:rPr>
        <w:t>в частных домовладениях и прочих объектах</w:t>
      </w:r>
      <w:r w:rsidR="00D00880" w:rsidRPr="00F14336">
        <w:rPr>
          <w:color w:val="000000"/>
        </w:rPr>
        <w:t xml:space="preserve"> - владельцы, пользователи, арендаторы жилых домов, земельных участков</w:t>
      </w:r>
      <w:r w:rsidR="00FE3464" w:rsidRPr="00F14336">
        <w:rPr>
          <w:color w:val="000000"/>
        </w:rPr>
        <w:t>.</w:t>
      </w:r>
      <w:r w:rsidRPr="00F14336">
        <w:rPr>
          <w:rStyle w:val="A00"/>
          <w:sz w:val="24"/>
          <w:szCs w:val="24"/>
        </w:rPr>
        <w:t xml:space="preserve"> </w:t>
      </w:r>
    </w:p>
    <w:p w:rsidR="00AE3C4D" w:rsidRPr="00F14336" w:rsidRDefault="007449E2" w:rsidP="00933B18">
      <w:pPr>
        <w:pStyle w:val="Pa14"/>
        <w:jc w:val="both"/>
        <w:rPr>
          <w:rStyle w:val="A00"/>
          <w:color w:val="auto"/>
          <w:sz w:val="24"/>
          <w:szCs w:val="24"/>
        </w:rPr>
      </w:pPr>
      <w:r w:rsidRPr="00F14336">
        <w:rPr>
          <w:rStyle w:val="A00"/>
          <w:color w:val="auto"/>
          <w:sz w:val="24"/>
          <w:szCs w:val="24"/>
        </w:rPr>
        <w:t>2.</w:t>
      </w:r>
      <w:r w:rsidR="00A7777C" w:rsidRPr="00F14336">
        <w:rPr>
          <w:rStyle w:val="A00"/>
          <w:color w:val="auto"/>
          <w:sz w:val="24"/>
          <w:szCs w:val="24"/>
        </w:rPr>
        <w:t>1.</w:t>
      </w:r>
      <w:r w:rsidRPr="00F14336">
        <w:rPr>
          <w:rStyle w:val="A00"/>
          <w:color w:val="auto"/>
          <w:sz w:val="24"/>
          <w:szCs w:val="24"/>
        </w:rPr>
        <w:t>3</w:t>
      </w:r>
      <w:r w:rsidR="00A7777C" w:rsidRPr="00F14336">
        <w:rPr>
          <w:rStyle w:val="A00"/>
          <w:color w:val="auto"/>
          <w:sz w:val="24"/>
          <w:szCs w:val="24"/>
        </w:rPr>
        <w:t>. Юридические и физичес</w:t>
      </w:r>
      <w:r w:rsidR="00FA0BB6" w:rsidRPr="00F14336">
        <w:rPr>
          <w:rStyle w:val="A00"/>
          <w:color w:val="auto"/>
          <w:sz w:val="24"/>
          <w:szCs w:val="24"/>
        </w:rPr>
        <w:t>кие лица</w:t>
      </w:r>
      <w:r w:rsidR="00EE54F0" w:rsidRPr="00F14336">
        <w:rPr>
          <w:rStyle w:val="A00"/>
          <w:color w:val="auto"/>
          <w:sz w:val="24"/>
          <w:szCs w:val="24"/>
        </w:rPr>
        <w:t xml:space="preserve">, </w:t>
      </w:r>
      <w:r w:rsidR="00AE3C4D" w:rsidRPr="00F14336">
        <w:rPr>
          <w:rStyle w:val="A00"/>
          <w:color w:val="auto"/>
          <w:sz w:val="24"/>
          <w:szCs w:val="24"/>
        </w:rPr>
        <w:t>независимо от их организационн</w:t>
      </w:r>
      <w:proofErr w:type="gramStart"/>
      <w:r w:rsidR="00AE3C4D" w:rsidRPr="00F14336">
        <w:rPr>
          <w:rStyle w:val="A00"/>
          <w:color w:val="auto"/>
          <w:sz w:val="24"/>
          <w:szCs w:val="24"/>
        </w:rPr>
        <w:t>о-</w:t>
      </w:r>
      <w:proofErr w:type="gramEnd"/>
      <w:r w:rsidR="00AE3C4D" w:rsidRPr="00F14336">
        <w:rPr>
          <w:rStyle w:val="A00"/>
          <w:color w:val="auto"/>
          <w:sz w:val="24"/>
          <w:szCs w:val="24"/>
        </w:rPr>
        <w:t xml:space="preserve"> правовых форм, обязаны обеспечить своевременную и качественную очистку и уборку принадлежащих им на праве собственности или ином праве земельных у</w:t>
      </w:r>
      <w:r w:rsidR="002822E6" w:rsidRPr="00F14336">
        <w:rPr>
          <w:rStyle w:val="A00"/>
          <w:color w:val="auto"/>
          <w:sz w:val="24"/>
          <w:szCs w:val="24"/>
        </w:rPr>
        <w:t xml:space="preserve">частков </w:t>
      </w:r>
      <w:r w:rsidR="00AE3C4D" w:rsidRPr="00F14336">
        <w:rPr>
          <w:rStyle w:val="A00"/>
          <w:color w:val="auto"/>
          <w:sz w:val="24"/>
          <w:szCs w:val="24"/>
        </w:rPr>
        <w:t xml:space="preserve"> в соответствии с действующи</w:t>
      </w:r>
      <w:r w:rsidR="0020515A" w:rsidRPr="00F14336">
        <w:rPr>
          <w:rStyle w:val="A00"/>
          <w:color w:val="auto"/>
          <w:sz w:val="24"/>
          <w:szCs w:val="24"/>
        </w:rPr>
        <w:t>м законодательством, настоящими</w:t>
      </w:r>
      <w:r w:rsidR="002822E6" w:rsidRPr="00F14336">
        <w:rPr>
          <w:rStyle w:val="A00"/>
          <w:color w:val="auto"/>
          <w:sz w:val="24"/>
          <w:szCs w:val="24"/>
        </w:rPr>
        <w:t xml:space="preserve"> П</w:t>
      </w:r>
      <w:r w:rsidR="00AE3C4D" w:rsidRPr="00F14336">
        <w:rPr>
          <w:rStyle w:val="A00"/>
          <w:color w:val="auto"/>
          <w:sz w:val="24"/>
          <w:szCs w:val="24"/>
        </w:rPr>
        <w:t>равил</w:t>
      </w:r>
      <w:r w:rsidR="0020515A" w:rsidRPr="00F14336">
        <w:rPr>
          <w:rStyle w:val="A00"/>
          <w:color w:val="auto"/>
          <w:sz w:val="24"/>
          <w:szCs w:val="24"/>
        </w:rPr>
        <w:t xml:space="preserve">ами </w:t>
      </w:r>
      <w:r w:rsidR="00AE3C4D" w:rsidRPr="00F14336">
        <w:rPr>
          <w:rStyle w:val="A00"/>
          <w:color w:val="auto"/>
          <w:sz w:val="24"/>
          <w:szCs w:val="24"/>
        </w:rPr>
        <w:t xml:space="preserve"> и порядком сбора, вывоза и утилизации отходов производ</w:t>
      </w:r>
      <w:r w:rsidR="0020515A" w:rsidRPr="00F14336">
        <w:rPr>
          <w:rStyle w:val="A00"/>
          <w:color w:val="auto"/>
          <w:sz w:val="24"/>
          <w:szCs w:val="24"/>
        </w:rPr>
        <w:t>ства и потребления, утверждаемыми</w:t>
      </w:r>
      <w:r w:rsidR="00AE3C4D" w:rsidRPr="00F14336">
        <w:rPr>
          <w:rStyle w:val="A00"/>
          <w:color w:val="auto"/>
          <w:sz w:val="24"/>
          <w:szCs w:val="24"/>
        </w:rPr>
        <w:t xml:space="preserve"> органами местного самоуправления.</w:t>
      </w:r>
    </w:p>
    <w:p w:rsidR="00AE3C4D" w:rsidRPr="00F14336" w:rsidRDefault="00AE3C4D" w:rsidP="00933B18">
      <w:pPr>
        <w:pStyle w:val="Pa14"/>
        <w:jc w:val="both"/>
        <w:rPr>
          <w:rStyle w:val="A00"/>
          <w:color w:val="auto"/>
          <w:sz w:val="24"/>
          <w:szCs w:val="24"/>
        </w:rPr>
      </w:pPr>
      <w:r w:rsidRPr="00F14336">
        <w:rPr>
          <w:rStyle w:val="A00"/>
          <w:color w:val="auto"/>
          <w:sz w:val="24"/>
          <w:szCs w:val="24"/>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2822E6" w:rsidRPr="00F14336" w:rsidRDefault="00A7777C" w:rsidP="00933B18">
      <w:pPr>
        <w:pStyle w:val="Pa14"/>
        <w:jc w:val="both"/>
        <w:rPr>
          <w:color w:val="000000"/>
        </w:rPr>
      </w:pPr>
      <w:r w:rsidRPr="00F14336">
        <w:rPr>
          <w:rStyle w:val="A00"/>
          <w:color w:val="auto"/>
          <w:sz w:val="24"/>
          <w:szCs w:val="24"/>
        </w:rPr>
        <w:t>2.2.</w:t>
      </w:r>
      <w:r w:rsidR="002822E6" w:rsidRPr="00F14336">
        <w:rPr>
          <w:rStyle w:val="A00"/>
          <w:color w:val="auto"/>
          <w:sz w:val="24"/>
          <w:szCs w:val="24"/>
        </w:rPr>
        <w:t xml:space="preserve"> При</w:t>
      </w:r>
      <w:r w:rsidR="002822E6" w:rsidRPr="00F14336">
        <w:rPr>
          <w:rStyle w:val="A00"/>
          <w:sz w:val="24"/>
          <w:szCs w:val="24"/>
        </w:rPr>
        <w:t xml:space="preserve"> отсутствии закрепленных границ юридические и физические лица, а также индивидуальные предприниматели производят уборку, выкос сорной и </w:t>
      </w:r>
      <w:r w:rsidR="002822E6" w:rsidRPr="00F14336">
        <w:rPr>
          <w:rStyle w:val="A00"/>
          <w:color w:val="auto"/>
          <w:sz w:val="24"/>
          <w:szCs w:val="24"/>
        </w:rPr>
        <w:t>карантинной</w:t>
      </w:r>
      <w:r w:rsidR="002822E6" w:rsidRPr="00F14336">
        <w:rPr>
          <w:rStyle w:val="A00"/>
          <w:color w:val="FF0000"/>
          <w:sz w:val="24"/>
          <w:szCs w:val="24"/>
        </w:rPr>
        <w:t xml:space="preserve"> </w:t>
      </w:r>
      <w:r w:rsidR="002822E6" w:rsidRPr="00F14336">
        <w:rPr>
          <w:rStyle w:val="A00"/>
          <w:sz w:val="24"/>
          <w:szCs w:val="24"/>
        </w:rPr>
        <w:t>растительности, и благоустройство на своих земельных участках и прилегающих к ним территориях, в следующей зависимости:</w:t>
      </w:r>
    </w:p>
    <w:p w:rsidR="002822E6" w:rsidRPr="00F14336" w:rsidRDefault="002822E6" w:rsidP="00933B18">
      <w:pPr>
        <w:pStyle w:val="Pa14"/>
        <w:jc w:val="both"/>
        <w:rPr>
          <w:color w:val="000000"/>
        </w:rPr>
      </w:pPr>
      <w:r w:rsidRPr="00F14336">
        <w:rPr>
          <w:rStyle w:val="A00"/>
          <w:sz w:val="24"/>
          <w:szCs w:val="24"/>
        </w:rPr>
        <w:t xml:space="preserve">2.2.1. Объекты коммунального назначения (насосные, газораспределительные станции, электрические подстанции, котельные </w:t>
      </w:r>
      <w:r w:rsidR="00B662D4" w:rsidRPr="00F14336">
        <w:rPr>
          <w:rStyle w:val="A00"/>
          <w:sz w:val="24"/>
          <w:szCs w:val="24"/>
        </w:rPr>
        <w:t xml:space="preserve">и т.д.) - </w:t>
      </w:r>
      <w:r w:rsidR="00991AE0" w:rsidRPr="00F14336">
        <w:rPr>
          <w:rStyle w:val="A00"/>
          <w:sz w:val="24"/>
          <w:szCs w:val="24"/>
        </w:rPr>
        <w:t xml:space="preserve">на площади в радиусе </w:t>
      </w:r>
      <w:r w:rsidRPr="00F14336">
        <w:rPr>
          <w:rStyle w:val="A00"/>
          <w:sz w:val="24"/>
          <w:szCs w:val="24"/>
        </w:rPr>
        <w:t xml:space="preserve"> 15м;</w:t>
      </w:r>
    </w:p>
    <w:p w:rsidR="002822E6" w:rsidRPr="00F14336" w:rsidRDefault="002822E6" w:rsidP="00933B18">
      <w:pPr>
        <w:pStyle w:val="Pa14"/>
        <w:jc w:val="both"/>
        <w:rPr>
          <w:color w:val="000000"/>
        </w:rPr>
      </w:pPr>
      <w:r w:rsidRPr="00F14336">
        <w:rPr>
          <w:rStyle w:val="A00"/>
          <w:sz w:val="24"/>
          <w:szCs w:val="24"/>
        </w:rPr>
        <w:t>2.2.2. Гаражи, автомобильные стоянки</w:t>
      </w:r>
      <w:r w:rsidR="00B662D4" w:rsidRPr="00F14336">
        <w:rPr>
          <w:rStyle w:val="A00"/>
          <w:sz w:val="24"/>
          <w:szCs w:val="24"/>
        </w:rPr>
        <w:t>, автозаправочные станции (АЗС)</w:t>
      </w:r>
      <w:r w:rsidRPr="00F14336">
        <w:rPr>
          <w:rStyle w:val="A00"/>
          <w:sz w:val="24"/>
          <w:szCs w:val="24"/>
        </w:rPr>
        <w:t xml:space="preserve">, хозяйственные постройки в зоне жилой застройки населенных </w:t>
      </w:r>
      <w:r w:rsidR="00B662D4" w:rsidRPr="00F14336">
        <w:rPr>
          <w:rStyle w:val="A00"/>
          <w:sz w:val="24"/>
          <w:szCs w:val="24"/>
        </w:rPr>
        <w:t xml:space="preserve">пунктов - </w:t>
      </w:r>
      <w:r w:rsidR="00991AE0" w:rsidRPr="00F14336">
        <w:rPr>
          <w:rStyle w:val="A00"/>
          <w:sz w:val="24"/>
          <w:szCs w:val="24"/>
        </w:rPr>
        <w:t xml:space="preserve">на площади в радиусе </w:t>
      </w:r>
      <w:r w:rsidRPr="00F14336">
        <w:rPr>
          <w:rStyle w:val="A00"/>
          <w:sz w:val="24"/>
          <w:szCs w:val="24"/>
        </w:rPr>
        <w:t xml:space="preserve"> 15м;</w:t>
      </w:r>
    </w:p>
    <w:p w:rsidR="002822E6" w:rsidRPr="00F14336" w:rsidRDefault="002822E6" w:rsidP="00933B18">
      <w:pPr>
        <w:pStyle w:val="Pa14"/>
        <w:jc w:val="both"/>
        <w:rPr>
          <w:color w:val="000000"/>
        </w:rPr>
      </w:pPr>
      <w:r w:rsidRPr="00F14336">
        <w:rPr>
          <w:rStyle w:val="A00"/>
          <w:sz w:val="24"/>
          <w:szCs w:val="24"/>
        </w:rPr>
        <w:t>2.</w:t>
      </w:r>
      <w:r w:rsidR="00B662D4" w:rsidRPr="00F14336">
        <w:rPr>
          <w:rStyle w:val="A00"/>
          <w:sz w:val="24"/>
          <w:szCs w:val="24"/>
        </w:rPr>
        <w:t xml:space="preserve">2.3. Линии электропередач 220В - </w:t>
      </w:r>
      <w:r w:rsidRPr="00F14336">
        <w:rPr>
          <w:rStyle w:val="A00"/>
          <w:sz w:val="24"/>
          <w:szCs w:val="24"/>
        </w:rPr>
        <w:t>вокруг опор в радиусе 2м;</w:t>
      </w:r>
    </w:p>
    <w:p w:rsidR="002822E6" w:rsidRPr="00F14336" w:rsidRDefault="002822E6" w:rsidP="00933B18">
      <w:pPr>
        <w:pStyle w:val="Pa14"/>
        <w:jc w:val="both"/>
        <w:rPr>
          <w:color w:val="000000"/>
        </w:rPr>
      </w:pPr>
      <w:r w:rsidRPr="00F14336">
        <w:rPr>
          <w:rStyle w:val="A00"/>
          <w:sz w:val="24"/>
          <w:szCs w:val="24"/>
        </w:rPr>
        <w:t>2.2.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2822E6" w:rsidRPr="00F14336" w:rsidRDefault="002822E6" w:rsidP="00933B18">
      <w:pPr>
        <w:pStyle w:val="Pa14"/>
        <w:jc w:val="both"/>
        <w:rPr>
          <w:color w:val="000000"/>
        </w:rPr>
      </w:pPr>
      <w:r w:rsidRPr="00F14336">
        <w:rPr>
          <w:rStyle w:val="A00"/>
          <w:sz w:val="24"/>
          <w:szCs w:val="24"/>
        </w:rPr>
        <w:t xml:space="preserve">2.2.5. </w:t>
      </w:r>
      <w:proofErr w:type="gramStart"/>
      <w:r w:rsidRPr="00F14336">
        <w:rPr>
          <w:rStyle w:val="A00"/>
          <w:sz w:val="24"/>
          <w:szCs w:val="24"/>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w:t>
      </w:r>
      <w:r w:rsidR="00991AE0" w:rsidRPr="00F14336">
        <w:rPr>
          <w:rStyle w:val="A00"/>
          <w:sz w:val="24"/>
          <w:szCs w:val="24"/>
        </w:rPr>
        <w:t xml:space="preserve">ски, лотки и пр. – на площади </w:t>
      </w:r>
      <w:r w:rsidRPr="00F14336">
        <w:rPr>
          <w:rStyle w:val="A00"/>
          <w:sz w:val="24"/>
          <w:szCs w:val="24"/>
        </w:rPr>
        <w:t xml:space="preserve"> </w:t>
      </w:r>
      <w:smartTag w:uri="urn:schemas-microsoft-com:office:smarttags" w:element="metricconverter">
        <w:smartTagPr>
          <w:attr w:name="ProductID" w:val="15 м"/>
        </w:smartTagPr>
        <w:r w:rsidRPr="00F14336">
          <w:rPr>
            <w:rStyle w:val="A00"/>
            <w:sz w:val="24"/>
            <w:szCs w:val="24"/>
          </w:rPr>
          <w:t>15 м</w:t>
        </w:r>
      </w:smartTag>
      <w:r w:rsidRPr="00F14336">
        <w:rPr>
          <w:rStyle w:val="A00"/>
          <w:sz w:val="24"/>
          <w:szCs w:val="24"/>
        </w:rPr>
        <w:t xml:space="preserve"> по периметру;</w:t>
      </w:r>
      <w:proofErr w:type="gramEnd"/>
    </w:p>
    <w:p w:rsidR="002822E6" w:rsidRPr="00F14336" w:rsidRDefault="002822E6" w:rsidP="00933B18">
      <w:pPr>
        <w:jc w:val="both"/>
        <w:rPr>
          <w:color w:val="000000"/>
          <w:sz w:val="24"/>
        </w:rPr>
      </w:pPr>
      <w:r w:rsidRPr="00F14336">
        <w:rPr>
          <w:rStyle w:val="A00"/>
          <w:sz w:val="24"/>
          <w:szCs w:val="24"/>
        </w:rPr>
        <w:t xml:space="preserve">2.2.6. Школы, дошкольные учреждения, иные учебные заведения </w:t>
      </w:r>
      <w:r w:rsidRPr="00F14336">
        <w:rPr>
          <w:color w:val="000000"/>
          <w:sz w:val="24"/>
        </w:rPr>
        <w:t>на площади не менее 15 м по периметру от границ земельных участков;</w:t>
      </w:r>
    </w:p>
    <w:p w:rsidR="00726C80" w:rsidRPr="00F14336" w:rsidRDefault="002822E6" w:rsidP="00933B18">
      <w:pPr>
        <w:jc w:val="both"/>
        <w:rPr>
          <w:color w:val="339966"/>
          <w:sz w:val="24"/>
        </w:rPr>
      </w:pPr>
      <w:r w:rsidRPr="00F14336">
        <w:rPr>
          <w:color w:val="000000"/>
          <w:sz w:val="24"/>
        </w:rPr>
        <w:t>2.2.7. Владельцы, пользователи, арендаторы жилых домов, земельных участков, зданий, строений или сооружений – по длине занимаемого участка вдоль здания (забора), на ширину 5 м от палисада (при отсутствии палисада – 5 м</w:t>
      </w:r>
      <w:r w:rsidR="00B662D4" w:rsidRPr="00F14336">
        <w:rPr>
          <w:color w:val="000000"/>
          <w:sz w:val="24"/>
        </w:rPr>
        <w:t>.</w:t>
      </w:r>
      <w:r w:rsidRPr="00F14336">
        <w:rPr>
          <w:color w:val="000000"/>
          <w:sz w:val="24"/>
        </w:rPr>
        <w:t xml:space="preserve"> от границы участка)</w:t>
      </w:r>
      <w:r w:rsidR="00921301" w:rsidRPr="00F14336">
        <w:rPr>
          <w:color w:val="000000"/>
          <w:sz w:val="24"/>
        </w:rPr>
        <w:t>.</w:t>
      </w:r>
    </w:p>
    <w:p w:rsidR="002822E6" w:rsidRPr="00F14336" w:rsidRDefault="00A7777C" w:rsidP="00933B18">
      <w:pPr>
        <w:pStyle w:val="Pa14"/>
        <w:jc w:val="both"/>
        <w:rPr>
          <w:color w:val="000000"/>
        </w:rPr>
      </w:pPr>
      <w:r w:rsidRPr="00F14336">
        <w:rPr>
          <w:rStyle w:val="A00"/>
          <w:color w:val="auto"/>
          <w:sz w:val="24"/>
          <w:szCs w:val="24"/>
        </w:rPr>
        <w:t>2.3.</w:t>
      </w:r>
      <w:r w:rsidR="002822E6" w:rsidRPr="00F14336">
        <w:rPr>
          <w:rStyle w:val="A00"/>
          <w:sz w:val="24"/>
          <w:szCs w:val="24"/>
        </w:rPr>
        <w:t xml:space="preserve"> В случаях, когда расстояние между земельными участками не позволяет произвести закрепление территорий согласно п.п. 2.2.1. –</w:t>
      </w:r>
      <w:r w:rsidR="00B662D4" w:rsidRPr="00F14336">
        <w:rPr>
          <w:rStyle w:val="A00"/>
          <w:sz w:val="24"/>
          <w:szCs w:val="24"/>
        </w:rPr>
        <w:t xml:space="preserve"> </w:t>
      </w:r>
      <w:r w:rsidR="002822E6" w:rsidRPr="00F14336">
        <w:rPr>
          <w:rStyle w:val="A00"/>
          <w:sz w:val="24"/>
          <w:szCs w:val="24"/>
        </w:rPr>
        <w:t xml:space="preserve">2.2.7. </w:t>
      </w:r>
      <w:r w:rsidR="00B662D4" w:rsidRPr="00F14336">
        <w:rPr>
          <w:rStyle w:val="A00"/>
          <w:sz w:val="24"/>
          <w:szCs w:val="24"/>
        </w:rPr>
        <w:t xml:space="preserve">Правил </w:t>
      </w:r>
      <w:r w:rsidR="002822E6" w:rsidRPr="00F14336">
        <w:rPr>
          <w:rStyle w:val="A00"/>
          <w:sz w:val="24"/>
          <w:szCs w:val="24"/>
        </w:rPr>
        <w:t>(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CA6B9B" w:rsidRPr="00F14336" w:rsidRDefault="00A7777C" w:rsidP="00933B18">
      <w:pPr>
        <w:pStyle w:val="Pa14"/>
        <w:jc w:val="both"/>
        <w:rPr>
          <w:rStyle w:val="A00"/>
          <w:color w:val="339966"/>
          <w:sz w:val="24"/>
          <w:szCs w:val="24"/>
        </w:rPr>
      </w:pPr>
      <w:r w:rsidRPr="00F14336">
        <w:rPr>
          <w:rStyle w:val="A00"/>
          <w:color w:val="auto"/>
          <w:sz w:val="24"/>
          <w:szCs w:val="24"/>
        </w:rPr>
        <w:lastRenderedPageBreak/>
        <w:t>2.</w:t>
      </w:r>
      <w:r w:rsidR="008144AD" w:rsidRPr="00F14336">
        <w:rPr>
          <w:rStyle w:val="A00"/>
          <w:color w:val="auto"/>
          <w:sz w:val="24"/>
          <w:szCs w:val="24"/>
        </w:rPr>
        <w:t>4</w:t>
      </w:r>
      <w:r w:rsidR="00CA6B9B" w:rsidRPr="00F14336">
        <w:rPr>
          <w:rStyle w:val="A00"/>
          <w:color w:val="auto"/>
          <w:sz w:val="24"/>
          <w:szCs w:val="24"/>
        </w:rPr>
        <w:t>.</w:t>
      </w:r>
      <w:r w:rsidR="00B662D4" w:rsidRPr="00F14336">
        <w:t xml:space="preserve"> </w:t>
      </w:r>
      <w:r w:rsidR="00CA6B9B" w:rsidRPr="00F14336">
        <w:rPr>
          <w:color w:val="000000"/>
        </w:rPr>
        <w:t xml:space="preserve">Организацию работ по уборке (включая покос сорной растительности) земельных участков береговых полос и </w:t>
      </w:r>
      <w:proofErr w:type="spellStart"/>
      <w:r w:rsidR="00CA6B9B" w:rsidRPr="00F14336">
        <w:rPr>
          <w:color w:val="000000"/>
        </w:rPr>
        <w:t>водоохранных</w:t>
      </w:r>
      <w:proofErr w:type="spellEnd"/>
      <w:r w:rsidR="00CA6B9B" w:rsidRPr="00F14336">
        <w:rPr>
          <w:color w:val="000000"/>
        </w:rPr>
        <w:t xml:space="preserve"> зон водных объектов общего пользования в границах, </w:t>
      </w:r>
      <w:r w:rsidR="00CA6B9B" w:rsidRPr="00F14336">
        <w:t xml:space="preserve">определенных Водным </w:t>
      </w:r>
      <w:hyperlink r:id="rId8" w:history="1">
        <w:r w:rsidR="00CA6B9B" w:rsidRPr="00F14336">
          <w:rPr>
            <w:rStyle w:val="a8"/>
            <w:color w:val="auto"/>
            <w:u w:val="none"/>
          </w:rPr>
          <w:t>кодексом</w:t>
        </w:r>
      </w:hyperlink>
      <w:r w:rsidR="00CA6B9B" w:rsidRPr="00F14336">
        <w:t xml:space="preserve"> РФ, осуществляют собственники (владельцы) указанных территорий</w:t>
      </w:r>
      <w:r w:rsidR="00CA6B9B" w:rsidRPr="00F14336">
        <w:rPr>
          <w:color w:val="000000"/>
        </w:rPr>
        <w:t xml:space="preserve">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r w:rsidR="00B662D4" w:rsidRPr="00F14336">
        <w:rPr>
          <w:color w:val="000000"/>
        </w:rPr>
        <w:t>.</w:t>
      </w:r>
    </w:p>
    <w:p w:rsidR="00A7777C" w:rsidRPr="00F14336" w:rsidRDefault="00A7777C" w:rsidP="00933B18">
      <w:pPr>
        <w:pStyle w:val="Pa14"/>
        <w:jc w:val="both"/>
        <w:rPr>
          <w:rStyle w:val="A00"/>
          <w:sz w:val="24"/>
          <w:szCs w:val="24"/>
        </w:rPr>
      </w:pPr>
      <w:r w:rsidRPr="00F14336">
        <w:rPr>
          <w:rStyle w:val="A00"/>
          <w:sz w:val="24"/>
          <w:szCs w:val="24"/>
        </w:rPr>
        <w:t>2.</w:t>
      </w:r>
      <w:r w:rsidR="008144AD" w:rsidRPr="00F14336">
        <w:rPr>
          <w:rStyle w:val="A00"/>
          <w:sz w:val="24"/>
          <w:szCs w:val="24"/>
        </w:rPr>
        <w:t>5</w:t>
      </w:r>
      <w:r w:rsidRPr="00F14336">
        <w:rPr>
          <w:rStyle w:val="A00"/>
          <w:sz w:val="24"/>
          <w:szCs w:val="24"/>
        </w:rPr>
        <w:t xml:space="preserve">. </w:t>
      </w:r>
      <w:r w:rsidR="004736EF" w:rsidRPr="00F14336">
        <w:rPr>
          <w:rStyle w:val="A00"/>
          <w:sz w:val="24"/>
          <w:szCs w:val="24"/>
        </w:rPr>
        <w:t>С</w:t>
      </w:r>
      <w:r w:rsidRPr="00F14336">
        <w:rPr>
          <w:rStyle w:val="A00"/>
          <w:sz w:val="24"/>
          <w:szCs w:val="24"/>
        </w:rPr>
        <w:t>валки бытового мусора, полигоны промышленных и бытовых отходов содержатся предприятиями, организациями и учреждениями, в ведении которых они находятся.</w:t>
      </w:r>
    </w:p>
    <w:p w:rsidR="006142E5" w:rsidRPr="00F14336" w:rsidRDefault="006142E5" w:rsidP="00933B18">
      <w:pPr>
        <w:pStyle w:val="Default"/>
        <w:jc w:val="both"/>
      </w:pPr>
      <w:r w:rsidRPr="00F14336">
        <w:t xml:space="preserve">2.6. </w:t>
      </w:r>
      <w:proofErr w:type="gramStart"/>
      <w:r w:rsidRPr="00F14336">
        <w:t>Уборка улиц, площадей, мостов, тротуаров с примыкающими к ним газонами, дворовых территорий</w:t>
      </w:r>
      <w:r w:rsidR="00426D6A" w:rsidRPr="00F14336">
        <w:t xml:space="preserve">, парков, скверов и бульваров и других общегородских территорий производится специализированными предприятиями по муниципальному заданию Администрации </w:t>
      </w:r>
      <w:proofErr w:type="spellStart"/>
      <w:r w:rsidR="00B6492E" w:rsidRPr="00F14336">
        <w:t>Табунщиковского</w:t>
      </w:r>
      <w:proofErr w:type="spellEnd"/>
      <w:r w:rsidR="00B6492E" w:rsidRPr="00F14336">
        <w:t xml:space="preserve"> сельского</w:t>
      </w:r>
      <w:r w:rsidR="00921301" w:rsidRPr="00F14336">
        <w:t xml:space="preserve"> </w:t>
      </w:r>
      <w:r w:rsidR="00426D6A" w:rsidRPr="00F14336">
        <w:t>поселения, а также по договорам с промышленными предприятиями, организациями, учреждениями организациями по обслуживанию жилого фонда,</w:t>
      </w:r>
      <w:r w:rsidR="00E6274C" w:rsidRPr="00F14336">
        <w:t xml:space="preserve"> </w:t>
      </w:r>
      <w:r w:rsidR="00426D6A" w:rsidRPr="00F14336">
        <w:t>ЖСК, ТСЖ, управляющими компаниями, арендаторами и застройщиками, в ведении которых они находятся.</w:t>
      </w:r>
      <w:proofErr w:type="gramEnd"/>
    </w:p>
    <w:p w:rsidR="004B1B79" w:rsidRPr="00F14336" w:rsidRDefault="00426D6A" w:rsidP="00933B18">
      <w:pPr>
        <w:pStyle w:val="Default"/>
        <w:jc w:val="both"/>
      </w:pPr>
      <w:r w:rsidRPr="00F14336">
        <w:t>2.7.</w:t>
      </w:r>
      <w:r w:rsidR="004B1B79" w:rsidRPr="00F14336">
        <w:t xml:space="preserve"> Сбор и вывоз отходов производства и потребления осуществляется </w:t>
      </w:r>
      <w:r w:rsidR="0020515A" w:rsidRPr="00F14336">
        <w:t xml:space="preserve">по </w:t>
      </w:r>
      <w:r w:rsidR="004B1B79" w:rsidRPr="00F14336">
        <w:t xml:space="preserve">контейнерной или бестарной системе </w:t>
      </w:r>
      <w:r w:rsidR="004B1B79" w:rsidRPr="00F14336">
        <w:rPr>
          <w:color w:val="auto"/>
        </w:rPr>
        <w:t>в установленном порядке.</w:t>
      </w:r>
      <w:r w:rsidR="004B1B79" w:rsidRPr="00F14336">
        <w:t xml:space="preserve">    </w:t>
      </w:r>
    </w:p>
    <w:p w:rsidR="00AB6B83" w:rsidRPr="00F14336" w:rsidRDefault="004B1B79" w:rsidP="00933B18">
      <w:pPr>
        <w:pStyle w:val="Default"/>
        <w:jc w:val="both"/>
      </w:pPr>
      <w:r w:rsidRPr="00F14336">
        <w:t>2.8. Сбор, использование, обезвреживание, транспортировка и размещение отходов возлагаются на производителя отходов. Производитель отходов может передать право собственности другим лицам на основании договора или другой сделки об отчуждении отходов, если у этого лица имеется лицензия на обращение с отходами.</w:t>
      </w:r>
    </w:p>
    <w:p w:rsidR="00AB6B83" w:rsidRPr="00F14336" w:rsidRDefault="004B1B79" w:rsidP="00933B18">
      <w:pPr>
        <w:pStyle w:val="Default"/>
        <w:jc w:val="both"/>
      </w:pPr>
      <w:r w:rsidRPr="00F14336">
        <w:t xml:space="preserve">2.9. </w:t>
      </w:r>
      <w:r w:rsidR="00AB6B83" w:rsidRPr="00F14336">
        <w:t xml:space="preserve">Вывоз ТБО I-IV классов опасности для окружающей природной среды производится </w:t>
      </w:r>
      <w:r w:rsidR="001D796C" w:rsidRPr="00F14336">
        <w:t xml:space="preserve">региональным оператором </w:t>
      </w:r>
      <w:r w:rsidR="00AB6B83" w:rsidRPr="00F14336">
        <w:t>на договорной основе с соответствующими владельцами объектов благоустройства. При этом</w:t>
      </w:r>
      <w:r w:rsidR="004C242A" w:rsidRPr="00F14336">
        <w:t xml:space="preserve"> </w:t>
      </w:r>
      <w:r w:rsidR="001D796C" w:rsidRPr="00F14336">
        <w:t xml:space="preserve">владельцы объектов благоустройства </w:t>
      </w:r>
      <w:r w:rsidR="004C242A" w:rsidRPr="00F14336">
        <w:t xml:space="preserve">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 (в случае отсутствия регионального оператора вывоз ТБО осуществляется только специализированными </w:t>
      </w:r>
      <w:proofErr w:type="spellStart"/>
      <w:r w:rsidR="004C242A" w:rsidRPr="00F14336">
        <w:t>мусоровывозящими</w:t>
      </w:r>
      <w:proofErr w:type="spellEnd"/>
      <w:r w:rsidR="004C242A" w:rsidRPr="00F14336">
        <w:t xml:space="preserve"> организациями, имеющими лицензию на указанный вид деятельности)</w:t>
      </w:r>
      <w:r w:rsidR="00AB6B83" w:rsidRPr="00F14336">
        <w:t>.</w:t>
      </w:r>
    </w:p>
    <w:p w:rsidR="002864FC" w:rsidRPr="00F14336" w:rsidRDefault="004B1B79" w:rsidP="00933B18">
      <w:pPr>
        <w:pStyle w:val="Default"/>
        <w:jc w:val="both"/>
      </w:pPr>
      <w:r w:rsidRPr="00F14336">
        <w:t>2.10</w:t>
      </w:r>
      <w:r w:rsidR="002864FC" w:rsidRPr="00F14336">
        <w:t>. Уборка автобу</w:t>
      </w:r>
      <w:r w:rsidR="00E6274C" w:rsidRPr="00F14336">
        <w:t>сных остановок, в комплексах «</w:t>
      </w:r>
      <w:r w:rsidR="002864FC" w:rsidRPr="00F14336">
        <w:t>остановка</w:t>
      </w:r>
      <w:r w:rsidR="00E6274C" w:rsidRPr="00F14336">
        <w:t xml:space="preserve"> </w:t>
      </w:r>
      <w:r w:rsidR="002864FC" w:rsidRPr="00F14336">
        <w:t>-</w:t>
      </w:r>
      <w:r w:rsidR="00E6274C" w:rsidRPr="00F14336">
        <w:t xml:space="preserve"> </w:t>
      </w:r>
      <w:r w:rsidR="002864FC" w:rsidRPr="00F14336">
        <w:t>торговый павильон», возлагается на индивидуальных предпринимателей, физических и юридических лиц, осуществляющих владение и пользование «остановкой</w:t>
      </w:r>
      <w:r w:rsidR="00E6274C" w:rsidRPr="00F14336">
        <w:t xml:space="preserve"> </w:t>
      </w:r>
      <w:r w:rsidR="002864FC" w:rsidRPr="00F14336">
        <w:t>-</w:t>
      </w:r>
      <w:r w:rsidR="00E6274C" w:rsidRPr="00F14336">
        <w:t xml:space="preserve"> </w:t>
      </w:r>
      <w:r w:rsidR="002864FC" w:rsidRPr="00F14336">
        <w:t>торговым павильоном». Остальные остановки ожидания транспорта убираются организациями, исполняющими обязательства по соответствующ</w:t>
      </w:r>
      <w:r w:rsidR="00E6274C" w:rsidRPr="00F14336">
        <w:t>е</w:t>
      </w:r>
      <w:r w:rsidR="002864FC" w:rsidRPr="00F14336">
        <w:t>му муниципальному контракту или муниципальному заданию.</w:t>
      </w:r>
    </w:p>
    <w:p w:rsidR="00B829EC" w:rsidRPr="00F14336" w:rsidRDefault="00B829EC" w:rsidP="00933B18">
      <w:pPr>
        <w:pStyle w:val="Default"/>
        <w:jc w:val="both"/>
      </w:pPr>
      <w:r w:rsidRPr="00F14336">
        <w:t>2.11. Размещение мест временного хранения отходов согласовывается с Администрацией</w:t>
      </w:r>
      <w:r w:rsidR="00921301" w:rsidRPr="00F14336">
        <w:t xml:space="preserve"> </w:t>
      </w:r>
      <w:proofErr w:type="spellStart"/>
      <w:r w:rsidR="00B6492E" w:rsidRPr="00F14336">
        <w:t>Табунщиковского</w:t>
      </w:r>
      <w:proofErr w:type="spellEnd"/>
      <w:r w:rsidR="00B6492E" w:rsidRPr="00F14336">
        <w:t xml:space="preserve"> сельского</w:t>
      </w:r>
      <w:r w:rsidR="00921301" w:rsidRPr="00F14336">
        <w:t xml:space="preserve"> </w:t>
      </w:r>
      <w:r w:rsidR="00693BD8" w:rsidRPr="00F14336">
        <w:t xml:space="preserve"> </w:t>
      </w:r>
      <w:r w:rsidRPr="00F14336">
        <w:t>поселения, организацией, осуществляющей вывоз ТБО, владельцами подземных сетей.</w:t>
      </w:r>
    </w:p>
    <w:p w:rsidR="00F25F44" w:rsidRPr="00F14336" w:rsidRDefault="004B1B79" w:rsidP="00933B18">
      <w:pPr>
        <w:pStyle w:val="Default"/>
        <w:jc w:val="both"/>
        <w:rPr>
          <w:color w:val="auto"/>
        </w:rPr>
      </w:pPr>
      <w:r w:rsidRPr="00F14336">
        <w:rPr>
          <w:color w:val="auto"/>
        </w:rPr>
        <w:t>2.1</w:t>
      </w:r>
      <w:r w:rsidR="00E6274C" w:rsidRPr="00F14336">
        <w:rPr>
          <w:color w:val="auto"/>
        </w:rPr>
        <w:t>2</w:t>
      </w:r>
      <w:r w:rsidR="00F25F44" w:rsidRPr="00F14336">
        <w:rPr>
          <w:color w:val="auto"/>
        </w:rPr>
        <w:t>.Уборка</w:t>
      </w:r>
      <w:r w:rsidR="00E6274C" w:rsidRPr="00F14336">
        <w:rPr>
          <w:color w:val="auto"/>
        </w:rPr>
        <w:t xml:space="preserve"> </w:t>
      </w:r>
      <w:r w:rsidR="00F25F44" w:rsidRPr="00F14336">
        <w:rPr>
          <w:color w:val="auto"/>
        </w:rPr>
        <w:t>и очистка канав, труб и дренажей</w:t>
      </w:r>
      <w:r w:rsidR="00757DB6" w:rsidRPr="00F14336">
        <w:rPr>
          <w:color w:val="auto"/>
        </w:rPr>
        <w:t>, предназначенных для отвода поверхностных и грунтовых вод с улиц и дорог, очистка коллекторов дождевой и ливневой канализации и дождеприемников производятся юридическими лицами, эксплуатирующими эти сооружения: во дворах общего пользования</w:t>
      </w:r>
      <w:r w:rsidR="00693BD8" w:rsidRPr="00F14336">
        <w:rPr>
          <w:color w:val="auto"/>
        </w:rPr>
        <w:t xml:space="preserve"> </w:t>
      </w:r>
      <w:r w:rsidR="00D037C1" w:rsidRPr="00F14336">
        <w:rPr>
          <w:color w:val="auto"/>
        </w:rPr>
        <w:t>- организациями, обслуживающими жилой фонд по конкретному адресу; на территориях предприятий, организаций</w:t>
      </w:r>
      <w:r w:rsidR="00693BD8" w:rsidRPr="00F14336">
        <w:rPr>
          <w:color w:val="auto"/>
        </w:rPr>
        <w:t xml:space="preserve"> </w:t>
      </w:r>
      <w:r w:rsidR="00D037C1" w:rsidRPr="00F14336">
        <w:rPr>
          <w:color w:val="auto"/>
        </w:rPr>
        <w:t>- предприятиями, организациями; в гр</w:t>
      </w:r>
      <w:r w:rsidR="002454B7" w:rsidRPr="00F14336">
        <w:rPr>
          <w:color w:val="auto"/>
        </w:rPr>
        <w:t xml:space="preserve">аницах частных домовладений </w:t>
      </w:r>
      <w:r w:rsidR="00E6274C" w:rsidRPr="00F14336">
        <w:rPr>
          <w:color w:val="auto"/>
        </w:rPr>
        <w:t xml:space="preserve"> </w:t>
      </w:r>
      <w:r w:rsidR="00D037C1" w:rsidRPr="00F14336">
        <w:rPr>
          <w:color w:val="auto"/>
        </w:rPr>
        <w:t>- домовладельцами, застройщиками. Ведомственные водоотводные сооружения обслуживаются подразделениями соответствующих ведомств.</w:t>
      </w:r>
    </w:p>
    <w:p w:rsidR="00AB6B83" w:rsidRPr="00F14336" w:rsidRDefault="00D037C1" w:rsidP="00933B18">
      <w:pPr>
        <w:pStyle w:val="Default"/>
        <w:jc w:val="both"/>
        <w:rPr>
          <w:color w:val="339966"/>
        </w:rPr>
      </w:pPr>
      <w:r w:rsidRPr="00F14336">
        <w:rPr>
          <w:color w:val="auto"/>
        </w:rPr>
        <w:t xml:space="preserve"> Извлечение нечистот, осадков, мусора из ливневых канализаций, смотровых и </w:t>
      </w:r>
      <w:proofErr w:type="spellStart"/>
      <w:r w:rsidRPr="00F14336">
        <w:rPr>
          <w:color w:val="auto"/>
        </w:rPr>
        <w:t>дождеприемных</w:t>
      </w:r>
      <w:proofErr w:type="spellEnd"/>
      <w:r w:rsidRPr="00F14336">
        <w:rPr>
          <w:color w:val="auto"/>
        </w:rPr>
        <w:t xml:space="preserve"> колодцев производится по мере необходимости с немедленным их вывозом</w:t>
      </w:r>
      <w:r w:rsidRPr="00F14336">
        <w:rPr>
          <w:color w:val="339966"/>
        </w:rPr>
        <w:t>.</w:t>
      </w:r>
    </w:p>
    <w:p w:rsidR="00991AE0" w:rsidRPr="00F14336" w:rsidRDefault="00AB6B83" w:rsidP="00933B18">
      <w:pPr>
        <w:pStyle w:val="Default"/>
        <w:jc w:val="both"/>
      </w:pPr>
      <w:r w:rsidRPr="00F14336">
        <w:t>2.13.Подвижной состав общественного транспорта городского сообщения выпускается на улицы города в чистом и технически исправном состоянии.</w:t>
      </w:r>
    </w:p>
    <w:p w:rsidR="00F0136D" w:rsidRPr="00F14336" w:rsidRDefault="00561108" w:rsidP="00933B18">
      <w:pPr>
        <w:pStyle w:val="Default"/>
        <w:jc w:val="both"/>
      </w:pPr>
      <w:r w:rsidRPr="00F14336">
        <w:t>2.14.Вывоз порубочных остатков после сноса и обрезки деревьев осуществляется организациями, производящими работы: с улиц - в течение 1 рабочего дня; с дворовых территорий - в течение 3 суток с момента окончания соответствующих работ.</w:t>
      </w:r>
    </w:p>
    <w:p w:rsidR="00561108" w:rsidRPr="00F14336" w:rsidRDefault="00561108" w:rsidP="00933B18">
      <w:pPr>
        <w:pStyle w:val="Default"/>
        <w:jc w:val="both"/>
      </w:pPr>
      <w:proofErr w:type="gramStart"/>
      <w:r w:rsidRPr="00F14336">
        <w:lastRenderedPageBreak/>
        <w:t xml:space="preserve">2.15.Упавшие вследствие возникновения аварийной (чрезвычайной) ситуации деревья должны быть удалены организацией, производящей уборку территории: с проезжей части дорог, тротуаров, от </w:t>
      </w:r>
      <w:proofErr w:type="spellStart"/>
      <w:r w:rsidRPr="00F14336">
        <w:t>токонесущих</w:t>
      </w:r>
      <w:proofErr w:type="spellEnd"/>
      <w:r w:rsidRPr="00F14336">
        <w:t xml:space="preserve"> проводов, фасадов жилых и производственных зданий - в течение суток с момента обнаружения; с других территорий - в течение 2 суток с момента обнаружения.</w:t>
      </w:r>
      <w:proofErr w:type="gramEnd"/>
    </w:p>
    <w:p w:rsidR="00CB4379" w:rsidRPr="00F14336" w:rsidRDefault="00CB4379" w:rsidP="00933B18">
      <w:pPr>
        <w:pStyle w:val="Default"/>
        <w:jc w:val="both"/>
      </w:pPr>
    </w:p>
    <w:p w:rsidR="009816E9" w:rsidRPr="00F14336" w:rsidRDefault="00991AE0" w:rsidP="00933B18">
      <w:pPr>
        <w:pStyle w:val="Default"/>
        <w:jc w:val="both"/>
        <w:rPr>
          <w:rStyle w:val="A00"/>
          <w:b/>
          <w:sz w:val="24"/>
          <w:szCs w:val="24"/>
        </w:rPr>
      </w:pPr>
      <w:r w:rsidRPr="00F14336">
        <w:rPr>
          <w:color w:val="auto"/>
        </w:rPr>
        <w:t xml:space="preserve">                            </w:t>
      </w:r>
      <w:r w:rsidR="009C41CA" w:rsidRPr="00F14336">
        <w:rPr>
          <w:rStyle w:val="A00"/>
          <w:b/>
          <w:sz w:val="24"/>
          <w:szCs w:val="24"/>
        </w:rPr>
        <w:t xml:space="preserve">3. </w:t>
      </w:r>
      <w:r w:rsidR="009816E9" w:rsidRPr="00F14336">
        <w:rPr>
          <w:rStyle w:val="A00"/>
          <w:b/>
          <w:sz w:val="24"/>
          <w:szCs w:val="24"/>
        </w:rPr>
        <w:t>Особые условия уборки и благоустройства</w:t>
      </w:r>
    </w:p>
    <w:p w:rsidR="00CB4379" w:rsidRPr="00F14336" w:rsidRDefault="00CB4379" w:rsidP="00933B18">
      <w:pPr>
        <w:pStyle w:val="Default"/>
        <w:jc w:val="both"/>
        <w:rPr>
          <w:color w:val="339966"/>
        </w:rPr>
      </w:pPr>
    </w:p>
    <w:p w:rsidR="00135D1B" w:rsidRPr="00F14336" w:rsidRDefault="009C41CA" w:rsidP="00933B18">
      <w:pPr>
        <w:pStyle w:val="Pa14"/>
        <w:jc w:val="both"/>
        <w:rPr>
          <w:rStyle w:val="A00"/>
          <w:b/>
          <w:sz w:val="24"/>
          <w:szCs w:val="24"/>
        </w:rPr>
      </w:pPr>
      <w:r w:rsidRPr="00F14336">
        <w:rPr>
          <w:rStyle w:val="A00"/>
          <w:b/>
          <w:sz w:val="24"/>
          <w:szCs w:val="24"/>
        </w:rPr>
        <w:t>3.1</w:t>
      </w:r>
      <w:r w:rsidR="00E6274C" w:rsidRPr="00F14336">
        <w:rPr>
          <w:rStyle w:val="A00"/>
          <w:b/>
          <w:sz w:val="24"/>
          <w:szCs w:val="24"/>
        </w:rPr>
        <w:t>.</w:t>
      </w:r>
      <w:r w:rsidR="00A71D32" w:rsidRPr="00F14336">
        <w:rPr>
          <w:rStyle w:val="A00"/>
          <w:b/>
          <w:sz w:val="24"/>
          <w:szCs w:val="24"/>
        </w:rPr>
        <w:t xml:space="preserve"> </w:t>
      </w:r>
      <w:r w:rsidR="009816E9" w:rsidRPr="00F14336">
        <w:rPr>
          <w:rStyle w:val="A00"/>
          <w:b/>
          <w:sz w:val="24"/>
          <w:szCs w:val="24"/>
        </w:rPr>
        <w:t xml:space="preserve">При любых видах уборки на территории </w:t>
      </w:r>
      <w:r w:rsidR="00693BD8" w:rsidRPr="00F14336">
        <w:rPr>
          <w:rStyle w:val="A00"/>
          <w:b/>
          <w:sz w:val="24"/>
          <w:szCs w:val="24"/>
        </w:rPr>
        <w:t>муниципального образования «</w:t>
      </w:r>
      <w:proofErr w:type="spellStart"/>
      <w:r w:rsidR="00B6492E" w:rsidRPr="00F14336">
        <w:rPr>
          <w:rStyle w:val="A00"/>
          <w:b/>
          <w:sz w:val="24"/>
          <w:szCs w:val="24"/>
        </w:rPr>
        <w:t>Табунщиковское</w:t>
      </w:r>
      <w:proofErr w:type="spellEnd"/>
      <w:r w:rsidR="00B6492E" w:rsidRPr="00F14336">
        <w:rPr>
          <w:rStyle w:val="A00"/>
          <w:b/>
          <w:sz w:val="24"/>
          <w:szCs w:val="24"/>
        </w:rPr>
        <w:t xml:space="preserve"> сельское</w:t>
      </w:r>
      <w:r w:rsidR="00693BD8" w:rsidRPr="00F14336">
        <w:rPr>
          <w:rStyle w:val="A00"/>
          <w:b/>
          <w:sz w:val="24"/>
          <w:szCs w:val="24"/>
        </w:rPr>
        <w:t xml:space="preserve"> поселение»</w:t>
      </w:r>
    </w:p>
    <w:p w:rsidR="009816E9" w:rsidRPr="00F14336" w:rsidRDefault="009816E9" w:rsidP="00933B18">
      <w:pPr>
        <w:pStyle w:val="Pa14"/>
        <w:jc w:val="both"/>
        <w:rPr>
          <w:color w:val="000000"/>
        </w:rPr>
      </w:pPr>
      <w:r w:rsidRPr="00F14336">
        <w:rPr>
          <w:rStyle w:val="A00"/>
          <w:b/>
          <w:sz w:val="24"/>
          <w:szCs w:val="24"/>
        </w:rPr>
        <w:t>ЗАПРЕЩАЕТСЯ</w:t>
      </w:r>
      <w:r w:rsidRPr="00F14336">
        <w:rPr>
          <w:rStyle w:val="A00"/>
          <w:sz w:val="24"/>
          <w:szCs w:val="24"/>
        </w:rPr>
        <w:t>:</w:t>
      </w:r>
    </w:p>
    <w:p w:rsidR="009816E9" w:rsidRPr="00F14336" w:rsidRDefault="009C41CA" w:rsidP="00933B18">
      <w:pPr>
        <w:pStyle w:val="Pa14"/>
        <w:jc w:val="both"/>
        <w:rPr>
          <w:color w:val="000000"/>
        </w:rPr>
      </w:pPr>
      <w:r w:rsidRPr="00F14336">
        <w:rPr>
          <w:rStyle w:val="A00"/>
          <w:sz w:val="24"/>
          <w:szCs w:val="24"/>
        </w:rPr>
        <w:t>3.</w:t>
      </w:r>
      <w:r w:rsidR="009816E9" w:rsidRPr="00F14336">
        <w:rPr>
          <w:rStyle w:val="A00"/>
          <w:sz w:val="24"/>
          <w:szCs w:val="24"/>
        </w:rPr>
        <w:t>1.1. Вывозить и выгружать бытовой, строительный мусор и грунт,</w:t>
      </w:r>
      <w:r w:rsidR="00E6274C" w:rsidRPr="00F14336">
        <w:rPr>
          <w:rStyle w:val="A00"/>
          <w:sz w:val="24"/>
          <w:szCs w:val="24"/>
        </w:rPr>
        <w:t xml:space="preserve"> </w:t>
      </w:r>
      <w:r w:rsidR="00837452" w:rsidRPr="00F14336">
        <w:rPr>
          <w:rStyle w:val="A00"/>
          <w:sz w:val="24"/>
          <w:szCs w:val="24"/>
        </w:rPr>
        <w:t>навоз,</w:t>
      </w:r>
      <w:r w:rsidR="009816E9" w:rsidRPr="00F14336">
        <w:rPr>
          <w:rStyle w:val="A00"/>
          <w:sz w:val="24"/>
          <w:szCs w:val="24"/>
        </w:rPr>
        <w:t xml:space="preserve"> промышленные отходы и </w:t>
      </w:r>
      <w:proofErr w:type="spellStart"/>
      <w:r w:rsidR="009816E9" w:rsidRPr="00F14336">
        <w:rPr>
          <w:rStyle w:val="A00"/>
          <w:sz w:val="24"/>
          <w:szCs w:val="24"/>
        </w:rPr>
        <w:t>хозфекальные</w:t>
      </w:r>
      <w:proofErr w:type="spellEnd"/>
      <w:r w:rsidR="009816E9" w:rsidRPr="00F14336">
        <w:rPr>
          <w:rStyle w:val="A00"/>
          <w:sz w:val="24"/>
          <w:szCs w:val="24"/>
        </w:rPr>
        <w:t xml:space="preserve"> сточные воды из выгребных ям в места, не отведенные для этой цели органом мест</w:t>
      </w:r>
      <w:r w:rsidR="009816E9" w:rsidRPr="00F14336">
        <w:rPr>
          <w:rStyle w:val="A00"/>
          <w:sz w:val="24"/>
          <w:szCs w:val="24"/>
        </w:rPr>
        <w:softHyphen/>
        <w:t>ного самоуправления и не согласованные с органами санитарно-эпидемиологического надзора и комит</w:t>
      </w:r>
      <w:r w:rsidR="003A1707" w:rsidRPr="00F14336">
        <w:rPr>
          <w:rStyle w:val="A00"/>
          <w:sz w:val="24"/>
          <w:szCs w:val="24"/>
        </w:rPr>
        <w:t>етом по охране окружающей среды</w:t>
      </w:r>
      <w:r w:rsidR="003C2BC7" w:rsidRPr="00F14336">
        <w:rPr>
          <w:rStyle w:val="A00"/>
          <w:sz w:val="24"/>
          <w:szCs w:val="24"/>
        </w:rPr>
        <w:t>.</w:t>
      </w:r>
    </w:p>
    <w:p w:rsidR="009816E9" w:rsidRPr="00F14336" w:rsidRDefault="009C41CA" w:rsidP="00933B18">
      <w:pPr>
        <w:pStyle w:val="Pa14"/>
        <w:jc w:val="both"/>
        <w:rPr>
          <w:color w:val="000000"/>
        </w:rPr>
      </w:pPr>
      <w:r w:rsidRPr="00F14336">
        <w:rPr>
          <w:rStyle w:val="A00"/>
          <w:sz w:val="24"/>
          <w:szCs w:val="24"/>
        </w:rPr>
        <w:t>3</w:t>
      </w:r>
      <w:r w:rsidR="009816E9" w:rsidRPr="00F14336">
        <w:rPr>
          <w:rStyle w:val="A00"/>
          <w:sz w:val="24"/>
          <w:szCs w:val="24"/>
        </w:rPr>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076795" w:rsidRPr="00F14336" w:rsidRDefault="009C41CA" w:rsidP="00933B18">
      <w:pPr>
        <w:pStyle w:val="Pa14"/>
        <w:jc w:val="both"/>
        <w:rPr>
          <w:rStyle w:val="A00"/>
          <w:sz w:val="24"/>
          <w:szCs w:val="24"/>
        </w:rPr>
      </w:pPr>
      <w:r w:rsidRPr="00F14336">
        <w:rPr>
          <w:rStyle w:val="A00"/>
          <w:sz w:val="24"/>
          <w:szCs w:val="24"/>
        </w:rPr>
        <w:t>3</w:t>
      </w:r>
      <w:r w:rsidR="009816E9" w:rsidRPr="00F14336">
        <w:rPr>
          <w:rStyle w:val="A00"/>
          <w:sz w:val="24"/>
          <w:szCs w:val="24"/>
        </w:rPr>
        <w:t>.1.3. Сорить на улицах, площадях и в других общественных местах</w:t>
      </w:r>
      <w:r w:rsidR="00076795" w:rsidRPr="00F14336">
        <w:rPr>
          <w:rStyle w:val="A00"/>
          <w:sz w:val="24"/>
          <w:szCs w:val="24"/>
        </w:rPr>
        <w:t>.</w:t>
      </w:r>
    </w:p>
    <w:p w:rsidR="009816E9" w:rsidRPr="00F14336" w:rsidRDefault="009C41CA" w:rsidP="00933B18">
      <w:pPr>
        <w:pStyle w:val="Pa14"/>
        <w:jc w:val="both"/>
        <w:rPr>
          <w:rStyle w:val="A00"/>
          <w:sz w:val="24"/>
          <w:szCs w:val="24"/>
        </w:rPr>
      </w:pPr>
      <w:r w:rsidRPr="00F14336">
        <w:rPr>
          <w:rStyle w:val="A00"/>
          <w:sz w:val="24"/>
          <w:szCs w:val="24"/>
        </w:rPr>
        <w:t>3</w:t>
      </w:r>
      <w:r w:rsidR="009816E9" w:rsidRPr="00F14336">
        <w:rPr>
          <w:rStyle w:val="A00"/>
          <w:sz w:val="24"/>
          <w:szCs w:val="24"/>
        </w:rPr>
        <w:t>.1.4. Предприятиям, организациям и населению сбрасывать в водоемы бытовые, производственные отходы и загрязнять воду и прилегающую к водоему территор</w:t>
      </w:r>
      <w:r w:rsidRPr="00F14336">
        <w:rPr>
          <w:rStyle w:val="A00"/>
          <w:sz w:val="24"/>
          <w:szCs w:val="24"/>
        </w:rPr>
        <w:t>ии.</w:t>
      </w:r>
    </w:p>
    <w:p w:rsidR="00135D1B" w:rsidRPr="00F14336" w:rsidRDefault="00135D1B" w:rsidP="00933B18">
      <w:pPr>
        <w:pStyle w:val="Default"/>
        <w:jc w:val="both"/>
        <w:sectPr w:rsidR="00135D1B" w:rsidRPr="00F14336" w:rsidSect="007E1E9C">
          <w:footerReference w:type="default" r:id="rId9"/>
          <w:type w:val="continuous"/>
          <w:pgSz w:w="12240" w:h="15840"/>
          <w:pgMar w:top="1134" w:right="567" w:bottom="1134" w:left="1134" w:header="720" w:footer="720" w:gutter="0"/>
          <w:cols w:space="720"/>
          <w:noEndnote/>
        </w:sectPr>
      </w:pPr>
    </w:p>
    <w:p w:rsidR="009816E9" w:rsidRPr="00F14336" w:rsidRDefault="009C41CA" w:rsidP="00933B18">
      <w:pPr>
        <w:pStyle w:val="Pa14"/>
        <w:jc w:val="both"/>
        <w:rPr>
          <w:color w:val="000000"/>
        </w:rPr>
      </w:pPr>
      <w:r w:rsidRPr="00F14336">
        <w:rPr>
          <w:rStyle w:val="A00"/>
          <w:sz w:val="24"/>
          <w:szCs w:val="24"/>
        </w:rPr>
        <w:lastRenderedPageBreak/>
        <w:t>3.1.5.</w:t>
      </w:r>
      <w:r w:rsidR="009816E9" w:rsidRPr="00F14336">
        <w:rPr>
          <w:rStyle w:val="A00"/>
          <w:sz w:val="24"/>
          <w:szCs w:val="24"/>
        </w:rPr>
        <w:t xml:space="preserve"> Сметать мусор на проезжую часть улиц, в </w:t>
      </w:r>
      <w:proofErr w:type="spellStart"/>
      <w:r w:rsidR="009816E9" w:rsidRPr="00F14336">
        <w:rPr>
          <w:rStyle w:val="A00"/>
          <w:sz w:val="24"/>
          <w:szCs w:val="24"/>
        </w:rPr>
        <w:t>ливнеприемники</w:t>
      </w:r>
      <w:proofErr w:type="spellEnd"/>
      <w:r w:rsidR="009816E9" w:rsidRPr="00F14336">
        <w:rPr>
          <w:rStyle w:val="A00"/>
          <w:sz w:val="24"/>
          <w:szCs w:val="24"/>
        </w:rPr>
        <w:t xml:space="preserve"> ливневой канализации.</w:t>
      </w:r>
    </w:p>
    <w:p w:rsidR="009816E9" w:rsidRPr="00F14336" w:rsidRDefault="009C41CA" w:rsidP="00933B18">
      <w:pPr>
        <w:pStyle w:val="Pa14"/>
        <w:jc w:val="both"/>
        <w:rPr>
          <w:color w:val="000000"/>
        </w:rPr>
      </w:pPr>
      <w:r w:rsidRPr="00F14336">
        <w:rPr>
          <w:rStyle w:val="A00"/>
          <w:sz w:val="24"/>
          <w:szCs w:val="24"/>
        </w:rPr>
        <w:t>3.1.6.</w:t>
      </w:r>
      <w:r w:rsidR="009816E9" w:rsidRPr="00F14336">
        <w:rPr>
          <w:rStyle w:val="A00"/>
          <w:sz w:val="24"/>
          <w:szCs w:val="24"/>
        </w:rPr>
        <w:t xml:space="preserve">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816E9" w:rsidRPr="00F14336" w:rsidRDefault="009C41CA" w:rsidP="00933B18">
      <w:pPr>
        <w:pStyle w:val="Pa14"/>
        <w:jc w:val="both"/>
        <w:rPr>
          <w:color w:val="000000"/>
        </w:rPr>
      </w:pPr>
      <w:r w:rsidRPr="00F14336">
        <w:rPr>
          <w:rStyle w:val="A00"/>
          <w:sz w:val="24"/>
          <w:szCs w:val="24"/>
        </w:rPr>
        <w:t>3.1.7</w:t>
      </w:r>
      <w:r w:rsidR="009816E9" w:rsidRPr="00F14336">
        <w:rPr>
          <w:rStyle w:val="A00"/>
          <w:sz w:val="24"/>
          <w:szCs w:val="24"/>
        </w:rPr>
        <w:t>. Устраивать и использовать сливные ямы с нарушением установленных норм.</w:t>
      </w:r>
    </w:p>
    <w:p w:rsidR="009816E9" w:rsidRPr="00F14336" w:rsidRDefault="009C41CA" w:rsidP="00933B18">
      <w:pPr>
        <w:pStyle w:val="Pa14"/>
        <w:jc w:val="both"/>
      </w:pPr>
      <w:r w:rsidRPr="00F14336">
        <w:rPr>
          <w:rStyle w:val="A00"/>
          <w:sz w:val="24"/>
          <w:szCs w:val="24"/>
        </w:rPr>
        <w:t>3.1.8</w:t>
      </w:r>
      <w:r w:rsidR="009816E9" w:rsidRPr="00F14336">
        <w:rPr>
          <w:rStyle w:val="A00"/>
          <w:sz w:val="24"/>
          <w:szCs w:val="24"/>
        </w:rPr>
        <w:t xml:space="preserve">. </w:t>
      </w:r>
      <w:r w:rsidR="009816E9" w:rsidRPr="00F14336">
        <w:rPr>
          <w:rStyle w:val="A00"/>
          <w:color w:val="auto"/>
          <w:sz w:val="24"/>
          <w:szCs w:val="24"/>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9816E9" w:rsidRPr="00F14336" w:rsidRDefault="009C41CA" w:rsidP="00933B18">
      <w:pPr>
        <w:pStyle w:val="Pa14"/>
        <w:jc w:val="both"/>
        <w:rPr>
          <w:color w:val="000000"/>
        </w:rPr>
      </w:pPr>
      <w:r w:rsidRPr="00F14336">
        <w:rPr>
          <w:rStyle w:val="A00"/>
          <w:sz w:val="24"/>
          <w:szCs w:val="24"/>
        </w:rPr>
        <w:t>3.1.9.</w:t>
      </w:r>
      <w:r w:rsidR="00E6274C" w:rsidRPr="00F14336">
        <w:rPr>
          <w:rStyle w:val="A00"/>
          <w:sz w:val="24"/>
          <w:szCs w:val="24"/>
        </w:rPr>
        <w:t xml:space="preserve"> </w:t>
      </w:r>
      <w:r w:rsidR="009816E9" w:rsidRPr="00F14336">
        <w:rPr>
          <w:rStyle w:val="A00"/>
          <w:sz w:val="24"/>
          <w:szCs w:val="24"/>
        </w:rPr>
        <w:t>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9816E9" w:rsidRPr="00F14336" w:rsidRDefault="009C41CA" w:rsidP="00933B18">
      <w:pPr>
        <w:pStyle w:val="Pa14"/>
        <w:jc w:val="both"/>
        <w:rPr>
          <w:color w:val="000000"/>
        </w:rPr>
      </w:pPr>
      <w:r w:rsidRPr="00F14336">
        <w:rPr>
          <w:rStyle w:val="A00"/>
          <w:sz w:val="24"/>
          <w:szCs w:val="24"/>
        </w:rPr>
        <w:t>3.1.10.</w:t>
      </w:r>
      <w:r w:rsidR="00E6274C" w:rsidRPr="00F14336">
        <w:rPr>
          <w:rStyle w:val="A00"/>
          <w:sz w:val="24"/>
          <w:szCs w:val="24"/>
        </w:rPr>
        <w:t xml:space="preserve"> </w:t>
      </w:r>
      <w:r w:rsidR="009816E9" w:rsidRPr="00F14336">
        <w:rPr>
          <w:rStyle w:val="A00"/>
          <w:sz w:val="24"/>
          <w:szCs w:val="24"/>
        </w:rPr>
        <w:t>Производить посадку на газонах улиц овощей всех видов.</w:t>
      </w:r>
    </w:p>
    <w:p w:rsidR="009816E9" w:rsidRPr="00F14336" w:rsidRDefault="009C41CA" w:rsidP="00933B18">
      <w:pPr>
        <w:pStyle w:val="Pa14"/>
        <w:jc w:val="both"/>
        <w:rPr>
          <w:color w:val="000000"/>
        </w:rPr>
      </w:pPr>
      <w:r w:rsidRPr="00F14336">
        <w:rPr>
          <w:rStyle w:val="A00"/>
          <w:sz w:val="24"/>
          <w:szCs w:val="24"/>
        </w:rPr>
        <w:t>3.1.11.</w:t>
      </w:r>
      <w:r w:rsidR="0015664E" w:rsidRPr="00F14336">
        <w:rPr>
          <w:rStyle w:val="A00"/>
          <w:sz w:val="24"/>
          <w:szCs w:val="24"/>
        </w:rPr>
        <w:t xml:space="preserve"> </w:t>
      </w:r>
      <w:r w:rsidR="009816E9" w:rsidRPr="00F14336">
        <w:rPr>
          <w:rStyle w:val="A00"/>
          <w:sz w:val="24"/>
          <w:szCs w:val="24"/>
        </w:rPr>
        <w:t>Складировать около торговых точек тару, запасы товаров, производить организацию торговли без специального оборудования.</w:t>
      </w:r>
    </w:p>
    <w:p w:rsidR="009816E9" w:rsidRPr="00F14336" w:rsidRDefault="009C41CA" w:rsidP="00933B18">
      <w:pPr>
        <w:pStyle w:val="Pa14"/>
        <w:jc w:val="both"/>
        <w:rPr>
          <w:color w:val="000000"/>
        </w:rPr>
      </w:pPr>
      <w:r w:rsidRPr="00F14336">
        <w:rPr>
          <w:rStyle w:val="A00"/>
          <w:sz w:val="24"/>
          <w:szCs w:val="24"/>
        </w:rPr>
        <w:t>3.1.12.</w:t>
      </w:r>
      <w:r w:rsidR="009816E9" w:rsidRPr="00F14336">
        <w:rPr>
          <w:rStyle w:val="A00"/>
          <w:sz w:val="24"/>
          <w:szCs w:val="24"/>
        </w:rPr>
        <w:t>Ограждать строительные площадки с уменьшением пешеходных дорожек (тротуаров).</w:t>
      </w:r>
    </w:p>
    <w:p w:rsidR="008B350F" w:rsidRPr="00F14336" w:rsidRDefault="009C41CA" w:rsidP="00933B18">
      <w:pPr>
        <w:pStyle w:val="Pa14"/>
        <w:jc w:val="both"/>
      </w:pPr>
      <w:r w:rsidRPr="00F14336">
        <w:rPr>
          <w:rStyle w:val="A00"/>
          <w:sz w:val="24"/>
          <w:szCs w:val="24"/>
        </w:rPr>
        <w:t>3.1.13.</w:t>
      </w:r>
      <w:r w:rsidR="00E6274C" w:rsidRPr="00F14336">
        <w:rPr>
          <w:rStyle w:val="A00"/>
          <w:sz w:val="24"/>
          <w:szCs w:val="24"/>
        </w:rPr>
        <w:t xml:space="preserve"> </w:t>
      </w:r>
      <w:r w:rsidR="009816E9" w:rsidRPr="00F14336">
        <w:rPr>
          <w:rStyle w:val="A00"/>
          <w:sz w:val="24"/>
          <w:szCs w:val="24"/>
        </w:rPr>
        <w:t>Юридическим и физическим лицам складировать строительные материалы на прилега</w:t>
      </w:r>
      <w:r w:rsidR="009816E9" w:rsidRPr="00F14336">
        <w:rPr>
          <w:rStyle w:val="A00"/>
          <w:sz w:val="24"/>
          <w:szCs w:val="24"/>
        </w:rPr>
        <w:softHyphen/>
        <w:t xml:space="preserve">ющих к строениям и домовладениям территориях без </w:t>
      </w:r>
      <w:r w:rsidR="00693BD8" w:rsidRPr="00F14336">
        <w:rPr>
          <w:rStyle w:val="A00"/>
          <w:sz w:val="24"/>
          <w:szCs w:val="24"/>
        </w:rPr>
        <w:t xml:space="preserve">соответствующего </w:t>
      </w:r>
      <w:r w:rsidR="002300FB" w:rsidRPr="00F14336">
        <w:rPr>
          <w:rStyle w:val="A00"/>
          <w:sz w:val="24"/>
          <w:szCs w:val="24"/>
        </w:rPr>
        <w:t>разрешения</w:t>
      </w:r>
      <w:r w:rsidR="00C06F77" w:rsidRPr="00F14336">
        <w:rPr>
          <w:rStyle w:val="A00"/>
          <w:sz w:val="24"/>
          <w:szCs w:val="24"/>
        </w:rPr>
        <w:t xml:space="preserve"> </w:t>
      </w:r>
      <w:r w:rsidR="009816E9" w:rsidRPr="00F14336">
        <w:rPr>
          <w:rStyle w:val="A00"/>
          <w:sz w:val="24"/>
          <w:szCs w:val="24"/>
        </w:rPr>
        <w:t xml:space="preserve"> </w:t>
      </w:r>
      <w:r w:rsidR="002300FB" w:rsidRPr="00F14336">
        <w:rPr>
          <w:rStyle w:val="A00"/>
          <w:sz w:val="24"/>
          <w:szCs w:val="24"/>
        </w:rPr>
        <w:t xml:space="preserve"> Администрации </w:t>
      </w:r>
      <w:r w:rsidR="006E45B5" w:rsidRPr="00F14336">
        <w:rPr>
          <w:rStyle w:val="A00"/>
          <w:sz w:val="24"/>
          <w:szCs w:val="24"/>
        </w:rPr>
        <w:t xml:space="preserve"> </w:t>
      </w:r>
      <w:proofErr w:type="spellStart"/>
      <w:r w:rsidR="00B6492E" w:rsidRPr="00F14336">
        <w:rPr>
          <w:rStyle w:val="A00"/>
          <w:sz w:val="24"/>
          <w:szCs w:val="24"/>
        </w:rPr>
        <w:t>Табунщиковского</w:t>
      </w:r>
      <w:proofErr w:type="spellEnd"/>
      <w:r w:rsidR="00B6492E" w:rsidRPr="00F14336">
        <w:rPr>
          <w:rStyle w:val="A00"/>
          <w:sz w:val="24"/>
          <w:szCs w:val="24"/>
        </w:rPr>
        <w:t xml:space="preserve"> сельского</w:t>
      </w:r>
      <w:r w:rsidR="006E45B5" w:rsidRPr="00F14336">
        <w:rPr>
          <w:rStyle w:val="A00"/>
          <w:sz w:val="24"/>
          <w:szCs w:val="24"/>
        </w:rPr>
        <w:t xml:space="preserve"> </w:t>
      </w:r>
      <w:r w:rsidR="002300FB" w:rsidRPr="00F14336">
        <w:rPr>
          <w:rStyle w:val="A00"/>
          <w:sz w:val="24"/>
          <w:szCs w:val="24"/>
        </w:rPr>
        <w:t xml:space="preserve"> </w:t>
      </w:r>
      <w:r w:rsidR="006E45B5" w:rsidRPr="00F14336">
        <w:rPr>
          <w:rStyle w:val="A00"/>
          <w:sz w:val="24"/>
          <w:szCs w:val="24"/>
        </w:rPr>
        <w:t>поселения</w:t>
      </w:r>
      <w:r w:rsidR="003C2BC7" w:rsidRPr="00F14336">
        <w:rPr>
          <w:rStyle w:val="A00"/>
          <w:sz w:val="24"/>
          <w:szCs w:val="24"/>
        </w:rPr>
        <w:t xml:space="preserve"> (Согласно Приложениям №№1,2).</w:t>
      </w:r>
    </w:p>
    <w:p w:rsidR="009816E9" w:rsidRPr="00F14336" w:rsidRDefault="00792F1C" w:rsidP="00933B18">
      <w:pPr>
        <w:pStyle w:val="Pa14"/>
        <w:jc w:val="both"/>
        <w:rPr>
          <w:color w:val="000000"/>
        </w:rPr>
      </w:pPr>
      <w:r w:rsidRPr="00F14336">
        <w:rPr>
          <w:rStyle w:val="A00"/>
          <w:sz w:val="24"/>
          <w:szCs w:val="24"/>
        </w:rPr>
        <w:t>3.1.14</w:t>
      </w:r>
      <w:r w:rsidR="009C41CA" w:rsidRPr="00F14336">
        <w:rPr>
          <w:rStyle w:val="A00"/>
          <w:sz w:val="24"/>
          <w:szCs w:val="24"/>
        </w:rPr>
        <w:t>.</w:t>
      </w:r>
      <w:r w:rsidR="00E6274C" w:rsidRPr="00F14336">
        <w:rPr>
          <w:rStyle w:val="A00"/>
          <w:sz w:val="24"/>
          <w:szCs w:val="24"/>
        </w:rPr>
        <w:t xml:space="preserve"> </w:t>
      </w:r>
      <w:r w:rsidR="009816E9" w:rsidRPr="00F14336">
        <w:rPr>
          <w:rStyle w:val="A00"/>
          <w:sz w:val="24"/>
          <w:szCs w:val="24"/>
        </w:rPr>
        <w:t>Повреждать или вырубать зеленые насаждения, в том числе деревья хвойных пород.</w:t>
      </w:r>
    </w:p>
    <w:p w:rsidR="009816E9" w:rsidRPr="00F14336" w:rsidRDefault="00792F1C" w:rsidP="00933B18">
      <w:pPr>
        <w:pStyle w:val="Pa14"/>
        <w:jc w:val="both"/>
      </w:pPr>
      <w:r w:rsidRPr="00F14336">
        <w:rPr>
          <w:rStyle w:val="A00"/>
          <w:color w:val="auto"/>
          <w:sz w:val="24"/>
          <w:szCs w:val="24"/>
        </w:rPr>
        <w:t>3.1.15</w:t>
      </w:r>
      <w:r w:rsidR="009C41CA" w:rsidRPr="00F14336">
        <w:rPr>
          <w:rStyle w:val="A00"/>
          <w:color w:val="auto"/>
          <w:sz w:val="24"/>
          <w:szCs w:val="24"/>
        </w:rPr>
        <w:t>.</w:t>
      </w:r>
      <w:r w:rsidR="00E6274C" w:rsidRPr="00F14336">
        <w:rPr>
          <w:rStyle w:val="A00"/>
          <w:color w:val="auto"/>
          <w:sz w:val="24"/>
          <w:szCs w:val="24"/>
        </w:rPr>
        <w:t xml:space="preserve"> </w:t>
      </w:r>
      <w:proofErr w:type="gramStart"/>
      <w:r w:rsidR="009816E9" w:rsidRPr="00F14336">
        <w:rPr>
          <w:rStyle w:val="A00"/>
          <w:color w:val="auto"/>
          <w:sz w:val="24"/>
          <w:szCs w:val="24"/>
        </w:rPr>
        <w:t>Захламлять</w:t>
      </w:r>
      <w:proofErr w:type="gramEnd"/>
      <w:r w:rsidR="00E67597" w:rsidRPr="00F14336">
        <w:rPr>
          <w:rStyle w:val="A00"/>
          <w:color w:val="auto"/>
          <w:sz w:val="24"/>
          <w:szCs w:val="24"/>
        </w:rPr>
        <w:t xml:space="preserve"> </w:t>
      </w:r>
      <w:r w:rsidR="009816E9" w:rsidRPr="00F14336">
        <w:rPr>
          <w:rStyle w:val="A00"/>
          <w:color w:val="auto"/>
          <w:sz w:val="24"/>
          <w:szCs w:val="24"/>
        </w:rPr>
        <w:t xml:space="preserve"> прилегающие, придомовые, дворовые территории общего пользования, </w:t>
      </w:r>
      <w:r w:rsidR="00A71D32" w:rsidRPr="00F14336">
        <w:rPr>
          <w:rStyle w:val="A00"/>
          <w:color w:val="auto"/>
          <w:sz w:val="24"/>
          <w:szCs w:val="24"/>
        </w:rPr>
        <w:t>дворовые террито</w:t>
      </w:r>
      <w:r w:rsidR="00E6274C" w:rsidRPr="00F14336">
        <w:rPr>
          <w:rStyle w:val="A00"/>
          <w:color w:val="auto"/>
          <w:sz w:val="24"/>
          <w:szCs w:val="24"/>
        </w:rPr>
        <w:t>рии индивидуальных домовладений</w:t>
      </w:r>
      <w:r w:rsidR="00A71D32" w:rsidRPr="00F14336">
        <w:rPr>
          <w:rStyle w:val="A00"/>
          <w:color w:val="auto"/>
          <w:sz w:val="24"/>
          <w:szCs w:val="24"/>
        </w:rPr>
        <w:t>,</w:t>
      </w:r>
      <w:r w:rsidR="00976BB8" w:rsidRPr="00F14336">
        <w:rPr>
          <w:rStyle w:val="A00"/>
          <w:color w:val="auto"/>
          <w:sz w:val="24"/>
          <w:szCs w:val="24"/>
        </w:rPr>
        <w:t xml:space="preserve"> </w:t>
      </w:r>
      <w:r w:rsidR="009816E9" w:rsidRPr="00F14336">
        <w:rPr>
          <w:rStyle w:val="A00"/>
          <w:color w:val="auto"/>
          <w:sz w:val="24"/>
          <w:szCs w:val="24"/>
        </w:rPr>
        <w:t>металлическим ломом, строительным, бытовым мусором</w:t>
      </w:r>
      <w:r w:rsidR="00976BB8" w:rsidRPr="00F14336">
        <w:rPr>
          <w:rStyle w:val="A00"/>
          <w:color w:val="auto"/>
          <w:sz w:val="24"/>
          <w:szCs w:val="24"/>
        </w:rPr>
        <w:t>, сеном</w:t>
      </w:r>
      <w:r w:rsidR="009816E9" w:rsidRPr="00F14336">
        <w:rPr>
          <w:rStyle w:val="A00"/>
          <w:color w:val="auto"/>
          <w:sz w:val="24"/>
          <w:szCs w:val="24"/>
        </w:rPr>
        <w:t xml:space="preserve"> </w:t>
      </w:r>
      <w:r w:rsidR="00374947" w:rsidRPr="00F14336">
        <w:rPr>
          <w:rStyle w:val="A00"/>
          <w:color w:val="auto"/>
          <w:sz w:val="24"/>
          <w:szCs w:val="24"/>
        </w:rPr>
        <w:t xml:space="preserve"> </w:t>
      </w:r>
      <w:r w:rsidR="009816E9" w:rsidRPr="00F14336">
        <w:rPr>
          <w:rStyle w:val="A00"/>
          <w:color w:val="auto"/>
          <w:sz w:val="24"/>
          <w:szCs w:val="24"/>
        </w:rPr>
        <w:t>и другими материалами.</w:t>
      </w:r>
    </w:p>
    <w:p w:rsidR="009816E9" w:rsidRPr="00F14336" w:rsidRDefault="00792F1C" w:rsidP="00933B18">
      <w:pPr>
        <w:pStyle w:val="Pa14"/>
        <w:jc w:val="both"/>
        <w:rPr>
          <w:color w:val="000000"/>
        </w:rPr>
      </w:pPr>
      <w:r w:rsidRPr="00F14336">
        <w:rPr>
          <w:rStyle w:val="A00"/>
          <w:sz w:val="24"/>
          <w:szCs w:val="24"/>
        </w:rPr>
        <w:t>3.1.16.</w:t>
      </w:r>
      <w:r w:rsidR="009816E9" w:rsidRPr="00F14336">
        <w:rPr>
          <w:rStyle w:val="A00"/>
          <w:sz w:val="24"/>
          <w:szCs w:val="24"/>
        </w:rPr>
        <w:t>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9816E9" w:rsidRPr="00F14336" w:rsidRDefault="00792F1C" w:rsidP="00933B18">
      <w:pPr>
        <w:pStyle w:val="Pa14"/>
        <w:jc w:val="both"/>
        <w:rPr>
          <w:rStyle w:val="A00"/>
          <w:sz w:val="24"/>
          <w:szCs w:val="24"/>
        </w:rPr>
      </w:pPr>
      <w:r w:rsidRPr="00F14336">
        <w:rPr>
          <w:rStyle w:val="A00"/>
          <w:sz w:val="24"/>
          <w:szCs w:val="24"/>
        </w:rPr>
        <w:t>3.1.17</w:t>
      </w:r>
      <w:r w:rsidR="009C41CA" w:rsidRPr="00F14336">
        <w:rPr>
          <w:rStyle w:val="A00"/>
          <w:sz w:val="24"/>
          <w:szCs w:val="24"/>
        </w:rPr>
        <w:t>.</w:t>
      </w:r>
      <w:r w:rsidR="00E6274C" w:rsidRPr="00F14336">
        <w:rPr>
          <w:rStyle w:val="A00"/>
          <w:sz w:val="24"/>
          <w:szCs w:val="24"/>
        </w:rPr>
        <w:t xml:space="preserve"> </w:t>
      </w:r>
      <w:r w:rsidR="009816E9" w:rsidRPr="00F14336">
        <w:rPr>
          <w:rStyle w:val="A00"/>
          <w:sz w:val="24"/>
          <w:szCs w:val="24"/>
        </w:rPr>
        <w:t>Выливать помои на территории двора и на улицы, в водостоки ливневой канализации и прочие, не предназначенные для этих целей места.</w:t>
      </w:r>
    </w:p>
    <w:p w:rsidR="00374947" w:rsidRPr="00F14336" w:rsidRDefault="00792F1C" w:rsidP="00933B18">
      <w:pPr>
        <w:pStyle w:val="Default"/>
        <w:jc w:val="both"/>
      </w:pPr>
      <w:r w:rsidRPr="00F14336">
        <w:lastRenderedPageBreak/>
        <w:t>3.1.18</w:t>
      </w:r>
      <w:r w:rsidR="00374947" w:rsidRPr="00F14336">
        <w:t>.</w:t>
      </w:r>
      <w:r w:rsidR="00E6274C" w:rsidRPr="00F14336">
        <w:t xml:space="preserve"> </w:t>
      </w:r>
      <w:r w:rsidR="00374947" w:rsidRPr="00F14336">
        <w:t>Собира</w:t>
      </w:r>
      <w:r w:rsidR="00693BD8" w:rsidRPr="00F14336">
        <w:t>ть и хранить мелкий мусор, смет</w:t>
      </w:r>
      <w:r w:rsidR="00374947" w:rsidRPr="00F14336">
        <w:t>, ветки, листья на прилегающей к домовладению территории</w:t>
      </w:r>
      <w:r w:rsidRPr="00F14336">
        <w:t>.</w:t>
      </w:r>
      <w:r w:rsidR="00374947" w:rsidRPr="00F14336">
        <w:t xml:space="preserve"> </w:t>
      </w:r>
    </w:p>
    <w:p w:rsidR="00135D1B" w:rsidRPr="00F14336" w:rsidRDefault="00A71D32" w:rsidP="00933B18">
      <w:pPr>
        <w:pStyle w:val="Pa14"/>
        <w:jc w:val="both"/>
        <w:rPr>
          <w:rStyle w:val="A00"/>
          <w:sz w:val="24"/>
          <w:szCs w:val="24"/>
        </w:rPr>
      </w:pPr>
      <w:r w:rsidRPr="00F14336">
        <w:rPr>
          <w:rStyle w:val="A00"/>
          <w:b/>
          <w:sz w:val="24"/>
          <w:szCs w:val="24"/>
        </w:rPr>
        <w:t>3.2</w:t>
      </w:r>
      <w:r w:rsidR="00B80DAF" w:rsidRPr="00F14336">
        <w:rPr>
          <w:rStyle w:val="A00"/>
          <w:b/>
          <w:sz w:val="24"/>
          <w:szCs w:val="24"/>
        </w:rPr>
        <w:t>.</w:t>
      </w:r>
      <w:r w:rsidR="00135D1B" w:rsidRPr="00F14336">
        <w:rPr>
          <w:rStyle w:val="A00"/>
          <w:b/>
          <w:sz w:val="24"/>
          <w:szCs w:val="24"/>
        </w:rPr>
        <w:t xml:space="preserve"> </w:t>
      </w:r>
      <w:r w:rsidR="009816E9" w:rsidRPr="00F14336">
        <w:rPr>
          <w:rStyle w:val="A00"/>
          <w:b/>
          <w:sz w:val="24"/>
          <w:szCs w:val="24"/>
        </w:rPr>
        <w:t xml:space="preserve">С целью обеспечения надлежащего санитарного состояния в населенных пунктах </w:t>
      </w:r>
      <w:proofErr w:type="spellStart"/>
      <w:r w:rsidR="00B6492E" w:rsidRPr="00F14336">
        <w:rPr>
          <w:rStyle w:val="A00"/>
          <w:b/>
          <w:sz w:val="24"/>
          <w:szCs w:val="24"/>
        </w:rPr>
        <w:t>Табунщиковского</w:t>
      </w:r>
      <w:proofErr w:type="spellEnd"/>
      <w:r w:rsidR="00B6492E" w:rsidRPr="00F14336">
        <w:rPr>
          <w:rStyle w:val="A00"/>
          <w:b/>
          <w:sz w:val="24"/>
          <w:szCs w:val="24"/>
        </w:rPr>
        <w:t xml:space="preserve"> сельского</w:t>
      </w:r>
      <w:r w:rsidR="00693BD8" w:rsidRPr="00F14336">
        <w:rPr>
          <w:rStyle w:val="A00"/>
          <w:b/>
          <w:sz w:val="24"/>
          <w:szCs w:val="24"/>
        </w:rPr>
        <w:t xml:space="preserve"> </w:t>
      </w:r>
      <w:r w:rsidR="009816E9" w:rsidRPr="00F14336">
        <w:rPr>
          <w:rStyle w:val="A00"/>
          <w:b/>
          <w:sz w:val="24"/>
          <w:szCs w:val="24"/>
        </w:rPr>
        <w:t xml:space="preserve"> поселения</w:t>
      </w:r>
      <w:r w:rsidR="009816E9" w:rsidRPr="00F14336">
        <w:rPr>
          <w:rStyle w:val="A00"/>
          <w:sz w:val="24"/>
          <w:szCs w:val="24"/>
        </w:rPr>
        <w:t xml:space="preserve"> </w:t>
      </w:r>
    </w:p>
    <w:p w:rsidR="009816E9" w:rsidRPr="00F14336" w:rsidRDefault="009816E9" w:rsidP="00933B18">
      <w:pPr>
        <w:pStyle w:val="Pa14"/>
        <w:jc w:val="both"/>
        <w:rPr>
          <w:b/>
          <w:color w:val="000000"/>
        </w:rPr>
      </w:pPr>
      <w:r w:rsidRPr="00F14336">
        <w:rPr>
          <w:rStyle w:val="A00"/>
          <w:b/>
          <w:sz w:val="24"/>
          <w:szCs w:val="24"/>
        </w:rPr>
        <w:t>ЗАПРЕЩАЕТСЯ:</w:t>
      </w:r>
    </w:p>
    <w:p w:rsidR="009816E9" w:rsidRPr="00F14336" w:rsidRDefault="00A71D32" w:rsidP="00933B18">
      <w:pPr>
        <w:pStyle w:val="Pa14"/>
        <w:jc w:val="both"/>
        <w:rPr>
          <w:color w:val="000000"/>
        </w:rPr>
      </w:pPr>
      <w:r w:rsidRPr="00F14336">
        <w:rPr>
          <w:rStyle w:val="A00"/>
          <w:sz w:val="24"/>
          <w:szCs w:val="24"/>
        </w:rPr>
        <w:t>3.2</w:t>
      </w:r>
      <w:r w:rsidR="00076795" w:rsidRPr="00F14336">
        <w:rPr>
          <w:rStyle w:val="A00"/>
          <w:sz w:val="24"/>
          <w:szCs w:val="24"/>
        </w:rPr>
        <w:t>.1</w:t>
      </w:r>
      <w:r w:rsidR="009816E9" w:rsidRPr="00F14336">
        <w:rPr>
          <w:rStyle w:val="A00"/>
          <w:sz w:val="24"/>
          <w:szCs w:val="24"/>
        </w:rPr>
        <w:t>. Мыть автомашины и другие транспортные средства у открытых водоемов, стирать белье у водозаборных колонок и в поверхностных водных объектах</w:t>
      </w:r>
    </w:p>
    <w:p w:rsidR="00561108" w:rsidRPr="00F14336" w:rsidRDefault="00A71D32" w:rsidP="00933B18">
      <w:pPr>
        <w:pStyle w:val="Pa14"/>
        <w:jc w:val="both"/>
        <w:rPr>
          <w:rStyle w:val="A00"/>
          <w:sz w:val="24"/>
          <w:szCs w:val="24"/>
        </w:rPr>
      </w:pPr>
      <w:r w:rsidRPr="00F14336">
        <w:rPr>
          <w:rStyle w:val="A00"/>
          <w:sz w:val="24"/>
          <w:szCs w:val="24"/>
        </w:rPr>
        <w:t>3.2</w:t>
      </w:r>
      <w:r w:rsidR="00076795" w:rsidRPr="00F14336">
        <w:rPr>
          <w:rStyle w:val="A00"/>
          <w:sz w:val="24"/>
          <w:szCs w:val="24"/>
        </w:rPr>
        <w:t>.2</w:t>
      </w:r>
      <w:r w:rsidR="009816E9" w:rsidRPr="00F14336">
        <w:rPr>
          <w:rStyle w:val="A00"/>
          <w:sz w:val="24"/>
          <w:szCs w:val="24"/>
        </w:rPr>
        <w:t>.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561108" w:rsidRPr="00F14336" w:rsidRDefault="00716F1A" w:rsidP="00933B18">
      <w:pPr>
        <w:pStyle w:val="Pa14"/>
        <w:jc w:val="both"/>
        <w:rPr>
          <w:rStyle w:val="A00"/>
          <w:sz w:val="24"/>
          <w:szCs w:val="24"/>
        </w:rPr>
      </w:pPr>
      <w:r w:rsidRPr="00F14336">
        <w:rPr>
          <w:rStyle w:val="A00"/>
          <w:sz w:val="24"/>
          <w:szCs w:val="24"/>
        </w:rPr>
        <w:t>3.2</w:t>
      </w:r>
      <w:r w:rsidR="00792F1C" w:rsidRPr="00F14336">
        <w:rPr>
          <w:rStyle w:val="A00"/>
          <w:sz w:val="24"/>
          <w:szCs w:val="24"/>
        </w:rPr>
        <w:t>.</w:t>
      </w:r>
      <w:r w:rsidR="00076795" w:rsidRPr="00F14336">
        <w:rPr>
          <w:rStyle w:val="A00"/>
          <w:sz w:val="24"/>
          <w:szCs w:val="24"/>
        </w:rPr>
        <w:t>3</w:t>
      </w:r>
      <w:r w:rsidR="00B80DAF" w:rsidRPr="00F14336">
        <w:rPr>
          <w:rStyle w:val="A00"/>
          <w:sz w:val="24"/>
          <w:szCs w:val="24"/>
        </w:rPr>
        <w:t>.</w:t>
      </w:r>
      <w:r w:rsidR="0015664E" w:rsidRPr="00F14336">
        <w:rPr>
          <w:rStyle w:val="A00"/>
          <w:sz w:val="24"/>
          <w:szCs w:val="24"/>
        </w:rPr>
        <w:t xml:space="preserve"> </w:t>
      </w:r>
      <w:r w:rsidR="00B80DAF" w:rsidRPr="00F14336">
        <w:rPr>
          <w:rStyle w:val="A00"/>
          <w:sz w:val="24"/>
          <w:szCs w:val="24"/>
        </w:rPr>
        <w:t>Движение</w:t>
      </w:r>
      <w:r w:rsidR="009816E9" w:rsidRPr="00F14336">
        <w:rPr>
          <w:rStyle w:val="A00"/>
          <w:sz w:val="24"/>
          <w:szCs w:val="24"/>
        </w:rPr>
        <w:t>,</w:t>
      </w:r>
      <w:r w:rsidR="00B80DAF" w:rsidRPr="00F14336">
        <w:rPr>
          <w:rStyle w:val="A00"/>
          <w:sz w:val="24"/>
          <w:szCs w:val="24"/>
        </w:rPr>
        <w:t xml:space="preserve"> </w:t>
      </w:r>
      <w:r w:rsidR="009816E9" w:rsidRPr="00F14336">
        <w:rPr>
          <w:rStyle w:val="A00"/>
          <w:sz w:val="24"/>
          <w:szCs w:val="24"/>
        </w:rPr>
        <w:t>остановка и  стоянка автотранспортных средств на тротуарах и газонах,</w:t>
      </w:r>
      <w:r w:rsidR="00792F1C" w:rsidRPr="00F14336">
        <w:rPr>
          <w:rStyle w:val="A00"/>
          <w:sz w:val="24"/>
          <w:szCs w:val="24"/>
        </w:rPr>
        <w:t xml:space="preserve"> детских и спортивных площадк</w:t>
      </w:r>
      <w:r w:rsidR="00135D1B" w:rsidRPr="00F14336">
        <w:rPr>
          <w:rStyle w:val="A00"/>
          <w:sz w:val="24"/>
          <w:szCs w:val="24"/>
        </w:rPr>
        <w:t xml:space="preserve">ах, </w:t>
      </w:r>
      <w:r w:rsidR="00E67597" w:rsidRPr="00F14336">
        <w:rPr>
          <w:rStyle w:val="A00"/>
          <w:sz w:val="24"/>
          <w:szCs w:val="24"/>
        </w:rPr>
        <w:t xml:space="preserve">в парке </w:t>
      </w:r>
      <w:proofErr w:type="spellStart"/>
      <w:r w:rsidR="00E67597" w:rsidRPr="00F14336">
        <w:rPr>
          <w:rStyle w:val="A00"/>
          <w:sz w:val="24"/>
          <w:szCs w:val="24"/>
        </w:rPr>
        <w:t>с</w:t>
      </w:r>
      <w:proofErr w:type="gramStart"/>
      <w:r w:rsidR="00E67597" w:rsidRPr="00F14336">
        <w:rPr>
          <w:rStyle w:val="A00"/>
          <w:sz w:val="24"/>
          <w:szCs w:val="24"/>
        </w:rPr>
        <w:t>.Т</w:t>
      </w:r>
      <w:proofErr w:type="gramEnd"/>
      <w:r w:rsidR="00E67597" w:rsidRPr="00F14336">
        <w:rPr>
          <w:rStyle w:val="A00"/>
          <w:sz w:val="24"/>
          <w:szCs w:val="24"/>
        </w:rPr>
        <w:t>абунщиково</w:t>
      </w:r>
      <w:proofErr w:type="spellEnd"/>
      <w:r w:rsidR="00135D1B" w:rsidRPr="00F14336">
        <w:rPr>
          <w:rStyle w:val="A00"/>
          <w:sz w:val="24"/>
          <w:szCs w:val="24"/>
        </w:rPr>
        <w:t xml:space="preserve"> (</w:t>
      </w:r>
      <w:r w:rsidR="00792F1C" w:rsidRPr="00F14336">
        <w:rPr>
          <w:rStyle w:val="A00"/>
          <w:sz w:val="24"/>
          <w:szCs w:val="24"/>
        </w:rPr>
        <w:t xml:space="preserve">за исключением специального транспорта, связанного с обслуживанием данной территории, </w:t>
      </w:r>
      <w:r w:rsidR="00E67597" w:rsidRPr="00F14336">
        <w:rPr>
          <w:rStyle w:val="A00"/>
          <w:sz w:val="24"/>
          <w:szCs w:val="24"/>
        </w:rPr>
        <w:t xml:space="preserve"> </w:t>
      </w:r>
      <w:r w:rsidR="00792F1C" w:rsidRPr="00F14336">
        <w:rPr>
          <w:rStyle w:val="A00"/>
          <w:sz w:val="24"/>
          <w:szCs w:val="24"/>
        </w:rPr>
        <w:t xml:space="preserve">), </w:t>
      </w:r>
      <w:r w:rsidR="009816E9" w:rsidRPr="00F14336">
        <w:rPr>
          <w:rStyle w:val="A00"/>
          <w:sz w:val="24"/>
          <w:szCs w:val="24"/>
        </w:rPr>
        <w:t xml:space="preserve"> наезд на бордюры.</w:t>
      </w:r>
    </w:p>
    <w:p w:rsidR="00561108" w:rsidRPr="00F14336" w:rsidRDefault="00076795" w:rsidP="00933B18">
      <w:pPr>
        <w:pStyle w:val="Pa14"/>
        <w:jc w:val="both"/>
      </w:pPr>
      <w:r w:rsidRPr="00F14336">
        <w:rPr>
          <w:rStyle w:val="A00"/>
          <w:sz w:val="24"/>
          <w:szCs w:val="24"/>
        </w:rPr>
        <w:t>3.2.4</w:t>
      </w:r>
      <w:r w:rsidR="00561108" w:rsidRPr="00F14336">
        <w:rPr>
          <w:rStyle w:val="A00"/>
          <w:sz w:val="24"/>
          <w:szCs w:val="24"/>
        </w:rPr>
        <w:t>.</w:t>
      </w:r>
      <w:r w:rsidR="00561108" w:rsidRPr="00F14336">
        <w:t xml:space="preserve"> Не допускается складирование скола асфальта (фала) на газонной части тротуаров, а также на газонной части </w:t>
      </w:r>
      <w:proofErr w:type="spellStart"/>
      <w:r w:rsidR="00561108" w:rsidRPr="00F14336">
        <w:t>внутридворовых</w:t>
      </w:r>
      <w:proofErr w:type="spellEnd"/>
      <w:r w:rsidR="00561108" w:rsidRPr="00F14336">
        <w:t xml:space="preserve"> и внутриквартальных, прилегающих территорий.</w:t>
      </w:r>
    </w:p>
    <w:p w:rsidR="00135D1B" w:rsidRPr="00F14336" w:rsidRDefault="00716F1A" w:rsidP="00933B18">
      <w:pPr>
        <w:pStyle w:val="Pa14"/>
        <w:jc w:val="both"/>
        <w:rPr>
          <w:color w:val="000000"/>
        </w:rPr>
      </w:pPr>
      <w:r w:rsidRPr="00F14336">
        <w:rPr>
          <w:color w:val="000000"/>
        </w:rPr>
        <w:t>3.2</w:t>
      </w:r>
      <w:r w:rsidR="00076795" w:rsidRPr="00F14336">
        <w:rPr>
          <w:color w:val="000000"/>
        </w:rPr>
        <w:t>.5</w:t>
      </w:r>
      <w:r w:rsidR="009816E9" w:rsidRPr="00F14336">
        <w:rPr>
          <w:color w:val="000000"/>
        </w:rPr>
        <w:t xml:space="preserve">. </w:t>
      </w:r>
      <w:r w:rsidR="007B3741" w:rsidRPr="00F14336">
        <w:rPr>
          <w:color w:val="000000"/>
        </w:rPr>
        <w:t xml:space="preserve"> Хранение</w:t>
      </w:r>
      <w:r w:rsidR="009816E9" w:rsidRPr="00F14336">
        <w:rPr>
          <w:color w:val="000000"/>
        </w:rPr>
        <w:t xml:space="preserve"> техники, механизмов,</w:t>
      </w:r>
      <w:r w:rsidR="00135D1B" w:rsidRPr="00F14336">
        <w:rPr>
          <w:color w:val="000000"/>
        </w:rPr>
        <w:t xml:space="preserve"> </w:t>
      </w:r>
      <w:r w:rsidR="00135D1B" w:rsidRPr="00F14336">
        <w:t>деталей</w:t>
      </w:r>
      <w:r w:rsidR="00B25022" w:rsidRPr="00F14336">
        <w:t>,</w:t>
      </w:r>
      <w:r w:rsidR="009816E9" w:rsidRPr="00F14336">
        <w:rPr>
          <w:color w:val="000000"/>
        </w:rPr>
        <w:t xml:space="preserve"> автомобилей в т.</w:t>
      </w:r>
      <w:r w:rsidRPr="00F14336">
        <w:rPr>
          <w:color w:val="000000"/>
        </w:rPr>
        <w:t xml:space="preserve"> </w:t>
      </w:r>
      <w:r w:rsidR="009816E9" w:rsidRPr="00F14336">
        <w:rPr>
          <w:color w:val="000000"/>
        </w:rPr>
        <w:t>ч. разукомплектов</w:t>
      </w:r>
      <w:r w:rsidR="007B3741" w:rsidRPr="00F14336">
        <w:rPr>
          <w:color w:val="000000"/>
        </w:rPr>
        <w:t>анных на прилегающей</w:t>
      </w:r>
      <w:r w:rsidRPr="00F14336">
        <w:rPr>
          <w:color w:val="000000"/>
        </w:rPr>
        <w:t>, придомовой</w:t>
      </w:r>
      <w:r w:rsidR="007B3741" w:rsidRPr="00F14336">
        <w:rPr>
          <w:color w:val="000000"/>
        </w:rPr>
        <w:t xml:space="preserve"> территории</w:t>
      </w:r>
      <w:r w:rsidRPr="00F14336">
        <w:rPr>
          <w:color w:val="000000"/>
        </w:rPr>
        <w:t xml:space="preserve"> и дворовых территорий общего пользования.</w:t>
      </w:r>
    </w:p>
    <w:p w:rsidR="009816E9" w:rsidRPr="00F14336" w:rsidRDefault="00716F1A" w:rsidP="00933B18">
      <w:pPr>
        <w:pStyle w:val="Pa14"/>
        <w:jc w:val="both"/>
        <w:rPr>
          <w:color w:val="000000"/>
        </w:rPr>
      </w:pPr>
      <w:r w:rsidRPr="00F14336">
        <w:rPr>
          <w:color w:val="000000"/>
        </w:rPr>
        <w:t>3.2</w:t>
      </w:r>
      <w:r w:rsidR="009816E9" w:rsidRPr="00F14336">
        <w:rPr>
          <w:color w:val="000000"/>
        </w:rPr>
        <w:t>.</w:t>
      </w:r>
      <w:r w:rsidR="00076795" w:rsidRPr="00F14336">
        <w:rPr>
          <w:color w:val="000000"/>
        </w:rPr>
        <w:t>6</w:t>
      </w:r>
      <w:r w:rsidR="009816E9" w:rsidRPr="00F14336">
        <w:rPr>
          <w:color w:val="000000"/>
        </w:rPr>
        <w:t>.</w:t>
      </w:r>
      <w:r w:rsidR="007B3741" w:rsidRPr="00F14336">
        <w:rPr>
          <w:color w:val="000000"/>
        </w:rPr>
        <w:t xml:space="preserve">  Производство</w:t>
      </w:r>
      <w:r w:rsidR="009816E9" w:rsidRPr="00F14336">
        <w:rPr>
          <w:color w:val="000000"/>
        </w:rPr>
        <w:t xml:space="preserve"> ремонта и мойки автомобилей, смены масла или технических жидкостей на прилегающей</w:t>
      </w:r>
      <w:r w:rsidR="007B3741" w:rsidRPr="00F14336">
        <w:rPr>
          <w:color w:val="000000"/>
        </w:rPr>
        <w:t xml:space="preserve">, придомовой </w:t>
      </w:r>
      <w:r w:rsidR="009816E9" w:rsidRPr="00F14336">
        <w:rPr>
          <w:color w:val="000000"/>
        </w:rPr>
        <w:t xml:space="preserve"> территории</w:t>
      </w:r>
      <w:r w:rsidR="007B3741" w:rsidRPr="00F14336">
        <w:rPr>
          <w:color w:val="000000"/>
        </w:rPr>
        <w:t xml:space="preserve"> и дворовых территориях общего пользования. </w:t>
      </w:r>
    </w:p>
    <w:p w:rsidR="009816E9" w:rsidRPr="00F14336" w:rsidRDefault="00716F1A" w:rsidP="00933B18">
      <w:pPr>
        <w:pStyle w:val="Default"/>
        <w:jc w:val="both"/>
      </w:pPr>
      <w:r w:rsidRPr="00F14336">
        <w:t>3.2.</w:t>
      </w:r>
      <w:r w:rsidR="00076795" w:rsidRPr="00F14336">
        <w:t>7</w:t>
      </w:r>
      <w:r w:rsidR="00837452" w:rsidRPr="00F14336">
        <w:t>.С</w:t>
      </w:r>
      <w:r w:rsidR="009816E9" w:rsidRPr="00F14336">
        <w:t>тоянка крупногабаритного и тяжеловесного автотранспорта длительное время (более 1 суток) на прилегающих, придомовых и дворовых территориях общег</w:t>
      </w:r>
      <w:r w:rsidR="00076795" w:rsidRPr="00F14336">
        <w:t>о пользования.</w:t>
      </w:r>
    </w:p>
    <w:p w:rsidR="00561108" w:rsidRPr="00F14336" w:rsidRDefault="00561108" w:rsidP="00933B18">
      <w:pPr>
        <w:pStyle w:val="Default"/>
        <w:jc w:val="both"/>
      </w:pPr>
      <w:r w:rsidRPr="00F14336">
        <w:t>3.2.</w:t>
      </w:r>
      <w:r w:rsidR="00076795" w:rsidRPr="00F14336">
        <w:t>8</w:t>
      </w:r>
      <w:r w:rsidRPr="00F14336">
        <w:t>.Стоянка и размещение транспортных средств, хранение и отстой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и отстой грузового автотранспорта, в том числе частного, допускаются только в гаражах, на автостоянках или автобазах. Владельцам личного автотранспорта в зимнее время запрещается использовать на долговременное хранение (более 3 дней) проезжую часть улиц и проездов</w:t>
      </w:r>
      <w:r w:rsidR="00B25022" w:rsidRPr="00F14336">
        <w:t>.</w:t>
      </w:r>
    </w:p>
    <w:p w:rsidR="00F47F69" w:rsidRPr="00F14336" w:rsidRDefault="00716F1A" w:rsidP="00933B18">
      <w:pPr>
        <w:pStyle w:val="Pa14"/>
        <w:jc w:val="both"/>
        <w:rPr>
          <w:color w:val="000000"/>
        </w:rPr>
      </w:pPr>
      <w:r w:rsidRPr="00F14336">
        <w:rPr>
          <w:color w:val="000000"/>
        </w:rPr>
        <w:t>3.2</w:t>
      </w:r>
      <w:r w:rsidR="009816E9" w:rsidRPr="00F14336">
        <w:rPr>
          <w:color w:val="000000"/>
        </w:rPr>
        <w:t>.</w:t>
      </w:r>
      <w:r w:rsidR="00076795" w:rsidRPr="00F14336">
        <w:rPr>
          <w:color w:val="000000"/>
        </w:rPr>
        <w:t>9</w:t>
      </w:r>
      <w:r w:rsidR="00B80DAF" w:rsidRPr="00F14336">
        <w:rPr>
          <w:color w:val="000000"/>
        </w:rPr>
        <w:t>.</w:t>
      </w:r>
      <w:r w:rsidR="00976BB8" w:rsidRPr="00F14336">
        <w:rPr>
          <w:color w:val="000000"/>
        </w:rPr>
        <w:t xml:space="preserve"> З</w:t>
      </w:r>
      <w:r w:rsidR="009816E9" w:rsidRPr="00F14336">
        <w:rPr>
          <w:color w:val="000000"/>
        </w:rPr>
        <w:t xml:space="preserve">агромождать прилегающую  территорию </w:t>
      </w:r>
      <w:r w:rsidR="00976BB8" w:rsidRPr="00F14336">
        <w:rPr>
          <w:color w:val="000000"/>
        </w:rPr>
        <w:t xml:space="preserve"> шлаком, золой</w:t>
      </w:r>
      <w:r w:rsidR="009816E9" w:rsidRPr="00F14336">
        <w:rPr>
          <w:color w:val="000000"/>
        </w:rPr>
        <w:t>; с 15 октября по 15 апреля разрешается складировать на прилегающей территории и до 05 мая вывезти на свалку или засыпать ямы и коле</w:t>
      </w:r>
      <w:r w:rsidR="00F47F69" w:rsidRPr="00F14336">
        <w:rPr>
          <w:color w:val="000000"/>
        </w:rPr>
        <w:t>и</w:t>
      </w:r>
      <w:r w:rsidR="00B80DAF" w:rsidRPr="00F14336">
        <w:rPr>
          <w:color w:val="000000"/>
        </w:rPr>
        <w:t>.</w:t>
      </w:r>
    </w:p>
    <w:p w:rsidR="009816E9" w:rsidRPr="00F14336" w:rsidRDefault="00991AE0" w:rsidP="00933B18">
      <w:pPr>
        <w:pStyle w:val="Pa14"/>
        <w:jc w:val="both"/>
        <w:rPr>
          <w:b/>
          <w:color w:val="000000"/>
        </w:rPr>
      </w:pPr>
      <w:r w:rsidRPr="00F14336">
        <w:rPr>
          <w:rStyle w:val="A00"/>
          <w:b/>
          <w:sz w:val="24"/>
          <w:szCs w:val="24"/>
        </w:rPr>
        <w:t xml:space="preserve">3.3 </w:t>
      </w:r>
      <w:r w:rsidR="009816E9" w:rsidRPr="00F14336">
        <w:rPr>
          <w:rStyle w:val="A00"/>
          <w:b/>
          <w:sz w:val="24"/>
          <w:szCs w:val="24"/>
        </w:rPr>
        <w:t>КАТЕГОРИЧЕСКИ ЗАПРЕЩАЕТСЯ:</w:t>
      </w:r>
    </w:p>
    <w:p w:rsidR="009816E9" w:rsidRPr="00F14336" w:rsidRDefault="00991AE0" w:rsidP="00933B18">
      <w:pPr>
        <w:pStyle w:val="Pa14"/>
        <w:jc w:val="both"/>
        <w:rPr>
          <w:rStyle w:val="A00"/>
          <w:sz w:val="24"/>
          <w:szCs w:val="24"/>
        </w:rPr>
      </w:pPr>
      <w:r w:rsidRPr="00F14336">
        <w:rPr>
          <w:rStyle w:val="A00"/>
          <w:sz w:val="24"/>
          <w:szCs w:val="24"/>
        </w:rPr>
        <w:t>3.3.1.П</w:t>
      </w:r>
      <w:r w:rsidR="009816E9" w:rsidRPr="00F14336">
        <w:rPr>
          <w:rStyle w:val="A00"/>
          <w:sz w:val="24"/>
          <w:szCs w:val="24"/>
        </w:rPr>
        <w:t>осыпка солью тротуаров и проезжей части улицы при гололеде.</w:t>
      </w:r>
    </w:p>
    <w:p w:rsidR="005B0DE8" w:rsidRPr="00F14336" w:rsidRDefault="00991AE0" w:rsidP="00933B18">
      <w:pPr>
        <w:pStyle w:val="Pa14"/>
        <w:jc w:val="both"/>
        <w:rPr>
          <w:color w:val="000000"/>
        </w:rPr>
      </w:pPr>
      <w:r w:rsidRPr="00F14336">
        <w:rPr>
          <w:rStyle w:val="A00"/>
          <w:sz w:val="24"/>
          <w:szCs w:val="24"/>
        </w:rPr>
        <w:t>3.3.2</w:t>
      </w:r>
      <w:r w:rsidR="00837452" w:rsidRPr="00F14336">
        <w:rPr>
          <w:rStyle w:val="A00"/>
          <w:sz w:val="24"/>
          <w:szCs w:val="24"/>
        </w:rPr>
        <w:t>.</w:t>
      </w:r>
      <w:r w:rsidR="00837452" w:rsidRPr="00F14336">
        <w:rPr>
          <w:rFonts w:eastAsia="Calibri"/>
          <w:color w:val="000000"/>
          <w:lang w:eastAsia="en-US"/>
        </w:rPr>
        <w:t xml:space="preserve"> </w:t>
      </w:r>
      <w:r w:rsidR="00B80DAF" w:rsidRPr="00F14336">
        <w:rPr>
          <w:color w:val="000000"/>
        </w:rPr>
        <w:t>Не допускать длительного (</w:t>
      </w:r>
      <w:r w:rsidR="00837452" w:rsidRPr="00F14336">
        <w:rPr>
          <w:color w:val="000000"/>
        </w:rPr>
        <w:t>свыше 3 дней)</w:t>
      </w:r>
      <w:r w:rsidR="006E343A" w:rsidRPr="00F14336">
        <w:rPr>
          <w:color w:val="000000"/>
        </w:rPr>
        <w:t xml:space="preserve"> хранения топлива </w:t>
      </w:r>
      <w:r w:rsidR="00837452" w:rsidRPr="00F14336">
        <w:rPr>
          <w:color w:val="000000"/>
        </w:rPr>
        <w:t xml:space="preserve">и других материалов на фасадной </w:t>
      </w:r>
      <w:proofErr w:type="gramStart"/>
      <w:r w:rsidR="00837452" w:rsidRPr="00F14336">
        <w:rPr>
          <w:color w:val="000000"/>
        </w:rPr>
        <w:t>части</w:t>
      </w:r>
      <w:proofErr w:type="gramEnd"/>
      <w:r w:rsidR="00837452" w:rsidRPr="00F14336">
        <w:rPr>
          <w:color w:val="000000"/>
        </w:rPr>
        <w:t xml:space="preserve"> прилегающей к домовладению  территории;</w:t>
      </w:r>
    </w:p>
    <w:p w:rsidR="00837452" w:rsidRPr="00F14336" w:rsidRDefault="00991AE0" w:rsidP="00933B18">
      <w:pPr>
        <w:pStyle w:val="Default"/>
        <w:jc w:val="both"/>
      </w:pPr>
      <w:r w:rsidRPr="00F14336">
        <w:t>3.3.3</w:t>
      </w:r>
      <w:r w:rsidR="00837452" w:rsidRPr="00F14336">
        <w:t>.</w:t>
      </w:r>
      <w:r w:rsidR="00B80DAF" w:rsidRPr="00F14336">
        <w:t xml:space="preserve"> </w:t>
      </w:r>
      <w:r w:rsidR="006E343A" w:rsidRPr="00F14336">
        <w:t>На усадьбах частных домовладений в соответствии с санитарными нормами должны быть организованы ям</w:t>
      </w:r>
      <w:r w:rsidR="00B80DAF" w:rsidRPr="00F14336">
        <w:t>ы для захоронения компоста (</w:t>
      </w:r>
      <w:r w:rsidR="006E343A" w:rsidRPr="00F14336">
        <w:t>листвы и др. растительных и перегнивающих отходов),</w:t>
      </w:r>
      <w:r w:rsidR="00B80DAF" w:rsidRPr="00F14336">
        <w:t xml:space="preserve"> </w:t>
      </w:r>
      <w:r w:rsidR="006E343A" w:rsidRPr="00F14336">
        <w:t>владельцы домашнего скота дополнительно оборудуют плотный ящик с плотно закрывающими крышками для хранения навоза.</w:t>
      </w:r>
    </w:p>
    <w:p w:rsidR="007071CD" w:rsidRPr="00F14336" w:rsidRDefault="00991AE0" w:rsidP="00933B18">
      <w:pPr>
        <w:pStyle w:val="Default"/>
        <w:jc w:val="both"/>
      </w:pPr>
      <w:r w:rsidRPr="00F14336">
        <w:t>3.3.4</w:t>
      </w:r>
      <w:r w:rsidR="007071CD" w:rsidRPr="00F14336">
        <w:t>.</w:t>
      </w:r>
      <w:r w:rsidR="00B80DAF" w:rsidRPr="00F14336">
        <w:t xml:space="preserve"> </w:t>
      </w:r>
      <w:r w:rsidR="007071CD" w:rsidRPr="00F14336">
        <w:t xml:space="preserve">Все виды благоустройства на территории поселения разрешается производить с согласованием Администрации </w:t>
      </w:r>
      <w:proofErr w:type="spellStart"/>
      <w:r w:rsidR="00B6492E" w:rsidRPr="00F14336">
        <w:t>Табунщиковского</w:t>
      </w:r>
      <w:proofErr w:type="spellEnd"/>
      <w:r w:rsidR="00B6492E" w:rsidRPr="00F14336">
        <w:t xml:space="preserve"> сельского</w:t>
      </w:r>
      <w:r w:rsidR="007071CD" w:rsidRPr="00F14336">
        <w:t xml:space="preserve"> поселения.</w:t>
      </w:r>
    </w:p>
    <w:p w:rsidR="007071CD" w:rsidRPr="00F14336" w:rsidRDefault="007071CD" w:rsidP="00933B18">
      <w:pPr>
        <w:pStyle w:val="Default"/>
        <w:jc w:val="both"/>
      </w:pPr>
      <w:r w:rsidRPr="00F14336">
        <w:t xml:space="preserve"> </w:t>
      </w:r>
    </w:p>
    <w:p w:rsidR="003F108B" w:rsidRPr="00F14336" w:rsidRDefault="004C242A" w:rsidP="00933B18">
      <w:pPr>
        <w:pStyle w:val="Pa14"/>
        <w:ind w:firstLine="280"/>
        <w:jc w:val="both"/>
        <w:rPr>
          <w:b/>
          <w:color w:val="000000"/>
        </w:rPr>
      </w:pPr>
      <w:r w:rsidRPr="00F14336">
        <w:rPr>
          <w:b/>
          <w:color w:val="000000"/>
        </w:rPr>
        <w:t xml:space="preserve">                                                         </w:t>
      </w:r>
      <w:r w:rsidR="003F108B" w:rsidRPr="00F14336">
        <w:rPr>
          <w:b/>
          <w:color w:val="000000"/>
        </w:rPr>
        <w:t>4. Установка урн</w:t>
      </w:r>
    </w:p>
    <w:p w:rsidR="00374919" w:rsidRPr="00F14336" w:rsidRDefault="00374919" w:rsidP="00933B18">
      <w:pPr>
        <w:pStyle w:val="Default"/>
        <w:jc w:val="both"/>
      </w:pPr>
    </w:p>
    <w:p w:rsidR="003F108B" w:rsidRPr="00F14336" w:rsidRDefault="003F108B" w:rsidP="00933B18">
      <w:pPr>
        <w:pStyle w:val="Pa14"/>
        <w:jc w:val="both"/>
        <w:rPr>
          <w:color w:val="000000"/>
        </w:rPr>
      </w:pPr>
      <w:r w:rsidRPr="00F14336">
        <w:rPr>
          <w:b/>
          <w:color w:val="000000"/>
        </w:rPr>
        <w:t xml:space="preserve"> </w:t>
      </w:r>
      <w:r w:rsidRPr="00F14336">
        <w:rPr>
          <w:color w:val="000000"/>
        </w:rPr>
        <w:t>4.1.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3F108B" w:rsidRPr="00F14336" w:rsidRDefault="003F108B" w:rsidP="00933B18">
      <w:pPr>
        <w:pStyle w:val="Pa14"/>
        <w:jc w:val="both"/>
        <w:rPr>
          <w:color w:val="000000"/>
        </w:rPr>
      </w:pPr>
      <w:r w:rsidRPr="00F14336">
        <w:rPr>
          <w:color w:val="000000"/>
        </w:rPr>
        <w:t>предприятия, организации, учебные учреждения – около своих зданий, как правило, у входа и выхода;</w:t>
      </w:r>
    </w:p>
    <w:p w:rsidR="003F108B" w:rsidRPr="00F14336" w:rsidRDefault="003F108B" w:rsidP="00933B18">
      <w:pPr>
        <w:pStyle w:val="Pa14"/>
        <w:jc w:val="both"/>
        <w:rPr>
          <w:color w:val="000000"/>
        </w:rPr>
      </w:pPr>
      <w:r w:rsidRPr="00F14336">
        <w:rPr>
          <w:color w:val="000000"/>
        </w:rPr>
        <w:lastRenderedPageBreak/>
        <w:t>торгующие организации – у входа и выхода из торговых помещений (на улице), у палаток, ларьков, павильонов и т.д.;</w:t>
      </w:r>
    </w:p>
    <w:p w:rsidR="003F108B" w:rsidRPr="00F14336" w:rsidRDefault="003F108B" w:rsidP="00933B18">
      <w:pPr>
        <w:pStyle w:val="Pa14"/>
        <w:jc w:val="both"/>
        <w:rPr>
          <w:color w:val="000000"/>
        </w:rPr>
      </w:pPr>
      <w:r w:rsidRPr="00F14336">
        <w:rPr>
          <w:color w:val="000000"/>
        </w:rPr>
        <w:t>администрации рынков – у входа</w:t>
      </w:r>
      <w:r w:rsidR="00B25022" w:rsidRPr="00F14336">
        <w:rPr>
          <w:color w:val="000000"/>
        </w:rPr>
        <w:t xml:space="preserve">, выхода с территории рынка и </w:t>
      </w:r>
      <w:r w:rsidRPr="00F14336">
        <w:rPr>
          <w:color w:val="000000"/>
        </w:rPr>
        <w:t>через каждые 25 м</w:t>
      </w:r>
      <w:r w:rsidR="00B25022" w:rsidRPr="00F14336">
        <w:rPr>
          <w:color w:val="000000"/>
        </w:rPr>
        <w:t xml:space="preserve">. </w:t>
      </w:r>
      <w:r w:rsidRPr="00F14336">
        <w:rPr>
          <w:color w:val="000000"/>
        </w:rPr>
        <w:t xml:space="preserve"> по территории рынка.</w:t>
      </w:r>
    </w:p>
    <w:p w:rsidR="003F108B" w:rsidRPr="00F14336" w:rsidRDefault="003F108B" w:rsidP="00933B18">
      <w:pPr>
        <w:pStyle w:val="Pa14"/>
        <w:jc w:val="both"/>
        <w:rPr>
          <w:color w:val="000000"/>
        </w:rPr>
      </w:pPr>
      <w:r w:rsidRPr="00F14336">
        <w:rPr>
          <w:color w:val="000000"/>
        </w:rPr>
        <w:t>4.</w:t>
      </w:r>
      <w:r w:rsidR="0097703A" w:rsidRPr="00F14336">
        <w:rPr>
          <w:color w:val="000000"/>
        </w:rPr>
        <w:t>2</w:t>
      </w:r>
      <w:r w:rsidRPr="00F14336">
        <w:rPr>
          <w:color w:val="000000"/>
        </w:rPr>
        <w:t xml:space="preserve">. </w:t>
      </w:r>
      <w:r w:rsidR="00B95A31" w:rsidRPr="00F14336">
        <w:rPr>
          <w:color w:val="000000"/>
        </w:rPr>
        <w:t>Урны</w:t>
      </w:r>
      <w:r w:rsidRPr="00F14336">
        <w:rPr>
          <w:color w:val="000000"/>
        </w:rPr>
        <w:t xml:space="preserve"> в обязательном порядке устанавлива</w:t>
      </w:r>
      <w:r w:rsidR="00B95A31" w:rsidRPr="00F14336">
        <w:rPr>
          <w:color w:val="000000"/>
        </w:rPr>
        <w:t>ются</w:t>
      </w:r>
      <w:r w:rsidRPr="00F14336">
        <w:rPr>
          <w:color w:val="000000"/>
        </w:rPr>
        <w:t xml:space="preserve"> на вокзалах, рынках,  парках, сад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w:t>
      </w:r>
      <w:proofErr w:type="gramStart"/>
      <w:r w:rsidRPr="00F14336">
        <w:rPr>
          <w:color w:val="000000"/>
        </w:rPr>
        <w:t>,а</w:t>
      </w:r>
      <w:proofErr w:type="gramEnd"/>
      <w:r w:rsidRPr="00F14336">
        <w:rPr>
          <w:color w:val="000000"/>
        </w:rPr>
        <w:t xml:space="preserve">рендаторами указанных объектов. Конфигурация и емкость </w:t>
      </w:r>
      <w:r w:rsidR="00076795" w:rsidRPr="00F14336">
        <w:rPr>
          <w:color w:val="000000"/>
        </w:rPr>
        <w:t>урны</w:t>
      </w:r>
      <w:r w:rsidRPr="00F14336">
        <w:rPr>
          <w:color w:val="000000"/>
        </w:rPr>
        <w:t xml:space="preserve"> определяются в зависимости от места размещения и предполагаемой интенсивности использования.</w:t>
      </w:r>
    </w:p>
    <w:p w:rsidR="003F108B" w:rsidRPr="00F14336" w:rsidRDefault="003F108B" w:rsidP="00933B18">
      <w:pPr>
        <w:pStyle w:val="Pa14"/>
        <w:jc w:val="both"/>
        <w:rPr>
          <w:color w:val="000000"/>
        </w:rPr>
      </w:pPr>
      <w:r w:rsidRPr="00F14336">
        <w:rPr>
          <w:color w:val="000000"/>
        </w:rPr>
        <w:t>4.</w:t>
      </w:r>
      <w:r w:rsidR="0097703A" w:rsidRPr="00F14336">
        <w:rPr>
          <w:color w:val="000000"/>
        </w:rPr>
        <w:t>3</w:t>
      </w:r>
      <w:r w:rsidRPr="00F14336">
        <w:rPr>
          <w:color w:val="000000"/>
        </w:rPr>
        <w:t xml:space="preserve">. </w:t>
      </w:r>
      <w:r w:rsidR="00B95A31" w:rsidRPr="00F14336">
        <w:rPr>
          <w:color w:val="000000"/>
        </w:rPr>
        <w:t>Урны</w:t>
      </w:r>
      <w:r w:rsidRPr="00F14336">
        <w:rPr>
          <w:color w:val="000000"/>
        </w:rPr>
        <w:t xml:space="preserve"> устанавливают с интервалом не более </w:t>
      </w:r>
      <w:smartTag w:uri="urn:schemas-microsoft-com:office:smarttags" w:element="metricconverter">
        <w:smartTagPr>
          <w:attr w:name="ProductID" w:val="40 м"/>
        </w:smartTagPr>
        <w:r w:rsidRPr="00F14336">
          <w:rPr>
            <w:color w:val="000000"/>
          </w:rPr>
          <w:t>40 м</w:t>
        </w:r>
      </w:smartTag>
      <w:r w:rsidRPr="00F14336">
        <w:rPr>
          <w:color w:val="000000"/>
        </w:rPr>
        <w:t xml:space="preserve">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50 м</w:t>
      </w:r>
      <w:r w:rsidR="00B25022" w:rsidRPr="00F14336">
        <w:rPr>
          <w:color w:val="000000"/>
        </w:rPr>
        <w:t>.</w:t>
      </w:r>
      <w:r w:rsidRPr="00F14336">
        <w:rPr>
          <w:color w:val="000000"/>
        </w:rPr>
        <w:t xml:space="preserve">; на второстепенных улицах, во дворах и иных территориях - с интервалом не более </w:t>
      </w:r>
      <w:smartTag w:uri="urn:schemas-microsoft-com:office:smarttags" w:element="metricconverter">
        <w:smartTagPr>
          <w:attr w:name="ProductID" w:val="100 м"/>
        </w:smartTagPr>
        <w:r w:rsidRPr="00F14336">
          <w:rPr>
            <w:color w:val="000000"/>
          </w:rPr>
          <w:t>100 м</w:t>
        </w:r>
      </w:smartTag>
      <w:r w:rsidRPr="00F14336">
        <w:rPr>
          <w:color w:val="000000"/>
        </w:rPr>
        <w:t>.</w:t>
      </w:r>
    </w:p>
    <w:p w:rsidR="003F108B" w:rsidRPr="00F14336" w:rsidRDefault="003F108B" w:rsidP="00933B18">
      <w:pPr>
        <w:pStyle w:val="Pa14"/>
        <w:ind w:firstLine="720"/>
        <w:jc w:val="both"/>
        <w:rPr>
          <w:color w:val="000000"/>
        </w:rPr>
      </w:pPr>
      <w:r w:rsidRPr="00F14336">
        <w:rPr>
          <w:color w:val="000000"/>
        </w:rPr>
        <w:t xml:space="preserve">На остановках городского пассажирского транспорта </w:t>
      </w:r>
      <w:r w:rsidR="00076795" w:rsidRPr="00F14336">
        <w:rPr>
          <w:color w:val="000000"/>
        </w:rPr>
        <w:t>урны устанавливаю</w:t>
      </w:r>
      <w:r w:rsidRPr="00F14336">
        <w:rPr>
          <w:color w:val="000000"/>
        </w:rPr>
        <w:t>тся в количестве не менее одной единицы емкостью 40-</w:t>
      </w:r>
      <w:smartTag w:uri="urn:schemas-microsoft-com:office:smarttags" w:element="metricconverter">
        <w:smartTagPr>
          <w:attr w:name="ProductID" w:val="50 литров"/>
        </w:smartTagPr>
        <w:r w:rsidRPr="00F14336">
          <w:rPr>
            <w:color w:val="000000"/>
          </w:rPr>
          <w:t>50 литров</w:t>
        </w:r>
      </w:smartTag>
      <w:r w:rsidRPr="00F14336">
        <w:rPr>
          <w:color w:val="000000"/>
        </w:rPr>
        <w:t xml:space="preserve">, на </w:t>
      </w:r>
      <w:proofErr w:type="spellStart"/>
      <w:r w:rsidRPr="00F14336">
        <w:rPr>
          <w:color w:val="000000"/>
        </w:rPr>
        <w:t>пассажирообразующих</w:t>
      </w:r>
      <w:proofErr w:type="spellEnd"/>
      <w:r w:rsidRPr="00F14336">
        <w:rPr>
          <w:color w:val="000000"/>
        </w:rPr>
        <w:t xml:space="preserve"> остановках - не менее двух единиц совокупной емкостью 80-</w:t>
      </w:r>
      <w:smartTag w:uri="urn:schemas-microsoft-com:office:smarttags" w:element="metricconverter">
        <w:smartTagPr>
          <w:attr w:name="ProductID" w:val="100 литров"/>
        </w:smartTagPr>
        <w:r w:rsidRPr="00F14336">
          <w:rPr>
            <w:color w:val="000000"/>
          </w:rPr>
          <w:t>100 литров</w:t>
        </w:r>
      </w:smartTag>
      <w:r w:rsidRPr="00F14336">
        <w:rPr>
          <w:color w:val="000000"/>
        </w:rPr>
        <w:t>.</w:t>
      </w:r>
    </w:p>
    <w:p w:rsidR="003F108B" w:rsidRPr="00F14336" w:rsidRDefault="003F108B" w:rsidP="00933B18">
      <w:pPr>
        <w:pStyle w:val="Pa14"/>
        <w:jc w:val="both"/>
        <w:rPr>
          <w:color w:val="000000"/>
        </w:rPr>
      </w:pPr>
      <w:r w:rsidRPr="00F14336">
        <w:rPr>
          <w:color w:val="000000"/>
        </w:rPr>
        <w:t>4.</w:t>
      </w:r>
      <w:r w:rsidR="0097703A" w:rsidRPr="00F14336">
        <w:rPr>
          <w:color w:val="000000"/>
        </w:rPr>
        <w:t>4</w:t>
      </w:r>
      <w:r w:rsidR="00B80DAF" w:rsidRPr="00F14336">
        <w:rPr>
          <w:color w:val="000000"/>
        </w:rPr>
        <w:t>.</w:t>
      </w:r>
      <w:r w:rsidRPr="00F14336">
        <w:rPr>
          <w:color w:val="000000"/>
        </w:rPr>
        <w:t xml:space="preserve"> </w:t>
      </w:r>
      <w:r w:rsidR="00B95A31" w:rsidRPr="00F14336">
        <w:rPr>
          <w:color w:val="000000"/>
        </w:rPr>
        <w:t>Урны</w:t>
      </w:r>
      <w:r w:rsidRPr="00F14336">
        <w:rPr>
          <w:color w:val="000000"/>
        </w:rPr>
        <w:t xml:space="preserve"> в обязательном порядке устанавливается у входа в подъезды многоквартирных жилых домов управляющими (обслуживающими) организациями.</w:t>
      </w:r>
    </w:p>
    <w:p w:rsidR="003F108B" w:rsidRPr="00F14336" w:rsidRDefault="003F108B" w:rsidP="00933B18">
      <w:pPr>
        <w:pStyle w:val="Pa14"/>
        <w:jc w:val="both"/>
        <w:rPr>
          <w:color w:val="000000"/>
        </w:rPr>
      </w:pPr>
      <w:r w:rsidRPr="00F14336">
        <w:rPr>
          <w:color w:val="000000"/>
        </w:rPr>
        <w:t>4.</w:t>
      </w:r>
      <w:r w:rsidR="0097703A" w:rsidRPr="00F14336">
        <w:rPr>
          <w:color w:val="000000"/>
        </w:rPr>
        <w:t>5</w:t>
      </w:r>
      <w:r w:rsidRPr="00F14336">
        <w:rPr>
          <w:color w:val="000000"/>
        </w:rPr>
        <w:t>.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F11A25" w:rsidRPr="00F14336" w:rsidRDefault="00F11A25" w:rsidP="00933B18">
      <w:pPr>
        <w:pStyle w:val="Default"/>
        <w:jc w:val="both"/>
      </w:pPr>
      <w:r w:rsidRPr="00F14336">
        <w:t xml:space="preserve">4.6. </w:t>
      </w:r>
      <w:r w:rsidR="00B25022" w:rsidRPr="00F14336">
        <w:t xml:space="preserve"> </w:t>
      </w:r>
      <w:r w:rsidRPr="00F14336">
        <w:t>Запрещается установка в качестве урн приспособленной тары (коробки, ящики, ведра и т.п.).</w:t>
      </w:r>
    </w:p>
    <w:p w:rsidR="00F11A25" w:rsidRPr="00F14336" w:rsidRDefault="00F11A25" w:rsidP="00933B18">
      <w:pPr>
        <w:pStyle w:val="Default"/>
        <w:jc w:val="both"/>
      </w:pPr>
    </w:p>
    <w:p w:rsidR="003F108B" w:rsidRPr="00F14336" w:rsidRDefault="004C242A" w:rsidP="00933B18">
      <w:pPr>
        <w:pStyle w:val="Default"/>
        <w:jc w:val="both"/>
        <w:rPr>
          <w:b/>
        </w:rPr>
      </w:pPr>
      <w:r w:rsidRPr="00F14336">
        <w:t xml:space="preserve">                     </w:t>
      </w:r>
      <w:r w:rsidR="003F108B" w:rsidRPr="00F14336">
        <w:rPr>
          <w:b/>
        </w:rPr>
        <w:t xml:space="preserve">  5. Сбор и вывоз отх</w:t>
      </w:r>
      <w:r w:rsidR="00350D4B" w:rsidRPr="00F14336">
        <w:rPr>
          <w:b/>
        </w:rPr>
        <w:t>одов производства и потребления</w:t>
      </w:r>
    </w:p>
    <w:p w:rsidR="003F108B" w:rsidRPr="00F14336" w:rsidRDefault="003F108B" w:rsidP="00933B18">
      <w:pPr>
        <w:pStyle w:val="Default"/>
        <w:jc w:val="both"/>
      </w:pPr>
    </w:p>
    <w:p w:rsidR="003F108B" w:rsidRPr="00F14336" w:rsidRDefault="003F108B" w:rsidP="00933B18">
      <w:pPr>
        <w:pStyle w:val="Default"/>
        <w:jc w:val="both"/>
      </w:pPr>
      <w:r w:rsidRPr="00F14336">
        <w:t>5.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3F108B" w:rsidRPr="00F14336" w:rsidRDefault="003F108B" w:rsidP="00933B18">
      <w:pPr>
        <w:pStyle w:val="Default"/>
        <w:jc w:val="both"/>
      </w:pPr>
      <w:r w:rsidRPr="00F14336">
        <w:t xml:space="preserve">5.2. </w:t>
      </w:r>
      <w:proofErr w:type="gramStart"/>
      <w:r w:rsidRPr="00F14336">
        <w:t>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w:t>
      </w:r>
      <w:proofErr w:type="gramEnd"/>
      <w:r w:rsidRPr="00F14336">
        <w:t xml:space="preserve"> Складирование отходов на территории предприятия вне специально отведенных мест запрещается.</w:t>
      </w:r>
    </w:p>
    <w:p w:rsidR="003F108B" w:rsidRPr="00F14336" w:rsidRDefault="003F108B" w:rsidP="00933B18">
      <w:pPr>
        <w:pStyle w:val="Default"/>
        <w:jc w:val="both"/>
      </w:pPr>
      <w:r w:rsidRPr="00F14336">
        <w:t>5.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3F108B" w:rsidRPr="00F14336" w:rsidRDefault="003F108B" w:rsidP="00933B18">
      <w:pPr>
        <w:pStyle w:val="Default"/>
        <w:jc w:val="both"/>
      </w:pPr>
      <w:r w:rsidRPr="00F14336">
        <w:t xml:space="preserve">5.4. </w:t>
      </w:r>
      <w:proofErr w:type="gramStart"/>
      <w:r w:rsidR="00F0136D" w:rsidRPr="00F14336">
        <w:t>Лицо, осуществляющие управление многоквартирным домом (собственники помещений в многоквартирном доме), собственники жилых домов, собственники и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w:t>
      </w:r>
      <w:r w:rsidR="000B02E2" w:rsidRPr="00F14336">
        <w:t>, в зоне деятельности которого находятся места сбо</w:t>
      </w:r>
      <w:r w:rsidR="00350D4B" w:rsidRPr="00F14336">
        <w:t>ра и накопления таких отходов (</w:t>
      </w:r>
      <w:r w:rsidR="000B02E2" w:rsidRPr="00F14336">
        <w:t>в случае отсутствия регионального</w:t>
      </w:r>
      <w:proofErr w:type="gramEnd"/>
      <w:r w:rsidR="000B02E2" w:rsidRPr="00F14336">
        <w:t xml:space="preserve"> оператора вывоз ТБО осуществляется только специализированными </w:t>
      </w:r>
      <w:proofErr w:type="spellStart"/>
      <w:r w:rsidR="000B02E2" w:rsidRPr="00F14336">
        <w:t>мусоровывозящими</w:t>
      </w:r>
      <w:proofErr w:type="spellEnd"/>
      <w:r w:rsidR="000B02E2" w:rsidRPr="00F14336">
        <w:t xml:space="preserve"> организациями, имеющими лицензию на указанный вид деятельности).</w:t>
      </w:r>
    </w:p>
    <w:p w:rsidR="009F5999" w:rsidRPr="00F14336" w:rsidRDefault="009F5999" w:rsidP="00933B18">
      <w:pPr>
        <w:jc w:val="both"/>
        <w:rPr>
          <w:sz w:val="24"/>
        </w:rPr>
      </w:pPr>
      <w:r w:rsidRPr="00F14336">
        <w:rPr>
          <w:sz w:val="24"/>
        </w:rPr>
        <w:t xml:space="preserve">5.5.Вывоз крупногабаритных отходов осуществляется по заявкам их собственников, направляемых региональному оператору в установленном порядке (в случае отсутствия регионального оператора  </w:t>
      </w:r>
      <w:r w:rsidRPr="00F14336">
        <w:rPr>
          <w:sz w:val="24"/>
        </w:rPr>
        <w:lastRenderedPageBreak/>
        <w:t xml:space="preserve">вывоз  КГО осуществляется только специализированными </w:t>
      </w:r>
      <w:proofErr w:type="spellStart"/>
      <w:r w:rsidRPr="00F14336">
        <w:rPr>
          <w:sz w:val="24"/>
        </w:rPr>
        <w:t>мусоровывозящими</w:t>
      </w:r>
      <w:proofErr w:type="spellEnd"/>
      <w:r w:rsidRPr="00F14336">
        <w:rPr>
          <w:sz w:val="24"/>
        </w:rPr>
        <w:t xml:space="preserve"> организациями, имеющими лицензию</w:t>
      </w:r>
      <w:r w:rsidR="00350D4B" w:rsidRPr="00F14336">
        <w:rPr>
          <w:sz w:val="24"/>
        </w:rPr>
        <w:t xml:space="preserve"> на указанный вид деятельности)</w:t>
      </w:r>
      <w:r w:rsidRPr="00F14336">
        <w:rPr>
          <w:sz w:val="24"/>
        </w:rPr>
        <w:t>. Время вывоза крупногабаритных отходов определ</w:t>
      </w:r>
      <w:r w:rsidR="00350D4B" w:rsidRPr="00F14336">
        <w:rPr>
          <w:sz w:val="24"/>
        </w:rPr>
        <w:t>яется региональным оператором (</w:t>
      </w:r>
      <w:r w:rsidRPr="00F14336">
        <w:rPr>
          <w:sz w:val="24"/>
        </w:rPr>
        <w:t xml:space="preserve">в случае отсутствия регионального оператора вывоз КГО осуществляется только специализированными </w:t>
      </w:r>
      <w:proofErr w:type="spellStart"/>
      <w:r w:rsidRPr="00F14336">
        <w:rPr>
          <w:sz w:val="24"/>
        </w:rPr>
        <w:t>мусоровывозящими</w:t>
      </w:r>
      <w:proofErr w:type="spellEnd"/>
      <w:r w:rsidRPr="00F14336">
        <w:rPr>
          <w:sz w:val="24"/>
        </w:rPr>
        <w:t xml:space="preserve"> организациями, имеющими лицензию на указанный вид деятельности), но не может превышать 5 рабочих дней </w:t>
      </w:r>
      <w:proofErr w:type="gramStart"/>
      <w:r w:rsidRPr="00F14336">
        <w:rPr>
          <w:sz w:val="24"/>
        </w:rPr>
        <w:t>с даты поступления</w:t>
      </w:r>
      <w:proofErr w:type="gramEnd"/>
      <w:r w:rsidRPr="00F14336">
        <w:rPr>
          <w:sz w:val="24"/>
        </w:rPr>
        <w:t xml:space="preserve"> заявки.</w:t>
      </w:r>
    </w:p>
    <w:p w:rsidR="003F108B" w:rsidRPr="00F14336" w:rsidRDefault="009F5999" w:rsidP="00933B18">
      <w:pPr>
        <w:pStyle w:val="Default"/>
        <w:jc w:val="both"/>
        <w:rPr>
          <w:color w:val="auto"/>
        </w:rPr>
      </w:pPr>
      <w:r w:rsidRPr="00F14336">
        <w:rPr>
          <w:color w:val="auto"/>
        </w:rPr>
        <w:t>5.6</w:t>
      </w:r>
      <w:r w:rsidR="003F108B" w:rsidRPr="00F14336">
        <w:rPr>
          <w:color w:val="auto"/>
        </w:rPr>
        <w:t xml:space="preserve">. </w:t>
      </w:r>
      <w:r w:rsidR="00EE4245" w:rsidRPr="00F14336">
        <w:rPr>
          <w:color w:val="auto"/>
        </w:rPr>
        <w:t>Сбор и в</w:t>
      </w:r>
      <w:r w:rsidR="003F108B" w:rsidRPr="00F14336">
        <w:rPr>
          <w:color w:val="auto"/>
        </w:rPr>
        <w:t>ывоз мусора из контейнеров и бункеров накопителей осуществляется по мере их наполнения, но не реже</w:t>
      </w:r>
      <w:r w:rsidR="00C93BEF" w:rsidRPr="00F14336">
        <w:rPr>
          <w:color w:val="auto"/>
        </w:rPr>
        <w:t xml:space="preserve">: </w:t>
      </w:r>
      <w:r w:rsidR="00EE4245" w:rsidRPr="00F14336">
        <w:rPr>
          <w:color w:val="auto"/>
        </w:rPr>
        <w:t>в холодное время года (при температуре -5С</w:t>
      </w:r>
      <w:r w:rsidR="00EE4245" w:rsidRPr="00F14336">
        <w:rPr>
          <w:color w:val="auto"/>
          <w:vertAlign w:val="superscript"/>
        </w:rPr>
        <w:t>0</w:t>
      </w:r>
      <w:r w:rsidR="00EE4245" w:rsidRPr="00F14336">
        <w:rPr>
          <w:color w:val="auto"/>
        </w:rPr>
        <w:t xml:space="preserve"> и ниже) не более трех суток, в теплое время  (при плюсовой температуре – свыше +5С</w:t>
      </w:r>
      <w:r w:rsidR="00EE4245" w:rsidRPr="00F14336">
        <w:rPr>
          <w:color w:val="auto"/>
          <w:vertAlign w:val="superscript"/>
        </w:rPr>
        <w:t>0</w:t>
      </w:r>
      <w:r w:rsidR="00EE4245" w:rsidRPr="00F14336">
        <w:rPr>
          <w:color w:val="auto"/>
        </w:rPr>
        <w:t>) не более одних суток (ежеднев</w:t>
      </w:r>
      <w:r w:rsidR="00C70C82" w:rsidRPr="00F14336">
        <w:rPr>
          <w:color w:val="auto"/>
        </w:rPr>
        <w:t>н</w:t>
      </w:r>
      <w:r w:rsidR="00EE4245" w:rsidRPr="00F14336">
        <w:rPr>
          <w:color w:val="auto"/>
        </w:rPr>
        <w:t xml:space="preserve">ый вывоз). </w:t>
      </w:r>
      <w:r w:rsidR="003F108B" w:rsidRPr="00F14336">
        <w:rPr>
          <w:color w:val="auto"/>
        </w:rPr>
        <w:t>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3F108B" w:rsidRPr="00F14336" w:rsidRDefault="009F5999" w:rsidP="00933B18">
      <w:pPr>
        <w:pStyle w:val="Default"/>
        <w:jc w:val="both"/>
        <w:rPr>
          <w:color w:val="auto"/>
        </w:rPr>
      </w:pPr>
      <w:r w:rsidRPr="00F14336">
        <w:rPr>
          <w:color w:val="auto"/>
        </w:rPr>
        <w:t>5.7</w:t>
      </w:r>
      <w:r w:rsidR="003F108B" w:rsidRPr="00F14336">
        <w:rPr>
          <w:color w:val="auto"/>
        </w:rPr>
        <w:t>.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w:t>
      </w:r>
      <w:r w:rsidR="00C93BEF" w:rsidRPr="00F14336">
        <w:rPr>
          <w:color w:val="auto"/>
        </w:rPr>
        <w:t>.</w:t>
      </w:r>
    </w:p>
    <w:p w:rsidR="003F108B" w:rsidRPr="00F14336" w:rsidRDefault="009F5999" w:rsidP="00933B18">
      <w:pPr>
        <w:pStyle w:val="Default"/>
        <w:jc w:val="both"/>
      </w:pPr>
      <w:r w:rsidRPr="00F14336">
        <w:t>5.8</w:t>
      </w:r>
      <w:r w:rsidR="003F108B" w:rsidRPr="00F14336">
        <w:t>. Ответственность за организацию и функционирование системы сбора и вывоза Т</w:t>
      </w:r>
      <w:r w:rsidR="00350D4B" w:rsidRPr="00F14336">
        <w:t>БО от населения возлагается на А</w:t>
      </w:r>
      <w:r w:rsidR="003F108B" w:rsidRPr="00F14336">
        <w:t xml:space="preserve">дминистрацию </w:t>
      </w:r>
      <w:proofErr w:type="spellStart"/>
      <w:r w:rsidR="00B6492E" w:rsidRPr="00F14336">
        <w:t>Табунщиковского</w:t>
      </w:r>
      <w:proofErr w:type="spellEnd"/>
      <w:r w:rsidR="00B6492E" w:rsidRPr="00F14336">
        <w:t xml:space="preserve"> сельского</w:t>
      </w:r>
      <w:r w:rsidR="00976BB8" w:rsidRPr="00F14336">
        <w:t xml:space="preserve"> поселения.</w:t>
      </w:r>
    </w:p>
    <w:p w:rsidR="00350D4B" w:rsidRPr="00F14336" w:rsidRDefault="00350D4B" w:rsidP="00933B18">
      <w:pPr>
        <w:pStyle w:val="Default"/>
        <w:jc w:val="both"/>
        <w:sectPr w:rsidR="00350D4B" w:rsidRPr="00F14336" w:rsidSect="00716F1A">
          <w:footerReference w:type="even" r:id="rId10"/>
          <w:footerReference w:type="default" r:id="rId11"/>
          <w:type w:val="continuous"/>
          <w:pgSz w:w="12240" w:h="15840"/>
          <w:pgMar w:top="1134" w:right="567" w:bottom="1134" w:left="1134" w:header="720" w:footer="720" w:gutter="0"/>
          <w:cols w:space="720"/>
          <w:noEndnote/>
          <w:titlePg/>
          <w:docGrid w:linePitch="381"/>
        </w:sectPr>
      </w:pPr>
    </w:p>
    <w:p w:rsidR="003F108B" w:rsidRPr="00F14336" w:rsidRDefault="003F108B" w:rsidP="00933B18">
      <w:pPr>
        <w:pStyle w:val="Default"/>
        <w:jc w:val="both"/>
        <w:rPr>
          <w:b/>
        </w:rPr>
      </w:pPr>
    </w:p>
    <w:p w:rsidR="003F108B" w:rsidRPr="00F14336" w:rsidRDefault="003F108B" w:rsidP="00933B18">
      <w:pPr>
        <w:pStyle w:val="Default"/>
        <w:jc w:val="both"/>
        <w:rPr>
          <w:b/>
        </w:rPr>
      </w:pPr>
      <w:r w:rsidRPr="00F14336">
        <w:rPr>
          <w:b/>
        </w:rPr>
        <w:t xml:space="preserve">            </w:t>
      </w:r>
      <w:r w:rsidR="00A85C40" w:rsidRPr="00F14336">
        <w:rPr>
          <w:b/>
        </w:rPr>
        <w:t xml:space="preserve">                         </w:t>
      </w:r>
      <w:r w:rsidRPr="00F14336">
        <w:rPr>
          <w:b/>
        </w:rPr>
        <w:t>6. С</w:t>
      </w:r>
      <w:r w:rsidR="00350D4B" w:rsidRPr="00F14336">
        <w:rPr>
          <w:b/>
        </w:rPr>
        <w:t>одержание контейнерных площадок</w:t>
      </w:r>
    </w:p>
    <w:p w:rsidR="00350D4B" w:rsidRPr="00F14336" w:rsidRDefault="00350D4B" w:rsidP="00933B18">
      <w:pPr>
        <w:pStyle w:val="Default"/>
        <w:jc w:val="both"/>
        <w:rPr>
          <w:b/>
        </w:rPr>
      </w:pPr>
    </w:p>
    <w:p w:rsidR="00350D4B" w:rsidRPr="00F14336" w:rsidRDefault="00A85C40" w:rsidP="00933B18">
      <w:pPr>
        <w:widowControl w:val="0"/>
        <w:autoSpaceDE w:val="0"/>
        <w:ind w:firstLine="567"/>
        <w:jc w:val="both"/>
        <w:rPr>
          <w:sz w:val="24"/>
        </w:rPr>
      </w:pPr>
      <w:r w:rsidRPr="00F14336">
        <w:rPr>
          <w:sz w:val="24"/>
        </w:rPr>
        <w:t>6.1. Улично-коммунальное оборудование обычно представлено различными видами мусоросборнико</w:t>
      </w:r>
      <w:proofErr w:type="gramStart"/>
      <w:r w:rsidRPr="00F14336">
        <w:rPr>
          <w:sz w:val="24"/>
        </w:rPr>
        <w:t>в-</w:t>
      </w:r>
      <w:proofErr w:type="gramEnd"/>
      <w:r w:rsidRPr="00F14336">
        <w:rPr>
          <w:sz w:val="24"/>
        </w:rPr>
        <w:t xml:space="preserve"> контейнеров и урн.</w:t>
      </w:r>
    </w:p>
    <w:p w:rsidR="00A85C40" w:rsidRPr="00F14336" w:rsidRDefault="00A85C40" w:rsidP="00933B18">
      <w:pPr>
        <w:widowControl w:val="0"/>
        <w:autoSpaceDE w:val="0"/>
        <w:ind w:firstLine="709"/>
        <w:jc w:val="both"/>
        <w:rPr>
          <w:sz w:val="24"/>
        </w:rPr>
      </w:pPr>
      <w:r w:rsidRPr="00F14336">
        <w:rPr>
          <w:sz w:val="24"/>
        </w:rPr>
        <w:t>Основными требованиями при выборе того или иного вида коммунально-бытового оборудования могут  являться: обеспечение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85C40" w:rsidRPr="00F14336" w:rsidRDefault="00A85C40" w:rsidP="00933B18">
      <w:pPr>
        <w:pStyle w:val="ad"/>
        <w:spacing w:before="0" w:beforeAutospacing="0" w:after="0" w:afterAutospacing="0" w:line="240" w:lineRule="atLeast"/>
        <w:ind w:firstLine="709"/>
        <w:jc w:val="both"/>
      </w:pPr>
      <w:r w:rsidRPr="00F14336">
        <w:t>6.2. Для сбора бытового мусора на улицах, площадях, объектах рекреации рекомендуется применять малогабаритные (малые) контейнеры (менее 0,5 куб</w:t>
      </w:r>
      <w:proofErr w:type="gramStart"/>
      <w:r w:rsidRPr="00F14336">
        <w:t>.м</w:t>
      </w:r>
      <w:proofErr w:type="gramEnd"/>
      <w:r w:rsidRPr="00F14336">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r w:rsidR="006E45B5" w:rsidRPr="00F14336">
        <w:t xml:space="preserve">площадки </w:t>
      </w:r>
      <w:r w:rsidRPr="00F14336">
        <w:t>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м, других территориях муниципального образования  - не более 100м. На территории объектов рекреации расстановку малых контейнеров и урн следует пре</w:t>
      </w:r>
      <w:r w:rsidR="00587020" w:rsidRPr="00F14336">
        <w:t>дусмо</w:t>
      </w:r>
      <w:r w:rsidRPr="00F14336">
        <w:t>тре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отреть расстановку, не мешающую передвижению пешеходов, проезду инвалидных и детских колясок.</w:t>
      </w:r>
    </w:p>
    <w:p w:rsidR="00A85C40" w:rsidRPr="00F14336" w:rsidRDefault="00A85C40" w:rsidP="00933B18">
      <w:pPr>
        <w:pStyle w:val="ad"/>
        <w:spacing w:before="0" w:beforeAutospacing="0" w:after="0" w:afterAutospacing="0" w:line="240" w:lineRule="atLeast"/>
        <w:ind w:firstLine="567"/>
        <w:jc w:val="both"/>
      </w:pPr>
      <w:r w:rsidRPr="00F14336">
        <w:t xml:space="preserve">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w:t>
      </w:r>
      <w:r w:rsidR="006E45B5" w:rsidRPr="00F14336">
        <w:t>ов. Предпочтительно использование контейнеров</w:t>
      </w:r>
      <w:r w:rsidRPr="00F14336">
        <w:t xml:space="preserve">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proofErr w:type="spellStart"/>
      <w:r w:rsidR="00E67597" w:rsidRPr="00F14336">
        <w:t>Табунщиковского</w:t>
      </w:r>
      <w:proofErr w:type="spellEnd"/>
      <w:r w:rsidR="00E67597" w:rsidRPr="00F14336">
        <w:t xml:space="preserve"> сельского </w:t>
      </w:r>
      <w:r w:rsidRPr="00F14336">
        <w:t xml:space="preserve">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            </w:t>
      </w:r>
    </w:p>
    <w:p w:rsidR="00A85C40" w:rsidRPr="00F14336" w:rsidRDefault="00A85C40" w:rsidP="00933B18">
      <w:pPr>
        <w:pStyle w:val="ad"/>
        <w:spacing w:before="0" w:beforeAutospacing="0" w:after="0" w:afterAutospacing="0" w:line="240" w:lineRule="atLeast"/>
        <w:ind w:firstLine="567"/>
        <w:jc w:val="both"/>
      </w:pPr>
      <w:r w:rsidRPr="00F14336">
        <w:t xml:space="preserve">6.3. Площадки для установки </w:t>
      </w:r>
      <w:proofErr w:type="spellStart"/>
      <w:r w:rsidRPr="00F14336">
        <w:t>мусоросборных</w:t>
      </w:r>
      <w:proofErr w:type="spellEnd"/>
      <w:r w:rsidRPr="00F14336">
        <w:t xml:space="preserve">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w:t>
      </w:r>
      <w:r w:rsidRPr="00F14336">
        <w:lastRenderedPageBreak/>
        <w:t xml:space="preserve">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F14336">
        <w:t>образователей</w:t>
      </w:r>
      <w:proofErr w:type="spellEnd"/>
      <w:r w:rsidRPr="00F14336">
        <w:t xml:space="preserve"> отходов.</w:t>
      </w:r>
    </w:p>
    <w:p w:rsidR="00A85C40" w:rsidRPr="00F14336" w:rsidRDefault="00A85C40" w:rsidP="00933B18">
      <w:pPr>
        <w:pStyle w:val="ad"/>
        <w:spacing w:before="0" w:beforeAutospacing="0" w:after="0" w:afterAutospacing="0" w:line="240" w:lineRule="atLeast"/>
        <w:ind w:firstLine="567"/>
        <w:jc w:val="both"/>
      </w:pPr>
      <w:r w:rsidRPr="00F14336">
        <w:t>6.4.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F14336">
        <w:t>,</w:t>
      </w:r>
      <w:proofErr w:type="gramEnd"/>
      <w:r w:rsidRPr="00F14336">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w:t>
      </w:r>
      <w:r w:rsidR="008209ED" w:rsidRPr="00F14336">
        <w:rPr>
          <w:color w:val="FF0000"/>
        </w:rPr>
        <w:t xml:space="preserve"> </w:t>
      </w:r>
      <w:r w:rsidR="008209ED" w:rsidRPr="00F14336">
        <w:t>на</w:t>
      </w:r>
      <w:r w:rsidR="008209ED" w:rsidRPr="00F14336">
        <w:rPr>
          <w:color w:val="FF0000"/>
        </w:rPr>
        <w:t xml:space="preserve"> </w:t>
      </w:r>
      <w:r w:rsidRPr="00F14336">
        <w:t>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85C40" w:rsidRPr="00F14336" w:rsidRDefault="00A85C40" w:rsidP="00933B18">
      <w:pPr>
        <w:pStyle w:val="ad"/>
        <w:spacing w:before="0" w:beforeAutospacing="0" w:after="0" w:afterAutospacing="0" w:line="240" w:lineRule="atLeast"/>
        <w:ind w:firstLine="567"/>
        <w:jc w:val="both"/>
      </w:pPr>
      <w:r w:rsidRPr="00F14336">
        <w:t xml:space="preserve">6.5. Размещение и строительство новых контейнерных площадок осуществляет Администрация </w:t>
      </w:r>
      <w:proofErr w:type="spellStart"/>
      <w:r w:rsidRPr="00F14336">
        <w:t>Красносулинского</w:t>
      </w:r>
      <w:proofErr w:type="spellEnd"/>
      <w:r w:rsidRPr="00F14336">
        <w:t xml:space="preserve">  городского поселения, в соответствии с действующим законодательством.</w:t>
      </w:r>
    </w:p>
    <w:p w:rsidR="00A85C40" w:rsidRPr="00F14336" w:rsidRDefault="00A85C40" w:rsidP="00933B18">
      <w:pPr>
        <w:pStyle w:val="ad"/>
        <w:spacing w:before="0" w:beforeAutospacing="0" w:after="0" w:afterAutospacing="0" w:line="240" w:lineRule="atLeast"/>
        <w:ind w:firstLine="567"/>
        <w:jc w:val="both"/>
      </w:pPr>
      <w:r w:rsidRPr="00F14336">
        <w:t>6.6. Ремонт и содержание контейнерных площадок производит организация, осуществляющая вывоз ТБО.</w:t>
      </w:r>
    </w:p>
    <w:p w:rsidR="00A85C40" w:rsidRPr="00F14336" w:rsidRDefault="00A85C40" w:rsidP="00933B18">
      <w:pPr>
        <w:pStyle w:val="ad"/>
        <w:spacing w:before="0" w:beforeAutospacing="0" w:after="0" w:afterAutospacing="0" w:line="240" w:lineRule="atLeast"/>
        <w:ind w:firstLine="567"/>
        <w:jc w:val="both"/>
      </w:pPr>
      <w:r w:rsidRPr="00F14336">
        <w:t>6.7. Не допускается выгрузка строительного, бытового и промышленного мусора у контейнерных  площадок для сбора мусора.</w:t>
      </w:r>
    </w:p>
    <w:p w:rsidR="00A85C40" w:rsidRPr="00F14336" w:rsidRDefault="00A85C40" w:rsidP="00933B18">
      <w:pPr>
        <w:pStyle w:val="ad"/>
        <w:spacing w:before="0" w:beforeAutospacing="0" w:after="0" w:afterAutospacing="0" w:line="240" w:lineRule="atLeast"/>
        <w:ind w:firstLine="709"/>
        <w:jc w:val="both"/>
      </w:pPr>
      <w:r w:rsidRPr="00F14336">
        <w:t>Должностные лица предприятий, учреждений, организаций, граждане, независимо от их правового  статуса и форм хозяйственной деятельности, при производстве строительных, ремонтных работ обязаны заключить договор со специализированной организацией на вывоз строительного и иного мусора.</w:t>
      </w:r>
    </w:p>
    <w:p w:rsidR="00A85C40" w:rsidRPr="00F14336" w:rsidRDefault="00A85C40" w:rsidP="00933B18">
      <w:pPr>
        <w:pStyle w:val="ad"/>
        <w:spacing w:before="0" w:beforeAutospacing="0" w:after="0" w:afterAutospacing="0" w:line="240" w:lineRule="atLeast"/>
        <w:ind w:firstLine="567"/>
        <w:jc w:val="both"/>
      </w:pPr>
      <w:r w:rsidRPr="00F14336">
        <w:t>6.8. Ответственность за содержание контейнерных площадок, контейнеров для сбора ТБО и уборка прилегающих к ним участков возлагается на  специализированное предприятие, выполняющее обязательства по договору с собственниками или уполномоченными ими лицами.</w:t>
      </w:r>
    </w:p>
    <w:p w:rsidR="00A85C40" w:rsidRPr="00F14336" w:rsidRDefault="00A85C40" w:rsidP="00933B18">
      <w:pPr>
        <w:pStyle w:val="ad"/>
        <w:spacing w:before="0" w:beforeAutospacing="0" w:after="0" w:afterAutospacing="0" w:line="240" w:lineRule="atLeast"/>
        <w:ind w:firstLine="567"/>
        <w:jc w:val="both"/>
      </w:pPr>
      <w:r w:rsidRPr="00F14336">
        <w:t>6.9. Работы по содержанию контейнерных площадок, контейнеров для сбора ТБО и уборка прилегающих к ним участков в радиусе 3-х метров, возлагается на специализированное предприятие.</w:t>
      </w:r>
    </w:p>
    <w:p w:rsidR="00A85C40" w:rsidRPr="00F14336" w:rsidRDefault="00A85C40" w:rsidP="00933B18">
      <w:pPr>
        <w:pStyle w:val="ad"/>
        <w:spacing w:before="0" w:beforeAutospacing="0" w:after="0" w:afterAutospacing="0" w:line="240" w:lineRule="atLeast"/>
        <w:ind w:firstLine="567"/>
        <w:jc w:val="both"/>
      </w:pPr>
      <w:r w:rsidRPr="00F14336">
        <w:t xml:space="preserve"> 6.10. Размер площадки диктуется её задачами и габаритами контейнеров, используемых для сбора отходов, но не более предусмотренных санитарно-эпидемиологическими требованиями.</w:t>
      </w:r>
    </w:p>
    <w:p w:rsidR="00A85C40" w:rsidRPr="00F14336" w:rsidRDefault="00A85C40" w:rsidP="00933B18">
      <w:pPr>
        <w:pStyle w:val="ad"/>
        <w:spacing w:before="0" w:beforeAutospacing="0" w:after="0" w:afterAutospacing="0" w:line="240" w:lineRule="atLeast"/>
        <w:ind w:firstLine="567"/>
        <w:jc w:val="both"/>
      </w:pPr>
      <w:r w:rsidRPr="00F14336">
        <w:t>6.11.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F1485" w:rsidRPr="00F14336" w:rsidRDefault="003F108B" w:rsidP="00933B18">
      <w:pPr>
        <w:pStyle w:val="Default"/>
        <w:jc w:val="both"/>
        <w:rPr>
          <w:b/>
        </w:rPr>
      </w:pPr>
      <w:r w:rsidRPr="00F14336">
        <w:rPr>
          <w:b/>
        </w:rPr>
        <w:t xml:space="preserve">                 </w:t>
      </w:r>
    </w:p>
    <w:p w:rsidR="003F108B" w:rsidRPr="00F14336" w:rsidRDefault="004C242A" w:rsidP="00933B18">
      <w:pPr>
        <w:pStyle w:val="Default"/>
        <w:jc w:val="both"/>
        <w:rPr>
          <w:b/>
        </w:rPr>
      </w:pPr>
      <w:r w:rsidRPr="00F14336">
        <w:rPr>
          <w:b/>
        </w:rPr>
        <w:t xml:space="preserve">                      </w:t>
      </w:r>
      <w:r w:rsidR="003F108B" w:rsidRPr="00F14336">
        <w:rPr>
          <w:b/>
        </w:rPr>
        <w:t xml:space="preserve">7. Сбор и вывоз жидких бытовых </w:t>
      </w:r>
      <w:r w:rsidR="00E245D2" w:rsidRPr="00F14336">
        <w:rPr>
          <w:b/>
        </w:rPr>
        <w:t>отходов (ЖБО)</w:t>
      </w:r>
    </w:p>
    <w:p w:rsidR="003F108B" w:rsidRPr="00F14336" w:rsidRDefault="003F108B" w:rsidP="00933B18">
      <w:pPr>
        <w:pStyle w:val="Default"/>
        <w:jc w:val="both"/>
      </w:pPr>
    </w:p>
    <w:p w:rsidR="003F108B" w:rsidRPr="00F14336" w:rsidRDefault="003F108B" w:rsidP="00933B18">
      <w:pPr>
        <w:pStyle w:val="Default"/>
        <w:jc w:val="both"/>
      </w:pPr>
      <w:r w:rsidRPr="00F14336">
        <w:t>7.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3F108B" w:rsidRPr="00F14336" w:rsidRDefault="003F108B" w:rsidP="00933B18">
      <w:pPr>
        <w:pStyle w:val="Default"/>
        <w:jc w:val="both"/>
      </w:pPr>
      <w:r w:rsidRPr="00F14336">
        <w:t>7.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AE3167" w:rsidRPr="00F14336" w:rsidRDefault="006E45B5" w:rsidP="00933B18">
      <w:pPr>
        <w:pStyle w:val="Default"/>
        <w:jc w:val="both"/>
      </w:pPr>
      <w:r w:rsidRPr="00F14336">
        <w:t>7.3</w:t>
      </w:r>
      <w:r w:rsidR="003F108B" w:rsidRPr="00F14336">
        <w:t xml:space="preserve">. Вывоз ЖБО производится специализированными предприятиями на договорной основе в течение трех дней с момента оформления заявки. </w:t>
      </w:r>
    </w:p>
    <w:p w:rsidR="003F108B" w:rsidRPr="00F14336" w:rsidRDefault="006E45B5" w:rsidP="00933B18">
      <w:pPr>
        <w:pStyle w:val="Default"/>
        <w:jc w:val="both"/>
      </w:pPr>
      <w:r w:rsidRPr="00F14336">
        <w:lastRenderedPageBreak/>
        <w:t>7.4</w:t>
      </w:r>
      <w:r w:rsidR="003F108B" w:rsidRPr="00F14336">
        <w:t>. Заключение договора на вывоз ЖБО для всех юридических и физических лиц, а также индивидуальных предпринимателей, использующих в качестве накопителя стоков выгребные ямы, является обязательным.</w:t>
      </w:r>
    </w:p>
    <w:p w:rsidR="008209ED" w:rsidRPr="00F14336" w:rsidRDefault="008209ED" w:rsidP="00933B18">
      <w:pPr>
        <w:pStyle w:val="Default"/>
        <w:jc w:val="both"/>
      </w:pPr>
    </w:p>
    <w:p w:rsidR="00AD3028" w:rsidRPr="00F14336" w:rsidRDefault="004C242A" w:rsidP="00933B18">
      <w:pPr>
        <w:pStyle w:val="Default"/>
        <w:jc w:val="both"/>
      </w:pPr>
      <w:r w:rsidRPr="00F14336">
        <w:t xml:space="preserve">                   </w:t>
      </w:r>
      <w:r w:rsidR="00AD3028" w:rsidRPr="00F14336">
        <w:rPr>
          <w:b/>
        </w:rPr>
        <w:t xml:space="preserve"> 8. Уборка и содержание автодорог и прилегающих к ним территорий</w:t>
      </w:r>
    </w:p>
    <w:p w:rsidR="00AD3028" w:rsidRPr="00F14336" w:rsidRDefault="00AD3028" w:rsidP="00933B18">
      <w:pPr>
        <w:pStyle w:val="Default"/>
        <w:jc w:val="both"/>
      </w:pPr>
    </w:p>
    <w:p w:rsidR="00AD3028" w:rsidRPr="00F14336" w:rsidRDefault="00AD3028" w:rsidP="00933B18">
      <w:pPr>
        <w:pStyle w:val="Default"/>
        <w:jc w:val="both"/>
      </w:pPr>
      <w:r w:rsidRPr="00F14336">
        <w:t>8.1. Уборка автодорог возлагается:</w:t>
      </w:r>
    </w:p>
    <w:p w:rsidR="00AD3028" w:rsidRPr="00F14336" w:rsidRDefault="00AD3028" w:rsidP="00933B18">
      <w:pPr>
        <w:pStyle w:val="Default"/>
        <w:jc w:val="both"/>
      </w:pPr>
      <w:r w:rsidRPr="00F14336">
        <w:t>между населенными пунктам</w:t>
      </w:r>
      <w:r w:rsidR="006E45B5" w:rsidRPr="00F14336">
        <w:t xml:space="preserve">и – на обслуживающие дорожные </w:t>
      </w:r>
      <w:r w:rsidRPr="00F14336">
        <w:t>организации, определяемые по результатам конкурса;</w:t>
      </w:r>
    </w:p>
    <w:p w:rsidR="00976BB8" w:rsidRPr="00F14336" w:rsidRDefault="00AD3028" w:rsidP="00933B18">
      <w:pPr>
        <w:pStyle w:val="Default"/>
        <w:jc w:val="both"/>
      </w:pPr>
      <w:r w:rsidRPr="00F14336">
        <w:t xml:space="preserve">в населенных </w:t>
      </w:r>
      <w:r w:rsidR="00E245D2" w:rsidRPr="00F14336">
        <w:t>пунктах (улиц, переулков) – на А</w:t>
      </w:r>
      <w:r w:rsidRPr="00F14336">
        <w:t>дминистрацию</w:t>
      </w:r>
      <w:r w:rsidR="00976BB8" w:rsidRPr="00F14336">
        <w:t xml:space="preserve"> </w:t>
      </w:r>
      <w:proofErr w:type="spellStart"/>
      <w:r w:rsidR="00B6492E" w:rsidRPr="00F14336">
        <w:t>Табунщиковского</w:t>
      </w:r>
      <w:proofErr w:type="spellEnd"/>
      <w:r w:rsidR="00B6492E" w:rsidRPr="00F14336">
        <w:t xml:space="preserve"> сельского</w:t>
      </w:r>
      <w:r w:rsidR="00976BB8" w:rsidRPr="00F14336">
        <w:t xml:space="preserve"> поселения</w:t>
      </w:r>
      <w:r w:rsidR="008A7961" w:rsidRPr="00F14336">
        <w:t>.</w:t>
      </w:r>
    </w:p>
    <w:p w:rsidR="00AD3028" w:rsidRPr="00F14336" w:rsidRDefault="00AD3028" w:rsidP="00933B18">
      <w:pPr>
        <w:pStyle w:val="Default"/>
        <w:jc w:val="both"/>
      </w:pPr>
      <w:r w:rsidRPr="00F14336">
        <w:t xml:space="preserve"> 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F14336">
          <w:t>20 см</w:t>
        </w:r>
      </w:smartTag>
      <w:r w:rsidRPr="00F14336">
        <w:t>.</w:t>
      </w:r>
    </w:p>
    <w:p w:rsidR="00AD3028" w:rsidRPr="00F14336" w:rsidRDefault="00AD3028" w:rsidP="00933B18">
      <w:pPr>
        <w:pStyle w:val="Default"/>
        <w:jc w:val="both"/>
      </w:pPr>
      <w:r w:rsidRPr="00F14336">
        <w:t>8.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AD3028" w:rsidRPr="00F14336" w:rsidRDefault="00AD3028" w:rsidP="00933B18">
      <w:pPr>
        <w:pStyle w:val="Default"/>
        <w:jc w:val="both"/>
      </w:pPr>
      <w:r w:rsidRPr="00F14336">
        <w:t xml:space="preserve">8.4.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F14336">
          <w:t>15 см</w:t>
        </w:r>
      </w:smartTag>
      <w:r w:rsidRPr="00F14336">
        <w:t>.</w:t>
      </w:r>
    </w:p>
    <w:p w:rsidR="00AD3028" w:rsidRPr="00F14336" w:rsidRDefault="00AD3028" w:rsidP="00933B18">
      <w:pPr>
        <w:pStyle w:val="Default"/>
        <w:jc w:val="both"/>
      </w:pPr>
      <w:r w:rsidRPr="00F14336">
        <w:t>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D3028" w:rsidRPr="00F14336" w:rsidRDefault="00AD3028" w:rsidP="00933B18">
      <w:pPr>
        <w:pStyle w:val="Default"/>
        <w:jc w:val="both"/>
      </w:pPr>
      <w:r w:rsidRPr="00F14336">
        <w:t xml:space="preserve">8.6. Информационные указатели, километровые знаки, </w:t>
      </w:r>
      <w:proofErr w:type="spellStart"/>
      <w:r w:rsidRPr="00F14336">
        <w:t>шумозащитные</w:t>
      </w:r>
      <w:proofErr w:type="spellEnd"/>
      <w:r w:rsidRPr="00F14336">
        <w:t xml:space="preserve"> стенки, металлические ограждения (отбойники), дорожные знаки, парапеты и др. должны быть окрашены в соответствии </w:t>
      </w:r>
      <w:proofErr w:type="gramStart"/>
      <w:r w:rsidRPr="00F14336">
        <w:t>с</w:t>
      </w:r>
      <w:proofErr w:type="gramEnd"/>
      <w:r w:rsidRPr="00F14336">
        <w:t xml:space="preserve"> существующими </w:t>
      </w:r>
      <w:proofErr w:type="spellStart"/>
      <w:r w:rsidRPr="00F14336">
        <w:t>ГОСТами</w:t>
      </w:r>
      <w:proofErr w:type="spellEnd"/>
      <w:r w:rsidRPr="00F14336">
        <w:t>, очищены от грязи и промыты. Все надписи на указателях должны быть четко различимы.</w:t>
      </w:r>
    </w:p>
    <w:p w:rsidR="00AD3028" w:rsidRPr="00F14336" w:rsidRDefault="00AD3028" w:rsidP="00933B18">
      <w:pPr>
        <w:pStyle w:val="Default"/>
        <w:jc w:val="both"/>
      </w:pPr>
    </w:p>
    <w:p w:rsidR="00AD3028" w:rsidRPr="00F14336" w:rsidRDefault="00AD3028" w:rsidP="00933B18">
      <w:pPr>
        <w:pStyle w:val="Default"/>
        <w:jc w:val="both"/>
        <w:rPr>
          <w:b/>
        </w:rPr>
      </w:pPr>
      <w:r w:rsidRPr="00F14336">
        <w:rPr>
          <w:b/>
        </w:rPr>
        <w:t>9. Особенности уборки</w:t>
      </w:r>
      <w:r w:rsidR="00976BB8" w:rsidRPr="00F14336">
        <w:rPr>
          <w:b/>
        </w:rPr>
        <w:t xml:space="preserve"> территорий населенных пунктов</w:t>
      </w:r>
      <w:r w:rsidR="00976BB8" w:rsidRPr="00F14336">
        <w:t xml:space="preserve"> </w:t>
      </w:r>
      <w:proofErr w:type="spellStart"/>
      <w:r w:rsidR="00B6492E" w:rsidRPr="00F14336">
        <w:rPr>
          <w:b/>
        </w:rPr>
        <w:t>Табунщиковского</w:t>
      </w:r>
      <w:proofErr w:type="spellEnd"/>
      <w:r w:rsidR="00B6492E" w:rsidRPr="00F14336">
        <w:rPr>
          <w:b/>
        </w:rPr>
        <w:t xml:space="preserve"> сельского</w:t>
      </w:r>
      <w:r w:rsidR="00976BB8" w:rsidRPr="00F14336">
        <w:rPr>
          <w:b/>
        </w:rPr>
        <w:t xml:space="preserve"> поселения </w:t>
      </w:r>
      <w:r w:rsidR="00E245D2" w:rsidRPr="00F14336">
        <w:rPr>
          <w:b/>
        </w:rPr>
        <w:t xml:space="preserve"> по сезонам года</w:t>
      </w:r>
    </w:p>
    <w:p w:rsidR="00AD3028" w:rsidRPr="00F14336" w:rsidRDefault="00AD3028" w:rsidP="00933B18">
      <w:pPr>
        <w:pStyle w:val="Default"/>
        <w:jc w:val="both"/>
        <w:rPr>
          <w:b/>
        </w:rPr>
      </w:pPr>
    </w:p>
    <w:p w:rsidR="00AD3028" w:rsidRPr="00F14336" w:rsidRDefault="00AD3028" w:rsidP="00933B18">
      <w:pPr>
        <w:pStyle w:val="Default"/>
        <w:jc w:val="both"/>
      </w:pPr>
      <w:r w:rsidRPr="00F14336">
        <w:t>9.1. В период с 15 ноября по 15 апреля:</w:t>
      </w:r>
    </w:p>
    <w:p w:rsidR="00AD3028" w:rsidRPr="00F14336" w:rsidRDefault="00AD3028" w:rsidP="00933B18">
      <w:pPr>
        <w:pStyle w:val="Default"/>
        <w:jc w:val="both"/>
      </w:pPr>
      <w:r w:rsidRPr="00F14336">
        <w:t>9.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AD3028" w:rsidRPr="00F14336" w:rsidRDefault="002454B7" w:rsidP="00933B18">
      <w:pPr>
        <w:pStyle w:val="Default"/>
        <w:jc w:val="both"/>
      </w:pPr>
      <w:r w:rsidRPr="00F14336">
        <w:t>9.1.2</w:t>
      </w:r>
      <w:r w:rsidR="00AD3028" w:rsidRPr="00F14336">
        <w:t>. Запрещается загромождение территорий автобусных остановок, проездов, проходов, укладка снега и льда на газоны;</w:t>
      </w:r>
    </w:p>
    <w:p w:rsidR="00AD3028" w:rsidRPr="00F14336" w:rsidRDefault="002454B7" w:rsidP="00933B18">
      <w:pPr>
        <w:pStyle w:val="Default"/>
        <w:jc w:val="both"/>
      </w:pPr>
      <w:r w:rsidRPr="00F14336">
        <w:t>9.1.3</w:t>
      </w:r>
      <w:r w:rsidR="00AD3028" w:rsidRPr="00F14336">
        <w:t xml:space="preserve">.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00AD3028" w:rsidRPr="00F14336">
          <w:t>10 см</w:t>
        </w:r>
      </w:smartTag>
      <w:r w:rsidR="00AD3028" w:rsidRPr="00F14336">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7222BB" w:rsidRPr="00F14336" w:rsidRDefault="007222BB" w:rsidP="00933B18">
      <w:pPr>
        <w:pStyle w:val="Default"/>
        <w:jc w:val="both"/>
      </w:pPr>
      <w:r w:rsidRPr="00F14336">
        <w:t xml:space="preserve">9.1.4. В период гололеда посыпка или обработка </w:t>
      </w:r>
      <w:proofErr w:type="spellStart"/>
      <w:r w:rsidRPr="00F14336">
        <w:t>противогололедными</w:t>
      </w:r>
      <w:proofErr w:type="spellEnd"/>
      <w:r w:rsidRPr="00F14336">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7222BB" w:rsidRPr="00F14336" w:rsidRDefault="007222BB" w:rsidP="00933B18">
      <w:pPr>
        <w:pStyle w:val="ad"/>
        <w:spacing w:before="0" w:beforeAutospacing="0" w:after="0" w:afterAutospacing="0" w:line="240" w:lineRule="atLeast"/>
        <w:jc w:val="both"/>
      </w:pPr>
      <w:r w:rsidRPr="00F14336">
        <w:t xml:space="preserve">9.1.5. </w:t>
      </w:r>
      <w:proofErr w:type="spellStart"/>
      <w:proofErr w:type="gramStart"/>
      <w:r w:rsidRPr="00F14336">
        <w:t>Антигололедные</w:t>
      </w:r>
      <w:proofErr w:type="spellEnd"/>
      <w:r w:rsidRPr="00F14336">
        <w:t xml:space="preserve"> мероприятия (посыпка </w:t>
      </w:r>
      <w:proofErr w:type="spellStart"/>
      <w:r w:rsidRPr="00F14336">
        <w:t>противогололедными</w:t>
      </w:r>
      <w:proofErr w:type="spellEnd"/>
      <w:r w:rsidRPr="00F14336">
        <w:t xml:space="preserve">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w:t>
      </w:r>
      <w:r w:rsidRPr="00F14336">
        <w:lastRenderedPageBreak/>
        <w:t>собственниками или арендаторами помещений, в которых расположены указанные объекты самостоятельно или на договорной основе.</w:t>
      </w:r>
      <w:proofErr w:type="gramEnd"/>
    </w:p>
    <w:p w:rsidR="007E24FA" w:rsidRPr="00F14336" w:rsidRDefault="007222BB" w:rsidP="00933B18">
      <w:pPr>
        <w:widowControl w:val="0"/>
        <w:autoSpaceDE w:val="0"/>
        <w:jc w:val="both"/>
        <w:rPr>
          <w:color w:val="000000"/>
          <w:sz w:val="24"/>
        </w:rPr>
      </w:pPr>
      <w:r w:rsidRPr="00F14336">
        <w:rPr>
          <w:sz w:val="24"/>
        </w:rPr>
        <w:t xml:space="preserve"> 9.1.6. </w:t>
      </w:r>
      <w:r w:rsidRPr="00F14336">
        <w:rPr>
          <w:color w:val="000000"/>
          <w:sz w:val="24"/>
        </w:rPr>
        <w:t>Юридические лица и индивидуальные предприниматели должны очищать от снега и обледенелого наката прилегающие территории  к объектам торговли, сфер услуг, бытового обслуживания, к предприятиям, организациям и посыпаться</w:t>
      </w:r>
      <w:r w:rsidR="00587020" w:rsidRPr="00F14336">
        <w:rPr>
          <w:color w:val="000000"/>
          <w:sz w:val="24"/>
        </w:rPr>
        <w:t xml:space="preserve"> </w:t>
      </w:r>
      <w:proofErr w:type="spellStart"/>
      <w:r w:rsidR="00587020" w:rsidRPr="00F14336">
        <w:rPr>
          <w:color w:val="000000"/>
          <w:sz w:val="24"/>
        </w:rPr>
        <w:t>противогололедными</w:t>
      </w:r>
      <w:proofErr w:type="spellEnd"/>
      <w:r w:rsidR="00587020" w:rsidRPr="00F14336">
        <w:rPr>
          <w:color w:val="000000"/>
          <w:sz w:val="24"/>
        </w:rPr>
        <w:t xml:space="preserve">  материалами</w:t>
      </w:r>
      <w:r w:rsidRPr="00F14336">
        <w:rPr>
          <w:color w:val="000000"/>
          <w:sz w:val="24"/>
        </w:rPr>
        <w:t xml:space="preserve"> до 8 часов утра, в границах указанных в п. 2.1.3. настоящих Правил. </w:t>
      </w:r>
    </w:p>
    <w:p w:rsidR="007E24FA" w:rsidRPr="00F14336" w:rsidRDefault="007E24FA" w:rsidP="00933B18">
      <w:pPr>
        <w:widowControl w:val="0"/>
        <w:autoSpaceDE w:val="0"/>
        <w:jc w:val="both"/>
        <w:rPr>
          <w:color w:val="000000"/>
          <w:sz w:val="24"/>
        </w:rPr>
      </w:pPr>
    </w:p>
    <w:p w:rsidR="00AD3028" w:rsidRPr="00F14336" w:rsidRDefault="00AD3028" w:rsidP="00933B18">
      <w:pPr>
        <w:widowControl w:val="0"/>
        <w:autoSpaceDE w:val="0"/>
        <w:jc w:val="both"/>
        <w:rPr>
          <w:sz w:val="24"/>
        </w:rPr>
      </w:pPr>
      <w:r w:rsidRPr="00F14336">
        <w:rPr>
          <w:sz w:val="24"/>
        </w:rPr>
        <w:t>9.2. В период с 15 апреля до 15 ноября:</w:t>
      </w:r>
    </w:p>
    <w:p w:rsidR="00AD3028" w:rsidRPr="00F14336" w:rsidRDefault="00AD3028" w:rsidP="00933B18">
      <w:pPr>
        <w:pStyle w:val="Default"/>
        <w:jc w:val="both"/>
        <w:rPr>
          <w:color w:val="auto"/>
        </w:rPr>
      </w:pPr>
      <w:r w:rsidRPr="00F14336">
        <w:rPr>
          <w:color w:val="auto"/>
        </w:rPr>
        <w:t>9.2.1. Производится уборка от твердого бытового мусора (пакетов, бутылок, веток и т.п.), сухой</w:t>
      </w:r>
      <w:r w:rsidR="00292170" w:rsidRPr="00F14336">
        <w:rPr>
          <w:color w:val="auto"/>
        </w:rPr>
        <w:t xml:space="preserve"> растительности </w:t>
      </w:r>
      <w:r w:rsidRPr="00F14336">
        <w:rPr>
          <w:color w:val="auto"/>
        </w:rPr>
        <w:t xml:space="preserve"> территорий в зависимости от погодных условий;</w:t>
      </w:r>
    </w:p>
    <w:p w:rsidR="00AD3028" w:rsidRPr="00F14336" w:rsidRDefault="00AD3028" w:rsidP="00933B18">
      <w:pPr>
        <w:pStyle w:val="Default"/>
        <w:jc w:val="both"/>
      </w:pPr>
      <w:r w:rsidRPr="00F14336">
        <w:rPr>
          <w:color w:val="auto"/>
        </w:rPr>
        <w:t xml:space="preserve">9.2.2. Производится систематический полив зеленых насаждений и газонов на всей территории </w:t>
      </w:r>
      <w:proofErr w:type="spellStart"/>
      <w:r w:rsidR="00B6492E" w:rsidRPr="00F14336">
        <w:rPr>
          <w:color w:val="auto"/>
        </w:rPr>
        <w:t>Табунщиковского</w:t>
      </w:r>
      <w:proofErr w:type="spellEnd"/>
      <w:r w:rsidR="00B6492E" w:rsidRPr="00F14336">
        <w:rPr>
          <w:color w:val="auto"/>
        </w:rPr>
        <w:t xml:space="preserve"> сельского</w:t>
      </w:r>
      <w:r w:rsidR="008A7961" w:rsidRPr="00F14336">
        <w:rPr>
          <w:color w:val="auto"/>
        </w:rPr>
        <w:t xml:space="preserve"> </w:t>
      </w:r>
      <w:r w:rsidRPr="00F14336">
        <w:rPr>
          <w:color w:val="auto"/>
        </w:rPr>
        <w:t>поселения юридическими и физическими лицами, в ведении кото</w:t>
      </w:r>
      <w:r w:rsidR="00292170" w:rsidRPr="00F14336">
        <w:rPr>
          <w:color w:val="auto"/>
        </w:rPr>
        <w:t>рых</w:t>
      </w:r>
      <w:r w:rsidR="002D7756" w:rsidRPr="00F14336">
        <w:t xml:space="preserve"> они находятся</w:t>
      </w:r>
      <w:r w:rsidRPr="00F14336">
        <w:t>;</w:t>
      </w:r>
    </w:p>
    <w:p w:rsidR="00AD3028" w:rsidRPr="00F14336" w:rsidRDefault="0020515A" w:rsidP="00933B18">
      <w:pPr>
        <w:pStyle w:val="Default"/>
        <w:jc w:val="both"/>
      </w:pPr>
      <w:r w:rsidRPr="00F14336">
        <w:t>9.2.3</w:t>
      </w:r>
      <w:r w:rsidR="00AD3028" w:rsidRPr="00F14336">
        <w:t xml:space="preserve">. </w:t>
      </w:r>
      <w:r w:rsidRPr="00F14336">
        <w:t>Согласно постановлениям</w:t>
      </w:r>
      <w:r w:rsidR="00AD3028" w:rsidRPr="00F14336">
        <w:t xml:space="preserve"> главы</w:t>
      </w:r>
      <w:r w:rsidR="00976BB8" w:rsidRPr="00F14336">
        <w:t xml:space="preserve"> </w:t>
      </w:r>
      <w:proofErr w:type="spellStart"/>
      <w:r w:rsidR="00B6492E" w:rsidRPr="00F14336">
        <w:t>Табунщиковского</w:t>
      </w:r>
      <w:proofErr w:type="spellEnd"/>
      <w:r w:rsidR="00B6492E" w:rsidRPr="00F14336">
        <w:t xml:space="preserve"> сельского</w:t>
      </w:r>
      <w:r w:rsidR="00976BB8" w:rsidRPr="00F14336">
        <w:t xml:space="preserve"> поселения</w:t>
      </w:r>
      <w:r w:rsidR="00AD3028" w:rsidRPr="00F14336">
        <w:t xml:space="preserve"> в данный период производятся общественно-санитарные дни, месячники (декадники) и субботники по очистке территорий;</w:t>
      </w:r>
    </w:p>
    <w:p w:rsidR="00AD3028" w:rsidRPr="00F14336" w:rsidRDefault="0020515A" w:rsidP="00933B18">
      <w:pPr>
        <w:pStyle w:val="Default"/>
        <w:jc w:val="both"/>
        <w:rPr>
          <w:color w:val="auto"/>
        </w:rPr>
      </w:pPr>
      <w:r w:rsidRPr="00F14336">
        <w:rPr>
          <w:color w:val="auto"/>
        </w:rPr>
        <w:t>9.2.4</w:t>
      </w:r>
      <w:r w:rsidR="00292170" w:rsidRPr="00F14336">
        <w:rPr>
          <w:color w:val="auto"/>
        </w:rPr>
        <w:t xml:space="preserve">. На </w:t>
      </w:r>
      <w:r w:rsidR="00AD3028" w:rsidRPr="00F14336">
        <w:rPr>
          <w:color w:val="auto"/>
        </w:rPr>
        <w:t xml:space="preserve">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00AD3028" w:rsidRPr="00F14336">
        <w:rPr>
          <w:color w:val="auto"/>
        </w:rPr>
        <w:t>циклохена</w:t>
      </w:r>
      <w:proofErr w:type="spellEnd"/>
      <w:r w:rsidR="00AD3028" w:rsidRPr="00F14336">
        <w:rPr>
          <w:color w:val="auto"/>
        </w:rPr>
        <w:t xml:space="preserve"> и п</w:t>
      </w:r>
      <w:r w:rsidR="00882C3D" w:rsidRPr="00F14336">
        <w:rPr>
          <w:color w:val="auto"/>
        </w:rPr>
        <w:t xml:space="preserve">р.). Высота травяного покрова </w:t>
      </w:r>
      <w:r w:rsidR="00AD3028" w:rsidRPr="00F14336">
        <w:rPr>
          <w:color w:val="auto"/>
        </w:rPr>
        <w:t xml:space="preserve">  не должна превышать 15-</w:t>
      </w:r>
      <w:smartTag w:uri="urn:schemas-microsoft-com:office:smarttags" w:element="metricconverter">
        <w:smartTagPr>
          <w:attr w:name="ProductID" w:val="20 см"/>
        </w:smartTagPr>
        <w:r w:rsidR="00AD3028" w:rsidRPr="00F14336">
          <w:rPr>
            <w:color w:val="auto"/>
          </w:rPr>
          <w:t>20 см</w:t>
        </w:r>
      </w:smartTag>
      <w:r w:rsidR="00AD3028" w:rsidRPr="00F14336">
        <w:rPr>
          <w:color w:val="auto"/>
        </w:rPr>
        <w:t>.</w:t>
      </w:r>
    </w:p>
    <w:p w:rsidR="002E28BE" w:rsidRPr="00F14336" w:rsidRDefault="002E28BE" w:rsidP="00933B18">
      <w:pPr>
        <w:pStyle w:val="Default"/>
        <w:jc w:val="both"/>
        <w:rPr>
          <w:color w:val="339966"/>
        </w:rPr>
      </w:pPr>
    </w:p>
    <w:p w:rsidR="00C536B0" w:rsidRPr="00F14336" w:rsidRDefault="002E28BE" w:rsidP="00933B18">
      <w:pPr>
        <w:pStyle w:val="Pa14"/>
        <w:jc w:val="both"/>
        <w:rPr>
          <w:b/>
          <w:color w:val="000000"/>
        </w:rPr>
      </w:pPr>
      <w:r w:rsidRPr="00F14336">
        <w:rPr>
          <w:b/>
          <w:color w:val="000000"/>
        </w:rPr>
        <w:t xml:space="preserve">                                 10. Порядок содержания зеленых насаждений</w:t>
      </w:r>
    </w:p>
    <w:p w:rsidR="00C536B0" w:rsidRPr="00F14336" w:rsidRDefault="00C536B0" w:rsidP="00933B18">
      <w:pPr>
        <w:pStyle w:val="Default"/>
        <w:jc w:val="both"/>
      </w:pPr>
    </w:p>
    <w:p w:rsidR="00C536B0" w:rsidRPr="00F14336" w:rsidRDefault="00C536B0" w:rsidP="00933B18">
      <w:pPr>
        <w:pStyle w:val="Pa14"/>
        <w:jc w:val="both"/>
        <w:rPr>
          <w:color w:val="000000"/>
        </w:rPr>
      </w:pPr>
      <w:r w:rsidRPr="00F14336">
        <w:rPr>
          <w:color w:val="000000"/>
        </w:rPr>
        <w:t>10.1. Все зеленые насаждения на землях городского поселения как общественного, так и ведомственного пользования, являются муниципальным неприкосновенным зеленым фондом поселения.</w:t>
      </w:r>
    </w:p>
    <w:p w:rsidR="00C536B0" w:rsidRPr="00F14336" w:rsidRDefault="00C536B0" w:rsidP="00933B18">
      <w:pPr>
        <w:pStyle w:val="Pa14"/>
        <w:jc w:val="both"/>
        <w:rPr>
          <w:color w:val="000000"/>
        </w:rPr>
      </w:pPr>
      <w:r w:rsidRPr="00F14336">
        <w:rPr>
          <w:color w:val="000000"/>
        </w:rPr>
        <w:t>10.2.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C536B0" w:rsidRPr="00F14336" w:rsidRDefault="00C536B0" w:rsidP="00933B18">
      <w:pPr>
        <w:pStyle w:val="Pa14"/>
        <w:jc w:val="both"/>
        <w:rPr>
          <w:color w:val="000000"/>
        </w:rPr>
      </w:pPr>
      <w:r w:rsidRPr="00F14336">
        <w:rPr>
          <w:color w:val="000000"/>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w:t>
      </w:r>
      <w:proofErr w:type="gramStart"/>
      <w:r w:rsidRPr="00F14336">
        <w:rPr>
          <w:color w:val="000000"/>
        </w:rPr>
        <w:t>до</w:t>
      </w:r>
      <w:proofErr w:type="gramEnd"/>
      <w:r w:rsidRPr="00F14336">
        <w:rPr>
          <w:color w:val="000000"/>
        </w:rPr>
        <w:t xml:space="preserve"> проектной по генеральному плану, согласно градостроительным и санитарно-гигиеническим нормам;                                                                    </w:t>
      </w:r>
    </w:p>
    <w:p w:rsidR="00C536B0" w:rsidRPr="00F14336" w:rsidRDefault="00C536B0" w:rsidP="00933B18">
      <w:pPr>
        <w:pStyle w:val="Pa14"/>
        <w:jc w:val="both"/>
        <w:rPr>
          <w:color w:val="000000"/>
        </w:rPr>
      </w:pPr>
      <w:r w:rsidRPr="00F14336">
        <w:rPr>
          <w:color w:val="000000"/>
        </w:rPr>
        <w:t>-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w:t>
      </w:r>
      <w:r w:rsidR="00976BB8" w:rsidRPr="00F14336">
        <w:rPr>
          <w:color w:val="000000"/>
        </w:rPr>
        <w:t xml:space="preserve"> </w:t>
      </w:r>
      <w:proofErr w:type="spellStart"/>
      <w:r w:rsidR="00B6492E" w:rsidRPr="00F14336">
        <w:rPr>
          <w:color w:val="000000"/>
        </w:rPr>
        <w:t>Табунщиковского</w:t>
      </w:r>
      <w:proofErr w:type="spellEnd"/>
      <w:r w:rsidR="00B6492E" w:rsidRPr="00F14336">
        <w:rPr>
          <w:color w:val="000000"/>
        </w:rPr>
        <w:t xml:space="preserve"> сельского</w:t>
      </w:r>
      <w:r w:rsidR="00976BB8" w:rsidRPr="00F14336">
        <w:rPr>
          <w:color w:val="000000"/>
        </w:rPr>
        <w:t xml:space="preserve"> поселения</w:t>
      </w:r>
      <w:r w:rsidRPr="00F14336">
        <w:rPr>
          <w:color w:val="000000"/>
        </w:rPr>
        <w:t>, предприятиями, имеющими подземные и наземные инженерные коммуникации, при строгом соблюдении агротехнических и инженерных норм;</w:t>
      </w:r>
    </w:p>
    <w:p w:rsidR="00C536B0" w:rsidRPr="00F14336" w:rsidRDefault="00C536B0" w:rsidP="00933B18">
      <w:pPr>
        <w:pStyle w:val="Pa14"/>
        <w:jc w:val="both"/>
        <w:rPr>
          <w:color w:val="000000"/>
        </w:rPr>
      </w:pPr>
      <w:r w:rsidRPr="00F14336">
        <w:rPr>
          <w:color w:val="000000"/>
        </w:rPr>
        <w:t>- предусматривать в годовых сметах выделение средств на содержание зеленых насаждений;</w:t>
      </w:r>
    </w:p>
    <w:p w:rsidR="00C536B0" w:rsidRPr="00F14336" w:rsidRDefault="00C536B0" w:rsidP="00933B18">
      <w:pPr>
        <w:pStyle w:val="Pa14"/>
        <w:jc w:val="both"/>
        <w:rPr>
          <w:color w:val="000000"/>
        </w:rPr>
      </w:pPr>
      <w:r w:rsidRPr="00F14336">
        <w:rPr>
          <w:color w:val="000000"/>
        </w:rPr>
        <w:t xml:space="preserve">- следить за сохранностью деревьев, кустарников, газонов, не допускать </w:t>
      </w:r>
      <w:proofErr w:type="spellStart"/>
      <w:r w:rsidRPr="00F14336">
        <w:rPr>
          <w:color w:val="000000"/>
        </w:rPr>
        <w:t>затаптывания</w:t>
      </w:r>
      <w:proofErr w:type="spellEnd"/>
      <w:r w:rsidRPr="00F14336">
        <w:rPr>
          <w:color w:val="000000"/>
        </w:rPr>
        <w:t xml:space="preserve"> газонов, складирования в них песка, др. строительных материалов, снега, осколков льда и др.;</w:t>
      </w:r>
    </w:p>
    <w:p w:rsidR="00C536B0" w:rsidRPr="00F14336" w:rsidRDefault="00C536B0" w:rsidP="00933B18">
      <w:pPr>
        <w:pStyle w:val="Pa14"/>
        <w:jc w:val="both"/>
        <w:rPr>
          <w:color w:val="000000"/>
        </w:rPr>
      </w:pPr>
      <w:r w:rsidRPr="00F14336">
        <w:rPr>
          <w:color w:val="000000"/>
        </w:rPr>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C536B0" w:rsidRPr="00F14336" w:rsidRDefault="00C536B0" w:rsidP="00933B18">
      <w:pPr>
        <w:pStyle w:val="Pa14"/>
        <w:jc w:val="both"/>
        <w:rPr>
          <w:color w:val="000000"/>
        </w:rPr>
      </w:pPr>
      <w:r w:rsidRPr="00F14336">
        <w:rPr>
          <w:color w:val="000000"/>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C536B0" w:rsidRPr="00F14336" w:rsidRDefault="00C536B0" w:rsidP="00933B18">
      <w:pPr>
        <w:pStyle w:val="Pa14"/>
        <w:jc w:val="both"/>
        <w:rPr>
          <w:color w:val="000000"/>
        </w:rPr>
      </w:pPr>
      <w:r w:rsidRPr="00F14336">
        <w:rPr>
          <w:color w:val="000000"/>
        </w:rPr>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C536B0" w:rsidRPr="00F14336" w:rsidRDefault="00C536B0" w:rsidP="00933B18">
      <w:pPr>
        <w:pStyle w:val="Pa14"/>
        <w:jc w:val="both"/>
        <w:rPr>
          <w:color w:val="000000"/>
        </w:rPr>
      </w:pPr>
      <w:r w:rsidRPr="00F14336">
        <w:rPr>
          <w:color w:val="000000"/>
        </w:rPr>
        <w:lastRenderedPageBreak/>
        <w:t xml:space="preserve">10.3. Без соответствующего разрешения уполномоченного органа на территории </w:t>
      </w:r>
      <w:proofErr w:type="spellStart"/>
      <w:r w:rsidR="00B6492E" w:rsidRPr="00F14336">
        <w:rPr>
          <w:color w:val="000000"/>
        </w:rPr>
        <w:t>Табунщиковского</w:t>
      </w:r>
      <w:proofErr w:type="spellEnd"/>
      <w:r w:rsidR="00B6492E" w:rsidRPr="00F14336">
        <w:rPr>
          <w:color w:val="000000"/>
        </w:rPr>
        <w:t xml:space="preserve"> сельского</w:t>
      </w:r>
      <w:r w:rsidR="00E32C5E" w:rsidRPr="00F14336">
        <w:rPr>
          <w:color w:val="000000"/>
        </w:rPr>
        <w:t xml:space="preserve"> поселения </w:t>
      </w:r>
      <w:r w:rsidRPr="00F14336">
        <w:rPr>
          <w:color w:val="000000"/>
        </w:rPr>
        <w:t>запрещается:</w:t>
      </w:r>
    </w:p>
    <w:p w:rsidR="00C536B0" w:rsidRPr="00F14336" w:rsidRDefault="00C536B0" w:rsidP="00933B18">
      <w:pPr>
        <w:pStyle w:val="Pa14"/>
        <w:jc w:val="both"/>
        <w:rPr>
          <w:color w:val="000000"/>
        </w:rPr>
      </w:pPr>
      <w:r w:rsidRPr="00F14336">
        <w:rPr>
          <w:color w:val="000000"/>
        </w:rPr>
        <w:t>- самовольно вырубать, в том числе больные, сухостойные и аварийные деревья;</w:t>
      </w:r>
    </w:p>
    <w:p w:rsidR="00C536B0" w:rsidRPr="00F14336" w:rsidRDefault="00C536B0" w:rsidP="00933B18">
      <w:pPr>
        <w:pStyle w:val="Pa14"/>
        <w:jc w:val="both"/>
        <w:rPr>
          <w:color w:val="000000"/>
        </w:rPr>
      </w:pPr>
      <w:r w:rsidRPr="00F14336">
        <w:rPr>
          <w:color w:val="000000"/>
        </w:rPr>
        <w:t>- подрезать и формировать кроны зеленых насаждений;</w:t>
      </w:r>
    </w:p>
    <w:p w:rsidR="00C536B0" w:rsidRPr="00F14336" w:rsidRDefault="00C536B0" w:rsidP="00933B18">
      <w:pPr>
        <w:pStyle w:val="Pa14"/>
        <w:jc w:val="both"/>
        <w:rPr>
          <w:color w:val="000000"/>
        </w:rPr>
      </w:pPr>
      <w:r w:rsidRPr="00F14336">
        <w:rPr>
          <w:color w:val="000000"/>
        </w:rPr>
        <w:t xml:space="preserve">- подвешивать к деревьям качели, веревки и </w:t>
      </w:r>
      <w:r w:rsidR="00C435C3" w:rsidRPr="00F14336">
        <w:rPr>
          <w:color w:val="000000"/>
        </w:rPr>
        <w:t>шланги</w:t>
      </w:r>
      <w:r w:rsidRPr="00F14336">
        <w:rPr>
          <w:color w:val="000000"/>
        </w:rPr>
        <w:t xml:space="preserve"> и т. д.;</w:t>
      </w:r>
    </w:p>
    <w:p w:rsidR="00C536B0" w:rsidRPr="00F14336" w:rsidRDefault="00C536B0" w:rsidP="00933B18">
      <w:pPr>
        <w:pStyle w:val="Pa14"/>
        <w:jc w:val="both"/>
        <w:rPr>
          <w:color w:val="000000"/>
        </w:rPr>
      </w:pPr>
      <w:r w:rsidRPr="00F14336">
        <w:rPr>
          <w:color w:val="000000"/>
        </w:rPr>
        <w:t xml:space="preserve">- распахивать </w:t>
      </w:r>
      <w:proofErr w:type="spellStart"/>
      <w:r w:rsidRPr="00F14336">
        <w:rPr>
          <w:color w:val="000000"/>
        </w:rPr>
        <w:t>облесенные</w:t>
      </w:r>
      <w:proofErr w:type="spellEnd"/>
      <w:r w:rsidRPr="00F14336">
        <w:rPr>
          <w:color w:val="000000"/>
        </w:rPr>
        <w:t xml:space="preserve"> участки, склоны оврагов для устройства огородов;</w:t>
      </w:r>
    </w:p>
    <w:p w:rsidR="00C536B0" w:rsidRPr="00F14336" w:rsidRDefault="00C536B0" w:rsidP="00933B18">
      <w:pPr>
        <w:pStyle w:val="Pa14"/>
        <w:jc w:val="both"/>
        <w:rPr>
          <w:color w:val="000000"/>
        </w:rPr>
      </w:pPr>
      <w:r w:rsidRPr="00F14336">
        <w:rPr>
          <w:color w:val="000000"/>
        </w:rPr>
        <w:t>- производить выгул домашних животных в местах зеленой зоны;</w:t>
      </w:r>
    </w:p>
    <w:p w:rsidR="00C536B0" w:rsidRPr="00F14336" w:rsidRDefault="00C536B0" w:rsidP="00933B18">
      <w:pPr>
        <w:pStyle w:val="Pa14"/>
        <w:jc w:val="both"/>
        <w:rPr>
          <w:color w:val="000000"/>
        </w:rPr>
      </w:pPr>
      <w:r w:rsidRPr="00F14336">
        <w:rPr>
          <w:color w:val="000000"/>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C536B0" w:rsidRPr="00F14336" w:rsidRDefault="00C536B0" w:rsidP="00933B18">
      <w:pPr>
        <w:pStyle w:val="Pa14"/>
        <w:jc w:val="both"/>
        <w:rPr>
          <w:color w:val="000000"/>
        </w:rPr>
      </w:pPr>
      <w:r w:rsidRPr="00F14336">
        <w:rPr>
          <w:color w:val="000000"/>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C536B0" w:rsidRPr="00F14336" w:rsidRDefault="00C536B0" w:rsidP="00933B18">
      <w:pPr>
        <w:pStyle w:val="Pa14"/>
        <w:jc w:val="both"/>
        <w:rPr>
          <w:color w:val="000000"/>
        </w:rPr>
      </w:pPr>
      <w:r w:rsidRPr="00F14336">
        <w:rPr>
          <w:color w:val="000000"/>
        </w:rPr>
        <w:t xml:space="preserve">10.4. Порядок выдачи Разрешения на вырубку или пересадку зеленых насаждений определяет Администрация </w:t>
      </w:r>
      <w:proofErr w:type="spellStart"/>
      <w:r w:rsidR="00B6492E" w:rsidRPr="00F14336">
        <w:rPr>
          <w:color w:val="000000"/>
        </w:rPr>
        <w:t>Табунщиковского</w:t>
      </w:r>
      <w:proofErr w:type="spellEnd"/>
      <w:r w:rsidR="00B6492E" w:rsidRPr="00F14336">
        <w:rPr>
          <w:color w:val="000000"/>
        </w:rPr>
        <w:t xml:space="preserve"> сельского</w:t>
      </w:r>
      <w:r w:rsidR="00976BB8" w:rsidRPr="00F14336">
        <w:rPr>
          <w:color w:val="000000"/>
        </w:rPr>
        <w:t xml:space="preserve"> поселения.</w:t>
      </w:r>
    </w:p>
    <w:p w:rsidR="00C536B0" w:rsidRPr="00F14336" w:rsidRDefault="00C536B0" w:rsidP="00933B18">
      <w:pPr>
        <w:pStyle w:val="Pa14"/>
        <w:jc w:val="both"/>
      </w:pPr>
      <w:r w:rsidRPr="00F14336">
        <w:t xml:space="preserve">10.5. </w:t>
      </w:r>
      <w:proofErr w:type="gramStart"/>
      <w:r w:rsidRPr="00F14336">
        <w:t>Разрешения на вырубку или пересадку зеленых насаждений выдаются в соответствии с Областным законом от 03.08.2007 № 747- ЗС (ред. от 26.07.2012) «Об охране зеленых насаждений в населенных пунктах Ростовской област</w:t>
      </w:r>
      <w:r w:rsidR="00EF1037" w:rsidRPr="00F14336">
        <w:t xml:space="preserve">и», постановлением Правительства Ростовской области от 30.08.2012 № </w:t>
      </w:r>
      <w:r w:rsidRPr="00F14336">
        <w:t>8</w:t>
      </w:r>
      <w:r w:rsidR="00EF1037" w:rsidRPr="00F14336">
        <w:t>19</w:t>
      </w:r>
      <w:r w:rsidRPr="00F14336">
        <w:t xml:space="preserve">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w:t>
      </w:r>
      <w:proofErr w:type="gramEnd"/>
      <w:r w:rsidRPr="00F14336">
        <w:t xml:space="preserve"> зеленых насаждений в населенных пунктах Ростовской области», приказом Комитета по охране окружающей среды и природных ресурсов Администрации Ростовской области от 12 мая </w:t>
      </w:r>
      <w:smartTag w:uri="urn:schemas-microsoft-com:office:smarttags" w:element="metricconverter">
        <w:smartTagPr>
          <w:attr w:name="ProductID" w:val="2008 г"/>
        </w:smartTagPr>
        <w:r w:rsidRPr="00F14336">
          <w:t>2008 г</w:t>
        </w:r>
      </w:smartTag>
      <w:r w:rsidR="004D1565" w:rsidRPr="00F14336">
        <w:t xml:space="preserve">. № 36 </w:t>
      </w:r>
      <w:r w:rsidRPr="00F14336">
        <w:t>«Об утверждении регламента производства работ на объектах озеленения в населенных пунктах Ростовской области».</w:t>
      </w:r>
    </w:p>
    <w:p w:rsidR="00C536B0" w:rsidRPr="00F14336" w:rsidRDefault="00C536B0" w:rsidP="00933B18">
      <w:pPr>
        <w:pStyle w:val="Pa14"/>
        <w:jc w:val="both"/>
        <w:rPr>
          <w:color w:val="000000"/>
        </w:rPr>
      </w:pPr>
      <w:r w:rsidRPr="00F14336">
        <w:rPr>
          <w:color w:val="000000"/>
        </w:rPr>
        <w:t>Плата за вред окружающей среде в результате повреждения и (или) уничтожения зеленых насаждений подлежит зачислению в местный бюджет.</w:t>
      </w:r>
    </w:p>
    <w:p w:rsidR="00C536B0" w:rsidRPr="00F14336" w:rsidRDefault="00C536B0" w:rsidP="00933B18">
      <w:pPr>
        <w:pStyle w:val="Pa14"/>
        <w:jc w:val="both"/>
        <w:rPr>
          <w:color w:val="000000"/>
        </w:rPr>
      </w:pPr>
      <w:r w:rsidRPr="00F14336">
        <w:rPr>
          <w:color w:val="000000"/>
        </w:rPr>
        <w:t>10.6.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C536B0" w:rsidRPr="00F14336" w:rsidRDefault="00C536B0" w:rsidP="00933B18">
      <w:pPr>
        <w:pStyle w:val="Pa14"/>
        <w:jc w:val="both"/>
        <w:rPr>
          <w:color w:val="000000"/>
        </w:rPr>
      </w:pPr>
      <w:r w:rsidRPr="00F14336">
        <w:rPr>
          <w:color w:val="000000"/>
        </w:rPr>
        <w:t>10.7. В случаях преднамеренного повреждения деревьев (</w:t>
      </w:r>
      <w:proofErr w:type="spellStart"/>
      <w:r w:rsidRPr="00F14336">
        <w:rPr>
          <w:color w:val="000000"/>
        </w:rPr>
        <w:t>окольцование</w:t>
      </w:r>
      <w:proofErr w:type="spellEnd"/>
      <w:r w:rsidRPr="00F14336">
        <w:rPr>
          <w:color w:val="000000"/>
        </w:rPr>
        <w:t>,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C536B0" w:rsidRPr="00F14336" w:rsidRDefault="00C536B0" w:rsidP="00933B18">
      <w:pPr>
        <w:pStyle w:val="Pa14"/>
        <w:jc w:val="both"/>
        <w:rPr>
          <w:color w:val="000000"/>
        </w:rPr>
      </w:pPr>
      <w:r w:rsidRPr="00F14336">
        <w:rPr>
          <w:color w:val="000000"/>
        </w:rPr>
        <w:t xml:space="preserve">10.8.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F14336">
          <w:rPr>
            <w:color w:val="000000"/>
          </w:rPr>
          <w:t>1,5 м</w:t>
        </w:r>
      </w:smartTag>
      <w:r w:rsidRPr="00F14336">
        <w:rPr>
          <w:color w:val="000000"/>
        </w:rPr>
        <w:t xml:space="preserve">, ведется устройство </w:t>
      </w:r>
      <w:proofErr w:type="spellStart"/>
      <w:r w:rsidRPr="00F14336">
        <w:rPr>
          <w:color w:val="000000"/>
        </w:rPr>
        <w:t>поребрика</w:t>
      </w:r>
      <w:proofErr w:type="spellEnd"/>
      <w:r w:rsidRPr="00F14336">
        <w:rPr>
          <w:color w:val="000000"/>
        </w:rPr>
        <w:t xml:space="preserve"> высотой 5-</w:t>
      </w:r>
      <w:smartTag w:uri="urn:schemas-microsoft-com:office:smarttags" w:element="metricconverter">
        <w:smartTagPr>
          <w:attr w:name="ProductID" w:val="10 см"/>
        </w:smartTagPr>
        <w:r w:rsidRPr="00F14336">
          <w:rPr>
            <w:color w:val="000000"/>
          </w:rPr>
          <w:t>10 см</w:t>
        </w:r>
      </w:smartTag>
      <w:r w:rsidRPr="00F14336">
        <w:rPr>
          <w:color w:val="000000"/>
        </w:rPr>
        <w:t xml:space="preserve"> над поверхностью.</w:t>
      </w:r>
    </w:p>
    <w:p w:rsidR="00C536B0" w:rsidRPr="00F14336" w:rsidRDefault="00C536B0" w:rsidP="00933B18">
      <w:pPr>
        <w:pStyle w:val="Pa14"/>
        <w:jc w:val="both"/>
        <w:rPr>
          <w:color w:val="000000"/>
        </w:rPr>
      </w:pPr>
      <w:r w:rsidRPr="00F14336">
        <w:rPr>
          <w:color w:val="000000"/>
        </w:rPr>
        <w:t xml:space="preserve">10.9. Рытье траншей при ремонтах и при прокладке новых инженерных подземных коммуникаций производится строго согласно </w:t>
      </w:r>
      <w:proofErr w:type="spellStart"/>
      <w:r w:rsidRPr="00F14336">
        <w:rPr>
          <w:color w:val="000000"/>
        </w:rPr>
        <w:t>СНиП</w:t>
      </w:r>
      <w:proofErr w:type="spellEnd"/>
      <w:r w:rsidRPr="00F14336">
        <w:rPr>
          <w:color w:val="000000"/>
        </w:rPr>
        <w:t xml:space="preserve"> 2.07.01-89 от существующих зеленых насаждений.</w:t>
      </w:r>
    </w:p>
    <w:p w:rsidR="00C536B0" w:rsidRPr="00F14336" w:rsidRDefault="00C536B0" w:rsidP="00933B18">
      <w:pPr>
        <w:pStyle w:val="Pa14"/>
        <w:jc w:val="both"/>
        <w:rPr>
          <w:color w:val="000000"/>
        </w:rPr>
      </w:pPr>
      <w:r w:rsidRPr="00F14336">
        <w:rPr>
          <w:color w:val="000000"/>
        </w:rPr>
        <w:t xml:space="preserve">10.10.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w:t>
      </w:r>
      <w:proofErr w:type="spellStart"/>
      <w:r w:rsidRPr="00F14336">
        <w:rPr>
          <w:color w:val="000000"/>
        </w:rPr>
        <w:t>благоустроительных</w:t>
      </w:r>
      <w:proofErr w:type="spellEnd"/>
      <w:r w:rsidRPr="00F14336">
        <w:rPr>
          <w:color w:val="000000"/>
        </w:rPr>
        <w:t xml:space="preserve"> и посадочных работ или передачи его специализированной организации.</w:t>
      </w:r>
    </w:p>
    <w:p w:rsidR="00C536B0" w:rsidRPr="00F14336" w:rsidRDefault="00C536B0" w:rsidP="00933B18">
      <w:pPr>
        <w:pStyle w:val="Pa14"/>
        <w:jc w:val="both"/>
        <w:rPr>
          <w:color w:val="000000"/>
        </w:rPr>
      </w:pPr>
      <w:r w:rsidRPr="00F14336">
        <w:rPr>
          <w:color w:val="000000"/>
        </w:rPr>
        <w:t>10.11. Восстановление зеленых насаждений производится за счет средств организаций или частных лиц, которые вели строительные работы.</w:t>
      </w:r>
    </w:p>
    <w:p w:rsidR="00C536B0" w:rsidRPr="00F14336" w:rsidRDefault="00C536B0" w:rsidP="00933B18">
      <w:pPr>
        <w:pStyle w:val="Pa14"/>
        <w:jc w:val="both"/>
        <w:rPr>
          <w:color w:val="000000"/>
        </w:rPr>
      </w:pPr>
      <w:r w:rsidRPr="00F14336">
        <w:rPr>
          <w:color w:val="000000"/>
        </w:rPr>
        <w:t xml:space="preserve">10.12.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F14336">
          <w:rPr>
            <w:color w:val="000000"/>
          </w:rPr>
          <w:t>2 м</w:t>
        </w:r>
      </w:smartTag>
      <w:r w:rsidRPr="00F14336">
        <w:rPr>
          <w:color w:val="000000"/>
        </w:rPr>
        <w:t>. Щиты располагаются треугольником на расстоянии 0,5 м</w:t>
      </w:r>
      <w:r w:rsidR="008209ED" w:rsidRPr="00F14336">
        <w:rPr>
          <w:color w:val="000000"/>
        </w:rPr>
        <w:t>.</w:t>
      </w:r>
      <w:r w:rsidRPr="00F14336">
        <w:rPr>
          <w:color w:val="000000"/>
        </w:rPr>
        <w:t xml:space="preserve">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F14336">
          <w:rPr>
            <w:color w:val="000000"/>
          </w:rPr>
          <w:t>1,5 м</w:t>
        </w:r>
      </w:smartTag>
      <w:r w:rsidRPr="00F14336">
        <w:rPr>
          <w:color w:val="000000"/>
        </w:rPr>
        <w:t>.</w:t>
      </w:r>
    </w:p>
    <w:p w:rsidR="00C536B0" w:rsidRPr="00F14336" w:rsidRDefault="00C536B0" w:rsidP="00933B18">
      <w:pPr>
        <w:pStyle w:val="Pa14"/>
        <w:jc w:val="both"/>
        <w:rPr>
          <w:color w:val="000000"/>
        </w:rPr>
      </w:pPr>
      <w:r w:rsidRPr="00F14336">
        <w:rPr>
          <w:color w:val="000000"/>
        </w:rPr>
        <w:t>10.13. Расстояние от зданий, сооружений, а также объектов  инженерного благоустройства до деревьев и кустарников (</w:t>
      </w:r>
      <w:proofErr w:type="spellStart"/>
      <w:r w:rsidRPr="00F14336">
        <w:rPr>
          <w:color w:val="000000"/>
        </w:rPr>
        <w:t>СНиП</w:t>
      </w:r>
      <w:proofErr w:type="spellEnd"/>
      <w:r w:rsidRPr="00F14336">
        <w:rPr>
          <w:color w:val="000000"/>
        </w:rPr>
        <w:t xml:space="preserve"> 2.07.01-89)</w:t>
      </w:r>
    </w:p>
    <w:p w:rsidR="00C536B0" w:rsidRPr="00F14336" w:rsidRDefault="00C536B0" w:rsidP="00933B18">
      <w:pPr>
        <w:pStyle w:val="Pa14"/>
        <w:jc w:val="both"/>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4819"/>
      </w:tblGrid>
      <w:tr w:rsidR="00374919" w:rsidRPr="00F14336" w:rsidTr="004D1565">
        <w:tc>
          <w:tcPr>
            <w:tcW w:w="5529" w:type="dxa"/>
          </w:tcPr>
          <w:p w:rsidR="00C536B0" w:rsidRPr="00F14336" w:rsidRDefault="00C536B0" w:rsidP="00933B18">
            <w:pPr>
              <w:pStyle w:val="Pa14"/>
              <w:jc w:val="both"/>
              <w:rPr>
                <w:color w:val="000000"/>
              </w:rPr>
            </w:pPr>
            <w:r w:rsidRPr="00F14336">
              <w:rPr>
                <w:color w:val="000000"/>
              </w:rPr>
              <w:t xml:space="preserve">Здание, сооружение, объект инженерного </w:t>
            </w:r>
            <w:r w:rsidRPr="00F14336">
              <w:rPr>
                <w:color w:val="000000"/>
              </w:rPr>
              <w:lastRenderedPageBreak/>
              <w:t>благоустройства</w:t>
            </w:r>
          </w:p>
        </w:tc>
        <w:tc>
          <w:tcPr>
            <w:tcW w:w="4819" w:type="dxa"/>
          </w:tcPr>
          <w:p w:rsidR="00C536B0" w:rsidRPr="00F14336" w:rsidRDefault="00C536B0" w:rsidP="00933B18">
            <w:pPr>
              <w:pStyle w:val="Pa14"/>
              <w:jc w:val="both"/>
              <w:rPr>
                <w:color w:val="000000"/>
              </w:rPr>
            </w:pPr>
            <w:r w:rsidRPr="00F14336">
              <w:rPr>
                <w:color w:val="000000"/>
              </w:rPr>
              <w:lastRenderedPageBreak/>
              <w:t xml:space="preserve">Расстояние (м) от здания, сооружения </w:t>
            </w:r>
            <w:r w:rsidRPr="00F14336">
              <w:rPr>
                <w:color w:val="000000"/>
              </w:rPr>
              <w:lastRenderedPageBreak/>
              <w:t>объекта до оси ствола дерева, кустарника</w:t>
            </w:r>
          </w:p>
        </w:tc>
      </w:tr>
      <w:tr w:rsidR="00C536B0" w:rsidRPr="00F14336" w:rsidTr="004D1565">
        <w:tc>
          <w:tcPr>
            <w:tcW w:w="5529" w:type="dxa"/>
          </w:tcPr>
          <w:p w:rsidR="00C536B0" w:rsidRPr="00F14336" w:rsidRDefault="00C536B0" w:rsidP="00933B18">
            <w:pPr>
              <w:pStyle w:val="Pa14"/>
              <w:jc w:val="both"/>
              <w:rPr>
                <w:color w:val="000000"/>
              </w:rPr>
            </w:pPr>
            <w:r w:rsidRPr="00F14336">
              <w:rPr>
                <w:color w:val="000000"/>
              </w:rPr>
              <w:lastRenderedPageBreak/>
              <w:t>Наружная стена здания и сооружения</w:t>
            </w:r>
          </w:p>
        </w:tc>
        <w:tc>
          <w:tcPr>
            <w:tcW w:w="4819" w:type="dxa"/>
          </w:tcPr>
          <w:p w:rsidR="00C536B0" w:rsidRPr="00F14336" w:rsidRDefault="00C536B0" w:rsidP="00933B18">
            <w:pPr>
              <w:pStyle w:val="Pa14"/>
              <w:jc w:val="both"/>
              <w:rPr>
                <w:color w:val="000000"/>
              </w:rPr>
            </w:pPr>
            <w:r w:rsidRPr="00F14336">
              <w:rPr>
                <w:color w:val="000000"/>
              </w:rPr>
              <w:t xml:space="preserve">                5.0                      1.5</w:t>
            </w:r>
          </w:p>
        </w:tc>
      </w:tr>
      <w:tr w:rsidR="00C536B0" w:rsidRPr="00F14336" w:rsidTr="004D1565">
        <w:tc>
          <w:tcPr>
            <w:tcW w:w="5529" w:type="dxa"/>
          </w:tcPr>
          <w:p w:rsidR="00C536B0" w:rsidRPr="00F14336" w:rsidRDefault="00C536B0" w:rsidP="00933B18">
            <w:pPr>
              <w:pStyle w:val="Pa14"/>
              <w:jc w:val="both"/>
              <w:rPr>
                <w:color w:val="000000"/>
              </w:rPr>
            </w:pPr>
            <w:r w:rsidRPr="00F14336">
              <w:rPr>
                <w:color w:val="000000"/>
              </w:rPr>
              <w:t>Край тротуара и садовой дорожки, забора</w:t>
            </w:r>
          </w:p>
        </w:tc>
        <w:tc>
          <w:tcPr>
            <w:tcW w:w="4819" w:type="dxa"/>
          </w:tcPr>
          <w:p w:rsidR="00C536B0" w:rsidRPr="00F14336" w:rsidRDefault="00C536B0" w:rsidP="00933B18">
            <w:pPr>
              <w:pStyle w:val="Pa14"/>
              <w:jc w:val="both"/>
              <w:rPr>
                <w:color w:val="000000"/>
              </w:rPr>
            </w:pPr>
            <w:r w:rsidRPr="00F14336">
              <w:rPr>
                <w:color w:val="000000"/>
              </w:rPr>
              <w:t xml:space="preserve">                0.7                      0.5</w:t>
            </w:r>
          </w:p>
        </w:tc>
      </w:tr>
      <w:tr w:rsidR="00C536B0" w:rsidRPr="00F14336" w:rsidTr="004D1565">
        <w:tc>
          <w:tcPr>
            <w:tcW w:w="5529" w:type="dxa"/>
          </w:tcPr>
          <w:p w:rsidR="00C536B0" w:rsidRPr="00F14336" w:rsidRDefault="00C536B0" w:rsidP="00933B18">
            <w:pPr>
              <w:pStyle w:val="Pa14"/>
              <w:jc w:val="both"/>
              <w:rPr>
                <w:color w:val="000000"/>
              </w:rPr>
            </w:pPr>
            <w:r w:rsidRPr="00F14336">
              <w:rPr>
                <w:color w:val="000000"/>
              </w:rPr>
              <w:t>Край проезжей части улиц, кромка укрепленной полосы обочины дороги или бровка канавы</w:t>
            </w:r>
          </w:p>
        </w:tc>
        <w:tc>
          <w:tcPr>
            <w:tcW w:w="4819" w:type="dxa"/>
          </w:tcPr>
          <w:p w:rsidR="00C536B0" w:rsidRPr="00F14336" w:rsidRDefault="00C536B0" w:rsidP="00933B18">
            <w:pPr>
              <w:pStyle w:val="Pa14"/>
              <w:jc w:val="both"/>
              <w:rPr>
                <w:color w:val="000000"/>
              </w:rPr>
            </w:pPr>
            <w:r w:rsidRPr="00F14336">
              <w:rPr>
                <w:color w:val="000000"/>
              </w:rPr>
              <w:t xml:space="preserve">                2.0                      1.0</w:t>
            </w:r>
          </w:p>
        </w:tc>
      </w:tr>
      <w:tr w:rsidR="00C536B0" w:rsidRPr="00F14336" w:rsidTr="004D1565">
        <w:tc>
          <w:tcPr>
            <w:tcW w:w="5529" w:type="dxa"/>
          </w:tcPr>
          <w:p w:rsidR="00C536B0" w:rsidRPr="00F14336" w:rsidRDefault="00C536B0" w:rsidP="00933B18">
            <w:pPr>
              <w:pStyle w:val="Pa14"/>
              <w:jc w:val="both"/>
              <w:rPr>
                <w:color w:val="000000"/>
              </w:rPr>
            </w:pPr>
            <w:r w:rsidRPr="00F14336">
              <w:rPr>
                <w:color w:val="000000"/>
              </w:rPr>
              <w:t>Мачта и опора осветительной сети, мостовая опора и эстакада</w:t>
            </w:r>
          </w:p>
        </w:tc>
        <w:tc>
          <w:tcPr>
            <w:tcW w:w="4819" w:type="dxa"/>
          </w:tcPr>
          <w:p w:rsidR="00C536B0" w:rsidRPr="00F14336" w:rsidRDefault="00C536B0" w:rsidP="00933B18">
            <w:pPr>
              <w:pStyle w:val="Pa14"/>
              <w:jc w:val="both"/>
              <w:rPr>
                <w:color w:val="000000"/>
              </w:rPr>
            </w:pPr>
            <w:r w:rsidRPr="00F14336">
              <w:rPr>
                <w:color w:val="000000"/>
              </w:rPr>
              <w:t xml:space="preserve">                4.0                       -</w:t>
            </w:r>
          </w:p>
        </w:tc>
      </w:tr>
      <w:tr w:rsidR="00C536B0" w:rsidRPr="00F14336" w:rsidTr="004D1565">
        <w:tc>
          <w:tcPr>
            <w:tcW w:w="5529" w:type="dxa"/>
          </w:tcPr>
          <w:p w:rsidR="00C536B0" w:rsidRPr="00F14336" w:rsidRDefault="00C536B0" w:rsidP="00933B18">
            <w:pPr>
              <w:pStyle w:val="Pa14"/>
              <w:jc w:val="both"/>
              <w:rPr>
                <w:color w:val="000000"/>
              </w:rPr>
            </w:pPr>
            <w:r w:rsidRPr="00F14336">
              <w:rPr>
                <w:color w:val="000000"/>
              </w:rPr>
              <w:t xml:space="preserve">Подошва откоса, </w:t>
            </w:r>
            <w:proofErr w:type="spellStart"/>
            <w:r w:rsidRPr="00F14336">
              <w:rPr>
                <w:color w:val="000000"/>
              </w:rPr>
              <w:t>терассы</w:t>
            </w:r>
            <w:proofErr w:type="spellEnd"/>
            <w:r w:rsidRPr="00F14336">
              <w:rPr>
                <w:color w:val="000000"/>
              </w:rPr>
              <w:t xml:space="preserve"> и др.</w:t>
            </w:r>
          </w:p>
        </w:tc>
        <w:tc>
          <w:tcPr>
            <w:tcW w:w="4819" w:type="dxa"/>
          </w:tcPr>
          <w:p w:rsidR="00C536B0" w:rsidRPr="00F14336" w:rsidRDefault="00C536B0" w:rsidP="00933B18">
            <w:pPr>
              <w:pStyle w:val="Pa14"/>
              <w:jc w:val="both"/>
              <w:rPr>
                <w:color w:val="000000"/>
              </w:rPr>
            </w:pPr>
            <w:r w:rsidRPr="00F14336">
              <w:rPr>
                <w:color w:val="000000"/>
              </w:rPr>
              <w:t xml:space="preserve">                1.0                      0.5</w:t>
            </w:r>
          </w:p>
        </w:tc>
      </w:tr>
      <w:tr w:rsidR="00C536B0" w:rsidRPr="00F14336" w:rsidTr="004D1565">
        <w:tc>
          <w:tcPr>
            <w:tcW w:w="5529" w:type="dxa"/>
          </w:tcPr>
          <w:p w:rsidR="00C536B0" w:rsidRPr="00F14336" w:rsidRDefault="00C536B0" w:rsidP="00933B18">
            <w:pPr>
              <w:pStyle w:val="Pa14"/>
              <w:jc w:val="both"/>
              <w:rPr>
                <w:color w:val="000000"/>
              </w:rPr>
            </w:pPr>
            <w:r w:rsidRPr="00F14336">
              <w:rPr>
                <w:color w:val="000000"/>
              </w:rPr>
              <w:t>Подошва или внутренняя грань подпорной стенки</w:t>
            </w:r>
          </w:p>
        </w:tc>
        <w:tc>
          <w:tcPr>
            <w:tcW w:w="4819" w:type="dxa"/>
          </w:tcPr>
          <w:p w:rsidR="00C536B0" w:rsidRPr="00F14336" w:rsidRDefault="00C536B0" w:rsidP="00933B18">
            <w:pPr>
              <w:pStyle w:val="Pa14"/>
              <w:jc w:val="both"/>
              <w:rPr>
                <w:color w:val="000000"/>
              </w:rPr>
            </w:pPr>
            <w:r w:rsidRPr="00F14336">
              <w:rPr>
                <w:color w:val="000000"/>
              </w:rPr>
              <w:t xml:space="preserve">                3.0                      1.0</w:t>
            </w:r>
          </w:p>
        </w:tc>
      </w:tr>
      <w:tr w:rsidR="00C536B0" w:rsidRPr="00F14336" w:rsidTr="004D1565">
        <w:tc>
          <w:tcPr>
            <w:tcW w:w="5529" w:type="dxa"/>
          </w:tcPr>
          <w:p w:rsidR="00C536B0" w:rsidRPr="00F14336" w:rsidRDefault="00C536B0" w:rsidP="00933B18">
            <w:pPr>
              <w:pStyle w:val="Pa14"/>
              <w:jc w:val="both"/>
              <w:rPr>
                <w:color w:val="000000"/>
              </w:rPr>
            </w:pPr>
            <w:r w:rsidRPr="00F14336">
              <w:rPr>
                <w:color w:val="000000"/>
              </w:rPr>
              <w:t>Подземные сети:</w:t>
            </w:r>
          </w:p>
          <w:p w:rsidR="00C536B0" w:rsidRPr="00F14336" w:rsidRDefault="00C536B0" w:rsidP="00933B18">
            <w:pPr>
              <w:pStyle w:val="Pa14"/>
              <w:jc w:val="both"/>
              <w:rPr>
                <w:color w:val="000000"/>
              </w:rPr>
            </w:pPr>
            <w:r w:rsidRPr="00F14336">
              <w:rPr>
                <w:color w:val="000000"/>
              </w:rPr>
              <w:t>газопровод, канализация</w:t>
            </w:r>
          </w:p>
          <w:p w:rsidR="00C536B0" w:rsidRPr="00F14336" w:rsidRDefault="00C536B0" w:rsidP="00933B18">
            <w:pPr>
              <w:pStyle w:val="Pa14"/>
              <w:jc w:val="both"/>
              <w:rPr>
                <w:color w:val="000000"/>
              </w:rPr>
            </w:pPr>
            <w:r w:rsidRPr="00F14336">
              <w:rPr>
                <w:color w:val="000000"/>
              </w:rPr>
              <w:t xml:space="preserve">тепловая сеть  (стенка канала, тоннеля или оболочка при </w:t>
            </w:r>
            <w:proofErr w:type="spellStart"/>
            <w:r w:rsidRPr="00F14336">
              <w:rPr>
                <w:color w:val="000000"/>
              </w:rPr>
              <w:t>бесканальной</w:t>
            </w:r>
            <w:proofErr w:type="spellEnd"/>
            <w:r w:rsidRPr="00F14336">
              <w:rPr>
                <w:color w:val="000000"/>
              </w:rPr>
              <w:t xml:space="preserve"> прокладке)</w:t>
            </w:r>
          </w:p>
          <w:p w:rsidR="00C536B0" w:rsidRPr="00F14336" w:rsidRDefault="00C536B0" w:rsidP="00933B18">
            <w:pPr>
              <w:pStyle w:val="Pa14"/>
              <w:jc w:val="both"/>
              <w:rPr>
                <w:color w:val="000000"/>
              </w:rPr>
            </w:pPr>
            <w:r w:rsidRPr="00F14336">
              <w:rPr>
                <w:color w:val="000000"/>
              </w:rPr>
              <w:t>водопровод, дренаж</w:t>
            </w:r>
          </w:p>
          <w:p w:rsidR="00C536B0" w:rsidRPr="00F14336" w:rsidRDefault="00C536B0" w:rsidP="00933B18">
            <w:pPr>
              <w:pStyle w:val="Pa14"/>
              <w:jc w:val="both"/>
              <w:rPr>
                <w:color w:val="000000"/>
              </w:rPr>
            </w:pPr>
            <w:r w:rsidRPr="00F14336">
              <w:rPr>
                <w:color w:val="000000"/>
              </w:rPr>
              <w:t>силовой кабель и кабель связи</w:t>
            </w:r>
          </w:p>
        </w:tc>
        <w:tc>
          <w:tcPr>
            <w:tcW w:w="4819" w:type="dxa"/>
          </w:tcPr>
          <w:p w:rsidR="00C536B0" w:rsidRPr="00F14336" w:rsidRDefault="00C536B0" w:rsidP="00933B18">
            <w:pPr>
              <w:pStyle w:val="Pa14"/>
              <w:jc w:val="both"/>
              <w:rPr>
                <w:color w:val="000000"/>
              </w:rPr>
            </w:pPr>
          </w:p>
          <w:p w:rsidR="00C536B0" w:rsidRPr="00F14336" w:rsidRDefault="00C536B0" w:rsidP="00933B18">
            <w:pPr>
              <w:pStyle w:val="Pa14"/>
              <w:jc w:val="both"/>
              <w:rPr>
                <w:color w:val="000000"/>
              </w:rPr>
            </w:pPr>
            <w:r w:rsidRPr="00F14336">
              <w:rPr>
                <w:color w:val="000000"/>
              </w:rPr>
              <w:t xml:space="preserve">                1.5                        -</w:t>
            </w:r>
          </w:p>
          <w:p w:rsidR="00C536B0" w:rsidRPr="00F14336" w:rsidRDefault="00C536B0" w:rsidP="00933B18">
            <w:pPr>
              <w:pStyle w:val="Pa14"/>
              <w:jc w:val="both"/>
              <w:rPr>
                <w:color w:val="000000"/>
              </w:rPr>
            </w:pPr>
          </w:p>
          <w:p w:rsidR="00C536B0" w:rsidRPr="00F14336" w:rsidRDefault="00C536B0" w:rsidP="00933B18">
            <w:pPr>
              <w:pStyle w:val="Pa14"/>
              <w:jc w:val="both"/>
              <w:rPr>
                <w:color w:val="000000"/>
              </w:rPr>
            </w:pPr>
            <w:r w:rsidRPr="00F14336">
              <w:rPr>
                <w:color w:val="000000"/>
              </w:rPr>
              <w:t xml:space="preserve">                2.0                      1.0</w:t>
            </w:r>
          </w:p>
          <w:p w:rsidR="00C536B0" w:rsidRPr="00F14336" w:rsidRDefault="00C536B0" w:rsidP="00933B18">
            <w:pPr>
              <w:pStyle w:val="Pa14"/>
              <w:jc w:val="both"/>
              <w:rPr>
                <w:color w:val="000000"/>
              </w:rPr>
            </w:pPr>
            <w:r w:rsidRPr="00F14336">
              <w:rPr>
                <w:color w:val="000000"/>
              </w:rPr>
              <w:t xml:space="preserve">                2.0                        -</w:t>
            </w:r>
          </w:p>
          <w:p w:rsidR="00C536B0" w:rsidRPr="00F14336" w:rsidRDefault="00C536B0" w:rsidP="00933B18">
            <w:pPr>
              <w:pStyle w:val="Pa14"/>
              <w:jc w:val="both"/>
              <w:rPr>
                <w:color w:val="000000"/>
              </w:rPr>
            </w:pPr>
            <w:r w:rsidRPr="00F14336">
              <w:rPr>
                <w:color w:val="000000"/>
              </w:rPr>
              <w:t xml:space="preserve">                2.0                      0.7</w:t>
            </w:r>
          </w:p>
        </w:tc>
      </w:tr>
    </w:tbl>
    <w:p w:rsidR="00C536B0" w:rsidRPr="00F14336" w:rsidRDefault="00C536B0" w:rsidP="00933B18">
      <w:pPr>
        <w:pStyle w:val="Pa14"/>
        <w:jc w:val="both"/>
        <w:rPr>
          <w:color w:val="000000"/>
        </w:rPr>
      </w:pPr>
    </w:p>
    <w:p w:rsidR="00C536B0" w:rsidRPr="00F14336" w:rsidRDefault="00C536B0" w:rsidP="00933B18">
      <w:pPr>
        <w:pStyle w:val="Pa14"/>
        <w:jc w:val="both"/>
        <w:rPr>
          <w:color w:val="000000"/>
        </w:rPr>
      </w:pPr>
      <w:r w:rsidRPr="00F14336">
        <w:rPr>
          <w:color w:val="000000"/>
        </w:rPr>
        <w:t xml:space="preserve">Примечание: Приведенные нормы относятся к деревьям с диаметром кроны не более </w:t>
      </w:r>
      <w:smartTag w:uri="urn:schemas-microsoft-com:office:smarttags" w:element="metricconverter">
        <w:smartTagPr>
          <w:attr w:name="ProductID" w:val="5 м"/>
        </w:smartTagPr>
        <w:r w:rsidRPr="00F14336">
          <w:rPr>
            <w:color w:val="000000"/>
          </w:rPr>
          <w:t>5 м</w:t>
        </w:r>
      </w:smartTag>
      <w:r w:rsidRPr="00F14336">
        <w:rPr>
          <w:color w:val="000000"/>
        </w:rPr>
        <w:t xml:space="preserve"> и должны быть увеличены для деревьев с кроной большего диаметра.</w:t>
      </w:r>
    </w:p>
    <w:p w:rsidR="00C536B0" w:rsidRPr="00F14336" w:rsidRDefault="00C536B0" w:rsidP="00933B18">
      <w:pPr>
        <w:pStyle w:val="Pa14"/>
        <w:jc w:val="both"/>
        <w:rPr>
          <w:color w:val="000000"/>
        </w:rPr>
      </w:pPr>
      <w:r w:rsidRPr="00F14336">
        <w:rPr>
          <w:color w:val="000000"/>
        </w:rPr>
        <w:t>Расстояние от воздушных линий электропередач до деревьев следует принимать по правилам устройства электроустановок.</w:t>
      </w:r>
    </w:p>
    <w:p w:rsidR="00C536B0" w:rsidRPr="00F14336" w:rsidRDefault="00C536B0" w:rsidP="00933B18">
      <w:pPr>
        <w:pStyle w:val="Pa14"/>
        <w:jc w:val="both"/>
        <w:rPr>
          <w:color w:val="000000"/>
        </w:rPr>
      </w:pPr>
      <w:r w:rsidRPr="00F14336">
        <w:rPr>
          <w:color w:val="000000"/>
        </w:rPr>
        <w:t xml:space="preserve">Деревья, высаживаемые у зданий, не должны препятствовать инсоляции и освещенности жилых и общественных зданий.   </w:t>
      </w:r>
    </w:p>
    <w:p w:rsidR="00C536B0" w:rsidRPr="00F14336" w:rsidRDefault="00C536B0" w:rsidP="00933B18">
      <w:pPr>
        <w:pStyle w:val="Pa14"/>
        <w:jc w:val="both"/>
        <w:rPr>
          <w:color w:val="000000"/>
        </w:rPr>
      </w:pPr>
      <w:r w:rsidRPr="00F14336">
        <w:rPr>
          <w:color w:val="000000"/>
        </w:rPr>
        <w:t>10.14. Индивидуальные предприниматели, физические и юридические лица, производящие строительные, погру</w:t>
      </w:r>
      <w:r w:rsidR="008209ED" w:rsidRPr="00F14336">
        <w:rPr>
          <w:color w:val="000000"/>
        </w:rPr>
        <w:t>зо-разгрузочные, аварийные и другие</w:t>
      </w:r>
      <w:r w:rsidRPr="00F14336">
        <w:rPr>
          <w:color w:val="000000"/>
        </w:rPr>
        <w:t xml:space="preserve"> работы на коммуникациях в местах нахождения зеленых насаждений, регистрируют адреса работ до их начала в Администрации</w:t>
      </w:r>
      <w:r w:rsidR="007B77CF" w:rsidRPr="00F14336">
        <w:rPr>
          <w:color w:val="000000"/>
        </w:rPr>
        <w:t xml:space="preserve"> </w:t>
      </w:r>
      <w:proofErr w:type="spellStart"/>
      <w:r w:rsidR="00B6492E" w:rsidRPr="00F14336">
        <w:rPr>
          <w:color w:val="000000"/>
        </w:rPr>
        <w:t>Табунщиковского</w:t>
      </w:r>
      <w:proofErr w:type="spellEnd"/>
      <w:r w:rsidR="00B6492E" w:rsidRPr="00F14336">
        <w:rPr>
          <w:color w:val="000000"/>
        </w:rPr>
        <w:t xml:space="preserve"> сельского</w:t>
      </w:r>
      <w:r w:rsidR="006F5442" w:rsidRPr="00F14336">
        <w:rPr>
          <w:color w:val="000000"/>
        </w:rPr>
        <w:t xml:space="preserve"> поселения</w:t>
      </w:r>
      <w:r w:rsidRPr="00F14336">
        <w:rPr>
          <w:color w:val="000000"/>
        </w:rPr>
        <w:t>, и не позднее, чем за два дня до окончания работ письменно уведомляют об этом.</w:t>
      </w:r>
    </w:p>
    <w:p w:rsidR="00C536B0" w:rsidRPr="00F14336" w:rsidRDefault="00C536B0" w:rsidP="00933B18">
      <w:pPr>
        <w:pStyle w:val="Pa14"/>
        <w:jc w:val="both"/>
        <w:rPr>
          <w:color w:val="000000"/>
        </w:rPr>
      </w:pPr>
      <w:r w:rsidRPr="00F14336">
        <w:rPr>
          <w:color w:val="000000"/>
        </w:rPr>
        <w:t>10.15. Запрещается:</w:t>
      </w:r>
    </w:p>
    <w:p w:rsidR="00C536B0" w:rsidRPr="00F14336" w:rsidRDefault="00C536B0" w:rsidP="00933B18">
      <w:pPr>
        <w:pStyle w:val="Pa14"/>
        <w:jc w:val="both"/>
        <w:rPr>
          <w:color w:val="000000"/>
        </w:rPr>
      </w:pPr>
      <w:r w:rsidRPr="00F14336">
        <w:rPr>
          <w:color w:val="000000"/>
        </w:rPr>
        <w:t xml:space="preserve">- складировать горючие материалы на расстоянии не менее </w:t>
      </w:r>
      <w:smartTag w:uri="urn:schemas-microsoft-com:office:smarttags" w:element="metricconverter">
        <w:smartTagPr>
          <w:attr w:name="ProductID" w:val="10 м"/>
        </w:smartTagPr>
        <w:r w:rsidRPr="00F14336">
          <w:rPr>
            <w:color w:val="000000"/>
          </w:rPr>
          <w:t>10 м</w:t>
        </w:r>
      </w:smartTag>
      <w:r w:rsidRPr="00F14336">
        <w:rPr>
          <w:color w:val="000000"/>
        </w:rPr>
        <w:t xml:space="preserve"> от зеленых насаждений;</w:t>
      </w:r>
    </w:p>
    <w:p w:rsidR="00C536B0" w:rsidRPr="00F14336" w:rsidRDefault="00C536B0" w:rsidP="00933B18">
      <w:pPr>
        <w:pStyle w:val="Pa14"/>
        <w:jc w:val="both"/>
        <w:rPr>
          <w:color w:val="000000"/>
        </w:rPr>
      </w:pPr>
      <w:r w:rsidRPr="00F14336">
        <w:rPr>
          <w:color w:val="000000"/>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C536B0" w:rsidRPr="00F14336" w:rsidRDefault="00C536B0" w:rsidP="00933B18">
      <w:pPr>
        <w:pStyle w:val="Pa14"/>
        <w:jc w:val="both"/>
        <w:rPr>
          <w:color w:val="000000"/>
        </w:rPr>
      </w:pPr>
      <w:r w:rsidRPr="00F14336">
        <w:rPr>
          <w:color w:val="000000"/>
        </w:rPr>
        <w:t>10.16. К действиям, наносящим ущерб зеленому хозяйству городского поселения, относятся:</w:t>
      </w:r>
    </w:p>
    <w:p w:rsidR="00C536B0" w:rsidRPr="00F14336" w:rsidRDefault="00C536B0" w:rsidP="00933B18">
      <w:pPr>
        <w:pStyle w:val="Pa14"/>
        <w:jc w:val="both"/>
        <w:rPr>
          <w:color w:val="000000"/>
        </w:rPr>
      </w:pPr>
      <w:r w:rsidRPr="00F14336">
        <w:rPr>
          <w:color w:val="000000"/>
        </w:rPr>
        <w:t xml:space="preserve"> - повреждение или незаконная вырубка произрастающих деревьев и кустарников;</w:t>
      </w:r>
    </w:p>
    <w:p w:rsidR="00C536B0" w:rsidRPr="00F14336" w:rsidRDefault="00C536B0" w:rsidP="00933B18">
      <w:pPr>
        <w:pStyle w:val="Pa14"/>
        <w:jc w:val="both"/>
        <w:rPr>
          <w:color w:val="000000"/>
        </w:rPr>
      </w:pPr>
      <w:r w:rsidRPr="00F14336">
        <w:rPr>
          <w:color w:val="000000"/>
        </w:rPr>
        <w:t>- самовольные рубки сухостойных деревьев;</w:t>
      </w:r>
    </w:p>
    <w:p w:rsidR="00C536B0" w:rsidRPr="00F14336" w:rsidRDefault="00C536B0" w:rsidP="00933B18">
      <w:pPr>
        <w:pStyle w:val="Pa14"/>
        <w:jc w:val="both"/>
        <w:rPr>
          <w:color w:val="000000"/>
        </w:rPr>
      </w:pPr>
      <w:r w:rsidRPr="00F14336">
        <w:rPr>
          <w:color w:val="000000"/>
        </w:rPr>
        <w:t>- уничтожение или повреждение деревьев и кустарников в результате поджога или небрежного обращения с огнем;</w:t>
      </w:r>
    </w:p>
    <w:p w:rsidR="00C536B0" w:rsidRPr="00F14336" w:rsidRDefault="00C536B0" w:rsidP="00933B18">
      <w:pPr>
        <w:pStyle w:val="Pa14"/>
        <w:jc w:val="both"/>
        <w:rPr>
          <w:color w:val="000000"/>
        </w:rPr>
      </w:pPr>
      <w:r w:rsidRPr="00F14336">
        <w:rPr>
          <w:color w:val="000000"/>
        </w:rPr>
        <w:t>- повреждение деревьев и кустарников сточными водами, химическими веществами, отходами, выбросами в атмосферный воздух загрязняющих веществ, обуславливающих их усыхание или заболевание;</w:t>
      </w:r>
    </w:p>
    <w:p w:rsidR="00C536B0" w:rsidRPr="00F14336" w:rsidRDefault="00C536B0" w:rsidP="00933B18">
      <w:pPr>
        <w:pStyle w:val="Pa14"/>
        <w:jc w:val="both"/>
        <w:rPr>
          <w:color w:val="000000"/>
        </w:rPr>
      </w:pPr>
      <w:r w:rsidRPr="00F14336">
        <w:rPr>
          <w:color w:val="000000"/>
        </w:rPr>
        <w:t xml:space="preserve">- посадка зеленых насаждений на инженерных коммуникациях без соответствующего согласования с заинтересованными организациями и нарушением норм </w:t>
      </w:r>
      <w:proofErr w:type="spellStart"/>
      <w:r w:rsidRPr="00F14336">
        <w:rPr>
          <w:color w:val="000000"/>
        </w:rPr>
        <w:t>СНиП</w:t>
      </w:r>
      <w:proofErr w:type="spellEnd"/>
      <w:r w:rsidRPr="00F14336">
        <w:rPr>
          <w:color w:val="000000"/>
        </w:rPr>
        <w:t xml:space="preserve"> 2.07.01-89;</w:t>
      </w:r>
    </w:p>
    <w:p w:rsidR="00C536B0" w:rsidRPr="00F14336" w:rsidRDefault="00C536B0" w:rsidP="00933B18">
      <w:pPr>
        <w:pStyle w:val="Pa14"/>
        <w:jc w:val="both"/>
        <w:rPr>
          <w:color w:val="000000"/>
        </w:rPr>
      </w:pPr>
      <w:r w:rsidRPr="00F14336">
        <w:rPr>
          <w:color w:val="000000"/>
        </w:rPr>
        <w:t>- наезд и стоянка на зеленых насаждениях, газонах, клумбах, цветниках и др. элементах озеленения;</w:t>
      </w:r>
    </w:p>
    <w:p w:rsidR="00C536B0" w:rsidRPr="00F14336" w:rsidRDefault="00C536B0" w:rsidP="00933B18">
      <w:pPr>
        <w:pStyle w:val="Pa14"/>
        <w:jc w:val="both"/>
        <w:rPr>
          <w:color w:val="000000"/>
        </w:rPr>
      </w:pPr>
      <w:r w:rsidRPr="00F14336">
        <w:rPr>
          <w:color w:val="000000"/>
        </w:rPr>
        <w:t xml:space="preserve">- </w:t>
      </w:r>
      <w:proofErr w:type="spellStart"/>
      <w:r w:rsidRPr="00F14336">
        <w:rPr>
          <w:color w:val="000000"/>
        </w:rPr>
        <w:t>окольцовка</w:t>
      </w:r>
      <w:proofErr w:type="spellEnd"/>
      <w:r w:rsidRPr="00F14336">
        <w:rPr>
          <w:color w:val="000000"/>
        </w:rPr>
        <w:t xml:space="preserve"> ствола деревьев, подточка;</w:t>
      </w:r>
    </w:p>
    <w:p w:rsidR="00C536B0" w:rsidRPr="00F14336" w:rsidRDefault="00C536B0" w:rsidP="00933B18">
      <w:pPr>
        <w:pStyle w:val="Pa14"/>
        <w:jc w:val="both"/>
        <w:rPr>
          <w:color w:val="000000"/>
        </w:rPr>
      </w:pPr>
      <w:r w:rsidRPr="00F14336">
        <w:rPr>
          <w:color w:val="000000"/>
        </w:rPr>
        <w:t>- повреждение, самовольная пересадка или уничтожение газонов, цветников, естественного травяного покрова, в том числе в результате их засыпки, складирования строительных материалов и оборудования, размещения отходов, слива сточных вод и жидких загрязняющих веществ, самовольного размещения специализированных площадок, устройства огородов, застройки гаражами, подсобными помещениями.</w:t>
      </w:r>
    </w:p>
    <w:p w:rsidR="00C536B0" w:rsidRPr="00F14336" w:rsidRDefault="00C536B0" w:rsidP="00933B18">
      <w:pPr>
        <w:pStyle w:val="Pa14"/>
        <w:jc w:val="both"/>
        <w:rPr>
          <w:b/>
          <w:color w:val="000000"/>
        </w:rPr>
      </w:pPr>
      <w:r w:rsidRPr="00F14336">
        <w:rPr>
          <w:color w:val="000000"/>
        </w:rPr>
        <w:lastRenderedPageBreak/>
        <w:t xml:space="preserve"> </w:t>
      </w:r>
    </w:p>
    <w:p w:rsidR="007B06B9" w:rsidRPr="00F14336" w:rsidRDefault="007B06B9" w:rsidP="00933B18">
      <w:pPr>
        <w:pStyle w:val="Pa14"/>
        <w:ind w:firstLine="280"/>
        <w:jc w:val="both"/>
        <w:rPr>
          <w:b/>
          <w:color w:val="000000"/>
        </w:rPr>
      </w:pPr>
    </w:p>
    <w:p w:rsidR="002E28BE" w:rsidRPr="00F14336" w:rsidRDefault="002E28BE" w:rsidP="00933B18">
      <w:pPr>
        <w:pStyle w:val="Pa14"/>
        <w:ind w:firstLine="280"/>
        <w:jc w:val="both"/>
        <w:rPr>
          <w:b/>
          <w:color w:val="000000"/>
        </w:rPr>
      </w:pPr>
      <w:r w:rsidRPr="00F14336">
        <w:rPr>
          <w:b/>
          <w:color w:val="000000"/>
        </w:rPr>
        <w:t>1</w:t>
      </w:r>
      <w:r w:rsidR="00C06F77" w:rsidRPr="00F14336">
        <w:rPr>
          <w:b/>
          <w:color w:val="000000"/>
        </w:rPr>
        <w:t>1</w:t>
      </w:r>
      <w:r w:rsidRPr="00F14336">
        <w:rPr>
          <w:b/>
          <w:color w:val="000000"/>
        </w:rPr>
        <w:t>.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2E28BE" w:rsidRPr="00F14336" w:rsidRDefault="002E28BE" w:rsidP="00933B18">
      <w:pPr>
        <w:pStyle w:val="Default"/>
        <w:jc w:val="both"/>
      </w:pPr>
    </w:p>
    <w:p w:rsidR="002E28BE" w:rsidRPr="00F14336" w:rsidRDefault="002E28BE" w:rsidP="00933B18">
      <w:pPr>
        <w:pStyle w:val="Pa14"/>
        <w:jc w:val="both"/>
        <w:rPr>
          <w:color w:val="000000"/>
        </w:rPr>
      </w:pPr>
      <w:r w:rsidRPr="00F14336">
        <w:rPr>
          <w:color w:val="000000"/>
        </w:rPr>
        <w:t xml:space="preserve">12.1. </w:t>
      </w:r>
      <w:proofErr w:type="gramStart"/>
      <w:r w:rsidRPr="00F14336">
        <w:rPr>
          <w:color w:val="000000"/>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w:t>
      </w:r>
      <w:proofErr w:type="spellStart"/>
      <w:r w:rsidR="00B6492E" w:rsidRPr="00F14336">
        <w:rPr>
          <w:color w:val="000000"/>
        </w:rPr>
        <w:t>Табунщиковского</w:t>
      </w:r>
      <w:proofErr w:type="spellEnd"/>
      <w:r w:rsidR="00B6492E" w:rsidRPr="00F14336">
        <w:rPr>
          <w:color w:val="000000"/>
        </w:rPr>
        <w:t xml:space="preserve"> сельского</w:t>
      </w:r>
      <w:r w:rsidR="007B77CF" w:rsidRPr="00F14336">
        <w:rPr>
          <w:color w:val="000000"/>
        </w:rPr>
        <w:t xml:space="preserve"> поселения </w:t>
      </w:r>
      <w:r w:rsidRPr="00F14336">
        <w:rPr>
          <w:color w:val="000000"/>
        </w:rPr>
        <w:t>при</w:t>
      </w:r>
      <w:proofErr w:type="gramEnd"/>
      <w:r w:rsidRPr="00F14336">
        <w:rPr>
          <w:color w:val="000000"/>
        </w:rPr>
        <w:t xml:space="preserve"> </w:t>
      </w:r>
      <w:proofErr w:type="gramStart"/>
      <w:r w:rsidRPr="00F14336">
        <w:rPr>
          <w:color w:val="000000"/>
        </w:rPr>
        <w:t>наличии</w:t>
      </w:r>
      <w:proofErr w:type="gramEnd"/>
      <w:r w:rsidRPr="00F14336">
        <w:rPr>
          <w:color w:val="000000"/>
        </w:rPr>
        <w:t xml:space="preserve"> согласованного проекта, при этом должно быть соблюдено целевое назначение земельного участка.</w:t>
      </w:r>
    </w:p>
    <w:p w:rsidR="002E28BE" w:rsidRPr="00F14336" w:rsidRDefault="002E28BE" w:rsidP="00933B18">
      <w:pPr>
        <w:pStyle w:val="Pa14"/>
        <w:jc w:val="both"/>
        <w:rPr>
          <w:color w:val="000000"/>
        </w:rPr>
      </w:pPr>
      <w:r w:rsidRPr="00F14336">
        <w:rPr>
          <w:color w:val="000000"/>
        </w:rPr>
        <w:t xml:space="preserve">12.2. Выдача разрешений на установку точек выносной и мелкорозничной торговли производится главой </w:t>
      </w:r>
      <w:proofErr w:type="spellStart"/>
      <w:r w:rsidR="00B6492E" w:rsidRPr="00F14336">
        <w:rPr>
          <w:color w:val="000000"/>
        </w:rPr>
        <w:t>Табунщиковского</w:t>
      </w:r>
      <w:proofErr w:type="spellEnd"/>
      <w:r w:rsidR="00B6492E" w:rsidRPr="00F14336">
        <w:rPr>
          <w:color w:val="000000"/>
        </w:rPr>
        <w:t xml:space="preserve"> сельского</w:t>
      </w:r>
      <w:r w:rsidR="007B77CF" w:rsidRPr="00F14336">
        <w:rPr>
          <w:color w:val="000000"/>
        </w:rPr>
        <w:t xml:space="preserve"> поселения </w:t>
      </w:r>
      <w:r w:rsidR="0020515A" w:rsidRPr="00F14336">
        <w:rPr>
          <w:color w:val="000000"/>
        </w:rPr>
        <w:t>.</w:t>
      </w:r>
      <w:r w:rsidRPr="00F14336">
        <w:rPr>
          <w:color w:val="000000"/>
        </w:rPr>
        <w:t xml:space="preserve"> </w:t>
      </w:r>
    </w:p>
    <w:p w:rsidR="002E28BE" w:rsidRPr="00F14336" w:rsidRDefault="002E28BE" w:rsidP="00933B18">
      <w:pPr>
        <w:pStyle w:val="Pa14"/>
        <w:jc w:val="both"/>
        <w:rPr>
          <w:color w:val="000000"/>
        </w:rPr>
      </w:pPr>
      <w:r w:rsidRPr="00F14336">
        <w:rPr>
          <w:color w:val="000000"/>
        </w:rPr>
        <w:t>12.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2E28BE" w:rsidRPr="00F14336" w:rsidRDefault="002E28BE" w:rsidP="00933B18">
      <w:pPr>
        <w:pStyle w:val="Pa14"/>
        <w:jc w:val="both"/>
        <w:rPr>
          <w:color w:val="000000"/>
        </w:rPr>
      </w:pPr>
      <w:r w:rsidRPr="00F14336">
        <w:rPr>
          <w:color w:val="000000"/>
        </w:rPr>
        <w:t>12.4. Разрешение на установку малых архитектурных форм</w:t>
      </w:r>
      <w:r w:rsidR="004C242A" w:rsidRPr="00F14336">
        <w:rPr>
          <w:color w:val="000000"/>
        </w:rPr>
        <w:t>,</w:t>
      </w:r>
      <w:r w:rsidRPr="00F14336">
        <w:rPr>
          <w:color w:val="000000"/>
        </w:rPr>
        <w:t xml:space="preserve">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2E28BE" w:rsidRPr="00F14336" w:rsidRDefault="002E28BE" w:rsidP="00933B18">
      <w:pPr>
        <w:pStyle w:val="Pa14"/>
        <w:jc w:val="both"/>
      </w:pPr>
      <w:r w:rsidRPr="00F14336">
        <w:t>12.5. Владельцы малых архитектурных форм, точек выносной и мелкорозничной торговли, обязаны содер</w:t>
      </w:r>
      <w:r w:rsidR="00A53E1B" w:rsidRPr="00F14336">
        <w:t xml:space="preserve">жать их </w:t>
      </w:r>
      <w:r w:rsidRPr="00F14336">
        <w:t xml:space="preserve"> в надлежащем санитарно-эстетич</w:t>
      </w:r>
      <w:r w:rsidR="00C57D6F" w:rsidRPr="00F14336">
        <w:t>еском состоянии. Своевременно</w:t>
      </w:r>
      <w:r w:rsidRPr="00F14336">
        <w:t xml:space="preserve"> производить ремонт, отделку и</w:t>
      </w:r>
      <w:r w:rsidR="007B77CF" w:rsidRPr="00F14336">
        <w:t xml:space="preserve"> </w:t>
      </w:r>
      <w:r w:rsidRPr="00F14336">
        <w:t>окрас</w:t>
      </w:r>
      <w:r w:rsidR="00C57D6F" w:rsidRPr="00F14336">
        <w:t>ку</w:t>
      </w:r>
      <w:r w:rsidRPr="00F14336">
        <w:t>.</w:t>
      </w:r>
    </w:p>
    <w:p w:rsidR="002E28BE" w:rsidRPr="00F14336" w:rsidRDefault="006F5442" w:rsidP="00933B18">
      <w:pPr>
        <w:pStyle w:val="Pa14"/>
        <w:jc w:val="both"/>
        <w:rPr>
          <w:color w:val="000000"/>
        </w:rPr>
      </w:pPr>
      <w:r w:rsidRPr="00F14336">
        <w:rPr>
          <w:color w:val="000000"/>
        </w:rPr>
        <w:t>12.6</w:t>
      </w:r>
      <w:r w:rsidR="002E28BE" w:rsidRPr="00F14336">
        <w:rPr>
          <w:color w:val="000000"/>
        </w:rPr>
        <w:t>.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w:t>
      </w:r>
      <w:r w:rsidR="00FA37D6" w:rsidRPr="00F14336">
        <w:rPr>
          <w:color w:val="000000"/>
        </w:rPr>
        <w:t>ванной организацией на их вывоз.</w:t>
      </w:r>
    </w:p>
    <w:p w:rsidR="007B06B9" w:rsidRPr="00F14336" w:rsidRDefault="007B06B9" w:rsidP="00933B18">
      <w:pPr>
        <w:pStyle w:val="Default"/>
        <w:jc w:val="both"/>
        <w:sectPr w:rsidR="007B06B9" w:rsidRPr="00F14336" w:rsidSect="00374919">
          <w:footerReference w:type="even" r:id="rId12"/>
          <w:footerReference w:type="default" r:id="rId13"/>
          <w:type w:val="continuous"/>
          <w:pgSz w:w="12240" w:h="15840"/>
          <w:pgMar w:top="1134" w:right="616" w:bottom="1134" w:left="1134" w:header="720" w:footer="720" w:gutter="0"/>
          <w:cols w:space="720"/>
          <w:noEndnote/>
        </w:sectPr>
      </w:pPr>
    </w:p>
    <w:p w:rsidR="002E28BE" w:rsidRPr="00F14336" w:rsidRDefault="006F5442" w:rsidP="00933B18">
      <w:pPr>
        <w:pStyle w:val="Pa14"/>
        <w:ind w:left="-567"/>
        <w:jc w:val="both"/>
        <w:rPr>
          <w:color w:val="000000"/>
        </w:rPr>
      </w:pPr>
      <w:r w:rsidRPr="00F14336">
        <w:rPr>
          <w:color w:val="000000"/>
        </w:rPr>
        <w:lastRenderedPageBreak/>
        <w:t>12.7</w:t>
      </w:r>
      <w:r w:rsidR="002E28BE" w:rsidRPr="00F14336">
        <w:rPr>
          <w:color w:val="000000"/>
        </w:rPr>
        <w:t xml:space="preserve">.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не реже одного раза в год или по требованию администрации </w:t>
      </w:r>
      <w:proofErr w:type="spellStart"/>
      <w:r w:rsidR="00B6492E" w:rsidRPr="00F14336">
        <w:rPr>
          <w:color w:val="000000"/>
        </w:rPr>
        <w:t>Табунщиковского</w:t>
      </w:r>
      <w:proofErr w:type="spellEnd"/>
      <w:r w:rsidR="00B6492E" w:rsidRPr="00F14336">
        <w:rPr>
          <w:color w:val="000000"/>
        </w:rPr>
        <w:t xml:space="preserve"> сельского</w:t>
      </w:r>
      <w:r w:rsidR="002944E3" w:rsidRPr="00F14336">
        <w:rPr>
          <w:color w:val="000000"/>
        </w:rPr>
        <w:t xml:space="preserve"> поселения</w:t>
      </w:r>
      <w:r w:rsidR="007B77CF" w:rsidRPr="00F14336">
        <w:rPr>
          <w:color w:val="000000"/>
        </w:rPr>
        <w:t>.</w:t>
      </w:r>
    </w:p>
    <w:p w:rsidR="004C242A" w:rsidRPr="00F14336" w:rsidRDefault="004C242A" w:rsidP="00933B18">
      <w:pPr>
        <w:pStyle w:val="Default"/>
        <w:jc w:val="both"/>
      </w:pPr>
    </w:p>
    <w:p w:rsidR="002E28BE" w:rsidRPr="00F14336" w:rsidRDefault="002E28BE" w:rsidP="00933B18">
      <w:pPr>
        <w:pStyle w:val="Default"/>
        <w:jc w:val="both"/>
      </w:pPr>
    </w:p>
    <w:p w:rsidR="002E28BE" w:rsidRPr="00F14336" w:rsidRDefault="002E28BE" w:rsidP="00933B18">
      <w:pPr>
        <w:pStyle w:val="Pa14"/>
        <w:ind w:firstLine="280"/>
        <w:jc w:val="both"/>
        <w:rPr>
          <w:b/>
          <w:color w:val="000000"/>
        </w:rPr>
      </w:pPr>
      <w:r w:rsidRPr="00F14336">
        <w:rPr>
          <w:b/>
          <w:color w:val="000000"/>
        </w:rPr>
        <w:t xml:space="preserve">13. Порядок содержания жилых и нежилых зданий, строений и сооружений на территории </w:t>
      </w:r>
      <w:proofErr w:type="spellStart"/>
      <w:r w:rsidR="00B6492E" w:rsidRPr="00F14336">
        <w:rPr>
          <w:b/>
          <w:color w:val="000000"/>
        </w:rPr>
        <w:t>Табунщиковского</w:t>
      </w:r>
      <w:proofErr w:type="spellEnd"/>
      <w:r w:rsidR="00B6492E" w:rsidRPr="00F14336">
        <w:rPr>
          <w:b/>
          <w:color w:val="000000"/>
        </w:rPr>
        <w:t xml:space="preserve"> сельского</w:t>
      </w:r>
      <w:r w:rsidR="0013235C" w:rsidRPr="00F14336">
        <w:rPr>
          <w:b/>
          <w:color w:val="000000"/>
        </w:rPr>
        <w:t xml:space="preserve"> поселения</w:t>
      </w:r>
    </w:p>
    <w:p w:rsidR="00A80170" w:rsidRPr="00F14336" w:rsidRDefault="00A80170" w:rsidP="00933B18">
      <w:pPr>
        <w:pStyle w:val="Default"/>
        <w:jc w:val="both"/>
      </w:pPr>
    </w:p>
    <w:p w:rsidR="002E28BE" w:rsidRPr="00F14336" w:rsidRDefault="002E28BE" w:rsidP="00933B18">
      <w:pPr>
        <w:pStyle w:val="Pa14"/>
        <w:ind w:left="-567"/>
        <w:jc w:val="both"/>
        <w:rPr>
          <w:color w:val="000000"/>
        </w:rPr>
      </w:pPr>
      <w:r w:rsidRPr="00F14336">
        <w:rPr>
          <w:color w:val="000000"/>
        </w:rPr>
        <w:t>13.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2E28BE" w:rsidRPr="00F14336" w:rsidRDefault="002E28BE" w:rsidP="00933B18">
      <w:pPr>
        <w:pStyle w:val="Pa14"/>
        <w:ind w:left="-567"/>
        <w:jc w:val="both"/>
        <w:rPr>
          <w:color w:val="000000"/>
        </w:rPr>
      </w:pPr>
      <w:r w:rsidRPr="00F14336">
        <w:rPr>
          <w:color w:val="000000"/>
        </w:rPr>
        <w:t>13.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E28BE" w:rsidRPr="00F14336" w:rsidRDefault="002E28BE" w:rsidP="00933B18">
      <w:pPr>
        <w:pStyle w:val="Pa14"/>
        <w:ind w:left="-567"/>
        <w:jc w:val="both"/>
        <w:rPr>
          <w:color w:val="000000"/>
        </w:rPr>
      </w:pPr>
      <w:r w:rsidRPr="00F14336">
        <w:rPr>
          <w:color w:val="000000"/>
        </w:rPr>
        <w:t>13.3. Все виды внешнего оформ</w:t>
      </w:r>
      <w:r w:rsidR="007B77CF" w:rsidRPr="00F14336">
        <w:rPr>
          <w:color w:val="000000"/>
        </w:rPr>
        <w:t>ления населенных пунктов, а так</w:t>
      </w:r>
      <w:r w:rsidRPr="00F14336">
        <w:rPr>
          <w:color w:val="000000"/>
        </w:rPr>
        <w:t>же оформление внешних интерьеров зданий подлежат обязательному согласованию с главным архитектором</w:t>
      </w:r>
      <w:r w:rsidR="008209ED" w:rsidRPr="00F14336">
        <w:rPr>
          <w:color w:val="000000"/>
        </w:rPr>
        <w:t xml:space="preserve"> </w:t>
      </w:r>
      <w:r w:rsidR="0020515A" w:rsidRPr="00F14336">
        <w:rPr>
          <w:color w:val="000000"/>
        </w:rPr>
        <w:t xml:space="preserve"> Администрации </w:t>
      </w:r>
      <w:proofErr w:type="spellStart"/>
      <w:r w:rsidR="008209ED" w:rsidRPr="00F14336">
        <w:rPr>
          <w:color w:val="000000"/>
        </w:rPr>
        <w:t>Красносулинского</w:t>
      </w:r>
      <w:proofErr w:type="spellEnd"/>
      <w:r w:rsidRPr="00F14336">
        <w:rPr>
          <w:color w:val="000000"/>
        </w:rPr>
        <w:t xml:space="preserve"> района.</w:t>
      </w:r>
    </w:p>
    <w:p w:rsidR="002E28BE" w:rsidRPr="00F14336" w:rsidRDefault="002E28BE" w:rsidP="00933B18">
      <w:pPr>
        <w:pStyle w:val="Pa14"/>
        <w:ind w:left="-567"/>
        <w:jc w:val="both"/>
        <w:rPr>
          <w:color w:val="000000"/>
        </w:rPr>
      </w:pPr>
      <w:r w:rsidRPr="00F14336">
        <w:rPr>
          <w:color w:val="000000"/>
        </w:rPr>
        <w:t>13.4.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w:t>
      </w:r>
      <w:r w:rsidR="007B77CF" w:rsidRPr="00F14336">
        <w:rPr>
          <w:color w:val="000000"/>
        </w:rPr>
        <w:t xml:space="preserve">я, строения и сооружения, </w:t>
      </w:r>
      <w:r w:rsidR="007B77CF" w:rsidRPr="00F14336">
        <w:rPr>
          <w:color w:val="000000"/>
        </w:rPr>
        <w:lastRenderedPageBreak/>
        <w:t>а так</w:t>
      </w:r>
      <w:r w:rsidRPr="00F14336">
        <w:rPr>
          <w:color w:val="000000"/>
        </w:rPr>
        <w:t>же производить их ремонт в соответствии с установленными правилами и нормами технической эксплуатации.</w:t>
      </w:r>
    </w:p>
    <w:p w:rsidR="006A6487" w:rsidRPr="00F14336" w:rsidRDefault="002E28BE" w:rsidP="00933B18">
      <w:pPr>
        <w:pStyle w:val="Pa14"/>
        <w:ind w:left="-567"/>
        <w:jc w:val="both"/>
        <w:rPr>
          <w:color w:val="000000"/>
        </w:rPr>
      </w:pPr>
      <w:r w:rsidRPr="00F14336">
        <w:rPr>
          <w:color w:val="000000"/>
        </w:rPr>
        <w:t>13.5. Все вновь возводимые</w:t>
      </w:r>
      <w:r w:rsidR="0013235C" w:rsidRPr="00F14336">
        <w:rPr>
          <w:color w:val="000000"/>
        </w:rPr>
        <w:t xml:space="preserve"> усадебные, одно-, </w:t>
      </w:r>
      <w:r w:rsidRPr="00F14336">
        <w:rPr>
          <w:color w:val="000000"/>
        </w:rPr>
        <w:t xml:space="preserve">двухквартирные жилые дома должны быть расположены </w:t>
      </w:r>
      <w:proofErr w:type="gramStart"/>
      <w:r w:rsidRPr="00F14336">
        <w:rPr>
          <w:color w:val="000000"/>
        </w:rPr>
        <w:t>от</w:t>
      </w:r>
      <w:proofErr w:type="gramEnd"/>
      <w:r w:rsidRPr="00F14336">
        <w:rPr>
          <w:color w:val="000000"/>
        </w:rPr>
        <w:t>:</w:t>
      </w:r>
    </w:p>
    <w:p w:rsidR="006A6487" w:rsidRPr="00F14336" w:rsidRDefault="006A6487" w:rsidP="00933B18">
      <w:pPr>
        <w:pStyle w:val="Pa14"/>
        <w:ind w:left="-567"/>
        <w:jc w:val="both"/>
      </w:pPr>
      <w:r w:rsidRPr="00F14336">
        <w:rPr>
          <w:color w:val="000000"/>
        </w:rPr>
        <w:t>-</w:t>
      </w:r>
      <w:r w:rsidR="008209ED" w:rsidRPr="00F14336">
        <w:t>ж</w:t>
      </w:r>
      <w:r w:rsidRPr="00F14336">
        <w:t>илой дом должен отстоять от красной линии дороги не менее</w:t>
      </w:r>
      <w:proofErr w:type="gramStart"/>
      <w:r w:rsidRPr="00F14336">
        <w:t>,</w:t>
      </w:r>
      <w:proofErr w:type="gramEnd"/>
      <w:r w:rsidRPr="00F14336">
        <w:t xml:space="preserve"> чем на 5 м. и не менее 3 м. от жилых улиц.</w:t>
      </w:r>
    </w:p>
    <w:p w:rsidR="006A6487" w:rsidRPr="00F14336" w:rsidRDefault="006A6487" w:rsidP="00933B18">
      <w:pPr>
        <w:pStyle w:val="Pa14"/>
        <w:ind w:left="-567"/>
        <w:jc w:val="both"/>
      </w:pPr>
      <w:r w:rsidRPr="00F14336">
        <w:t>-</w:t>
      </w:r>
      <w:r w:rsidR="008209ED" w:rsidRPr="00F14336">
        <w:t>р</w:t>
      </w:r>
      <w:r w:rsidRPr="00F14336">
        <w:t>асстояние между жилыми домами должно быть не менее 6 м.</w:t>
      </w:r>
    </w:p>
    <w:p w:rsidR="006A6487" w:rsidRPr="00F14336" w:rsidRDefault="006A6487" w:rsidP="00933B18">
      <w:pPr>
        <w:pStyle w:val="Pa14"/>
        <w:ind w:left="-567"/>
        <w:jc w:val="both"/>
      </w:pPr>
      <w:r w:rsidRPr="00F14336">
        <w:t>-</w:t>
      </w:r>
      <w:r w:rsidR="008209ED" w:rsidRPr="00F14336">
        <w:t>р</w:t>
      </w:r>
      <w:r w:rsidRPr="00F14336">
        <w:t>асстояние от забора до стены жилого дома должно быть не менее 1,5 м.</w:t>
      </w:r>
    </w:p>
    <w:p w:rsidR="006A6487" w:rsidRPr="00F14336" w:rsidRDefault="006A6487" w:rsidP="00933B18">
      <w:pPr>
        <w:pStyle w:val="Pa14"/>
        <w:ind w:left="-567"/>
        <w:jc w:val="both"/>
      </w:pPr>
      <w:r w:rsidRPr="00F14336">
        <w:t>-</w:t>
      </w:r>
      <w:r w:rsidR="008209ED" w:rsidRPr="00F14336">
        <w:t>о</w:t>
      </w:r>
      <w:r w:rsidRPr="00F14336">
        <w:t>т источника питьевой воды до септика должно быть не менее 12 м.</w:t>
      </w:r>
    </w:p>
    <w:p w:rsidR="006A6487" w:rsidRPr="00F14336" w:rsidRDefault="006A6487" w:rsidP="00933B18">
      <w:pPr>
        <w:pStyle w:val="Pa14"/>
        <w:ind w:left="-567"/>
        <w:jc w:val="both"/>
      </w:pPr>
      <w:r w:rsidRPr="00F14336">
        <w:t>-</w:t>
      </w:r>
      <w:r w:rsidR="008209ED" w:rsidRPr="00F14336">
        <w:t>о</w:t>
      </w:r>
      <w:r w:rsidRPr="00F14336">
        <w:t>т погреба и овощехранилища до компостной ямы и построек для содержания скота и птицы должно быть не менее 7 м.</w:t>
      </w:r>
    </w:p>
    <w:p w:rsidR="006A6487" w:rsidRPr="00F14336" w:rsidRDefault="006A6487" w:rsidP="00933B18">
      <w:pPr>
        <w:pStyle w:val="Pa14"/>
        <w:ind w:left="-567"/>
        <w:jc w:val="both"/>
        <w:rPr>
          <w:color w:val="000000"/>
        </w:rPr>
      </w:pPr>
      <w:r w:rsidRPr="00F14336">
        <w:t>-к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м3. Таким образом, если в доме круглогодично проживают более 2-х человек, то септик следует обустроить водонепроницаемым дном.</w:t>
      </w:r>
    </w:p>
    <w:p w:rsidR="002E28BE" w:rsidRPr="00F14336" w:rsidRDefault="002E28BE" w:rsidP="00933B18">
      <w:pPr>
        <w:pStyle w:val="Pa14"/>
        <w:ind w:left="-567"/>
        <w:jc w:val="both"/>
        <w:rPr>
          <w:color w:val="000000"/>
        </w:rPr>
      </w:pPr>
      <w:r w:rsidRPr="00F14336">
        <w:rPr>
          <w:color w:val="000000"/>
        </w:rPr>
        <w:t>13.6. Расстояние от вновь возводимых хозяйственных построек до:</w:t>
      </w:r>
    </w:p>
    <w:p w:rsidR="002E28BE" w:rsidRPr="00F14336" w:rsidRDefault="00AA1C8F" w:rsidP="00933B18">
      <w:pPr>
        <w:pStyle w:val="Pa14"/>
        <w:ind w:left="-567"/>
        <w:jc w:val="both"/>
        <w:rPr>
          <w:color w:val="000000"/>
        </w:rPr>
      </w:pPr>
      <w:r w:rsidRPr="00F14336">
        <w:rPr>
          <w:color w:val="000000"/>
        </w:rPr>
        <w:t>-</w:t>
      </w:r>
      <w:r w:rsidR="002E28BE" w:rsidRPr="00F14336">
        <w:rPr>
          <w:color w:val="000000"/>
        </w:rPr>
        <w:t xml:space="preserve">красных линий улиц и проездов должно быть не менее </w:t>
      </w:r>
      <w:smartTag w:uri="urn:schemas-microsoft-com:office:smarttags" w:element="metricconverter">
        <w:smartTagPr>
          <w:attr w:name="ProductID" w:val="5 метров"/>
        </w:smartTagPr>
        <w:r w:rsidR="002E28BE" w:rsidRPr="00F14336">
          <w:rPr>
            <w:color w:val="000000"/>
          </w:rPr>
          <w:t>5 метров</w:t>
        </w:r>
      </w:smartTag>
      <w:r w:rsidR="002E28BE" w:rsidRPr="00F14336">
        <w:rPr>
          <w:color w:val="000000"/>
        </w:rPr>
        <w:t>;</w:t>
      </w:r>
    </w:p>
    <w:p w:rsidR="00AA1C8F" w:rsidRPr="00F14336" w:rsidRDefault="00AA1C8F" w:rsidP="00933B18">
      <w:pPr>
        <w:pStyle w:val="Pa14"/>
        <w:ind w:left="-567"/>
        <w:jc w:val="both"/>
      </w:pPr>
      <w:r w:rsidRPr="00F14336">
        <w:t>-Расстояние от хозяйственного блока, в котором содержат скотину до границ соседнего земельного участка должно составлять не менее 4 метров.</w:t>
      </w:r>
    </w:p>
    <w:p w:rsidR="00AA1C8F" w:rsidRPr="00F14336" w:rsidRDefault="00AA1C8F" w:rsidP="00933B18">
      <w:pPr>
        <w:pStyle w:val="Pa14"/>
        <w:ind w:left="-567"/>
        <w:jc w:val="both"/>
      </w:pPr>
      <w:r w:rsidRPr="00F14336">
        <w:t>-Расстояние хозяйственного блока, в котором содержат скотину до других построек (гараж, баня, душевое помещение, склад, овощехранилище и другие) должно составлять не менее 1 метра.</w:t>
      </w:r>
    </w:p>
    <w:p w:rsidR="00AA1C8F" w:rsidRPr="00F14336" w:rsidRDefault="00AA1C8F" w:rsidP="00933B18">
      <w:pPr>
        <w:pStyle w:val="Pa14"/>
        <w:ind w:left="-567"/>
        <w:jc w:val="both"/>
        <w:rPr>
          <w:color w:val="000000"/>
        </w:rPr>
      </w:pPr>
      <w:r w:rsidRPr="00F14336">
        <w:t>-</w:t>
      </w:r>
      <w:r w:rsidR="002E28BE" w:rsidRPr="00F14336">
        <w:rPr>
          <w:color w:val="000000"/>
        </w:rPr>
        <w:t xml:space="preserve">жилых строений – не менее </w:t>
      </w:r>
      <w:smartTag w:uri="urn:schemas-microsoft-com:office:smarttags" w:element="metricconverter">
        <w:smartTagPr>
          <w:attr w:name="ProductID" w:val="15 метров"/>
        </w:smartTagPr>
        <w:r w:rsidR="002E28BE" w:rsidRPr="00F14336">
          <w:rPr>
            <w:color w:val="000000"/>
          </w:rPr>
          <w:t>15 метров</w:t>
        </w:r>
      </w:smartTag>
      <w:r w:rsidR="002E28BE" w:rsidRPr="00F14336">
        <w:rPr>
          <w:color w:val="000000"/>
        </w:rPr>
        <w:t>.</w:t>
      </w:r>
    </w:p>
    <w:p w:rsidR="00AA1C8F" w:rsidRPr="00F14336" w:rsidRDefault="00AA1C8F" w:rsidP="00933B18">
      <w:pPr>
        <w:pStyle w:val="Pa14"/>
        <w:ind w:left="-567"/>
        <w:jc w:val="both"/>
      </w:pPr>
      <w:r w:rsidRPr="00F14336">
        <w:rPr>
          <w:color w:val="000000"/>
        </w:rPr>
        <w:t xml:space="preserve">13.7. </w:t>
      </w:r>
      <w:r w:rsidRPr="00F14336">
        <w:t>Расстояние между соседним участком и постройкой по санитарно-бытовым стандартам должно быть не меньше:</w:t>
      </w:r>
    </w:p>
    <w:p w:rsidR="00AA1C8F" w:rsidRPr="00F14336" w:rsidRDefault="00AA1C8F" w:rsidP="00933B18">
      <w:pPr>
        <w:pStyle w:val="Pa14"/>
        <w:ind w:left="-567"/>
        <w:jc w:val="both"/>
      </w:pPr>
      <w:r w:rsidRPr="00F14336">
        <w:t>-от малоэтажного индивидуального дома – 3 м</w:t>
      </w:r>
      <w:r w:rsidR="008209ED" w:rsidRPr="00F14336">
        <w:t>.</w:t>
      </w:r>
      <w:r w:rsidRPr="00F14336">
        <w:t xml:space="preserve"> </w:t>
      </w:r>
    </w:p>
    <w:p w:rsidR="00AA1C8F" w:rsidRPr="00F14336" w:rsidRDefault="00AA1C8F" w:rsidP="00933B18">
      <w:pPr>
        <w:pStyle w:val="Pa14"/>
        <w:ind w:left="-567"/>
        <w:jc w:val="both"/>
      </w:pPr>
      <w:r w:rsidRPr="00F14336">
        <w:t>-иных построек (гараж, сарай, баня и другие) – 1 м</w:t>
      </w:r>
      <w:r w:rsidR="008209ED" w:rsidRPr="00F14336">
        <w:t>.</w:t>
      </w:r>
      <w:r w:rsidRPr="00F14336">
        <w:t xml:space="preserve"> </w:t>
      </w:r>
    </w:p>
    <w:p w:rsidR="00AA1C8F" w:rsidRPr="00F14336" w:rsidRDefault="00AA1C8F" w:rsidP="00933B18">
      <w:pPr>
        <w:pStyle w:val="Pa14"/>
        <w:ind w:left="-567"/>
        <w:jc w:val="both"/>
      </w:pPr>
      <w:r w:rsidRPr="00F14336">
        <w:t>-</w:t>
      </w:r>
      <w:r w:rsidR="008209ED" w:rsidRPr="00F14336">
        <w:t>кустарника – 1 м.</w:t>
      </w:r>
    </w:p>
    <w:p w:rsidR="00AA1C8F" w:rsidRPr="00F14336" w:rsidRDefault="00AA1C8F" w:rsidP="00933B18">
      <w:pPr>
        <w:pStyle w:val="Pa14"/>
        <w:ind w:left="-567"/>
        <w:jc w:val="both"/>
      </w:pPr>
      <w:r w:rsidRPr="00F14336">
        <w:t xml:space="preserve">-стволов </w:t>
      </w:r>
      <w:proofErr w:type="spellStart"/>
      <w:r w:rsidRPr="00F14336">
        <w:t>среднерослых</w:t>
      </w:r>
      <w:proofErr w:type="spellEnd"/>
      <w:r w:rsidRPr="00F14336">
        <w:t xml:space="preserve"> деревьев – 2 м</w:t>
      </w:r>
      <w:r w:rsidR="008209ED" w:rsidRPr="00F14336">
        <w:t>.</w:t>
      </w:r>
      <w:r w:rsidRPr="00F14336">
        <w:t xml:space="preserve"> </w:t>
      </w:r>
    </w:p>
    <w:p w:rsidR="00AA1C8F" w:rsidRPr="00F14336" w:rsidRDefault="00AA1C8F" w:rsidP="00933B18">
      <w:pPr>
        <w:pStyle w:val="Pa14"/>
        <w:ind w:left="-567"/>
        <w:jc w:val="both"/>
        <w:rPr>
          <w:color w:val="000000"/>
        </w:rPr>
      </w:pPr>
      <w:r w:rsidRPr="00F14336">
        <w:t>-высокорослых деревьев – 4 м</w:t>
      </w:r>
      <w:r w:rsidR="008209ED" w:rsidRPr="00F14336">
        <w:t>.</w:t>
      </w:r>
    </w:p>
    <w:p w:rsidR="002E28BE" w:rsidRPr="00F14336" w:rsidRDefault="002E28BE" w:rsidP="00933B18">
      <w:pPr>
        <w:pStyle w:val="Pa14"/>
        <w:ind w:left="-567"/>
        <w:jc w:val="both"/>
        <w:rPr>
          <w:color w:val="000000"/>
        </w:rPr>
      </w:pPr>
      <w:r w:rsidRPr="00F14336">
        <w:rPr>
          <w:color w:val="000000"/>
        </w:rPr>
        <w:t xml:space="preserve">13.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F14336">
          <w:rPr>
            <w:color w:val="000000"/>
          </w:rPr>
          <w:t>1 метра</w:t>
        </w:r>
      </w:smartTag>
      <w:r w:rsidRPr="00F14336">
        <w:rPr>
          <w:color w:val="000000"/>
        </w:rPr>
        <w:t xml:space="preserve"> от смежного земельного участка.</w:t>
      </w:r>
    </w:p>
    <w:p w:rsidR="00FA7E50" w:rsidRPr="00F14336" w:rsidRDefault="00FA7E50" w:rsidP="00933B18">
      <w:pPr>
        <w:pStyle w:val="Default"/>
        <w:jc w:val="both"/>
        <w:sectPr w:rsidR="00FA7E50" w:rsidRPr="00F14336">
          <w:type w:val="continuous"/>
          <w:pgSz w:w="12240" w:h="15840"/>
          <w:pgMar w:top="1134" w:right="850" w:bottom="1134" w:left="1701" w:header="720" w:footer="720" w:gutter="0"/>
          <w:cols w:space="720"/>
          <w:noEndnote/>
        </w:sectPr>
      </w:pPr>
    </w:p>
    <w:p w:rsidR="002E28BE" w:rsidRPr="00F14336" w:rsidRDefault="002E28BE" w:rsidP="00933B18">
      <w:pPr>
        <w:pStyle w:val="Pa14"/>
        <w:ind w:left="-567"/>
        <w:jc w:val="both"/>
        <w:rPr>
          <w:color w:val="000000"/>
        </w:rPr>
      </w:pPr>
      <w:r w:rsidRPr="00F14336">
        <w:rPr>
          <w:color w:val="000000"/>
        </w:rPr>
        <w:lastRenderedPageBreak/>
        <w:t>13.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2E28BE" w:rsidRPr="00F14336" w:rsidRDefault="002E28BE" w:rsidP="00933B18">
      <w:pPr>
        <w:pStyle w:val="Pa14"/>
        <w:ind w:left="-567"/>
        <w:jc w:val="both"/>
        <w:rPr>
          <w:color w:val="000000"/>
        </w:rPr>
      </w:pPr>
      <w:r w:rsidRPr="00F14336">
        <w:rPr>
          <w:color w:val="000000"/>
        </w:rPr>
        <w:t>13.9. Необходимость и периодичность проведения работ по ремонту и окраске фасадов зданий определяются:</w:t>
      </w:r>
    </w:p>
    <w:p w:rsidR="002E28BE" w:rsidRPr="00F14336" w:rsidRDefault="008209ED" w:rsidP="00933B18">
      <w:pPr>
        <w:pStyle w:val="Pa14"/>
        <w:ind w:left="-567"/>
        <w:jc w:val="both"/>
        <w:rPr>
          <w:color w:val="000000"/>
        </w:rPr>
      </w:pPr>
      <w:r w:rsidRPr="00F14336">
        <w:rPr>
          <w:color w:val="000000"/>
        </w:rPr>
        <w:t>-</w:t>
      </w:r>
      <w:r w:rsidR="002E28BE" w:rsidRPr="00F14336">
        <w:rPr>
          <w:color w:val="000000"/>
        </w:rPr>
        <w:t>владельцами исходя из существующего состояния фасада;</w:t>
      </w:r>
    </w:p>
    <w:p w:rsidR="002E28BE" w:rsidRPr="00F14336" w:rsidRDefault="008209ED" w:rsidP="00933B18">
      <w:pPr>
        <w:pStyle w:val="Pa14"/>
        <w:ind w:left="-567"/>
        <w:jc w:val="both"/>
        <w:rPr>
          <w:color w:val="000000"/>
        </w:rPr>
      </w:pPr>
      <w:r w:rsidRPr="00F14336">
        <w:rPr>
          <w:color w:val="000000"/>
        </w:rPr>
        <w:t>-А</w:t>
      </w:r>
      <w:r w:rsidR="002E28BE" w:rsidRPr="00F14336">
        <w:rPr>
          <w:color w:val="000000"/>
        </w:rPr>
        <w:t xml:space="preserve">дминистрацией </w:t>
      </w:r>
      <w:proofErr w:type="spellStart"/>
      <w:r w:rsidR="00B6492E" w:rsidRPr="00F14336">
        <w:rPr>
          <w:color w:val="000000"/>
        </w:rPr>
        <w:t>Табунщиковского</w:t>
      </w:r>
      <w:proofErr w:type="spellEnd"/>
      <w:r w:rsidR="00B6492E" w:rsidRPr="00F14336">
        <w:rPr>
          <w:color w:val="000000"/>
        </w:rPr>
        <w:t xml:space="preserve"> сельского</w:t>
      </w:r>
      <w:r w:rsidR="007B77CF" w:rsidRPr="00F14336">
        <w:rPr>
          <w:color w:val="000000"/>
        </w:rPr>
        <w:t xml:space="preserve"> поселения </w:t>
      </w:r>
      <w:r w:rsidR="002E28BE" w:rsidRPr="00F14336">
        <w:rPr>
          <w:color w:val="000000"/>
        </w:rPr>
        <w:t>с обязательной выдачей соответствующих предписаний.</w:t>
      </w:r>
    </w:p>
    <w:p w:rsidR="002E28BE" w:rsidRPr="00F14336" w:rsidRDefault="002E28BE" w:rsidP="00933B18">
      <w:pPr>
        <w:pStyle w:val="Pa14"/>
        <w:ind w:left="-567"/>
        <w:jc w:val="both"/>
        <w:rPr>
          <w:color w:val="000000"/>
        </w:rPr>
      </w:pPr>
      <w:r w:rsidRPr="00F14336">
        <w:rPr>
          <w:color w:val="000000"/>
        </w:rPr>
        <w:t xml:space="preserve">13.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w:t>
      </w:r>
      <w:r w:rsidR="00E67597" w:rsidRPr="00F14336">
        <w:rPr>
          <w:color w:val="000000"/>
        </w:rPr>
        <w:t xml:space="preserve">Главой </w:t>
      </w:r>
      <w:r w:rsidR="00AF1485" w:rsidRPr="00F14336">
        <w:rPr>
          <w:color w:val="000000"/>
        </w:rPr>
        <w:t xml:space="preserve"> </w:t>
      </w:r>
      <w:r w:rsidR="008209ED" w:rsidRPr="00F14336">
        <w:rPr>
          <w:color w:val="000000"/>
        </w:rPr>
        <w:t xml:space="preserve"> А</w:t>
      </w:r>
      <w:r w:rsidRPr="00F14336">
        <w:rPr>
          <w:color w:val="000000"/>
        </w:rPr>
        <w:t xml:space="preserve">дминистрации </w:t>
      </w:r>
      <w:proofErr w:type="spellStart"/>
      <w:r w:rsidR="00E67597" w:rsidRPr="00F14336">
        <w:rPr>
          <w:color w:val="000000"/>
        </w:rPr>
        <w:t>Табунщиковского</w:t>
      </w:r>
      <w:proofErr w:type="spellEnd"/>
      <w:r w:rsidR="00E67597" w:rsidRPr="00F14336">
        <w:rPr>
          <w:color w:val="000000"/>
        </w:rPr>
        <w:t xml:space="preserve"> сельского поселения</w:t>
      </w:r>
      <w:proofErr w:type="gramStart"/>
      <w:r w:rsidR="00E67597" w:rsidRPr="00F14336">
        <w:rPr>
          <w:color w:val="000000"/>
        </w:rPr>
        <w:t xml:space="preserve"> </w:t>
      </w:r>
      <w:r w:rsidR="002944E3" w:rsidRPr="00F14336">
        <w:rPr>
          <w:color w:val="000000"/>
        </w:rPr>
        <w:t xml:space="preserve"> </w:t>
      </w:r>
      <w:r w:rsidRPr="00F14336">
        <w:rPr>
          <w:color w:val="000000"/>
        </w:rPr>
        <w:t>.</w:t>
      </w:r>
      <w:proofErr w:type="gramEnd"/>
    </w:p>
    <w:p w:rsidR="002E28BE" w:rsidRPr="00F14336" w:rsidRDefault="002E28BE" w:rsidP="00933B18">
      <w:pPr>
        <w:pStyle w:val="Pa14"/>
        <w:ind w:left="-567"/>
        <w:jc w:val="both"/>
        <w:rPr>
          <w:color w:val="000000"/>
        </w:rPr>
      </w:pPr>
      <w:r w:rsidRPr="00F14336">
        <w:rPr>
          <w:color w:val="000000"/>
        </w:rPr>
        <w:t>13.11.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2E28BE" w:rsidRPr="00F14336" w:rsidRDefault="002E28BE" w:rsidP="00933B18">
      <w:pPr>
        <w:pStyle w:val="Pa14"/>
        <w:ind w:left="-567"/>
        <w:jc w:val="both"/>
        <w:rPr>
          <w:color w:val="000000"/>
        </w:rPr>
      </w:pPr>
      <w:r w:rsidRPr="00F14336">
        <w:rPr>
          <w:color w:val="000000"/>
        </w:rPr>
        <w:t xml:space="preserve">13.12. Изменение некоторых деталей фасадов зданий, устройство новых балконов, оконных и дверных проемов (входов) обязательно согласовываются с </w:t>
      </w:r>
      <w:r w:rsidR="00E67597" w:rsidRPr="00F14336">
        <w:rPr>
          <w:color w:val="000000"/>
        </w:rPr>
        <w:t xml:space="preserve"> Главой   Администрации </w:t>
      </w:r>
      <w:proofErr w:type="spellStart"/>
      <w:r w:rsidR="00E67597" w:rsidRPr="00F14336">
        <w:rPr>
          <w:color w:val="000000"/>
        </w:rPr>
        <w:t>Табунщиковского</w:t>
      </w:r>
      <w:proofErr w:type="spellEnd"/>
      <w:r w:rsidR="00E67597" w:rsidRPr="00F14336">
        <w:rPr>
          <w:color w:val="000000"/>
        </w:rPr>
        <w:t xml:space="preserve"> сельского поселения  .</w:t>
      </w:r>
    </w:p>
    <w:p w:rsidR="002E28BE" w:rsidRPr="00F14336" w:rsidRDefault="002E28BE" w:rsidP="00933B18">
      <w:pPr>
        <w:pStyle w:val="Pa14"/>
        <w:ind w:left="-567"/>
        <w:jc w:val="both"/>
        <w:rPr>
          <w:color w:val="000000"/>
        </w:rPr>
      </w:pPr>
      <w:r w:rsidRPr="00F14336">
        <w:rPr>
          <w:color w:val="000000"/>
        </w:rPr>
        <w:lastRenderedPageBreak/>
        <w:t>13.13. После окончания работ на фасадах зданий обязательна очистка, мойка прилегающих строений и территорий (пешеходных дорожек, улиц, газонов и т.д.).</w:t>
      </w:r>
    </w:p>
    <w:p w:rsidR="002E28BE" w:rsidRPr="00F14336" w:rsidRDefault="002E28BE" w:rsidP="00933B18">
      <w:pPr>
        <w:pStyle w:val="Pa14"/>
        <w:ind w:left="-567"/>
        <w:jc w:val="both"/>
        <w:rPr>
          <w:color w:val="000000"/>
        </w:rPr>
      </w:pPr>
      <w:r w:rsidRPr="00F14336">
        <w:rPr>
          <w:color w:val="000000"/>
        </w:rPr>
        <w:t>13.14. Строительный мусор, образуемый при ремонте зданий, должен собираться и ежедневно вывозится в места санкционированного складирования.</w:t>
      </w:r>
    </w:p>
    <w:p w:rsidR="002E28BE" w:rsidRPr="00F14336" w:rsidRDefault="002E28BE" w:rsidP="00933B18">
      <w:pPr>
        <w:pStyle w:val="Pa14"/>
        <w:ind w:left="-567"/>
        <w:jc w:val="both"/>
        <w:rPr>
          <w:color w:val="000000"/>
        </w:rPr>
      </w:pPr>
      <w:r w:rsidRPr="00F14336">
        <w:rPr>
          <w:color w:val="000000"/>
        </w:rPr>
        <w:t>13.15. На фасаде каждого дома владелец устанавливает номерной знак, который должен освещаться с наступлением темноты. Ответственность за исправность номерного знака несет владелец дома.</w:t>
      </w:r>
    </w:p>
    <w:p w:rsidR="002E28BE" w:rsidRPr="00F14336" w:rsidRDefault="002E28BE" w:rsidP="00933B18">
      <w:pPr>
        <w:pStyle w:val="Pa14"/>
        <w:ind w:left="-567"/>
        <w:jc w:val="both"/>
        <w:rPr>
          <w:color w:val="000000"/>
        </w:rPr>
      </w:pPr>
      <w:r w:rsidRPr="00F14336">
        <w:rPr>
          <w:color w:val="000000"/>
        </w:rPr>
        <w:t>13.16. За установку и содержание на фасадах зданий вывесок, реклам, аншлагов, номерных знаков несут ответственность владельцы зданий.</w:t>
      </w:r>
    </w:p>
    <w:p w:rsidR="002E28BE" w:rsidRPr="00F14336" w:rsidRDefault="002E28BE" w:rsidP="00933B18">
      <w:pPr>
        <w:pStyle w:val="Pa14"/>
        <w:ind w:left="-567"/>
        <w:jc w:val="both"/>
        <w:rPr>
          <w:color w:val="000000"/>
        </w:rPr>
      </w:pPr>
      <w:r w:rsidRPr="00F14336">
        <w:rPr>
          <w:color w:val="000000"/>
        </w:rPr>
        <w:t>13.18. С наступлением темного времени суток и до рассвета должны освещаться дворы, арки, улицы.</w:t>
      </w:r>
    </w:p>
    <w:p w:rsidR="000E7967" w:rsidRPr="00F14336" w:rsidRDefault="000E7967" w:rsidP="00933B18">
      <w:pPr>
        <w:pStyle w:val="Default"/>
        <w:ind w:left="-567"/>
        <w:jc w:val="both"/>
      </w:pPr>
    </w:p>
    <w:p w:rsidR="002E28BE" w:rsidRPr="00F14336" w:rsidRDefault="002E28BE" w:rsidP="00933B18">
      <w:pPr>
        <w:pStyle w:val="Pa14"/>
        <w:ind w:firstLine="280"/>
        <w:jc w:val="both"/>
        <w:rPr>
          <w:b/>
          <w:color w:val="000000"/>
        </w:rPr>
      </w:pPr>
      <w:r w:rsidRPr="00F14336">
        <w:rPr>
          <w:b/>
          <w:color w:val="000000"/>
        </w:rPr>
        <w:t xml:space="preserve">14. Порядок строительства (ремонта) подземных коммуникаций, капитального ремонта улиц, тротуаров и других видов земляных работ на территории </w:t>
      </w:r>
      <w:proofErr w:type="spellStart"/>
      <w:r w:rsidR="00B6492E" w:rsidRPr="00F14336">
        <w:rPr>
          <w:b/>
          <w:color w:val="000000"/>
        </w:rPr>
        <w:t>Табунщиковского</w:t>
      </w:r>
      <w:proofErr w:type="spellEnd"/>
      <w:r w:rsidR="00B6492E" w:rsidRPr="00F14336">
        <w:rPr>
          <w:b/>
          <w:color w:val="000000"/>
        </w:rPr>
        <w:t xml:space="preserve"> сельского</w:t>
      </w:r>
      <w:r w:rsidR="007B77CF" w:rsidRPr="00F14336">
        <w:rPr>
          <w:b/>
          <w:color w:val="000000"/>
        </w:rPr>
        <w:t xml:space="preserve"> поселения</w:t>
      </w:r>
    </w:p>
    <w:p w:rsidR="00A80170" w:rsidRPr="00F14336" w:rsidRDefault="00A80170" w:rsidP="00933B18">
      <w:pPr>
        <w:pStyle w:val="Default"/>
        <w:jc w:val="both"/>
      </w:pPr>
    </w:p>
    <w:p w:rsidR="002E28BE" w:rsidRPr="00F14336" w:rsidRDefault="002E28BE" w:rsidP="00933B18">
      <w:pPr>
        <w:pStyle w:val="Pa14"/>
        <w:ind w:left="-567"/>
        <w:jc w:val="both"/>
        <w:rPr>
          <w:color w:val="000000"/>
        </w:rPr>
      </w:pPr>
      <w:r w:rsidRPr="00F14336">
        <w:rPr>
          <w:color w:val="000000"/>
        </w:rPr>
        <w:t>14.1. Производство строительства (ремонта) подземных коммуникаций и других видов земляных работ осуществляется на основании письменного разрешения.</w:t>
      </w:r>
      <w:r w:rsidR="000F36CF" w:rsidRPr="00F14336">
        <w:rPr>
          <w:color w:val="000000"/>
        </w:rPr>
        <w:t xml:space="preserve"> </w:t>
      </w:r>
      <w:r w:rsidRPr="00F14336">
        <w:rPr>
          <w:color w:val="000000"/>
        </w:rPr>
        <w:t>Порядок выдачи разрешения определяет Администрация</w:t>
      </w:r>
      <w:r w:rsidR="000F36CF" w:rsidRPr="00F14336">
        <w:rPr>
          <w:color w:val="000000"/>
        </w:rPr>
        <w:t xml:space="preserve"> </w:t>
      </w:r>
      <w:proofErr w:type="spellStart"/>
      <w:r w:rsidR="00B6492E" w:rsidRPr="00F14336">
        <w:rPr>
          <w:color w:val="000000"/>
        </w:rPr>
        <w:t>Табунщиковского</w:t>
      </w:r>
      <w:proofErr w:type="spellEnd"/>
      <w:r w:rsidR="00B6492E" w:rsidRPr="00F14336">
        <w:rPr>
          <w:color w:val="000000"/>
        </w:rPr>
        <w:t xml:space="preserve"> сельского</w:t>
      </w:r>
      <w:r w:rsidR="000F36CF" w:rsidRPr="00F14336">
        <w:rPr>
          <w:color w:val="000000"/>
        </w:rPr>
        <w:t xml:space="preserve"> поселения </w:t>
      </w:r>
      <w:r w:rsidRPr="00F14336">
        <w:rPr>
          <w:color w:val="000000"/>
        </w:rPr>
        <w:t>.</w:t>
      </w:r>
    </w:p>
    <w:p w:rsidR="002E28BE" w:rsidRPr="00F14336" w:rsidRDefault="002E28BE" w:rsidP="00933B18">
      <w:pPr>
        <w:pStyle w:val="Pa14"/>
        <w:ind w:left="-567"/>
        <w:jc w:val="both"/>
        <w:rPr>
          <w:color w:val="000000"/>
        </w:rPr>
      </w:pPr>
      <w:r w:rsidRPr="00F14336">
        <w:rPr>
          <w:color w:val="000000"/>
        </w:rPr>
        <w:t>14.2. На производство работ выдаются:</w:t>
      </w:r>
    </w:p>
    <w:p w:rsidR="002E28BE" w:rsidRPr="00F14336" w:rsidRDefault="00C3646C" w:rsidP="00933B18">
      <w:pPr>
        <w:pStyle w:val="Pa14"/>
        <w:ind w:left="-567"/>
        <w:jc w:val="both"/>
        <w:rPr>
          <w:color w:val="000000"/>
        </w:rPr>
      </w:pPr>
      <w:r w:rsidRPr="00F14336">
        <w:rPr>
          <w:color w:val="000000"/>
        </w:rPr>
        <w:t xml:space="preserve">- </w:t>
      </w:r>
      <w:r w:rsidR="002E28BE" w:rsidRPr="00F14336">
        <w:rPr>
          <w:color w:val="000000"/>
        </w:rPr>
        <w:t>разрешение при плановом строительстве (ремонте);</w:t>
      </w:r>
    </w:p>
    <w:p w:rsidR="002E28BE" w:rsidRPr="00F14336" w:rsidRDefault="00C3646C" w:rsidP="00933B18">
      <w:pPr>
        <w:pStyle w:val="Pa14"/>
        <w:ind w:left="-567"/>
        <w:jc w:val="both"/>
        <w:rPr>
          <w:color w:val="000000"/>
        </w:rPr>
      </w:pPr>
      <w:r w:rsidRPr="00F14336">
        <w:rPr>
          <w:color w:val="000000"/>
        </w:rPr>
        <w:t xml:space="preserve">- </w:t>
      </w:r>
      <w:r w:rsidR="002E28BE" w:rsidRPr="00F14336">
        <w:rPr>
          <w:color w:val="000000"/>
        </w:rPr>
        <w:t>разрешение на аварийный ремонт.</w:t>
      </w:r>
    </w:p>
    <w:p w:rsidR="002E28BE" w:rsidRPr="00F14336" w:rsidRDefault="002E28BE" w:rsidP="00933B18">
      <w:pPr>
        <w:pStyle w:val="Pa14"/>
        <w:ind w:left="-567"/>
        <w:jc w:val="both"/>
        <w:rPr>
          <w:color w:val="000000"/>
        </w:rPr>
      </w:pPr>
      <w:r w:rsidRPr="00F14336">
        <w:rPr>
          <w:color w:val="000000"/>
        </w:rPr>
        <w:t>14.2.1</w:t>
      </w:r>
      <w:r w:rsidR="008209ED" w:rsidRPr="00F14336">
        <w:rPr>
          <w:color w:val="000000"/>
        </w:rPr>
        <w:t>.П</w:t>
      </w:r>
      <w:r w:rsidR="00D95C70" w:rsidRPr="00F14336">
        <w:rPr>
          <w:color w:val="000000"/>
        </w:rPr>
        <w:t xml:space="preserve">роизводство дорожных, строительных, аварийных и всех видов земляных работ на территории </w:t>
      </w:r>
      <w:proofErr w:type="spellStart"/>
      <w:r w:rsidR="00B6492E" w:rsidRPr="00F14336">
        <w:rPr>
          <w:color w:val="000000"/>
        </w:rPr>
        <w:t>Табунщиковского</w:t>
      </w:r>
      <w:proofErr w:type="spellEnd"/>
      <w:r w:rsidR="00B6492E" w:rsidRPr="00F14336">
        <w:rPr>
          <w:color w:val="000000"/>
        </w:rPr>
        <w:t xml:space="preserve"> сельского</w:t>
      </w:r>
      <w:r w:rsidR="00835931" w:rsidRPr="00F14336">
        <w:rPr>
          <w:color w:val="000000"/>
        </w:rPr>
        <w:t xml:space="preserve"> </w:t>
      </w:r>
      <w:r w:rsidR="00D95C70" w:rsidRPr="00F14336">
        <w:rPr>
          <w:color w:val="000000"/>
        </w:rPr>
        <w:t>поселения всеми физическими и юридическими лицами независимо от их организационно-правовых форм допускается только после получения разрешения.</w:t>
      </w:r>
    </w:p>
    <w:p w:rsidR="002E28BE" w:rsidRPr="00F14336" w:rsidRDefault="002E28BE" w:rsidP="00933B18">
      <w:pPr>
        <w:pStyle w:val="Pa14"/>
        <w:ind w:left="-567"/>
        <w:jc w:val="both"/>
        <w:rPr>
          <w:color w:val="000000"/>
        </w:rPr>
      </w:pPr>
      <w:r w:rsidRPr="00F14336">
        <w:rPr>
          <w:color w:val="000000"/>
        </w:rPr>
        <w:t>14.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2E28BE" w:rsidRPr="00F14336" w:rsidRDefault="002E28BE" w:rsidP="00933B18">
      <w:pPr>
        <w:pStyle w:val="Pa14"/>
        <w:ind w:left="-567"/>
        <w:jc w:val="both"/>
        <w:rPr>
          <w:color w:val="000000"/>
        </w:rPr>
      </w:pPr>
      <w:r w:rsidRPr="00F14336">
        <w:rPr>
          <w:color w:val="000000"/>
        </w:rPr>
        <w:t>14.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2E28BE" w:rsidRPr="00F14336" w:rsidRDefault="002E28BE" w:rsidP="00933B18">
      <w:pPr>
        <w:pStyle w:val="Pa14"/>
        <w:ind w:left="-567"/>
        <w:jc w:val="both"/>
        <w:rPr>
          <w:color w:val="000000"/>
        </w:rPr>
      </w:pPr>
      <w:r w:rsidRPr="00F14336">
        <w:rPr>
          <w:color w:val="000000"/>
        </w:rPr>
        <w:t>14.2.4. В случае если в процессе производства работ внесены изменения в условия, на которых выдано разрешение, исполнитель раб</w:t>
      </w:r>
      <w:r w:rsidR="008209ED" w:rsidRPr="00F14336">
        <w:rPr>
          <w:color w:val="000000"/>
        </w:rPr>
        <w:t>от незамедлительно информирует А</w:t>
      </w:r>
      <w:r w:rsidRPr="00F14336">
        <w:rPr>
          <w:color w:val="000000"/>
        </w:rPr>
        <w:t>дминистрацию</w:t>
      </w:r>
      <w:r w:rsidR="000F36CF" w:rsidRPr="00F14336">
        <w:rPr>
          <w:color w:val="000000"/>
        </w:rPr>
        <w:t xml:space="preserve"> </w:t>
      </w:r>
      <w:proofErr w:type="spellStart"/>
      <w:r w:rsidR="00B6492E" w:rsidRPr="00F14336">
        <w:rPr>
          <w:color w:val="000000"/>
        </w:rPr>
        <w:t>Табунщиковского</w:t>
      </w:r>
      <w:proofErr w:type="spellEnd"/>
      <w:r w:rsidR="00B6492E" w:rsidRPr="00F14336">
        <w:rPr>
          <w:color w:val="000000"/>
        </w:rPr>
        <w:t xml:space="preserve"> сельского</w:t>
      </w:r>
      <w:r w:rsidR="000F36CF" w:rsidRPr="00F14336">
        <w:rPr>
          <w:color w:val="000000"/>
        </w:rPr>
        <w:t xml:space="preserve"> поселения</w:t>
      </w:r>
      <w:r w:rsidRPr="00F14336">
        <w:rPr>
          <w:color w:val="000000"/>
        </w:rPr>
        <w:t>.</w:t>
      </w:r>
    </w:p>
    <w:p w:rsidR="002E28BE" w:rsidRPr="00F14336" w:rsidRDefault="002E28BE" w:rsidP="00933B18">
      <w:pPr>
        <w:pStyle w:val="Pa14"/>
        <w:ind w:left="-567"/>
        <w:jc w:val="both"/>
        <w:rPr>
          <w:color w:val="000000"/>
        </w:rPr>
      </w:pPr>
      <w:r w:rsidRPr="00F14336">
        <w:rPr>
          <w:color w:val="000000"/>
        </w:rPr>
        <w:t>14.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w:t>
      </w:r>
      <w:r w:rsidR="000B0367" w:rsidRPr="00F14336">
        <w:rPr>
          <w:color w:val="000000"/>
        </w:rPr>
        <w:t xml:space="preserve">б </w:t>
      </w:r>
      <w:proofErr w:type="gramStart"/>
      <w:r w:rsidR="000B0367" w:rsidRPr="00F14336">
        <w:rPr>
          <w:color w:val="000000"/>
        </w:rPr>
        <w:t>(</w:t>
      </w:r>
      <w:r w:rsidR="00E67597" w:rsidRPr="00F14336">
        <w:rPr>
          <w:color w:val="000000"/>
        </w:rPr>
        <w:t xml:space="preserve"> </w:t>
      </w:r>
      <w:r w:rsidR="000B0367" w:rsidRPr="00F14336">
        <w:rPr>
          <w:color w:val="000000"/>
        </w:rPr>
        <w:t xml:space="preserve"> </w:t>
      </w:r>
      <w:proofErr w:type="gramEnd"/>
      <w:r w:rsidR="000B0367" w:rsidRPr="00F14336">
        <w:rPr>
          <w:color w:val="000000"/>
        </w:rPr>
        <w:t>ГИБДД, А</w:t>
      </w:r>
      <w:r w:rsidRPr="00F14336">
        <w:rPr>
          <w:color w:val="000000"/>
        </w:rPr>
        <w:t>дминистрацию</w:t>
      </w:r>
      <w:r w:rsidR="000F36CF" w:rsidRPr="00F14336">
        <w:rPr>
          <w:color w:val="000000"/>
        </w:rPr>
        <w:t xml:space="preserve"> </w:t>
      </w:r>
      <w:proofErr w:type="spellStart"/>
      <w:r w:rsidR="00B6492E" w:rsidRPr="00F14336">
        <w:rPr>
          <w:color w:val="000000"/>
        </w:rPr>
        <w:t>Табунщиковского</w:t>
      </w:r>
      <w:proofErr w:type="spellEnd"/>
      <w:r w:rsidR="00B6492E" w:rsidRPr="00F14336">
        <w:rPr>
          <w:color w:val="000000"/>
        </w:rPr>
        <w:t xml:space="preserve"> сельского</w:t>
      </w:r>
      <w:r w:rsidR="000F36CF" w:rsidRPr="00F14336">
        <w:rPr>
          <w:color w:val="000000"/>
        </w:rPr>
        <w:t xml:space="preserve"> поселения</w:t>
      </w:r>
      <w:r w:rsidRPr="00F14336">
        <w:rPr>
          <w:color w:val="000000"/>
        </w:rPr>
        <w:t xml:space="preserve">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2E28BE" w:rsidRPr="00F14336" w:rsidRDefault="002E28BE" w:rsidP="00933B18">
      <w:pPr>
        <w:pStyle w:val="Pa14"/>
        <w:ind w:left="-567"/>
        <w:jc w:val="both"/>
        <w:rPr>
          <w:color w:val="000000"/>
        </w:rPr>
      </w:pPr>
      <w:r w:rsidRPr="00F14336">
        <w:rPr>
          <w:color w:val="000000"/>
        </w:rPr>
        <w:t>14.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2E28BE" w:rsidRPr="00F14336" w:rsidRDefault="002E28BE" w:rsidP="00933B18">
      <w:pPr>
        <w:pStyle w:val="Pa14"/>
        <w:ind w:left="-567"/>
        <w:jc w:val="both"/>
        <w:rPr>
          <w:color w:val="000000"/>
        </w:rPr>
      </w:pPr>
      <w:r w:rsidRPr="00F14336">
        <w:rPr>
          <w:color w:val="000000"/>
        </w:rPr>
        <w:t>14.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2E28BE" w:rsidRPr="00F14336" w:rsidRDefault="002E28BE" w:rsidP="00933B18">
      <w:pPr>
        <w:pStyle w:val="Pa14"/>
        <w:ind w:left="-567"/>
        <w:jc w:val="both"/>
        <w:rPr>
          <w:color w:val="000000"/>
        </w:rPr>
      </w:pPr>
      <w:r w:rsidRPr="00F14336">
        <w:rPr>
          <w:color w:val="000000"/>
        </w:rPr>
        <w:lastRenderedPageBreak/>
        <w:t>14.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2E28BE" w:rsidRPr="00F14336" w:rsidRDefault="002E28BE" w:rsidP="00933B18">
      <w:pPr>
        <w:pStyle w:val="Pa14"/>
        <w:ind w:left="-567"/>
        <w:jc w:val="both"/>
        <w:rPr>
          <w:color w:val="000000"/>
        </w:rPr>
      </w:pPr>
      <w:r w:rsidRPr="00F14336">
        <w:rPr>
          <w:color w:val="000000"/>
        </w:rPr>
        <w:t xml:space="preserve">14.3. Юридические и физические лица выполняют капитальный ремонт улиц, пешеходных дорожек и тротуаров согласно проекту, утвержденному </w:t>
      </w:r>
      <w:r w:rsidR="00D43CC9" w:rsidRPr="00F14336">
        <w:rPr>
          <w:color w:val="000000"/>
        </w:rPr>
        <w:t xml:space="preserve">Администрацией </w:t>
      </w:r>
      <w:proofErr w:type="spellStart"/>
      <w:r w:rsidR="00B6492E" w:rsidRPr="00F14336">
        <w:rPr>
          <w:color w:val="000000"/>
        </w:rPr>
        <w:t>Табунщиковского</w:t>
      </w:r>
      <w:proofErr w:type="spellEnd"/>
      <w:r w:rsidR="00B6492E" w:rsidRPr="00F14336">
        <w:rPr>
          <w:color w:val="000000"/>
        </w:rPr>
        <w:t xml:space="preserve"> сельского</w:t>
      </w:r>
      <w:r w:rsidR="00D43CC9" w:rsidRPr="00F14336">
        <w:rPr>
          <w:color w:val="000000"/>
        </w:rPr>
        <w:t xml:space="preserve"> поселения</w:t>
      </w:r>
      <w:r w:rsidRPr="00F14336">
        <w:rPr>
          <w:color w:val="000000"/>
        </w:rPr>
        <w:t>.</w:t>
      </w:r>
    </w:p>
    <w:p w:rsidR="002E28BE" w:rsidRPr="00F14336" w:rsidRDefault="002E28BE" w:rsidP="00933B18">
      <w:pPr>
        <w:pStyle w:val="Pa14"/>
        <w:ind w:left="-567"/>
        <w:jc w:val="both"/>
        <w:rPr>
          <w:color w:val="000000"/>
        </w:rPr>
      </w:pPr>
      <w:r w:rsidRPr="00F14336">
        <w:rPr>
          <w:color w:val="000000"/>
        </w:rPr>
        <w:t>14.4. Производство работ.</w:t>
      </w:r>
    </w:p>
    <w:p w:rsidR="002E28BE" w:rsidRPr="00F14336" w:rsidRDefault="002E28BE" w:rsidP="00933B18">
      <w:pPr>
        <w:pStyle w:val="Pa14"/>
        <w:ind w:left="-567"/>
        <w:jc w:val="both"/>
        <w:rPr>
          <w:color w:val="000000"/>
        </w:rPr>
      </w:pPr>
      <w:r w:rsidRPr="00F14336">
        <w:rPr>
          <w:color w:val="000000"/>
        </w:rPr>
        <w:t>14.4.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2E28BE" w:rsidRPr="00F14336" w:rsidRDefault="002E28BE" w:rsidP="00933B18">
      <w:pPr>
        <w:pStyle w:val="Pa14"/>
        <w:ind w:left="-567"/>
        <w:jc w:val="both"/>
        <w:rPr>
          <w:color w:val="000000"/>
        </w:rPr>
      </w:pPr>
      <w:r w:rsidRPr="00F14336">
        <w:rPr>
          <w:color w:val="000000"/>
        </w:rPr>
        <w:t>14.4.2. Строительная организация обязана до начала работ:</w:t>
      </w:r>
    </w:p>
    <w:p w:rsidR="002E28BE" w:rsidRPr="00F14336" w:rsidRDefault="000B0367" w:rsidP="00933B18">
      <w:pPr>
        <w:pStyle w:val="Pa14"/>
        <w:ind w:left="-567"/>
        <w:jc w:val="both"/>
        <w:rPr>
          <w:color w:val="000000"/>
        </w:rPr>
      </w:pPr>
      <w:r w:rsidRPr="00F14336">
        <w:rPr>
          <w:color w:val="000000"/>
        </w:rPr>
        <w:t>-о</w:t>
      </w:r>
      <w:r w:rsidR="002E28BE" w:rsidRPr="00F14336">
        <w:rPr>
          <w:color w:val="000000"/>
        </w:rPr>
        <w:t>градить место производства работ барьерами стандартного типа, либо лентой, окрашенными в бело-красные цвета;</w:t>
      </w:r>
    </w:p>
    <w:p w:rsidR="002E28BE" w:rsidRPr="00F14336" w:rsidRDefault="000B0367" w:rsidP="00933B18">
      <w:pPr>
        <w:pStyle w:val="Pa14"/>
        <w:ind w:left="-567"/>
        <w:jc w:val="both"/>
        <w:rPr>
          <w:color w:val="000000"/>
        </w:rPr>
      </w:pPr>
      <w:r w:rsidRPr="00F14336">
        <w:rPr>
          <w:color w:val="000000"/>
        </w:rPr>
        <w:t>-в</w:t>
      </w:r>
      <w:r w:rsidR="002E28BE" w:rsidRPr="00F14336">
        <w:rPr>
          <w:color w:val="000000"/>
        </w:rPr>
        <w:t xml:space="preserve"> темное время суток обеспечить ограждение сигнальными лампами красного цвета;</w:t>
      </w:r>
    </w:p>
    <w:p w:rsidR="002E28BE" w:rsidRPr="00F14336" w:rsidRDefault="000B0367" w:rsidP="00933B18">
      <w:pPr>
        <w:pStyle w:val="Pa14"/>
        <w:ind w:left="-567"/>
        <w:jc w:val="both"/>
        <w:rPr>
          <w:color w:val="000000"/>
        </w:rPr>
      </w:pPr>
      <w:r w:rsidRPr="00F14336">
        <w:rPr>
          <w:color w:val="000000"/>
        </w:rPr>
        <w:t>-о</w:t>
      </w:r>
      <w:r w:rsidR="002E28BE" w:rsidRPr="00F14336">
        <w:rPr>
          <w:color w:val="000000"/>
        </w:rPr>
        <w:t>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2E28BE" w:rsidRPr="00F14336" w:rsidRDefault="000B0367" w:rsidP="00933B18">
      <w:pPr>
        <w:pStyle w:val="Pa14"/>
        <w:ind w:left="-567"/>
        <w:jc w:val="both"/>
        <w:rPr>
          <w:color w:val="000000"/>
        </w:rPr>
      </w:pPr>
      <w:r w:rsidRPr="00F14336">
        <w:rPr>
          <w:color w:val="000000"/>
        </w:rPr>
        <w:t>-у</w:t>
      </w:r>
      <w:r w:rsidR="002E28BE" w:rsidRPr="00F14336">
        <w:rPr>
          <w:color w:val="000000"/>
        </w:rPr>
        <w:t>становить пешеходные мостики для обеспечения нормального движения пешеходов;</w:t>
      </w:r>
    </w:p>
    <w:p w:rsidR="002E28BE" w:rsidRPr="00F14336" w:rsidRDefault="000B0367" w:rsidP="00933B18">
      <w:pPr>
        <w:pStyle w:val="Pa14"/>
        <w:ind w:left="-567"/>
        <w:jc w:val="both"/>
        <w:rPr>
          <w:color w:val="000000"/>
        </w:rPr>
      </w:pPr>
      <w:r w:rsidRPr="00F14336">
        <w:rPr>
          <w:color w:val="000000"/>
        </w:rPr>
        <w:t>-в</w:t>
      </w:r>
      <w:r w:rsidR="002E28BE" w:rsidRPr="00F14336">
        <w:rPr>
          <w:color w:val="000000"/>
        </w:rPr>
        <w:t>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2E28BE" w:rsidRPr="00F14336" w:rsidRDefault="002E28BE" w:rsidP="00933B18">
      <w:pPr>
        <w:pStyle w:val="Pa14"/>
        <w:ind w:left="-567"/>
        <w:jc w:val="both"/>
        <w:rPr>
          <w:color w:val="000000"/>
        </w:rPr>
      </w:pPr>
      <w:r w:rsidRPr="00F14336">
        <w:rPr>
          <w:color w:val="000000"/>
        </w:rPr>
        <w:t>14.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2E28BE" w:rsidRPr="00F14336" w:rsidRDefault="002E28BE" w:rsidP="00933B18">
      <w:pPr>
        <w:pStyle w:val="Pa14"/>
        <w:ind w:left="-567"/>
        <w:jc w:val="both"/>
        <w:rPr>
          <w:color w:val="000000"/>
        </w:rPr>
      </w:pPr>
      <w:r w:rsidRPr="00F14336">
        <w:rPr>
          <w:color w:val="000000"/>
        </w:rPr>
        <w:t>14.4.4. При производстве работ плодородный слой почвы должен быть снят и использован при восстановлении разрытия.</w:t>
      </w:r>
    </w:p>
    <w:p w:rsidR="002E28BE" w:rsidRPr="00F14336" w:rsidRDefault="002E28BE" w:rsidP="00933B18">
      <w:pPr>
        <w:pStyle w:val="Pa14"/>
        <w:ind w:left="-567"/>
        <w:jc w:val="both"/>
        <w:rPr>
          <w:color w:val="000000"/>
        </w:rPr>
      </w:pPr>
      <w:r w:rsidRPr="00F14336">
        <w:rPr>
          <w:color w:val="000000"/>
        </w:rPr>
        <w:t>14.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2E28BE" w:rsidRPr="00F14336" w:rsidRDefault="002E28BE" w:rsidP="00933B18">
      <w:pPr>
        <w:pStyle w:val="Pa14"/>
        <w:ind w:left="-567"/>
        <w:jc w:val="both"/>
        <w:rPr>
          <w:color w:val="000000"/>
        </w:rPr>
      </w:pPr>
      <w:r w:rsidRPr="00F14336">
        <w:rPr>
          <w:color w:val="000000"/>
        </w:rPr>
        <w:t xml:space="preserve">14.4.6. В случае повреждения существующих подземных коммуникаций по факту повреждения составляется акт с участием заинтересованных организаций и </w:t>
      </w:r>
      <w:r w:rsidR="00E67597" w:rsidRPr="00F14336">
        <w:rPr>
          <w:color w:val="000000"/>
        </w:rPr>
        <w:t xml:space="preserve">Главой   Администрации </w:t>
      </w:r>
      <w:proofErr w:type="spellStart"/>
      <w:r w:rsidR="00E67597" w:rsidRPr="00F14336">
        <w:rPr>
          <w:color w:val="000000"/>
        </w:rPr>
        <w:t>Табунщиковского</w:t>
      </w:r>
      <w:proofErr w:type="spellEnd"/>
      <w:r w:rsidR="00E67597" w:rsidRPr="00F14336">
        <w:rPr>
          <w:color w:val="000000"/>
        </w:rPr>
        <w:t xml:space="preserve"> сельского поселения</w:t>
      </w:r>
      <w:proofErr w:type="gramStart"/>
      <w:r w:rsidR="00E67597" w:rsidRPr="00F14336">
        <w:rPr>
          <w:color w:val="000000"/>
        </w:rPr>
        <w:t xml:space="preserve">  .</w:t>
      </w:r>
      <w:proofErr w:type="gramEnd"/>
      <w:r w:rsidRPr="00F14336">
        <w:rPr>
          <w:color w:val="000000"/>
        </w:rPr>
        <w:t>Поврежденные коммуникации восстанавливаются силами и за счет виновника повреждения.</w:t>
      </w:r>
    </w:p>
    <w:p w:rsidR="002E28BE" w:rsidRPr="00F14336" w:rsidRDefault="002E28BE" w:rsidP="00933B18">
      <w:pPr>
        <w:pStyle w:val="Pa14"/>
        <w:ind w:left="-567"/>
        <w:jc w:val="both"/>
        <w:rPr>
          <w:color w:val="000000"/>
        </w:rPr>
      </w:pPr>
      <w:r w:rsidRPr="00F14336">
        <w:rPr>
          <w:color w:val="000000"/>
        </w:rPr>
        <w:t xml:space="preserve">14.4.7. </w:t>
      </w:r>
      <w:r w:rsidR="0099220E" w:rsidRPr="00F14336">
        <w:rPr>
          <w:color w:val="000000"/>
        </w:rPr>
        <w:t>При производстве всех видов земляных работ запрещается</w:t>
      </w:r>
      <w:r w:rsidR="000B0367" w:rsidRPr="00F14336">
        <w:rPr>
          <w:color w:val="000000"/>
        </w:rPr>
        <w:t>:</w:t>
      </w:r>
      <w:r w:rsidR="0099220E" w:rsidRPr="00F14336">
        <w:rPr>
          <w:color w:val="000000"/>
        </w:rPr>
        <w:t xml:space="preserve">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благоустройства; временно складировать изъятый грунт на тротуарах без подстилающих материалов; оставлять неиспользованный грунт и строитель</w:t>
      </w:r>
      <w:r w:rsidR="00F11A25" w:rsidRPr="00F14336">
        <w:rPr>
          <w:color w:val="000000"/>
        </w:rPr>
        <w:t xml:space="preserve">ный мусор после окончания работ, </w:t>
      </w:r>
      <w:r w:rsidR="00F11A25" w:rsidRPr="00F14336">
        <w:t>готовить строительные растворы непосредственно на проезжей части улиц, на тротуарах.</w:t>
      </w:r>
    </w:p>
    <w:p w:rsidR="002E28BE" w:rsidRPr="00F14336" w:rsidRDefault="002E28BE" w:rsidP="00933B18">
      <w:pPr>
        <w:pStyle w:val="Pa14"/>
        <w:ind w:left="-567"/>
        <w:jc w:val="both"/>
        <w:rPr>
          <w:color w:val="000000"/>
        </w:rPr>
      </w:pPr>
      <w:r w:rsidRPr="00F14336">
        <w:rPr>
          <w:color w:val="000000"/>
        </w:rPr>
        <w:t xml:space="preserve">14.4.8. Датой окончания </w:t>
      </w:r>
      <w:r w:rsidR="00683653" w:rsidRPr="00F14336">
        <w:rPr>
          <w:color w:val="000000"/>
        </w:rPr>
        <w:t xml:space="preserve">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w:t>
      </w:r>
      <w:proofErr w:type="spellStart"/>
      <w:r w:rsidR="00683653" w:rsidRPr="00F14336">
        <w:rPr>
          <w:color w:val="000000"/>
        </w:rPr>
        <w:t>благоустроительных</w:t>
      </w:r>
      <w:proofErr w:type="spellEnd"/>
      <w:r w:rsidR="00683653" w:rsidRPr="00F14336">
        <w:rPr>
          <w:color w:val="000000"/>
        </w:rPr>
        <w:t xml:space="preserve"> работ </w:t>
      </w:r>
      <w:proofErr w:type="gramStart"/>
      <w:r w:rsidR="00683653" w:rsidRPr="00F14336">
        <w:rPr>
          <w:color w:val="000000"/>
        </w:rPr>
        <w:t>в</w:t>
      </w:r>
      <w:proofErr w:type="gramEnd"/>
      <w:r w:rsidR="00683653" w:rsidRPr="00F14336">
        <w:rPr>
          <w:color w:val="000000"/>
        </w:rPr>
        <w:t xml:space="preserve"> полном </w:t>
      </w:r>
      <w:proofErr w:type="spellStart"/>
      <w:r w:rsidR="00683653" w:rsidRPr="00F14336">
        <w:rPr>
          <w:color w:val="000000"/>
        </w:rPr>
        <w:t>обьёме</w:t>
      </w:r>
      <w:proofErr w:type="spellEnd"/>
      <w:r w:rsidR="00683653" w:rsidRPr="00F14336">
        <w:rPr>
          <w:color w:val="000000"/>
        </w:rPr>
        <w:t xml:space="preserve">. </w:t>
      </w:r>
    </w:p>
    <w:p w:rsidR="00AD4685" w:rsidRPr="00F14336" w:rsidRDefault="00AD4685" w:rsidP="00933B18">
      <w:pPr>
        <w:pStyle w:val="Default"/>
        <w:ind w:left="-567"/>
        <w:jc w:val="both"/>
      </w:pPr>
      <w:r w:rsidRPr="00F14336">
        <w:t>14.4.9.</w:t>
      </w:r>
      <w:r w:rsidR="002D5B38" w:rsidRPr="00F14336">
        <w:t xml:space="preserve"> </w:t>
      </w:r>
      <w:r w:rsidRPr="00F14336">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D4685" w:rsidRPr="00F14336" w:rsidRDefault="00AD4685" w:rsidP="00933B18">
      <w:pPr>
        <w:pStyle w:val="Default"/>
        <w:ind w:left="-567"/>
        <w:jc w:val="both"/>
      </w:pPr>
      <w:r w:rsidRPr="00F14336">
        <w:lastRenderedPageBreak/>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D1075" w:rsidRPr="00F14336" w:rsidRDefault="009D1075" w:rsidP="00933B18">
      <w:pPr>
        <w:pStyle w:val="Default"/>
        <w:ind w:left="-567"/>
        <w:jc w:val="both"/>
      </w:pPr>
      <w:r w:rsidRPr="00F14336">
        <w:t xml:space="preserve">14.4.10. На территории </w:t>
      </w:r>
      <w:proofErr w:type="spellStart"/>
      <w:r w:rsidR="00B6492E" w:rsidRPr="00F14336">
        <w:t>Табунщиковского</w:t>
      </w:r>
      <w:proofErr w:type="spellEnd"/>
      <w:r w:rsidR="00B6492E" w:rsidRPr="00F14336">
        <w:t xml:space="preserve"> сельского</w:t>
      </w:r>
      <w:r w:rsidRPr="00F14336">
        <w:t xml:space="preserve"> поселения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9D1075" w:rsidRPr="00F14336" w:rsidRDefault="009D1075" w:rsidP="00933B18">
      <w:pPr>
        <w:pStyle w:val="Default"/>
        <w:ind w:left="-567"/>
        <w:jc w:val="both"/>
      </w:pPr>
      <w:r w:rsidRPr="00F14336">
        <w:t xml:space="preserve">14.4.11. </w:t>
      </w:r>
      <w:proofErr w:type="gramStart"/>
      <w:r w:rsidRPr="00F14336">
        <w:t>На территории выделенных технических (охранных) зон магистральных коллекторов и трубопроводов, кабелей высокого и низкого напряжения,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w:t>
      </w:r>
      <w:r w:rsidR="00C3646C" w:rsidRPr="00F14336">
        <w:t>стройство площадок (</w:t>
      </w:r>
      <w:r w:rsidRPr="00F14336">
        <w:t>детских, отдыха, стоянок автомобилей, установки мусоросборников), возведение любых видов сооружений</w:t>
      </w:r>
      <w:r w:rsidR="001C42EE" w:rsidRPr="00F14336">
        <w:t>, в т.ч. некапитальных нестационарных, кроме технических, имеющих отношение к обслуживанию</w:t>
      </w:r>
      <w:proofErr w:type="gramEnd"/>
      <w:r w:rsidR="001C42EE" w:rsidRPr="00F14336">
        <w:t xml:space="preserve"> и эксплуатации проходящих в технической зоне коммуникаций.</w:t>
      </w:r>
    </w:p>
    <w:p w:rsidR="0099220E" w:rsidRPr="00F14336" w:rsidRDefault="0099220E" w:rsidP="00933B18">
      <w:pPr>
        <w:pStyle w:val="Default"/>
        <w:jc w:val="both"/>
      </w:pPr>
    </w:p>
    <w:p w:rsidR="0099220E" w:rsidRPr="00F14336" w:rsidRDefault="0099220E" w:rsidP="00933B18">
      <w:pPr>
        <w:jc w:val="both"/>
        <w:rPr>
          <w:b/>
          <w:color w:val="000000"/>
          <w:sz w:val="24"/>
        </w:rPr>
      </w:pPr>
      <w:r w:rsidRPr="00F14336">
        <w:rPr>
          <w:b/>
          <w:color w:val="000000"/>
          <w:sz w:val="24"/>
        </w:rPr>
        <w:t>15.Порядок участия собственников зданий</w:t>
      </w:r>
      <w:r w:rsidR="000F36CF" w:rsidRPr="00F14336">
        <w:rPr>
          <w:b/>
          <w:color w:val="000000"/>
          <w:sz w:val="24"/>
        </w:rPr>
        <w:t xml:space="preserve"> </w:t>
      </w:r>
      <w:r w:rsidRPr="00F14336">
        <w:rPr>
          <w:b/>
          <w:color w:val="000000"/>
          <w:sz w:val="24"/>
        </w:rPr>
        <w:t>(помещений в них)</w:t>
      </w:r>
    </w:p>
    <w:p w:rsidR="0099220E" w:rsidRPr="00F14336" w:rsidRDefault="0099220E" w:rsidP="00933B18">
      <w:pPr>
        <w:jc w:val="both"/>
        <w:rPr>
          <w:b/>
          <w:color w:val="000000"/>
          <w:sz w:val="24"/>
        </w:rPr>
      </w:pPr>
      <w:r w:rsidRPr="00F14336">
        <w:rPr>
          <w:b/>
          <w:color w:val="000000"/>
          <w:sz w:val="24"/>
        </w:rPr>
        <w:t>и сооружений в благоустройстве прилегающих территорий</w:t>
      </w:r>
    </w:p>
    <w:p w:rsidR="0099220E" w:rsidRPr="00F14336" w:rsidRDefault="0099220E" w:rsidP="00933B18">
      <w:pPr>
        <w:jc w:val="both"/>
        <w:rPr>
          <w:b/>
          <w:color w:val="000000"/>
          <w:sz w:val="24"/>
        </w:rPr>
      </w:pPr>
    </w:p>
    <w:p w:rsidR="0099220E" w:rsidRPr="00F14336" w:rsidRDefault="0099220E" w:rsidP="00933B18">
      <w:pPr>
        <w:widowControl w:val="0"/>
        <w:autoSpaceDE w:val="0"/>
        <w:autoSpaceDN w:val="0"/>
        <w:adjustRightInd w:val="0"/>
        <w:ind w:left="-567"/>
        <w:jc w:val="both"/>
        <w:rPr>
          <w:rFonts w:eastAsia="Calibri"/>
          <w:color w:val="000000"/>
          <w:sz w:val="24"/>
          <w:lang w:eastAsia="en-US"/>
        </w:rPr>
      </w:pPr>
      <w:r w:rsidRPr="00F14336">
        <w:rPr>
          <w:rFonts w:eastAsia="Calibri"/>
          <w:color w:val="000000"/>
          <w:sz w:val="24"/>
          <w:lang w:eastAsia="en-US"/>
        </w:rPr>
        <w:t>15.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99220E" w:rsidRPr="00F14336" w:rsidRDefault="00CF0E1D" w:rsidP="00933B18">
      <w:pPr>
        <w:ind w:left="-567"/>
        <w:jc w:val="both"/>
        <w:rPr>
          <w:color w:val="339966"/>
          <w:sz w:val="24"/>
        </w:rPr>
      </w:pPr>
      <w:r w:rsidRPr="00F14336">
        <w:rPr>
          <w:sz w:val="24"/>
        </w:rPr>
        <w:t>15.2</w:t>
      </w:r>
      <w:r w:rsidR="0099220E" w:rsidRPr="00F14336">
        <w:rPr>
          <w:sz w:val="24"/>
        </w:rPr>
        <w:t>. Собственники зданий (помещений в них) и сооружений могут реализовать обязательства по благ</w:t>
      </w:r>
      <w:r w:rsidR="00FD7B55" w:rsidRPr="00F14336">
        <w:rPr>
          <w:sz w:val="24"/>
        </w:rPr>
        <w:t xml:space="preserve">оустройству и уборке </w:t>
      </w:r>
      <w:r w:rsidR="0099220E" w:rsidRPr="00F14336">
        <w:rPr>
          <w:sz w:val="24"/>
        </w:rPr>
        <w:t xml:space="preserve">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r w:rsidR="0099220E" w:rsidRPr="00F14336">
        <w:rPr>
          <w:color w:val="339966"/>
          <w:sz w:val="24"/>
        </w:rPr>
        <w:t>.</w:t>
      </w:r>
    </w:p>
    <w:p w:rsidR="0099220E" w:rsidRPr="00F14336" w:rsidRDefault="00CF0E1D" w:rsidP="00933B18">
      <w:pPr>
        <w:ind w:left="-567"/>
        <w:jc w:val="both"/>
        <w:rPr>
          <w:color w:val="000000"/>
          <w:sz w:val="24"/>
        </w:rPr>
      </w:pPr>
      <w:r w:rsidRPr="00F14336">
        <w:rPr>
          <w:sz w:val="24"/>
        </w:rPr>
        <w:t>15.3</w:t>
      </w:r>
      <w:r w:rsidR="0099220E" w:rsidRPr="00F14336">
        <w:rPr>
          <w:sz w:val="24"/>
        </w:rPr>
        <w:t>. Собственники зданий и сооружений обязаны следить за сохранностью</w:t>
      </w:r>
      <w:r w:rsidR="0099220E" w:rsidRPr="00F14336">
        <w:rPr>
          <w:color w:val="99CC00"/>
          <w:sz w:val="24"/>
        </w:rPr>
        <w:t xml:space="preserve"> </w:t>
      </w:r>
      <w:r w:rsidR="0099220E" w:rsidRPr="00F14336">
        <w:rPr>
          <w:sz w:val="24"/>
        </w:rPr>
        <w:t xml:space="preserve">зеленых </w:t>
      </w:r>
      <w:r w:rsidR="0099220E" w:rsidRPr="00F14336">
        <w:rPr>
          <w:color w:val="000000"/>
          <w:sz w:val="24"/>
        </w:rPr>
        <w:t>насаждений, находящи</w:t>
      </w:r>
      <w:r w:rsidR="00D76FEC" w:rsidRPr="00F14336">
        <w:rPr>
          <w:color w:val="000000"/>
          <w:sz w:val="24"/>
        </w:rPr>
        <w:t xml:space="preserve">хся на отведенных </w:t>
      </w:r>
      <w:r w:rsidR="0099220E" w:rsidRPr="00F14336">
        <w:rPr>
          <w:color w:val="000000"/>
          <w:sz w:val="24"/>
        </w:rPr>
        <w:t>территориях, а также не допускать захламления отведенных и прилегающих территорий мусором и отходами различного происхождения.</w:t>
      </w:r>
    </w:p>
    <w:p w:rsidR="00E62D94" w:rsidRPr="00F14336" w:rsidRDefault="00E62D94" w:rsidP="00933B18">
      <w:pPr>
        <w:ind w:left="-567"/>
        <w:jc w:val="both"/>
        <w:rPr>
          <w:sz w:val="24"/>
        </w:rPr>
      </w:pPr>
      <w:r w:rsidRPr="00F14336">
        <w:rPr>
          <w:sz w:val="24"/>
        </w:rPr>
        <w:t xml:space="preserve">15.4. </w:t>
      </w:r>
      <w:proofErr w:type="gramStart"/>
      <w:r w:rsidRPr="00F14336">
        <w:rPr>
          <w:sz w:val="24"/>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E62D94" w:rsidRPr="00F14336" w:rsidRDefault="00E62D94" w:rsidP="00933B18">
      <w:pPr>
        <w:ind w:left="-567"/>
        <w:jc w:val="both"/>
        <w:rPr>
          <w:sz w:val="24"/>
        </w:rPr>
      </w:pPr>
      <w:r w:rsidRPr="00F14336">
        <w:rPr>
          <w:sz w:val="24"/>
        </w:rPr>
        <w:t>15.5.</w:t>
      </w:r>
      <w:r w:rsidR="001244AE" w:rsidRPr="00F14336">
        <w:rPr>
          <w:sz w:val="24"/>
        </w:rPr>
        <w:t xml:space="preserve"> По </w:t>
      </w:r>
      <w:proofErr w:type="spellStart"/>
      <w:r w:rsidR="001244AE" w:rsidRPr="00F14336">
        <w:rPr>
          <w:sz w:val="24"/>
        </w:rPr>
        <w:t>внутридворовым</w:t>
      </w:r>
      <w:proofErr w:type="spellEnd"/>
      <w:r w:rsidR="001244AE" w:rsidRPr="00F14336">
        <w:rPr>
          <w:sz w:val="24"/>
        </w:rPr>
        <w:t xml:space="preserve"> проездам придомовой территории не должно быть транзитного движения транспорта. На придомовых территориях запрещается производить мойку автомашин, слив топлива и масел. Регулировать звуковые сигналы, тормоза и двигатели.</w:t>
      </w:r>
    </w:p>
    <w:p w:rsidR="001244AE" w:rsidRPr="00F14336" w:rsidRDefault="001244AE" w:rsidP="00933B18">
      <w:pPr>
        <w:ind w:left="-567"/>
        <w:jc w:val="both"/>
        <w:rPr>
          <w:sz w:val="24"/>
        </w:rPr>
      </w:pPr>
      <w:r w:rsidRPr="00F14336">
        <w:rPr>
          <w:sz w:val="24"/>
        </w:rPr>
        <w:t xml:space="preserve">15.6.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F14336">
        <w:rPr>
          <w:sz w:val="24"/>
        </w:rPr>
        <w:t>кроме</w:t>
      </w:r>
      <w:proofErr w:type="gramEnd"/>
      <w:r w:rsidRPr="00F14336">
        <w:rPr>
          <w:sz w:val="24"/>
        </w:rPr>
        <w:t xml:space="preserve"> гостевых.</w:t>
      </w:r>
    </w:p>
    <w:p w:rsidR="001244AE" w:rsidRPr="00F14336" w:rsidRDefault="001244AE" w:rsidP="00933B18">
      <w:pPr>
        <w:ind w:left="-567"/>
        <w:jc w:val="both"/>
        <w:rPr>
          <w:sz w:val="24"/>
        </w:rPr>
      </w:pPr>
      <w:r w:rsidRPr="00F14336">
        <w:rPr>
          <w:sz w:val="24"/>
        </w:rPr>
        <w:t>15.7. Уборка территории должна проводиться ежедневно, включая в теплое время года</w:t>
      </w:r>
      <w:r w:rsidR="00CB4379" w:rsidRPr="00F14336">
        <w:rPr>
          <w:sz w:val="24"/>
        </w:rPr>
        <w:t xml:space="preserve"> </w:t>
      </w:r>
      <w:r w:rsidRPr="00F14336">
        <w:rPr>
          <w:sz w:val="24"/>
        </w:rPr>
        <w:t>-</w:t>
      </w:r>
      <w:r w:rsidR="00CB4379" w:rsidRPr="00F14336">
        <w:rPr>
          <w:sz w:val="24"/>
        </w:rPr>
        <w:t xml:space="preserve"> </w:t>
      </w:r>
      <w:r w:rsidRPr="00F14336">
        <w:rPr>
          <w:sz w:val="24"/>
        </w:rPr>
        <w:t>полив территории, в зимнее время</w:t>
      </w:r>
      <w:r w:rsidR="00E6216E" w:rsidRPr="00F14336">
        <w:rPr>
          <w:sz w:val="24"/>
        </w:rPr>
        <w:t xml:space="preserve"> </w:t>
      </w:r>
      <w:r w:rsidRPr="00F14336">
        <w:rPr>
          <w:sz w:val="24"/>
        </w:rPr>
        <w:t>-</w:t>
      </w:r>
      <w:r w:rsidR="00E6216E" w:rsidRPr="00F14336">
        <w:rPr>
          <w:sz w:val="24"/>
        </w:rPr>
        <w:t xml:space="preserve"> </w:t>
      </w:r>
      <w:proofErr w:type="spellStart"/>
      <w:r w:rsidRPr="00F14336">
        <w:rPr>
          <w:sz w:val="24"/>
        </w:rPr>
        <w:t>антигололедные</w:t>
      </w:r>
      <w:proofErr w:type="spellEnd"/>
      <w:r w:rsidRPr="00F14336">
        <w:rPr>
          <w:sz w:val="24"/>
        </w:rPr>
        <w:t xml:space="preserve"> </w:t>
      </w:r>
      <w:r w:rsidR="00E6216E" w:rsidRPr="00F14336">
        <w:rPr>
          <w:sz w:val="24"/>
        </w:rPr>
        <w:t xml:space="preserve">мероприятия (удаление снега и наледи, посыпание песком, </w:t>
      </w:r>
      <w:proofErr w:type="spellStart"/>
      <w:r w:rsidR="00E6216E" w:rsidRPr="00F14336">
        <w:rPr>
          <w:sz w:val="24"/>
        </w:rPr>
        <w:t>антигололедными</w:t>
      </w:r>
      <w:proofErr w:type="spellEnd"/>
      <w:r w:rsidR="00E6216E" w:rsidRPr="00F14336">
        <w:rPr>
          <w:sz w:val="24"/>
        </w:rPr>
        <w:t xml:space="preserve"> реагентами и другое).</w:t>
      </w:r>
    </w:p>
    <w:p w:rsidR="00E6216E" w:rsidRPr="00F14336" w:rsidRDefault="00E6216E" w:rsidP="00933B18">
      <w:pPr>
        <w:ind w:left="-567"/>
        <w:jc w:val="both"/>
        <w:rPr>
          <w:sz w:val="24"/>
        </w:rPr>
      </w:pPr>
      <w:r w:rsidRPr="00F14336">
        <w:rPr>
          <w:sz w:val="24"/>
        </w:rPr>
        <w:t xml:space="preserve">15.8.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 </w:t>
      </w:r>
    </w:p>
    <w:p w:rsidR="00E6216E" w:rsidRPr="00F14336" w:rsidRDefault="00E6216E" w:rsidP="00933B18">
      <w:pPr>
        <w:ind w:left="-567"/>
        <w:jc w:val="both"/>
        <w:rPr>
          <w:sz w:val="24"/>
        </w:rPr>
      </w:pPr>
      <w:r w:rsidRPr="00F14336">
        <w:rPr>
          <w:sz w:val="24"/>
        </w:rPr>
        <w:lastRenderedPageBreak/>
        <w:t>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 Загрузку следует выполнять: с торцов жилых зданий, не имеющих окон; со стороны магистралей.</w:t>
      </w:r>
    </w:p>
    <w:p w:rsidR="00E6216E" w:rsidRPr="00F14336" w:rsidRDefault="00E6216E" w:rsidP="00933B18">
      <w:pPr>
        <w:ind w:left="-567"/>
        <w:jc w:val="both"/>
        <w:rPr>
          <w:sz w:val="24"/>
        </w:rPr>
      </w:pPr>
    </w:p>
    <w:p w:rsidR="00C3646C" w:rsidRPr="00F14336" w:rsidRDefault="00F31D21" w:rsidP="00933B18">
      <w:pPr>
        <w:pStyle w:val="Pa14"/>
        <w:jc w:val="both"/>
        <w:rPr>
          <w:b/>
          <w:color w:val="000000"/>
        </w:rPr>
      </w:pPr>
      <w:r w:rsidRPr="00F14336">
        <w:rPr>
          <w:b/>
          <w:color w:val="000000"/>
        </w:rPr>
        <w:t>16.  Размещение строений и сооружений</w:t>
      </w:r>
      <w:r w:rsidR="00C3646C" w:rsidRPr="00F14336">
        <w:rPr>
          <w:b/>
          <w:color w:val="000000"/>
        </w:rPr>
        <w:t xml:space="preserve"> </w:t>
      </w:r>
      <w:r w:rsidRPr="00F14336">
        <w:rPr>
          <w:b/>
          <w:color w:val="000000"/>
        </w:rPr>
        <w:t xml:space="preserve">вспомогательного назначения </w:t>
      </w:r>
    </w:p>
    <w:p w:rsidR="00F31D21" w:rsidRPr="00F14336" w:rsidRDefault="00F31D21" w:rsidP="00933B18">
      <w:pPr>
        <w:pStyle w:val="Pa14"/>
        <w:jc w:val="both"/>
        <w:rPr>
          <w:b/>
          <w:color w:val="000000"/>
        </w:rPr>
      </w:pPr>
      <w:r w:rsidRPr="00F14336">
        <w:rPr>
          <w:b/>
          <w:color w:val="000000"/>
        </w:rPr>
        <w:t>на территории домовладений, дачных участков.</w:t>
      </w:r>
    </w:p>
    <w:p w:rsidR="00F31D21" w:rsidRPr="00F14336" w:rsidRDefault="00F31D21" w:rsidP="00933B18">
      <w:pPr>
        <w:jc w:val="both"/>
        <w:rPr>
          <w:color w:val="000000"/>
          <w:sz w:val="24"/>
        </w:rPr>
      </w:pPr>
    </w:p>
    <w:p w:rsidR="00F31D21" w:rsidRPr="00F14336" w:rsidRDefault="00F31D21" w:rsidP="00933B18">
      <w:pPr>
        <w:ind w:left="-567"/>
        <w:jc w:val="both"/>
        <w:rPr>
          <w:color w:val="000000"/>
          <w:sz w:val="24"/>
        </w:rPr>
      </w:pPr>
      <w:r w:rsidRPr="00F14336">
        <w:rPr>
          <w:color w:val="000000"/>
          <w:sz w:val="24"/>
        </w:rPr>
        <w:t>16.1.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F31D21" w:rsidRPr="00F14336" w:rsidRDefault="00F31D21" w:rsidP="00933B18">
      <w:pPr>
        <w:ind w:left="-567"/>
        <w:jc w:val="both"/>
        <w:rPr>
          <w:color w:val="000000"/>
          <w:sz w:val="24"/>
        </w:rPr>
      </w:pPr>
      <w:r w:rsidRPr="00F14336">
        <w:rPr>
          <w:color w:val="000000"/>
          <w:sz w:val="24"/>
        </w:rPr>
        <w:t>16.2.  Размещение, установка и эксплуатация объектов, перечисленных в п.</w:t>
      </w:r>
      <w:r w:rsidR="000B0367" w:rsidRPr="00F14336">
        <w:rPr>
          <w:color w:val="000000"/>
          <w:sz w:val="24"/>
        </w:rPr>
        <w:t>16.</w:t>
      </w:r>
      <w:r w:rsidRPr="00F14336">
        <w:rPr>
          <w:color w:val="000000"/>
          <w:sz w:val="24"/>
        </w:rPr>
        <w:t>1 (далее объекты) осуществляются на основании предварительных материалов согласования  и н</w:t>
      </w:r>
      <w:r w:rsidR="000B0367" w:rsidRPr="00F14336">
        <w:rPr>
          <w:color w:val="000000"/>
          <w:sz w:val="24"/>
        </w:rPr>
        <w:t>астоящих П</w:t>
      </w:r>
      <w:r w:rsidRPr="00F14336">
        <w:rPr>
          <w:color w:val="000000"/>
          <w:sz w:val="24"/>
        </w:rPr>
        <w:t>равил.</w:t>
      </w:r>
    </w:p>
    <w:p w:rsidR="00F31D21" w:rsidRPr="00F14336" w:rsidRDefault="00F31D21" w:rsidP="00933B18">
      <w:pPr>
        <w:ind w:left="-567"/>
        <w:jc w:val="both"/>
        <w:rPr>
          <w:color w:val="000000"/>
          <w:sz w:val="24"/>
        </w:rPr>
      </w:pPr>
      <w:r w:rsidRPr="00F14336">
        <w:rPr>
          <w:color w:val="000000"/>
          <w:sz w:val="24"/>
        </w:rPr>
        <w:t>16.3.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F31D21" w:rsidRPr="00F14336" w:rsidRDefault="00F31D21" w:rsidP="00933B18">
      <w:pPr>
        <w:ind w:left="-567"/>
        <w:jc w:val="both"/>
        <w:rPr>
          <w:color w:val="000000"/>
          <w:sz w:val="24"/>
        </w:rPr>
      </w:pPr>
      <w:r w:rsidRPr="00F14336">
        <w:rPr>
          <w:color w:val="000000"/>
          <w:sz w:val="24"/>
        </w:rPr>
        <w:t>16.4. Хозяйственные постройки следует располагать в глубине участка. Запрещается выносить хозяйственные постройки на красную линию улицы.</w:t>
      </w:r>
    </w:p>
    <w:p w:rsidR="00F31D21" w:rsidRPr="00F14336" w:rsidRDefault="00F31D21" w:rsidP="00933B18">
      <w:pPr>
        <w:ind w:left="-567"/>
        <w:jc w:val="both"/>
        <w:rPr>
          <w:color w:val="000000"/>
          <w:sz w:val="24"/>
        </w:rPr>
      </w:pPr>
      <w:r w:rsidRPr="00F14336">
        <w:rPr>
          <w:color w:val="000000"/>
          <w:sz w:val="24"/>
        </w:rPr>
        <w:t xml:space="preserve">16.5.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F14336">
          <w:rPr>
            <w:color w:val="000000"/>
            <w:sz w:val="24"/>
          </w:rPr>
          <w:t>1 метра</w:t>
        </w:r>
      </w:smartTag>
      <w:r w:rsidRPr="00F14336">
        <w:rPr>
          <w:color w:val="000000"/>
          <w:sz w:val="24"/>
        </w:rPr>
        <w:t>. По взаимному согласию домовладельцев допускается блокирование хозяйственных строений по меже.</w:t>
      </w:r>
    </w:p>
    <w:p w:rsidR="006A6487" w:rsidRPr="00F14336" w:rsidRDefault="00F31D21" w:rsidP="00933B18">
      <w:pPr>
        <w:ind w:left="-567"/>
        <w:jc w:val="both"/>
        <w:rPr>
          <w:color w:val="000000"/>
          <w:sz w:val="24"/>
        </w:rPr>
      </w:pPr>
      <w:r w:rsidRPr="00F14336">
        <w:rPr>
          <w:color w:val="000000"/>
          <w:sz w:val="24"/>
        </w:rPr>
        <w:t xml:space="preserve">16.6.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F14336">
          <w:rPr>
            <w:color w:val="000000"/>
            <w:sz w:val="24"/>
          </w:rPr>
          <w:t>15 м</w:t>
        </w:r>
      </w:smartTag>
      <w:r w:rsidRPr="00F14336">
        <w:rPr>
          <w:color w:val="000000"/>
          <w:sz w:val="24"/>
        </w:rPr>
        <w:t xml:space="preserve"> от окон жилых помещений и </w:t>
      </w:r>
      <w:smartTag w:uri="urn:schemas-microsoft-com:office:smarttags" w:element="metricconverter">
        <w:smartTagPr>
          <w:attr w:name="ProductID" w:val="4 м"/>
        </w:smartTagPr>
        <w:r w:rsidRPr="00F14336">
          <w:rPr>
            <w:color w:val="000000"/>
            <w:sz w:val="24"/>
          </w:rPr>
          <w:t>4 м</w:t>
        </w:r>
      </w:smartTag>
      <w:r w:rsidRPr="00F14336">
        <w:rPr>
          <w:color w:val="000000"/>
          <w:sz w:val="24"/>
        </w:rPr>
        <w:t xml:space="preserve"> от границы соседнего земельного участка.</w:t>
      </w:r>
    </w:p>
    <w:p w:rsidR="006A6487" w:rsidRPr="00F14336" w:rsidRDefault="00F31D21" w:rsidP="00933B18">
      <w:pPr>
        <w:ind w:left="-567"/>
        <w:jc w:val="both"/>
        <w:rPr>
          <w:color w:val="000000"/>
          <w:sz w:val="24"/>
        </w:rPr>
      </w:pPr>
      <w:r w:rsidRPr="00F14336">
        <w:rPr>
          <w:color w:val="000000"/>
          <w:sz w:val="24"/>
        </w:rPr>
        <w:t xml:space="preserve">16.7. Дворовая уборная должна размещаться в глубине участка на расстоянии </w:t>
      </w:r>
      <w:smartTag w:uri="urn:schemas-microsoft-com:office:smarttags" w:element="metricconverter">
        <w:smartTagPr>
          <w:attr w:name="ProductID" w:val="20 м"/>
        </w:smartTagPr>
        <w:r w:rsidRPr="00F14336">
          <w:rPr>
            <w:color w:val="000000"/>
            <w:sz w:val="24"/>
          </w:rPr>
          <w:t>20 м</w:t>
        </w:r>
      </w:smartTag>
      <w:r w:rsidRPr="00F14336">
        <w:rPr>
          <w:color w:val="000000"/>
          <w:sz w:val="24"/>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F14336">
          <w:rPr>
            <w:color w:val="000000"/>
            <w:sz w:val="24"/>
          </w:rPr>
          <w:t>10 метров</w:t>
        </w:r>
      </w:smartTag>
      <w:r w:rsidRPr="00F14336">
        <w:rPr>
          <w:color w:val="000000"/>
          <w:sz w:val="24"/>
        </w:rPr>
        <w:t xml:space="preserve">,  до домов на соседних участках по согласию их домовладельцев). </w:t>
      </w:r>
      <w:r w:rsidR="006A6487" w:rsidRPr="00F14336">
        <w:rPr>
          <w:sz w:val="24"/>
        </w:rPr>
        <w:t xml:space="preserve">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нечистотами </w:t>
      </w:r>
      <w:proofErr w:type="gramStart"/>
      <w:r w:rsidR="006A6487" w:rsidRPr="00F14336">
        <w:rPr>
          <w:sz w:val="24"/>
        </w:rPr>
        <w:t>выше</w:t>
      </w:r>
      <w:proofErr w:type="gramEnd"/>
      <w:r w:rsidR="006A6487" w:rsidRPr="00F14336">
        <w:rPr>
          <w:sz w:val="24"/>
        </w:rPr>
        <w:t xml:space="preserve"> чем до 0,35 м от поверхности  земли. Выгреб следует очищать по мере его заполнения, но не реже одного раза в полгода.</w:t>
      </w:r>
    </w:p>
    <w:p w:rsidR="00F31D21" w:rsidRPr="00F14336" w:rsidRDefault="00F31D21" w:rsidP="00933B18">
      <w:pPr>
        <w:ind w:left="-567"/>
        <w:jc w:val="both"/>
        <w:rPr>
          <w:color w:val="000000"/>
          <w:sz w:val="24"/>
        </w:rPr>
      </w:pPr>
      <w:r w:rsidRPr="00F14336">
        <w:rPr>
          <w:color w:val="000000"/>
          <w:sz w:val="24"/>
        </w:rPr>
        <w:t xml:space="preserve">16.8.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F31D21" w:rsidRPr="00F14336" w:rsidRDefault="00F31D21" w:rsidP="00933B18">
      <w:pPr>
        <w:ind w:left="-567"/>
        <w:jc w:val="both"/>
        <w:rPr>
          <w:color w:val="000000"/>
          <w:sz w:val="24"/>
        </w:rPr>
      </w:pPr>
      <w:r w:rsidRPr="00F14336">
        <w:rPr>
          <w:color w:val="000000"/>
          <w:sz w:val="24"/>
        </w:rPr>
        <w:t xml:space="preserve">16.9.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F14336">
          <w:rPr>
            <w:color w:val="000000"/>
            <w:sz w:val="24"/>
          </w:rPr>
          <w:t>2,0 метров</w:t>
        </w:r>
      </w:smartTag>
      <w:r w:rsidRPr="00F14336">
        <w:rPr>
          <w:color w:val="000000"/>
          <w:sz w:val="24"/>
        </w:rPr>
        <w:t xml:space="preserve">.  Материал, из которого </w:t>
      </w:r>
      <w:proofErr w:type="gramStart"/>
      <w:r w:rsidRPr="00F14336">
        <w:rPr>
          <w:color w:val="000000"/>
          <w:sz w:val="24"/>
        </w:rPr>
        <w:t>возводится забор не должен</w:t>
      </w:r>
      <w:proofErr w:type="gramEnd"/>
      <w:r w:rsidRPr="00F14336">
        <w:rPr>
          <w:color w:val="000000"/>
          <w:sz w:val="24"/>
        </w:rPr>
        <w:t xml:space="preserve">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p>
    <w:p w:rsidR="00F31D21" w:rsidRPr="00F14336" w:rsidRDefault="00F31D21" w:rsidP="00933B18">
      <w:pPr>
        <w:ind w:left="-567"/>
        <w:jc w:val="both"/>
        <w:rPr>
          <w:color w:val="000000"/>
          <w:sz w:val="24"/>
        </w:rPr>
      </w:pPr>
      <w:r w:rsidRPr="00F14336">
        <w:rPr>
          <w:color w:val="000000"/>
          <w:sz w:val="24"/>
        </w:rPr>
        <w:t>16.10. Запрещается установка пандусов с уменьшением пешеходных дорожек и тротуаров.</w:t>
      </w:r>
    </w:p>
    <w:p w:rsidR="00F31D21" w:rsidRPr="00F14336" w:rsidRDefault="00F31D21" w:rsidP="00933B18">
      <w:pPr>
        <w:ind w:left="-567"/>
        <w:jc w:val="both"/>
        <w:rPr>
          <w:color w:val="000000"/>
          <w:sz w:val="24"/>
        </w:rPr>
      </w:pPr>
      <w:r w:rsidRPr="00F14336">
        <w:rPr>
          <w:color w:val="000000"/>
          <w:sz w:val="24"/>
        </w:rPr>
        <w:t xml:space="preserve">16.11.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 </w:t>
      </w:r>
    </w:p>
    <w:p w:rsidR="00F31D21" w:rsidRPr="00F14336" w:rsidRDefault="00F31D21" w:rsidP="00933B18">
      <w:pPr>
        <w:ind w:left="-567"/>
        <w:jc w:val="both"/>
        <w:rPr>
          <w:color w:val="000000"/>
          <w:sz w:val="24"/>
        </w:rPr>
      </w:pPr>
      <w:r w:rsidRPr="00F14336">
        <w:rPr>
          <w:color w:val="000000"/>
          <w:sz w:val="24"/>
        </w:rPr>
        <w:t>16.12.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F14336">
          <w:rPr>
            <w:color w:val="000000"/>
            <w:sz w:val="24"/>
          </w:rPr>
          <w:t>4 м</w:t>
        </w:r>
      </w:smartTag>
      <w:r w:rsidRPr="00F14336">
        <w:rPr>
          <w:color w:val="000000"/>
          <w:sz w:val="24"/>
        </w:rPr>
        <w:t xml:space="preserve">), высотой до </w:t>
      </w:r>
      <w:smartTag w:uri="urn:schemas-microsoft-com:office:smarttags" w:element="metricconverter">
        <w:smartTagPr>
          <w:attr w:name="ProductID" w:val="60 см"/>
        </w:smartTagPr>
        <w:r w:rsidRPr="00F14336">
          <w:rPr>
            <w:color w:val="000000"/>
            <w:sz w:val="24"/>
          </w:rPr>
          <w:t>60 см</w:t>
        </w:r>
      </w:smartTag>
      <w:r w:rsidRPr="00F14336">
        <w:rPr>
          <w:color w:val="000000"/>
          <w:sz w:val="24"/>
        </w:rPr>
        <w:t>, не сплошной  конструкции.</w:t>
      </w:r>
    </w:p>
    <w:p w:rsidR="00AA1C8F" w:rsidRPr="00F14336" w:rsidRDefault="00F31D21" w:rsidP="00933B18">
      <w:pPr>
        <w:ind w:left="-567"/>
        <w:jc w:val="both"/>
        <w:rPr>
          <w:color w:val="000000"/>
          <w:sz w:val="24"/>
        </w:rPr>
      </w:pPr>
      <w:r w:rsidRPr="00F14336">
        <w:rPr>
          <w:color w:val="000000"/>
          <w:sz w:val="24"/>
        </w:rPr>
        <w:t>16.13. Устройство сливных (выгребных) ям производится сог</w:t>
      </w:r>
      <w:r w:rsidR="00AE2E61" w:rsidRPr="00F14336">
        <w:rPr>
          <w:color w:val="000000"/>
          <w:sz w:val="24"/>
        </w:rPr>
        <w:t xml:space="preserve">ласно нормам </w:t>
      </w:r>
      <w:proofErr w:type="spellStart"/>
      <w:r w:rsidR="00AE2E61" w:rsidRPr="00F14336">
        <w:rPr>
          <w:color w:val="000000"/>
          <w:sz w:val="24"/>
        </w:rPr>
        <w:t>СНи</w:t>
      </w:r>
      <w:r w:rsidRPr="00F14336">
        <w:rPr>
          <w:color w:val="000000"/>
          <w:sz w:val="24"/>
        </w:rPr>
        <w:t>П</w:t>
      </w:r>
      <w:proofErr w:type="spellEnd"/>
      <w:r w:rsidRPr="00F14336">
        <w:rPr>
          <w:color w:val="000000"/>
          <w:sz w:val="24"/>
        </w:rPr>
        <w:t>, на основании разрешения Администрации</w:t>
      </w:r>
      <w:r w:rsidR="000F36CF" w:rsidRPr="00F14336">
        <w:rPr>
          <w:color w:val="000000"/>
          <w:sz w:val="24"/>
        </w:rPr>
        <w:t xml:space="preserve">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0F36CF" w:rsidRPr="00F14336">
        <w:rPr>
          <w:color w:val="000000"/>
          <w:sz w:val="24"/>
        </w:rPr>
        <w:t xml:space="preserve"> поселения</w:t>
      </w:r>
      <w:r w:rsidRPr="00F14336">
        <w:rPr>
          <w:color w:val="000000"/>
          <w:sz w:val="24"/>
        </w:rPr>
        <w:t xml:space="preserve">, из различных материалов </w:t>
      </w:r>
      <w:r w:rsidRPr="00F14336">
        <w:rPr>
          <w:color w:val="000000"/>
          <w:sz w:val="24"/>
        </w:rPr>
        <w:lastRenderedPageBreak/>
        <w:t>(кирпич глинистый, дерево просмоленное, бетон цельнолитой, железобетонные кольца, цельнолитые полимерные цистерны и т.д.):</w:t>
      </w:r>
    </w:p>
    <w:p w:rsidR="00AA1C8F" w:rsidRPr="00F14336" w:rsidRDefault="00AA1C8F" w:rsidP="00933B18">
      <w:pPr>
        <w:ind w:left="-567"/>
        <w:jc w:val="both"/>
        <w:rPr>
          <w:color w:val="000000"/>
          <w:sz w:val="24"/>
        </w:rPr>
      </w:pPr>
      <w:r w:rsidRPr="00F14336">
        <w:rPr>
          <w:sz w:val="24"/>
        </w:rPr>
        <w:t>-</w:t>
      </w:r>
      <w:r w:rsidR="00AE2E61" w:rsidRPr="00F14336">
        <w:rPr>
          <w:sz w:val="24"/>
        </w:rPr>
        <w:t>о</w:t>
      </w:r>
      <w:r w:rsidRPr="00F14336">
        <w:rPr>
          <w:sz w:val="24"/>
        </w:rPr>
        <w:t xml:space="preserve">т соседнего дома и </w:t>
      </w:r>
      <w:r w:rsidR="00AE2E61" w:rsidRPr="00F14336">
        <w:rPr>
          <w:sz w:val="24"/>
        </w:rPr>
        <w:t>его сооружений — на 10–12 м</w:t>
      </w:r>
      <w:r w:rsidRPr="00F14336">
        <w:rPr>
          <w:sz w:val="24"/>
        </w:rPr>
        <w:t>.</w:t>
      </w:r>
      <w:r w:rsidR="00AE2E61" w:rsidRPr="00F14336">
        <w:rPr>
          <w:sz w:val="24"/>
        </w:rPr>
        <w:t>;</w:t>
      </w:r>
    </w:p>
    <w:p w:rsidR="00AA1C8F" w:rsidRPr="00F14336" w:rsidRDefault="00AA1C8F" w:rsidP="00933B18">
      <w:pPr>
        <w:ind w:left="-567"/>
        <w:jc w:val="both"/>
        <w:rPr>
          <w:color w:val="000000"/>
          <w:sz w:val="24"/>
        </w:rPr>
      </w:pPr>
      <w:r w:rsidRPr="00F14336">
        <w:rPr>
          <w:sz w:val="24"/>
        </w:rPr>
        <w:t>-</w:t>
      </w:r>
      <w:r w:rsidR="00AE2E61" w:rsidRPr="00F14336">
        <w:rPr>
          <w:sz w:val="24"/>
        </w:rPr>
        <w:t>г</w:t>
      </w:r>
      <w:r w:rsidRPr="00F14336">
        <w:rPr>
          <w:sz w:val="24"/>
        </w:rPr>
        <w:t>раниц участка — не менее чем на 1,5 м</w:t>
      </w:r>
      <w:r w:rsidR="00AE2E61" w:rsidRPr="00F14336">
        <w:rPr>
          <w:sz w:val="24"/>
        </w:rPr>
        <w:t>.;</w:t>
      </w:r>
    </w:p>
    <w:p w:rsidR="00AA1C8F" w:rsidRPr="00F14336" w:rsidRDefault="00AA1C8F" w:rsidP="00933B18">
      <w:pPr>
        <w:ind w:left="-567"/>
        <w:jc w:val="both"/>
        <w:rPr>
          <w:color w:val="000000"/>
          <w:sz w:val="24"/>
        </w:rPr>
      </w:pPr>
      <w:r w:rsidRPr="00F14336">
        <w:rPr>
          <w:sz w:val="24"/>
        </w:rPr>
        <w:t>-</w:t>
      </w:r>
      <w:r w:rsidR="00AE2E61" w:rsidRPr="00F14336">
        <w:rPr>
          <w:sz w:val="24"/>
        </w:rPr>
        <w:t>ж</w:t>
      </w:r>
      <w:r w:rsidRPr="00F14336">
        <w:rPr>
          <w:sz w:val="24"/>
        </w:rPr>
        <w:t>илого дома —</w:t>
      </w:r>
      <w:r w:rsidR="00AE2E61" w:rsidRPr="00F14336">
        <w:rPr>
          <w:sz w:val="24"/>
        </w:rPr>
        <w:t xml:space="preserve"> на расстояние от 8 до 10 м</w:t>
      </w:r>
      <w:r w:rsidRPr="00F14336">
        <w:rPr>
          <w:sz w:val="24"/>
        </w:rPr>
        <w:t>.</w:t>
      </w:r>
      <w:r w:rsidR="00AE2E61" w:rsidRPr="00F14336">
        <w:rPr>
          <w:sz w:val="24"/>
        </w:rPr>
        <w:t>;</w:t>
      </w:r>
    </w:p>
    <w:p w:rsidR="00AA1C8F" w:rsidRPr="00F14336" w:rsidRDefault="00AA1C8F" w:rsidP="00933B18">
      <w:pPr>
        <w:ind w:left="-567"/>
        <w:jc w:val="both"/>
        <w:rPr>
          <w:color w:val="000000"/>
          <w:sz w:val="24"/>
        </w:rPr>
      </w:pPr>
      <w:r w:rsidRPr="00F14336">
        <w:rPr>
          <w:sz w:val="24"/>
        </w:rPr>
        <w:t>-</w:t>
      </w:r>
      <w:r w:rsidR="00AE2E61" w:rsidRPr="00F14336">
        <w:rPr>
          <w:sz w:val="24"/>
        </w:rPr>
        <w:t>в</w:t>
      </w:r>
      <w:r w:rsidRPr="00F14336">
        <w:rPr>
          <w:sz w:val="24"/>
        </w:rPr>
        <w:t>одо</w:t>
      </w:r>
      <w:r w:rsidR="00AE2E61" w:rsidRPr="00F14336">
        <w:rPr>
          <w:sz w:val="24"/>
        </w:rPr>
        <w:t>заборных колодцев — на 20 м</w:t>
      </w:r>
      <w:r w:rsidRPr="00F14336">
        <w:rPr>
          <w:sz w:val="24"/>
        </w:rPr>
        <w:t>.</w:t>
      </w:r>
      <w:r w:rsidR="00AE2E61" w:rsidRPr="00F14336">
        <w:rPr>
          <w:sz w:val="24"/>
        </w:rPr>
        <w:t>;</w:t>
      </w:r>
    </w:p>
    <w:p w:rsidR="00AA1C8F" w:rsidRPr="00F14336" w:rsidRDefault="00AA1C8F" w:rsidP="00933B18">
      <w:pPr>
        <w:ind w:left="-567"/>
        <w:jc w:val="both"/>
        <w:rPr>
          <w:color w:val="000000"/>
          <w:sz w:val="24"/>
        </w:rPr>
      </w:pPr>
      <w:r w:rsidRPr="00F14336">
        <w:rPr>
          <w:sz w:val="24"/>
        </w:rPr>
        <w:t>-</w:t>
      </w:r>
      <w:r w:rsidR="00AE2E61" w:rsidRPr="00F14336">
        <w:rPr>
          <w:sz w:val="24"/>
        </w:rPr>
        <w:t>водопроводных труб — на 25 м</w:t>
      </w:r>
      <w:r w:rsidRPr="00F14336">
        <w:rPr>
          <w:sz w:val="24"/>
        </w:rPr>
        <w:t>.</w:t>
      </w:r>
      <w:r w:rsidR="00AE2E61" w:rsidRPr="00F14336">
        <w:rPr>
          <w:sz w:val="24"/>
        </w:rPr>
        <w:t>;</w:t>
      </w:r>
    </w:p>
    <w:p w:rsidR="00AA1C8F" w:rsidRPr="00F14336" w:rsidRDefault="00AA1C8F" w:rsidP="00933B18">
      <w:pPr>
        <w:ind w:left="-567"/>
        <w:jc w:val="both"/>
        <w:rPr>
          <w:color w:val="000000"/>
          <w:sz w:val="24"/>
        </w:rPr>
      </w:pPr>
      <w:r w:rsidRPr="00F14336">
        <w:rPr>
          <w:sz w:val="24"/>
        </w:rPr>
        <w:t>-</w:t>
      </w:r>
      <w:r w:rsidR="00AE2E61" w:rsidRPr="00F14336">
        <w:rPr>
          <w:sz w:val="24"/>
        </w:rPr>
        <w:t>п</w:t>
      </w:r>
      <w:r w:rsidRPr="00F14336">
        <w:rPr>
          <w:sz w:val="24"/>
        </w:rPr>
        <w:t>одземных теч</w:t>
      </w:r>
      <w:r w:rsidR="00AE2E61" w:rsidRPr="00F14336">
        <w:rPr>
          <w:sz w:val="24"/>
        </w:rPr>
        <w:t>ений грунтовых вод — на 25 м</w:t>
      </w:r>
      <w:r w:rsidRPr="00F14336">
        <w:rPr>
          <w:sz w:val="24"/>
        </w:rPr>
        <w:t>.</w:t>
      </w:r>
      <w:r w:rsidR="00AE2E61" w:rsidRPr="00F14336">
        <w:rPr>
          <w:sz w:val="24"/>
        </w:rPr>
        <w:t>;</w:t>
      </w:r>
    </w:p>
    <w:p w:rsidR="00AA1C8F" w:rsidRPr="00F14336" w:rsidRDefault="00AA1C8F" w:rsidP="00933B18">
      <w:pPr>
        <w:ind w:left="-567"/>
        <w:jc w:val="both"/>
        <w:rPr>
          <w:color w:val="000000"/>
          <w:sz w:val="24"/>
        </w:rPr>
      </w:pPr>
      <w:r w:rsidRPr="00F14336">
        <w:rPr>
          <w:sz w:val="24"/>
        </w:rPr>
        <w:t>-</w:t>
      </w:r>
      <w:r w:rsidR="00AE2E61" w:rsidRPr="00F14336">
        <w:rPr>
          <w:sz w:val="24"/>
        </w:rPr>
        <w:t>газовых труб — на 5 м</w:t>
      </w:r>
      <w:r w:rsidRPr="00F14336">
        <w:rPr>
          <w:sz w:val="24"/>
        </w:rPr>
        <w:t>.</w:t>
      </w:r>
    </w:p>
    <w:p w:rsidR="006A6487" w:rsidRPr="00F14336" w:rsidRDefault="006A6487" w:rsidP="00933B18">
      <w:pPr>
        <w:ind w:left="-567"/>
        <w:jc w:val="both"/>
        <w:rPr>
          <w:color w:val="000000"/>
          <w:sz w:val="24"/>
        </w:rPr>
      </w:pPr>
      <w:r w:rsidRPr="00F14336">
        <w:rPr>
          <w:sz w:val="24"/>
        </w:rPr>
        <w:t>16.14.</w:t>
      </w:r>
      <w:r w:rsidR="00C3646C" w:rsidRPr="00F14336">
        <w:rPr>
          <w:sz w:val="24"/>
        </w:rPr>
        <w:t xml:space="preserve"> </w:t>
      </w:r>
      <w:r w:rsidRPr="00F14336">
        <w:rPr>
          <w:sz w:val="24"/>
        </w:rPr>
        <w:t xml:space="preserve">Для сбора жидких отходов в </w:t>
      </w:r>
      <w:proofErr w:type="spellStart"/>
      <w:r w:rsidRPr="00F14336">
        <w:rPr>
          <w:sz w:val="24"/>
        </w:rPr>
        <w:t>неканализованных</w:t>
      </w:r>
      <w:proofErr w:type="spellEnd"/>
      <w:r w:rsidRPr="00F14336">
        <w:rPr>
          <w:sz w:val="24"/>
        </w:rPr>
        <w:t xml:space="preserve">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w:t>
      </w:r>
    </w:p>
    <w:p w:rsidR="00AA1C8F" w:rsidRPr="00F14336" w:rsidRDefault="00AA1C8F" w:rsidP="00933B18">
      <w:pPr>
        <w:pStyle w:val="Pa14"/>
        <w:ind w:left="-567"/>
        <w:jc w:val="both"/>
        <w:rPr>
          <w:color w:val="000000"/>
        </w:rPr>
      </w:pPr>
      <w:r w:rsidRPr="00F14336">
        <w:t>16.15.</w:t>
      </w:r>
      <w:r w:rsidR="00C3646C" w:rsidRPr="00F14336">
        <w:t xml:space="preserve"> К</w:t>
      </w:r>
      <w:r w:rsidRPr="00F14336">
        <w:t xml:space="preserve">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w:t>
      </w:r>
      <w:r w:rsidR="00AE2E61" w:rsidRPr="00F14336">
        <w:t>куб</w:t>
      </w:r>
      <w:r w:rsidRPr="00F14336">
        <w:t>.</w:t>
      </w:r>
      <w:r w:rsidR="00AE2E61" w:rsidRPr="00F14336">
        <w:t>м.</w:t>
      </w:r>
      <w:r w:rsidRPr="00F14336">
        <w:t xml:space="preserve"> Таким образом, если в доме круглогодично проживают более 2-х человек, то септик следует обустроить водонепроницаемым дном.</w:t>
      </w:r>
    </w:p>
    <w:p w:rsidR="007847F9" w:rsidRPr="00F14336" w:rsidRDefault="007847F9" w:rsidP="00933B18">
      <w:pPr>
        <w:ind w:left="-567"/>
        <w:jc w:val="both"/>
        <w:rPr>
          <w:color w:val="000000"/>
          <w:sz w:val="24"/>
        </w:rPr>
      </w:pPr>
    </w:p>
    <w:p w:rsidR="00911FDD" w:rsidRPr="00F14336" w:rsidRDefault="00911FDD" w:rsidP="00933B18">
      <w:pPr>
        <w:pStyle w:val="Pa14"/>
        <w:jc w:val="both"/>
        <w:rPr>
          <w:rStyle w:val="A00"/>
          <w:b/>
          <w:sz w:val="24"/>
          <w:szCs w:val="24"/>
        </w:rPr>
      </w:pPr>
    </w:p>
    <w:p w:rsidR="00DA2207" w:rsidRPr="00F14336" w:rsidRDefault="004B1B79" w:rsidP="00933B18">
      <w:pPr>
        <w:jc w:val="both"/>
        <w:rPr>
          <w:b/>
          <w:bCs/>
          <w:sz w:val="24"/>
        </w:rPr>
      </w:pPr>
      <w:r w:rsidRPr="00F14336">
        <w:rPr>
          <w:b/>
          <w:bCs/>
          <w:sz w:val="24"/>
        </w:rPr>
        <w:t>18</w:t>
      </w:r>
      <w:r w:rsidR="00DA2207" w:rsidRPr="00F14336">
        <w:rPr>
          <w:b/>
          <w:bCs/>
          <w:sz w:val="24"/>
        </w:rPr>
        <w:t>.  П</w:t>
      </w:r>
      <w:r w:rsidR="007C4851" w:rsidRPr="00F14336">
        <w:rPr>
          <w:b/>
          <w:bCs/>
          <w:sz w:val="24"/>
        </w:rPr>
        <w:t>орядок</w:t>
      </w:r>
      <w:r w:rsidR="00DA2207" w:rsidRPr="00F14336">
        <w:rPr>
          <w:b/>
          <w:bCs/>
          <w:sz w:val="24"/>
        </w:rPr>
        <w:t xml:space="preserve"> </w:t>
      </w:r>
      <w:r w:rsidR="007C4851" w:rsidRPr="00F14336">
        <w:rPr>
          <w:b/>
          <w:bCs/>
          <w:sz w:val="24"/>
        </w:rPr>
        <w:t>сбора</w:t>
      </w:r>
      <w:r w:rsidR="00DA2207" w:rsidRPr="00F14336">
        <w:rPr>
          <w:b/>
          <w:bCs/>
          <w:sz w:val="24"/>
        </w:rPr>
        <w:t xml:space="preserve">, </w:t>
      </w:r>
      <w:r w:rsidR="007C4851" w:rsidRPr="00F14336">
        <w:rPr>
          <w:b/>
          <w:bCs/>
          <w:sz w:val="24"/>
        </w:rPr>
        <w:t xml:space="preserve">утилизации </w:t>
      </w:r>
      <w:r w:rsidR="00DA2207" w:rsidRPr="00F14336">
        <w:rPr>
          <w:b/>
          <w:bCs/>
          <w:sz w:val="24"/>
        </w:rPr>
        <w:t xml:space="preserve"> </w:t>
      </w:r>
      <w:r w:rsidR="007C4851" w:rsidRPr="00F14336">
        <w:rPr>
          <w:b/>
          <w:bCs/>
          <w:sz w:val="24"/>
        </w:rPr>
        <w:t>и</w:t>
      </w:r>
      <w:r w:rsidR="00DA2207" w:rsidRPr="00F14336">
        <w:rPr>
          <w:b/>
          <w:bCs/>
          <w:sz w:val="24"/>
        </w:rPr>
        <w:t xml:space="preserve"> </w:t>
      </w:r>
      <w:r w:rsidR="007C4851" w:rsidRPr="00F14336">
        <w:rPr>
          <w:b/>
          <w:bCs/>
          <w:sz w:val="24"/>
        </w:rPr>
        <w:t>уничтожения</w:t>
      </w:r>
      <w:r w:rsidR="00DA2207" w:rsidRPr="00F14336">
        <w:rPr>
          <w:b/>
          <w:bCs/>
          <w:sz w:val="24"/>
        </w:rPr>
        <w:t xml:space="preserve"> </w:t>
      </w:r>
      <w:r w:rsidR="007C4851" w:rsidRPr="00F14336">
        <w:rPr>
          <w:b/>
          <w:bCs/>
          <w:sz w:val="24"/>
        </w:rPr>
        <w:t>биологических отходов</w:t>
      </w:r>
    </w:p>
    <w:p w:rsidR="004B1B79" w:rsidRPr="00F14336" w:rsidRDefault="004B1B79" w:rsidP="00933B18">
      <w:pPr>
        <w:jc w:val="both"/>
        <w:rPr>
          <w:sz w:val="24"/>
        </w:rPr>
      </w:pPr>
    </w:p>
    <w:p w:rsidR="00DA2207" w:rsidRPr="00F14336" w:rsidRDefault="004B1B79" w:rsidP="00933B18">
      <w:pPr>
        <w:ind w:left="-567"/>
        <w:jc w:val="both"/>
        <w:rPr>
          <w:color w:val="000000"/>
          <w:sz w:val="24"/>
        </w:rPr>
      </w:pPr>
      <w:r w:rsidRPr="00F14336">
        <w:rPr>
          <w:color w:val="000000"/>
          <w:sz w:val="24"/>
        </w:rPr>
        <w:t>18</w:t>
      </w:r>
      <w:r w:rsidR="00AE2E61" w:rsidRPr="00F14336">
        <w:rPr>
          <w:color w:val="000000"/>
          <w:sz w:val="24"/>
        </w:rPr>
        <w:t>.1</w:t>
      </w:r>
      <w:r w:rsidR="00DA2207" w:rsidRPr="00F14336">
        <w:rPr>
          <w:color w:val="000000"/>
          <w:sz w:val="24"/>
        </w:rPr>
        <w:t xml:space="preserve">. Юридические и физические лица, имеющие животных, в срок не более суток с момента гибели животного обязаны известить ветеринарного специалиста, который определяет порядок утилизации и уничтожения биологических отходов.    </w:t>
      </w:r>
    </w:p>
    <w:p w:rsidR="00DA2207" w:rsidRPr="00F14336" w:rsidRDefault="004B1B79" w:rsidP="00933B18">
      <w:pPr>
        <w:ind w:left="-567"/>
        <w:jc w:val="both"/>
        <w:rPr>
          <w:color w:val="000000"/>
          <w:sz w:val="24"/>
        </w:rPr>
      </w:pPr>
      <w:r w:rsidRPr="00F14336">
        <w:rPr>
          <w:color w:val="000000"/>
          <w:sz w:val="24"/>
        </w:rPr>
        <w:t>18</w:t>
      </w:r>
      <w:r w:rsidR="00AE2E61" w:rsidRPr="00F14336">
        <w:rPr>
          <w:color w:val="000000"/>
          <w:sz w:val="24"/>
        </w:rPr>
        <w:t>.2</w:t>
      </w:r>
      <w:r w:rsidR="00DA2207" w:rsidRPr="00F14336">
        <w:rPr>
          <w:color w:val="000000"/>
          <w:sz w:val="24"/>
        </w:rPr>
        <w:t>. Сжигание биологических отходов производится под контролем ветеринарного специалиста в специальных земляных траншеях.</w:t>
      </w:r>
    </w:p>
    <w:p w:rsidR="00DA2207" w:rsidRPr="00F14336" w:rsidRDefault="004B1B79" w:rsidP="00933B18">
      <w:pPr>
        <w:ind w:left="-567"/>
        <w:jc w:val="both"/>
        <w:rPr>
          <w:color w:val="000000"/>
          <w:sz w:val="24"/>
        </w:rPr>
      </w:pPr>
      <w:r w:rsidRPr="00F14336">
        <w:rPr>
          <w:color w:val="000000"/>
          <w:sz w:val="24"/>
        </w:rPr>
        <w:t>18</w:t>
      </w:r>
      <w:r w:rsidR="00AE2E61" w:rsidRPr="00F14336">
        <w:rPr>
          <w:color w:val="000000"/>
          <w:sz w:val="24"/>
        </w:rPr>
        <w:t>.3</w:t>
      </w:r>
      <w:r w:rsidR="00DA2207" w:rsidRPr="00F14336">
        <w:rPr>
          <w:color w:val="000000"/>
          <w:sz w:val="24"/>
        </w:rPr>
        <w:t>. Устройство земляных траншей для сжигания трупов сельскохозяйственных и домашних животных и птицы определяются ветеринарно-санитарными Правилами, утвержденными в установленном законом порядке.</w:t>
      </w:r>
    </w:p>
    <w:p w:rsidR="00DA2207" w:rsidRPr="00F14336" w:rsidRDefault="004B1B79" w:rsidP="00933B18">
      <w:pPr>
        <w:ind w:left="-567"/>
        <w:jc w:val="both"/>
        <w:rPr>
          <w:color w:val="000000"/>
          <w:sz w:val="24"/>
        </w:rPr>
      </w:pPr>
      <w:r w:rsidRPr="00F14336">
        <w:rPr>
          <w:color w:val="000000"/>
          <w:sz w:val="24"/>
        </w:rPr>
        <w:t>18</w:t>
      </w:r>
      <w:r w:rsidR="00AE2E61" w:rsidRPr="00F14336">
        <w:rPr>
          <w:color w:val="000000"/>
          <w:sz w:val="24"/>
        </w:rPr>
        <w:t>.4</w:t>
      </w:r>
      <w:r w:rsidR="00DA2207" w:rsidRPr="00F14336">
        <w:rPr>
          <w:color w:val="000000"/>
          <w:sz w:val="24"/>
        </w:rPr>
        <w:t>. Уничтожение биологических отходов путем захоронения в землю категорически запрещается.</w:t>
      </w:r>
    </w:p>
    <w:p w:rsidR="00DA2207" w:rsidRPr="00F14336" w:rsidRDefault="004B1B79" w:rsidP="00933B18">
      <w:pPr>
        <w:ind w:left="-567"/>
        <w:jc w:val="both"/>
        <w:rPr>
          <w:color w:val="000000"/>
          <w:sz w:val="24"/>
        </w:rPr>
      </w:pPr>
      <w:r w:rsidRPr="00F14336">
        <w:rPr>
          <w:color w:val="000000"/>
          <w:sz w:val="24"/>
        </w:rPr>
        <w:t>18.</w:t>
      </w:r>
      <w:r w:rsidR="00AE2E61" w:rsidRPr="00F14336">
        <w:rPr>
          <w:color w:val="000000"/>
          <w:sz w:val="24"/>
        </w:rPr>
        <w:t>5</w:t>
      </w:r>
      <w:r w:rsidR="00DA2207" w:rsidRPr="00F14336">
        <w:rPr>
          <w:color w:val="000000"/>
          <w:sz w:val="24"/>
        </w:rPr>
        <w:t xml:space="preserve">. Обязанность по доставке биологических отходов для уничтожения (сжигания) и их уничтожение возлагается на владельца отходов, в случае обнаружения бесхозяйного трупа - на </w:t>
      </w:r>
      <w:r w:rsidR="00FA2FA1" w:rsidRPr="00F14336">
        <w:rPr>
          <w:color w:val="000000"/>
          <w:sz w:val="24"/>
        </w:rPr>
        <w:t xml:space="preserve">Администрацию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FA2FA1" w:rsidRPr="00F14336">
        <w:rPr>
          <w:color w:val="000000"/>
          <w:sz w:val="24"/>
        </w:rPr>
        <w:t xml:space="preserve"> поселения</w:t>
      </w:r>
      <w:r w:rsidR="00DA2207" w:rsidRPr="00F14336">
        <w:rPr>
          <w:color w:val="000000"/>
          <w:sz w:val="24"/>
        </w:rPr>
        <w:t>.</w:t>
      </w:r>
      <w:r w:rsidR="00DA2207" w:rsidRPr="00F14336">
        <w:rPr>
          <w:b/>
          <w:bCs/>
          <w:color w:val="000000"/>
          <w:sz w:val="24"/>
        </w:rPr>
        <w:t xml:space="preserve">       </w:t>
      </w:r>
    </w:p>
    <w:p w:rsidR="00A80170" w:rsidRPr="00F14336" w:rsidRDefault="00A80170" w:rsidP="00933B18">
      <w:pPr>
        <w:ind w:left="-567"/>
        <w:jc w:val="both"/>
        <w:rPr>
          <w:color w:val="000000"/>
          <w:sz w:val="24"/>
        </w:rPr>
      </w:pPr>
    </w:p>
    <w:p w:rsidR="00A80170" w:rsidRPr="00F14336" w:rsidRDefault="00A80170" w:rsidP="00933B18">
      <w:pPr>
        <w:jc w:val="both"/>
        <w:rPr>
          <w:color w:val="000000"/>
          <w:sz w:val="24"/>
        </w:rPr>
      </w:pPr>
    </w:p>
    <w:p w:rsidR="00B43BA2" w:rsidRPr="00F14336" w:rsidRDefault="0099220E" w:rsidP="00933B18">
      <w:pPr>
        <w:pStyle w:val="Pa14"/>
        <w:jc w:val="both"/>
        <w:rPr>
          <w:rStyle w:val="A00"/>
          <w:b/>
          <w:sz w:val="24"/>
          <w:szCs w:val="24"/>
        </w:rPr>
      </w:pPr>
      <w:r w:rsidRPr="00F14336">
        <w:rPr>
          <w:rStyle w:val="A00"/>
          <w:b/>
          <w:sz w:val="24"/>
          <w:szCs w:val="24"/>
        </w:rPr>
        <w:t xml:space="preserve">                             </w:t>
      </w:r>
      <w:r w:rsidR="004B1B79" w:rsidRPr="00F14336">
        <w:rPr>
          <w:rStyle w:val="A00"/>
          <w:b/>
          <w:sz w:val="24"/>
          <w:szCs w:val="24"/>
        </w:rPr>
        <w:t>19</w:t>
      </w:r>
      <w:r w:rsidRPr="00F14336">
        <w:rPr>
          <w:rStyle w:val="A00"/>
          <w:b/>
          <w:sz w:val="24"/>
          <w:szCs w:val="24"/>
        </w:rPr>
        <w:t>. С</w:t>
      </w:r>
      <w:r w:rsidR="00C3646C" w:rsidRPr="00F14336">
        <w:rPr>
          <w:rStyle w:val="A00"/>
          <w:b/>
          <w:sz w:val="24"/>
          <w:szCs w:val="24"/>
        </w:rPr>
        <w:t>одержание строительных площадок</w:t>
      </w:r>
    </w:p>
    <w:p w:rsidR="00C3646C" w:rsidRPr="00F14336" w:rsidRDefault="00C3646C" w:rsidP="00933B18">
      <w:pPr>
        <w:pStyle w:val="Default"/>
        <w:jc w:val="both"/>
      </w:pPr>
    </w:p>
    <w:p w:rsidR="00B43BA2" w:rsidRPr="00F14336" w:rsidRDefault="00B43BA2" w:rsidP="00933B18">
      <w:pPr>
        <w:pStyle w:val="Pa14"/>
        <w:ind w:left="-567"/>
        <w:jc w:val="both"/>
      </w:pPr>
      <w:r w:rsidRPr="00F14336">
        <w:t xml:space="preserve">19.1.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рекомендуется обеспечить благоустроенной проезжей частью не менее 20 метров у каждого выезда с оборудованием для очистки колес.   </w:t>
      </w:r>
    </w:p>
    <w:p w:rsidR="00B43BA2" w:rsidRPr="00F14336" w:rsidRDefault="00B43BA2" w:rsidP="00933B18">
      <w:pPr>
        <w:pStyle w:val="Pa14"/>
        <w:ind w:left="-567"/>
        <w:jc w:val="both"/>
        <w:rPr>
          <w:b/>
          <w:color w:val="000000"/>
        </w:rPr>
      </w:pPr>
      <w:r w:rsidRPr="00F14336">
        <w:t xml:space="preserve">1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F14336">
        <w:t>сплошным</w:t>
      </w:r>
      <w:proofErr w:type="gramEnd"/>
      <w:r w:rsidRPr="00F14336">
        <w:t xml:space="preserve"> и надежным, предотвращающим попадание посторонних на </w:t>
      </w:r>
      <w:r w:rsidRPr="00F14336">
        <w:lastRenderedPageBreak/>
        <w:t>площадку. На направлениях массовых пешеходных потоков через траншеи следует устраивать мостки на расстоянии не мен</w:t>
      </w:r>
      <w:r w:rsidR="00FA2FA1" w:rsidRPr="00F14336">
        <w:t>ее чем 200 метров друг от друга</w:t>
      </w:r>
      <w:r w:rsidRPr="00F14336">
        <w:t>.</w:t>
      </w:r>
    </w:p>
    <w:p w:rsidR="00B43BA2" w:rsidRPr="00F14336" w:rsidRDefault="004B1B79" w:rsidP="00933B18">
      <w:pPr>
        <w:pStyle w:val="Pa14"/>
        <w:ind w:left="-567"/>
        <w:jc w:val="both"/>
        <w:rPr>
          <w:rStyle w:val="A00"/>
          <w:sz w:val="24"/>
          <w:szCs w:val="24"/>
        </w:rPr>
      </w:pPr>
      <w:r w:rsidRPr="00F14336">
        <w:rPr>
          <w:rStyle w:val="A00"/>
          <w:sz w:val="24"/>
          <w:szCs w:val="24"/>
        </w:rPr>
        <w:t>19</w:t>
      </w:r>
      <w:r w:rsidR="00B43BA2" w:rsidRPr="00F14336">
        <w:rPr>
          <w:rStyle w:val="A00"/>
          <w:sz w:val="24"/>
          <w:szCs w:val="24"/>
        </w:rPr>
        <w:t>.3</w:t>
      </w:r>
      <w:r w:rsidR="0099220E" w:rsidRPr="00F14336">
        <w:rPr>
          <w:rStyle w:val="A00"/>
          <w:sz w:val="24"/>
          <w:szCs w:val="24"/>
        </w:rPr>
        <w:t>.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99220E" w:rsidRPr="00F14336" w:rsidRDefault="004B1B79" w:rsidP="00933B18">
      <w:pPr>
        <w:pStyle w:val="Pa14"/>
        <w:ind w:left="-567"/>
        <w:jc w:val="both"/>
        <w:rPr>
          <w:color w:val="000000"/>
        </w:rPr>
      </w:pPr>
      <w:r w:rsidRPr="00F14336">
        <w:rPr>
          <w:rStyle w:val="A00"/>
          <w:sz w:val="24"/>
          <w:szCs w:val="24"/>
        </w:rPr>
        <w:t>19</w:t>
      </w:r>
      <w:r w:rsidR="00587020" w:rsidRPr="00F14336">
        <w:rPr>
          <w:rStyle w:val="A00"/>
          <w:sz w:val="24"/>
          <w:szCs w:val="24"/>
        </w:rPr>
        <w:t>.4</w:t>
      </w:r>
      <w:proofErr w:type="gramStart"/>
      <w:r w:rsidR="0099220E" w:rsidRPr="00F14336">
        <w:rPr>
          <w:rStyle w:val="A00"/>
          <w:sz w:val="24"/>
          <w:szCs w:val="24"/>
        </w:rPr>
        <w:t xml:space="preserve"> </w:t>
      </w:r>
      <w:r w:rsidR="00C3646C" w:rsidRPr="00F14336">
        <w:rPr>
          <w:rStyle w:val="A00"/>
          <w:sz w:val="24"/>
          <w:szCs w:val="24"/>
        </w:rPr>
        <w:t xml:space="preserve"> </w:t>
      </w:r>
      <w:r w:rsidR="0099220E" w:rsidRPr="00F14336">
        <w:rPr>
          <w:rStyle w:val="A00"/>
          <w:sz w:val="24"/>
          <w:szCs w:val="24"/>
        </w:rPr>
        <w:t>Д</w:t>
      </w:r>
      <w:proofErr w:type="gramEnd"/>
      <w:r w:rsidR="0099220E" w:rsidRPr="00F14336">
        <w:rPr>
          <w:rStyle w:val="A00"/>
          <w:sz w:val="24"/>
          <w:szCs w:val="24"/>
        </w:rPr>
        <w:t>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99220E" w:rsidRPr="00F14336" w:rsidRDefault="004B1B79" w:rsidP="00933B18">
      <w:pPr>
        <w:pStyle w:val="Pa14"/>
        <w:ind w:left="-567"/>
        <w:jc w:val="both"/>
        <w:rPr>
          <w:color w:val="000000"/>
        </w:rPr>
      </w:pPr>
      <w:r w:rsidRPr="00F14336">
        <w:rPr>
          <w:rStyle w:val="A00"/>
          <w:sz w:val="24"/>
          <w:szCs w:val="24"/>
        </w:rPr>
        <w:t>19</w:t>
      </w:r>
      <w:r w:rsidR="00587020" w:rsidRPr="00F14336">
        <w:rPr>
          <w:rStyle w:val="A00"/>
          <w:sz w:val="24"/>
          <w:szCs w:val="24"/>
        </w:rPr>
        <w:t>.5</w:t>
      </w:r>
      <w:r w:rsidR="0099220E" w:rsidRPr="00F14336">
        <w:rPr>
          <w:rStyle w:val="A00"/>
          <w:sz w:val="24"/>
          <w:szCs w:val="24"/>
        </w:rPr>
        <w:t xml:space="preserve">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7502D2" w:rsidRPr="00F14336" w:rsidRDefault="004B1B79" w:rsidP="00933B18">
      <w:pPr>
        <w:pStyle w:val="Pa14"/>
        <w:ind w:left="-567"/>
        <w:jc w:val="both"/>
        <w:rPr>
          <w:rStyle w:val="A00"/>
          <w:sz w:val="24"/>
          <w:szCs w:val="24"/>
        </w:rPr>
      </w:pPr>
      <w:r w:rsidRPr="00F14336">
        <w:rPr>
          <w:rStyle w:val="A00"/>
          <w:sz w:val="24"/>
          <w:szCs w:val="24"/>
        </w:rPr>
        <w:t>19</w:t>
      </w:r>
      <w:r w:rsidR="00587020" w:rsidRPr="00F14336">
        <w:rPr>
          <w:rStyle w:val="A00"/>
          <w:sz w:val="24"/>
          <w:szCs w:val="24"/>
        </w:rPr>
        <w:t xml:space="preserve">.6 </w:t>
      </w:r>
      <w:r w:rsidR="0099220E" w:rsidRPr="00F14336">
        <w:rPr>
          <w:rStyle w:val="A00"/>
          <w:sz w:val="24"/>
          <w:szCs w:val="24"/>
        </w:rPr>
        <w:t>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AF1485" w:rsidRPr="00F14336" w:rsidRDefault="00AF1485" w:rsidP="00933B18">
      <w:pPr>
        <w:pStyle w:val="Default"/>
        <w:jc w:val="both"/>
      </w:pPr>
    </w:p>
    <w:p w:rsidR="007502D2" w:rsidRPr="00F14336" w:rsidRDefault="004B1B79" w:rsidP="00933B18">
      <w:pPr>
        <w:pStyle w:val="Default"/>
        <w:jc w:val="both"/>
        <w:rPr>
          <w:b/>
        </w:rPr>
      </w:pPr>
      <w:r w:rsidRPr="00F14336">
        <w:rPr>
          <w:b/>
        </w:rPr>
        <w:t>20</w:t>
      </w:r>
      <w:r w:rsidR="007502D2" w:rsidRPr="00F14336">
        <w:rPr>
          <w:b/>
        </w:rPr>
        <w:t>.Особые требования к доступности жилой среды</w:t>
      </w:r>
    </w:p>
    <w:p w:rsidR="00A80170" w:rsidRPr="00F14336" w:rsidRDefault="00A80170" w:rsidP="00933B18">
      <w:pPr>
        <w:pStyle w:val="Default"/>
        <w:jc w:val="both"/>
        <w:rPr>
          <w:b/>
        </w:rPr>
      </w:pPr>
    </w:p>
    <w:p w:rsidR="00DD5CAA" w:rsidRPr="00F14336" w:rsidRDefault="00A80170" w:rsidP="00933B18">
      <w:pPr>
        <w:ind w:left="-567"/>
        <w:jc w:val="both"/>
        <w:rPr>
          <w:color w:val="000000"/>
          <w:sz w:val="24"/>
        </w:rPr>
      </w:pPr>
      <w:r w:rsidRPr="00F14336">
        <w:rPr>
          <w:b/>
          <w:color w:val="000000"/>
          <w:sz w:val="24"/>
        </w:rPr>
        <w:t xml:space="preserve">  </w:t>
      </w:r>
      <w:r w:rsidR="004B1B79" w:rsidRPr="00F14336">
        <w:rPr>
          <w:color w:val="000000"/>
          <w:sz w:val="24"/>
        </w:rPr>
        <w:t>20</w:t>
      </w:r>
      <w:r w:rsidR="007502D2" w:rsidRPr="00F14336">
        <w:rPr>
          <w:color w:val="000000"/>
          <w:sz w:val="24"/>
        </w:rPr>
        <w:t>.1.</w:t>
      </w:r>
      <w:r w:rsidR="0024083A" w:rsidRPr="00F14336">
        <w:rPr>
          <w:color w:val="000000"/>
          <w:sz w:val="24"/>
        </w:rPr>
        <w:t xml:space="preserve"> </w:t>
      </w:r>
      <w:r w:rsidR="007502D2" w:rsidRPr="00F14336">
        <w:rPr>
          <w:color w:val="000000"/>
          <w:sz w:val="24"/>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502D2" w:rsidRPr="00F14336" w:rsidRDefault="00693DD8" w:rsidP="00933B18">
      <w:pPr>
        <w:ind w:left="-567"/>
        <w:jc w:val="both"/>
        <w:rPr>
          <w:color w:val="000000"/>
          <w:sz w:val="24"/>
        </w:rPr>
      </w:pPr>
      <w:r w:rsidRPr="00F14336">
        <w:rPr>
          <w:color w:val="000000"/>
          <w:sz w:val="24"/>
        </w:rPr>
        <w:t xml:space="preserve"> </w:t>
      </w:r>
      <w:r w:rsidR="004B1B79" w:rsidRPr="00F14336">
        <w:rPr>
          <w:color w:val="000000"/>
          <w:sz w:val="24"/>
        </w:rPr>
        <w:t>20</w:t>
      </w:r>
      <w:r w:rsidR="007502D2" w:rsidRPr="00F14336">
        <w:rPr>
          <w:color w:val="000000"/>
          <w:sz w:val="24"/>
        </w:rPr>
        <w:t>.2.</w:t>
      </w:r>
      <w:r w:rsidR="0024083A" w:rsidRPr="00F14336">
        <w:rPr>
          <w:color w:val="000000"/>
          <w:sz w:val="24"/>
        </w:rPr>
        <w:t xml:space="preserve"> </w:t>
      </w:r>
      <w:r w:rsidR="007502D2" w:rsidRPr="00F14336">
        <w:rPr>
          <w:color w:val="000000"/>
          <w:sz w:val="24"/>
        </w:rPr>
        <w:t>Проектирование, строительство, установка тех</w:t>
      </w:r>
      <w:r w:rsidR="0068564C" w:rsidRPr="00F14336">
        <w:rPr>
          <w:color w:val="000000"/>
          <w:sz w:val="24"/>
        </w:rPr>
        <w:t>нических средств и оборудования</w:t>
      </w:r>
      <w:r w:rsidR="007502D2" w:rsidRPr="00F14336">
        <w:rPr>
          <w:color w:val="000000"/>
          <w:sz w:val="24"/>
        </w:rPr>
        <w:t>,</w:t>
      </w:r>
      <w:r w:rsidR="0068564C" w:rsidRPr="00F14336">
        <w:rPr>
          <w:color w:val="000000"/>
          <w:sz w:val="24"/>
        </w:rPr>
        <w:t xml:space="preserve"> </w:t>
      </w:r>
      <w:r w:rsidR="007502D2" w:rsidRPr="00F14336">
        <w:rPr>
          <w:color w:val="000000"/>
          <w:sz w:val="24"/>
        </w:rPr>
        <w:t xml:space="preserve">способствующих передвижению пожилых лиц и инвалидов, необходимо осуществлять при новом строительстве заказчиком в соответствии с утвержденной </w:t>
      </w:r>
      <w:proofErr w:type="spellStart"/>
      <w:r w:rsidR="007502D2" w:rsidRPr="00F14336">
        <w:rPr>
          <w:color w:val="000000"/>
          <w:sz w:val="24"/>
        </w:rPr>
        <w:t>проектой</w:t>
      </w:r>
      <w:proofErr w:type="spellEnd"/>
      <w:r w:rsidR="007502D2" w:rsidRPr="00F14336">
        <w:rPr>
          <w:color w:val="000000"/>
          <w:sz w:val="24"/>
        </w:rPr>
        <w:t xml:space="preserve"> документацией.</w:t>
      </w:r>
    </w:p>
    <w:p w:rsidR="00AC5902" w:rsidRPr="00F14336" w:rsidRDefault="00AC5902" w:rsidP="00933B18">
      <w:pPr>
        <w:ind w:left="-567"/>
        <w:jc w:val="both"/>
        <w:rPr>
          <w:color w:val="000000"/>
          <w:sz w:val="24"/>
        </w:rPr>
      </w:pPr>
    </w:p>
    <w:p w:rsidR="00CF234A" w:rsidRPr="00F14336" w:rsidRDefault="00CF234A" w:rsidP="00933B18">
      <w:pPr>
        <w:jc w:val="both"/>
        <w:rPr>
          <w:color w:val="000000"/>
          <w:sz w:val="24"/>
        </w:rPr>
      </w:pPr>
    </w:p>
    <w:p w:rsidR="00AC5902" w:rsidRPr="00F14336" w:rsidRDefault="004B1B79" w:rsidP="00933B18">
      <w:pPr>
        <w:jc w:val="both"/>
        <w:rPr>
          <w:b/>
          <w:color w:val="000000"/>
          <w:sz w:val="24"/>
        </w:rPr>
      </w:pPr>
      <w:r w:rsidRPr="00F14336">
        <w:rPr>
          <w:b/>
          <w:color w:val="000000"/>
          <w:sz w:val="24"/>
        </w:rPr>
        <w:t>21</w:t>
      </w:r>
      <w:r w:rsidR="00AC5902" w:rsidRPr="00F14336">
        <w:rPr>
          <w:b/>
          <w:color w:val="000000"/>
          <w:sz w:val="24"/>
        </w:rPr>
        <w:t>.Праздничное оформление территории</w:t>
      </w:r>
    </w:p>
    <w:p w:rsidR="00CF234A" w:rsidRPr="00F14336" w:rsidRDefault="00CF234A" w:rsidP="00933B18">
      <w:pPr>
        <w:jc w:val="both"/>
        <w:rPr>
          <w:b/>
          <w:color w:val="000000"/>
          <w:sz w:val="24"/>
        </w:rPr>
      </w:pPr>
    </w:p>
    <w:p w:rsidR="00AC5902" w:rsidRPr="00F14336" w:rsidRDefault="00A80170" w:rsidP="00933B18">
      <w:pPr>
        <w:ind w:left="-567"/>
        <w:jc w:val="both"/>
        <w:rPr>
          <w:color w:val="000000"/>
          <w:sz w:val="24"/>
        </w:rPr>
      </w:pPr>
      <w:r w:rsidRPr="00F14336">
        <w:rPr>
          <w:b/>
          <w:color w:val="000000"/>
          <w:sz w:val="24"/>
        </w:rPr>
        <w:t xml:space="preserve">  </w:t>
      </w:r>
      <w:r w:rsidR="004B1B79" w:rsidRPr="00F14336">
        <w:rPr>
          <w:color w:val="000000"/>
          <w:sz w:val="24"/>
        </w:rPr>
        <w:t>21</w:t>
      </w:r>
      <w:r w:rsidR="00AC5902" w:rsidRPr="00F14336">
        <w:rPr>
          <w:color w:val="000000"/>
          <w:sz w:val="24"/>
        </w:rPr>
        <w:t xml:space="preserve">.1. Праздничное оформление территории муниципального образования </w:t>
      </w:r>
      <w:r w:rsidR="00EA2979" w:rsidRPr="00F14336">
        <w:rPr>
          <w:color w:val="000000"/>
          <w:sz w:val="24"/>
        </w:rPr>
        <w:t>«</w:t>
      </w:r>
      <w:proofErr w:type="spellStart"/>
      <w:r w:rsidR="00B6492E" w:rsidRPr="00F14336">
        <w:rPr>
          <w:color w:val="000000"/>
          <w:sz w:val="24"/>
        </w:rPr>
        <w:t>Табунщиковское</w:t>
      </w:r>
      <w:proofErr w:type="spellEnd"/>
      <w:r w:rsidR="00B6492E" w:rsidRPr="00F14336">
        <w:rPr>
          <w:color w:val="000000"/>
          <w:sz w:val="24"/>
        </w:rPr>
        <w:t xml:space="preserve"> сельское</w:t>
      </w:r>
      <w:r w:rsidR="00EA2979" w:rsidRPr="00F14336">
        <w:rPr>
          <w:color w:val="000000"/>
          <w:sz w:val="24"/>
        </w:rPr>
        <w:t xml:space="preserve"> поселение» </w:t>
      </w:r>
      <w:r w:rsidR="00FA2FA1" w:rsidRPr="00F14336">
        <w:rPr>
          <w:color w:val="000000"/>
          <w:sz w:val="24"/>
        </w:rPr>
        <w:t>выполняется по решению А</w:t>
      </w:r>
      <w:r w:rsidR="00B3044C" w:rsidRPr="00F14336">
        <w:rPr>
          <w:color w:val="000000"/>
          <w:sz w:val="24"/>
        </w:rPr>
        <w:t xml:space="preserve">дминистрации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FA2FA1" w:rsidRPr="00F14336">
        <w:rPr>
          <w:color w:val="000000"/>
          <w:sz w:val="24"/>
        </w:rPr>
        <w:t xml:space="preserve"> поселения</w:t>
      </w:r>
      <w:r w:rsidR="00B3044C" w:rsidRPr="00F14336">
        <w:rPr>
          <w:color w:val="000000"/>
          <w:sz w:val="24"/>
        </w:rPr>
        <w:t xml:space="preserve"> на период проведения государственных и </w:t>
      </w:r>
      <w:r w:rsidR="00EA2979" w:rsidRPr="00F14336">
        <w:rPr>
          <w:color w:val="000000"/>
          <w:sz w:val="24"/>
        </w:rPr>
        <w:t>городских</w:t>
      </w:r>
      <w:r w:rsidR="00B3044C" w:rsidRPr="00F14336">
        <w:rPr>
          <w:color w:val="000000"/>
          <w:sz w:val="24"/>
        </w:rPr>
        <w:t xml:space="preserve"> праздников, мероприятий, связанных со знаменательными событиями.</w:t>
      </w:r>
    </w:p>
    <w:p w:rsidR="00B3044C" w:rsidRPr="00F14336" w:rsidRDefault="00B3044C" w:rsidP="00933B18">
      <w:pPr>
        <w:ind w:left="-567"/>
        <w:jc w:val="both"/>
        <w:rPr>
          <w:color w:val="000000"/>
          <w:sz w:val="24"/>
        </w:rPr>
      </w:pPr>
      <w:r w:rsidRPr="00F14336">
        <w:rPr>
          <w:color w:val="000000"/>
          <w:sz w:val="24"/>
        </w:rPr>
        <w:t xml:space="preserve">        Оформление зданий, сооружений осуществляется их владельцами в рамках концепции праздничного оформления территории муниципального образования</w:t>
      </w:r>
      <w:r w:rsidR="00EA2979" w:rsidRPr="00F14336">
        <w:rPr>
          <w:color w:val="000000"/>
          <w:sz w:val="24"/>
        </w:rPr>
        <w:t xml:space="preserve"> «</w:t>
      </w:r>
      <w:proofErr w:type="spellStart"/>
      <w:r w:rsidR="00B6492E" w:rsidRPr="00F14336">
        <w:rPr>
          <w:color w:val="000000"/>
          <w:sz w:val="24"/>
        </w:rPr>
        <w:t>Табунщиковское</w:t>
      </w:r>
      <w:proofErr w:type="spellEnd"/>
      <w:r w:rsidR="00B6492E" w:rsidRPr="00F14336">
        <w:rPr>
          <w:color w:val="000000"/>
          <w:sz w:val="24"/>
        </w:rPr>
        <w:t xml:space="preserve"> сельское</w:t>
      </w:r>
      <w:r w:rsidR="00EA2979" w:rsidRPr="00F14336">
        <w:rPr>
          <w:color w:val="000000"/>
          <w:sz w:val="24"/>
        </w:rPr>
        <w:t xml:space="preserve"> поселение»</w:t>
      </w:r>
      <w:r w:rsidRPr="00F14336">
        <w:rPr>
          <w:color w:val="000000"/>
          <w:sz w:val="24"/>
        </w:rPr>
        <w:t>.</w:t>
      </w:r>
    </w:p>
    <w:p w:rsidR="00B3044C" w:rsidRPr="00F14336" w:rsidRDefault="00A80170" w:rsidP="00933B18">
      <w:pPr>
        <w:ind w:left="-567"/>
        <w:jc w:val="both"/>
        <w:rPr>
          <w:color w:val="000000"/>
          <w:sz w:val="24"/>
        </w:rPr>
      </w:pPr>
      <w:r w:rsidRPr="00F14336">
        <w:rPr>
          <w:color w:val="000000"/>
          <w:sz w:val="24"/>
        </w:rPr>
        <w:t xml:space="preserve">  </w:t>
      </w:r>
      <w:r w:rsidR="004B1B79" w:rsidRPr="00F14336">
        <w:rPr>
          <w:color w:val="000000"/>
          <w:sz w:val="24"/>
        </w:rPr>
        <w:t>21</w:t>
      </w:r>
      <w:r w:rsidR="00B3044C" w:rsidRPr="00F14336">
        <w:rPr>
          <w:color w:val="000000"/>
          <w:sz w:val="24"/>
        </w:rPr>
        <w:t xml:space="preserve">.2. Работы, связанные с проведением </w:t>
      </w:r>
      <w:r w:rsidR="00EA2979" w:rsidRPr="00F14336">
        <w:rPr>
          <w:color w:val="000000"/>
          <w:sz w:val="24"/>
        </w:rPr>
        <w:t>городских</w:t>
      </w:r>
      <w:r w:rsidR="00B3044C" w:rsidRPr="00F14336">
        <w:rPr>
          <w:color w:val="000000"/>
          <w:sz w:val="24"/>
        </w:rPr>
        <w:t xml:space="preserve"> торжественных и праздничных мероприятий, осуществляются организациями самостоятельно за счет собственных средств.</w:t>
      </w:r>
    </w:p>
    <w:p w:rsidR="00B3044C" w:rsidRPr="00F14336" w:rsidRDefault="00A80170" w:rsidP="00933B18">
      <w:pPr>
        <w:ind w:left="-567"/>
        <w:jc w:val="both"/>
        <w:rPr>
          <w:color w:val="000000"/>
          <w:sz w:val="24"/>
        </w:rPr>
      </w:pPr>
      <w:r w:rsidRPr="00F14336">
        <w:rPr>
          <w:color w:val="000000"/>
          <w:sz w:val="24"/>
        </w:rPr>
        <w:t xml:space="preserve">  </w:t>
      </w:r>
      <w:r w:rsidR="004B1B79" w:rsidRPr="00F14336">
        <w:rPr>
          <w:color w:val="000000"/>
          <w:sz w:val="24"/>
        </w:rPr>
        <w:t>21</w:t>
      </w:r>
      <w:r w:rsidR="00B3044C" w:rsidRPr="00F14336">
        <w:rPr>
          <w:color w:val="000000"/>
          <w:sz w:val="24"/>
        </w:rPr>
        <w:t xml:space="preserve">.3. </w:t>
      </w:r>
      <w:proofErr w:type="gramStart"/>
      <w:r w:rsidR="00B3044C" w:rsidRPr="00F14336">
        <w:rPr>
          <w:color w:val="000000"/>
          <w:sz w:val="24"/>
        </w:rPr>
        <w:t>Праздничное оформление должно включать</w:t>
      </w:r>
      <w:r w:rsidR="005F12DA" w:rsidRPr="00F14336">
        <w:rPr>
          <w:color w:val="000000"/>
          <w:sz w:val="24"/>
        </w:rPr>
        <w:t xml:space="preserve">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F25086" w:rsidRPr="00F14336" w:rsidRDefault="00A80170" w:rsidP="00933B18">
      <w:pPr>
        <w:ind w:left="-567"/>
        <w:jc w:val="both"/>
        <w:rPr>
          <w:color w:val="000000"/>
          <w:sz w:val="24"/>
        </w:rPr>
      </w:pPr>
      <w:r w:rsidRPr="00F14336">
        <w:rPr>
          <w:color w:val="000000"/>
          <w:sz w:val="24"/>
        </w:rPr>
        <w:t xml:space="preserve">  </w:t>
      </w:r>
      <w:r w:rsidR="004B1B79" w:rsidRPr="00F14336">
        <w:rPr>
          <w:color w:val="000000"/>
          <w:sz w:val="24"/>
        </w:rPr>
        <w:t>21</w:t>
      </w:r>
      <w:r w:rsidR="00F25086" w:rsidRPr="00F14336">
        <w:rPr>
          <w:color w:val="000000"/>
          <w:sz w:val="24"/>
        </w:rPr>
        <w:t>.4. Концепция праздничного оформления определяется программой мероприятий и схемой размещения объектов и элементов празднич</w:t>
      </w:r>
      <w:r w:rsidR="00FA2FA1" w:rsidRPr="00F14336">
        <w:rPr>
          <w:color w:val="000000"/>
          <w:sz w:val="24"/>
        </w:rPr>
        <w:t xml:space="preserve">ного оформления, </w:t>
      </w:r>
      <w:proofErr w:type="gramStart"/>
      <w:r w:rsidR="00FA2FA1" w:rsidRPr="00F14336">
        <w:rPr>
          <w:color w:val="000000"/>
          <w:sz w:val="24"/>
        </w:rPr>
        <w:t>утверждаемыми</w:t>
      </w:r>
      <w:proofErr w:type="gramEnd"/>
      <w:r w:rsidR="00FA2FA1" w:rsidRPr="00F14336">
        <w:rPr>
          <w:color w:val="000000"/>
          <w:sz w:val="24"/>
        </w:rPr>
        <w:t xml:space="preserve"> А</w:t>
      </w:r>
      <w:r w:rsidR="00F25086" w:rsidRPr="00F14336">
        <w:rPr>
          <w:color w:val="000000"/>
          <w:sz w:val="24"/>
        </w:rPr>
        <w:t xml:space="preserve">дминистрацией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FA2FA1" w:rsidRPr="00F14336">
        <w:rPr>
          <w:color w:val="000000"/>
          <w:sz w:val="24"/>
        </w:rPr>
        <w:t xml:space="preserve"> поселения</w:t>
      </w:r>
      <w:r w:rsidR="00F25086" w:rsidRPr="00F14336">
        <w:rPr>
          <w:color w:val="000000"/>
          <w:sz w:val="24"/>
        </w:rPr>
        <w:t>.</w:t>
      </w:r>
    </w:p>
    <w:p w:rsidR="00F25086" w:rsidRPr="00F14336" w:rsidRDefault="00A80170" w:rsidP="00933B18">
      <w:pPr>
        <w:ind w:left="-567"/>
        <w:jc w:val="both"/>
        <w:rPr>
          <w:color w:val="000000"/>
          <w:sz w:val="24"/>
        </w:rPr>
      </w:pPr>
      <w:r w:rsidRPr="00F14336">
        <w:rPr>
          <w:color w:val="000000"/>
          <w:sz w:val="24"/>
        </w:rPr>
        <w:t xml:space="preserve">  </w:t>
      </w:r>
      <w:r w:rsidR="004B1B79" w:rsidRPr="00F14336">
        <w:rPr>
          <w:color w:val="000000"/>
          <w:sz w:val="24"/>
        </w:rPr>
        <w:t>21</w:t>
      </w:r>
      <w:r w:rsidR="00F25086" w:rsidRPr="00F14336">
        <w:rPr>
          <w:color w:val="000000"/>
          <w:sz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w:t>
      </w:r>
      <w:r w:rsidR="00054A7F" w:rsidRPr="00F14336">
        <w:rPr>
          <w:color w:val="000000"/>
          <w:sz w:val="24"/>
        </w:rPr>
        <w:t>я.</w:t>
      </w:r>
    </w:p>
    <w:p w:rsidR="00F25086" w:rsidRPr="00F14336" w:rsidRDefault="00F25086" w:rsidP="00933B18">
      <w:pPr>
        <w:jc w:val="both"/>
        <w:rPr>
          <w:color w:val="000000"/>
          <w:sz w:val="24"/>
        </w:rPr>
      </w:pPr>
    </w:p>
    <w:p w:rsidR="00AF1485" w:rsidRPr="00F14336" w:rsidRDefault="00AF1485" w:rsidP="00933B18">
      <w:pPr>
        <w:jc w:val="both"/>
        <w:rPr>
          <w:b/>
          <w:color w:val="000000"/>
          <w:sz w:val="24"/>
        </w:rPr>
      </w:pPr>
    </w:p>
    <w:p w:rsidR="00F25086" w:rsidRPr="00F14336" w:rsidRDefault="004B1B79" w:rsidP="00933B18">
      <w:pPr>
        <w:jc w:val="both"/>
        <w:rPr>
          <w:b/>
          <w:color w:val="000000"/>
          <w:sz w:val="24"/>
        </w:rPr>
      </w:pPr>
      <w:r w:rsidRPr="00F14336">
        <w:rPr>
          <w:b/>
          <w:color w:val="000000"/>
          <w:sz w:val="24"/>
        </w:rPr>
        <w:t>22</w:t>
      </w:r>
      <w:r w:rsidR="00F25086" w:rsidRPr="00F14336">
        <w:rPr>
          <w:b/>
          <w:color w:val="000000"/>
          <w:sz w:val="24"/>
        </w:rPr>
        <w:t>.Освещение террит</w:t>
      </w:r>
      <w:r w:rsidR="00693DD8" w:rsidRPr="00F14336">
        <w:rPr>
          <w:b/>
          <w:color w:val="000000"/>
          <w:sz w:val="24"/>
        </w:rPr>
        <w:t>ории муниципального образования</w:t>
      </w:r>
    </w:p>
    <w:p w:rsidR="00467C38" w:rsidRPr="00F14336" w:rsidRDefault="00467C38" w:rsidP="00933B18">
      <w:pPr>
        <w:jc w:val="both"/>
        <w:rPr>
          <w:b/>
          <w:color w:val="000000"/>
          <w:sz w:val="24"/>
        </w:rPr>
      </w:pPr>
    </w:p>
    <w:p w:rsidR="00F25086" w:rsidRPr="00F14336" w:rsidRDefault="00A80170" w:rsidP="00933B18">
      <w:pPr>
        <w:ind w:left="-567"/>
        <w:jc w:val="both"/>
        <w:rPr>
          <w:color w:val="000000"/>
          <w:sz w:val="24"/>
        </w:rPr>
      </w:pPr>
      <w:r w:rsidRPr="00F14336">
        <w:rPr>
          <w:color w:val="000000"/>
          <w:sz w:val="24"/>
        </w:rPr>
        <w:lastRenderedPageBreak/>
        <w:t xml:space="preserve">   </w:t>
      </w:r>
      <w:r w:rsidR="004B1B79" w:rsidRPr="00F14336">
        <w:rPr>
          <w:color w:val="000000"/>
          <w:sz w:val="24"/>
        </w:rPr>
        <w:t>22</w:t>
      </w:r>
      <w:r w:rsidR="00054A7F" w:rsidRPr="00F14336">
        <w:rPr>
          <w:color w:val="000000"/>
          <w:sz w:val="24"/>
        </w:rPr>
        <w:t xml:space="preserve">.1. </w:t>
      </w:r>
      <w:r w:rsidR="0024083A" w:rsidRPr="00F14336">
        <w:rPr>
          <w:color w:val="000000"/>
          <w:sz w:val="24"/>
        </w:rPr>
        <w:t>Улицы</w:t>
      </w:r>
      <w:r w:rsidR="00054A7F" w:rsidRPr="00F14336">
        <w:rPr>
          <w:color w:val="000000"/>
          <w:sz w:val="24"/>
        </w:rPr>
        <w:t>,</w:t>
      </w:r>
      <w:r w:rsidR="0024083A" w:rsidRPr="00F14336">
        <w:rPr>
          <w:color w:val="000000"/>
          <w:sz w:val="24"/>
        </w:rPr>
        <w:t xml:space="preserve"> </w:t>
      </w:r>
      <w:r w:rsidR="00054A7F" w:rsidRPr="00F14336">
        <w:rPr>
          <w:color w:val="000000"/>
          <w:sz w:val="24"/>
        </w:rPr>
        <w:t>дороги, площади, мост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 по расписани</w:t>
      </w:r>
      <w:r w:rsidR="00C90588" w:rsidRPr="00F14336">
        <w:rPr>
          <w:color w:val="000000"/>
          <w:sz w:val="24"/>
        </w:rPr>
        <w:t>ю</w:t>
      </w:r>
      <w:r w:rsidR="00FA2FA1" w:rsidRPr="00F14336">
        <w:rPr>
          <w:color w:val="000000"/>
          <w:sz w:val="24"/>
        </w:rPr>
        <w:t>, утвержденному А</w:t>
      </w:r>
      <w:r w:rsidR="00054A7F" w:rsidRPr="00F14336">
        <w:rPr>
          <w:color w:val="000000"/>
          <w:sz w:val="24"/>
        </w:rPr>
        <w:t xml:space="preserve">дминистрацией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FA2FA1" w:rsidRPr="00F14336">
        <w:rPr>
          <w:color w:val="000000"/>
          <w:sz w:val="24"/>
        </w:rPr>
        <w:t xml:space="preserve"> поселения</w:t>
      </w:r>
      <w:r w:rsidR="00054A7F" w:rsidRPr="00F14336">
        <w:rPr>
          <w:color w:val="000000"/>
          <w:sz w:val="24"/>
        </w:rPr>
        <w:t>.</w:t>
      </w:r>
    </w:p>
    <w:p w:rsidR="00054A7F" w:rsidRPr="00F14336" w:rsidRDefault="00054A7F" w:rsidP="00933B18">
      <w:pPr>
        <w:ind w:left="-567"/>
        <w:jc w:val="both"/>
        <w:rPr>
          <w:color w:val="000000"/>
          <w:sz w:val="24"/>
        </w:rPr>
      </w:pPr>
      <w:r w:rsidRPr="00F14336">
        <w:rPr>
          <w:color w:val="000000"/>
          <w:sz w:val="24"/>
        </w:rPr>
        <w:t xml:space="preserve">          Обязанность по освещению данных объектов возлагается на их собственников или уполномоченных собственником лиц.</w:t>
      </w:r>
    </w:p>
    <w:p w:rsidR="00054A7F" w:rsidRPr="00F14336" w:rsidRDefault="00A80170" w:rsidP="00933B18">
      <w:pPr>
        <w:ind w:left="-567"/>
        <w:jc w:val="both"/>
        <w:rPr>
          <w:color w:val="000000"/>
          <w:sz w:val="24"/>
        </w:rPr>
      </w:pPr>
      <w:r w:rsidRPr="00F14336">
        <w:rPr>
          <w:color w:val="000000"/>
          <w:sz w:val="24"/>
        </w:rPr>
        <w:t xml:space="preserve">   </w:t>
      </w:r>
      <w:r w:rsidR="004B1B79" w:rsidRPr="00F14336">
        <w:rPr>
          <w:color w:val="000000"/>
          <w:sz w:val="24"/>
        </w:rPr>
        <w:t>22</w:t>
      </w:r>
      <w:r w:rsidR="00054A7F" w:rsidRPr="00F14336">
        <w:rPr>
          <w:color w:val="000000"/>
          <w:sz w:val="24"/>
        </w:rPr>
        <w:t xml:space="preserve">.2. Освещение территории муниципального образования </w:t>
      </w:r>
      <w:r w:rsidR="00EA2979" w:rsidRPr="00F14336">
        <w:rPr>
          <w:color w:val="000000"/>
          <w:sz w:val="24"/>
        </w:rPr>
        <w:t>«</w:t>
      </w:r>
      <w:proofErr w:type="spellStart"/>
      <w:r w:rsidR="00B6492E" w:rsidRPr="00F14336">
        <w:rPr>
          <w:color w:val="000000"/>
          <w:sz w:val="24"/>
        </w:rPr>
        <w:t>Табунщиковское</w:t>
      </w:r>
      <w:proofErr w:type="spellEnd"/>
      <w:r w:rsidR="00B6492E" w:rsidRPr="00F14336">
        <w:rPr>
          <w:color w:val="000000"/>
          <w:sz w:val="24"/>
        </w:rPr>
        <w:t xml:space="preserve"> сельское</w:t>
      </w:r>
      <w:r w:rsidR="00EA2979" w:rsidRPr="00F14336">
        <w:rPr>
          <w:color w:val="000000"/>
          <w:sz w:val="24"/>
        </w:rPr>
        <w:t xml:space="preserve"> поселение» </w:t>
      </w:r>
      <w:r w:rsidR="00054A7F" w:rsidRPr="00F14336">
        <w:rPr>
          <w:color w:val="000000"/>
          <w:sz w:val="24"/>
        </w:rPr>
        <w:t xml:space="preserve">осуществляется </w:t>
      </w:r>
      <w:proofErr w:type="spellStart"/>
      <w:r w:rsidR="00054A7F" w:rsidRPr="00F14336">
        <w:rPr>
          <w:color w:val="000000"/>
          <w:sz w:val="24"/>
        </w:rPr>
        <w:t>энергоснабжающими</w:t>
      </w:r>
      <w:proofErr w:type="spellEnd"/>
      <w:r w:rsidR="00054A7F" w:rsidRPr="00F14336">
        <w:rPr>
          <w:color w:val="000000"/>
          <w:sz w:val="24"/>
        </w:rPr>
        <w:t xml:space="preserve"> организациями по договорам с физическими и юридическими лицами</w:t>
      </w:r>
      <w:r w:rsidR="00B020FB" w:rsidRPr="00F14336">
        <w:rPr>
          <w:color w:val="000000"/>
          <w:sz w:val="24"/>
        </w:rPr>
        <w:t>, независимо от их организационно-правовых форм, являющимися собственниками отведенных им в установленном порядке земельных участков.</w:t>
      </w:r>
    </w:p>
    <w:p w:rsidR="00B020FB" w:rsidRPr="00F14336" w:rsidRDefault="00A80170" w:rsidP="00933B18">
      <w:pPr>
        <w:ind w:left="-567"/>
        <w:jc w:val="both"/>
        <w:rPr>
          <w:color w:val="000000"/>
          <w:sz w:val="24"/>
        </w:rPr>
      </w:pPr>
      <w:r w:rsidRPr="00F14336">
        <w:rPr>
          <w:color w:val="000000"/>
          <w:sz w:val="24"/>
        </w:rPr>
        <w:t xml:space="preserve">   </w:t>
      </w:r>
      <w:r w:rsidR="004B1B79" w:rsidRPr="00F14336">
        <w:rPr>
          <w:color w:val="000000"/>
          <w:sz w:val="24"/>
        </w:rPr>
        <w:t>22</w:t>
      </w:r>
      <w:r w:rsidR="00B020FB" w:rsidRPr="00F14336">
        <w:rPr>
          <w:color w:val="000000"/>
          <w:sz w:val="24"/>
        </w:rPr>
        <w:t>.3. Строительство, эксплуатацию, текущий и капитальный ремонт сетей наружного освещения улиц следует осуществлять специализированным</w:t>
      </w:r>
      <w:r w:rsidR="00FA2FA1" w:rsidRPr="00F14336">
        <w:rPr>
          <w:color w:val="000000"/>
          <w:sz w:val="24"/>
        </w:rPr>
        <w:t>и организациями по договорам с А</w:t>
      </w:r>
      <w:r w:rsidR="00B020FB" w:rsidRPr="00F14336">
        <w:rPr>
          <w:color w:val="000000"/>
          <w:sz w:val="24"/>
        </w:rPr>
        <w:t xml:space="preserve">дминистрацией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FA2FA1" w:rsidRPr="00F14336">
        <w:rPr>
          <w:color w:val="000000"/>
          <w:sz w:val="24"/>
        </w:rPr>
        <w:t xml:space="preserve"> поселения</w:t>
      </w:r>
      <w:r w:rsidR="00B020FB" w:rsidRPr="00F14336">
        <w:rPr>
          <w:color w:val="000000"/>
          <w:sz w:val="24"/>
        </w:rPr>
        <w:t>.</w:t>
      </w:r>
    </w:p>
    <w:p w:rsidR="00FA2FA1" w:rsidRPr="00F14336" w:rsidRDefault="00FA2FA1" w:rsidP="00933B18">
      <w:pPr>
        <w:ind w:left="-567"/>
        <w:jc w:val="both"/>
        <w:rPr>
          <w:color w:val="000000"/>
          <w:sz w:val="24"/>
        </w:rPr>
      </w:pPr>
    </w:p>
    <w:p w:rsidR="00FA2FA1" w:rsidRPr="00F14336" w:rsidRDefault="00FA2FA1" w:rsidP="00933B18">
      <w:pPr>
        <w:ind w:left="-567"/>
        <w:jc w:val="both"/>
        <w:rPr>
          <w:color w:val="000000"/>
          <w:sz w:val="24"/>
        </w:rPr>
      </w:pPr>
    </w:p>
    <w:p w:rsidR="002857AD" w:rsidRPr="00F14336" w:rsidRDefault="002857AD" w:rsidP="00933B18">
      <w:pPr>
        <w:ind w:left="-567"/>
        <w:jc w:val="both"/>
        <w:rPr>
          <w:color w:val="000000"/>
          <w:sz w:val="24"/>
        </w:rPr>
      </w:pPr>
    </w:p>
    <w:p w:rsidR="00374919" w:rsidRPr="00F14336" w:rsidRDefault="00374919" w:rsidP="00933B18">
      <w:pPr>
        <w:jc w:val="both"/>
        <w:rPr>
          <w:color w:val="000000"/>
          <w:sz w:val="24"/>
        </w:rPr>
      </w:pPr>
    </w:p>
    <w:p w:rsidR="002857AD" w:rsidRPr="00F14336" w:rsidRDefault="002857AD" w:rsidP="00933B18">
      <w:pPr>
        <w:jc w:val="both"/>
        <w:rPr>
          <w:b/>
          <w:bCs/>
          <w:sz w:val="24"/>
        </w:rPr>
      </w:pPr>
      <w:r w:rsidRPr="00F14336">
        <w:rPr>
          <w:b/>
          <w:bCs/>
          <w:sz w:val="24"/>
        </w:rPr>
        <w:t>23.</w:t>
      </w:r>
      <w:r w:rsidR="00693DD8" w:rsidRPr="00F14336">
        <w:rPr>
          <w:b/>
          <w:bCs/>
          <w:sz w:val="24"/>
        </w:rPr>
        <w:t xml:space="preserve"> </w:t>
      </w:r>
      <w:r w:rsidRPr="00F14336">
        <w:rPr>
          <w:b/>
          <w:bCs/>
          <w:sz w:val="24"/>
        </w:rPr>
        <w:t>Порядок размещения и эксплуатации рекламных конструкций и рекламно-информационных элементов</w:t>
      </w:r>
    </w:p>
    <w:p w:rsidR="00693DD8" w:rsidRPr="00F14336" w:rsidRDefault="00693DD8" w:rsidP="00933B18">
      <w:pPr>
        <w:jc w:val="both"/>
        <w:rPr>
          <w:sz w:val="24"/>
        </w:rPr>
      </w:pPr>
    </w:p>
    <w:p w:rsidR="00693DD8" w:rsidRPr="00F14336" w:rsidRDefault="002857AD" w:rsidP="00933B18">
      <w:pPr>
        <w:ind w:left="-567"/>
        <w:jc w:val="both"/>
        <w:rPr>
          <w:sz w:val="24"/>
        </w:rPr>
      </w:pPr>
      <w:r w:rsidRPr="00F14336">
        <w:rPr>
          <w:sz w:val="24"/>
        </w:rPr>
        <w:t>23.1. К рекламным конструкциям относятся щиты, стенды, перетяжки, электронные и световые табло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 земельных участках.</w:t>
      </w:r>
    </w:p>
    <w:p w:rsidR="00693DD8" w:rsidRPr="00F14336" w:rsidRDefault="002857AD" w:rsidP="00933B18">
      <w:pPr>
        <w:ind w:left="-567"/>
        <w:jc w:val="both"/>
        <w:rPr>
          <w:sz w:val="24"/>
        </w:rPr>
      </w:pPr>
      <w:r w:rsidRPr="00F14336">
        <w:rPr>
          <w:sz w:val="24"/>
        </w:rPr>
        <w:t>23.2. Рекламная конструкция должна использоваться исключительно в целях распространения рекламы.</w:t>
      </w:r>
    </w:p>
    <w:p w:rsidR="00693DD8" w:rsidRPr="00F14336" w:rsidRDefault="002976B4" w:rsidP="00933B18">
      <w:pPr>
        <w:ind w:left="-567"/>
        <w:jc w:val="both"/>
        <w:rPr>
          <w:sz w:val="24"/>
        </w:rPr>
      </w:pPr>
      <w:r w:rsidRPr="00F14336">
        <w:rPr>
          <w:sz w:val="24"/>
        </w:rPr>
        <w:t xml:space="preserve">23.3. </w:t>
      </w:r>
      <w:r w:rsidR="002857AD" w:rsidRPr="00F14336">
        <w:rPr>
          <w:sz w:val="24"/>
        </w:rPr>
        <w:t xml:space="preserve">Установка и эксплуатация рекламных конструкций на территории города </w:t>
      </w:r>
      <w:r w:rsidRPr="00F14336">
        <w:rPr>
          <w:sz w:val="24"/>
        </w:rPr>
        <w:t>Красный Сулин</w:t>
      </w:r>
      <w:r w:rsidR="002857AD" w:rsidRPr="00F14336">
        <w:rPr>
          <w:sz w:val="24"/>
        </w:rPr>
        <w:t xml:space="preserve"> осуществляется в соответствии с Федеральным законом Российской Федерации от 13.06.2006 №38-ФЗ «О рекламе» (далее – Федеральный закон «О рекламе»), Постановлением Госстандарта Российской Федерации от 22 апреля 2003 г. № 124-ст «О принятии и введении в действие государственного стандарта ГОСТ </w:t>
      </w:r>
      <w:proofErr w:type="gramStart"/>
      <w:r w:rsidR="002857AD" w:rsidRPr="00F14336">
        <w:rPr>
          <w:sz w:val="24"/>
        </w:rPr>
        <w:t>Р</w:t>
      </w:r>
      <w:proofErr w:type="gramEnd"/>
      <w:r w:rsidR="002857AD" w:rsidRPr="00F14336">
        <w:rPr>
          <w:sz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r w:rsidRPr="00F14336">
        <w:rPr>
          <w:sz w:val="24"/>
        </w:rPr>
        <w:t xml:space="preserve">постановлением Администрации </w:t>
      </w:r>
      <w:proofErr w:type="spellStart"/>
      <w:r w:rsidRPr="00F14336">
        <w:rPr>
          <w:sz w:val="24"/>
        </w:rPr>
        <w:t>Красносулинского</w:t>
      </w:r>
      <w:proofErr w:type="spellEnd"/>
      <w:r w:rsidRPr="00F14336">
        <w:rPr>
          <w:sz w:val="24"/>
        </w:rPr>
        <w:t xml:space="preserve"> района «Об утверждении схемы размещения рекламных конструкций на территории </w:t>
      </w:r>
      <w:proofErr w:type="spellStart"/>
      <w:r w:rsidRPr="00F14336">
        <w:rPr>
          <w:sz w:val="24"/>
        </w:rPr>
        <w:t>Красносулинского</w:t>
      </w:r>
      <w:proofErr w:type="spellEnd"/>
      <w:r w:rsidRPr="00F14336">
        <w:rPr>
          <w:sz w:val="24"/>
        </w:rPr>
        <w:t xml:space="preserve"> района» № 946 от 22.12.2016 г.</w:t>
      </w:r>
    </w:p>
    <w:p w:rsidR="00693DD8" w:rsidRPr="00F14336" w:rsidRDefault="002976B4" w:rsidP="00933B18">
      <w:pPr>
        <w:ind w:left="-567"/>
        <w:jc w:val="both"/>
        <w:rPr>
          <w:sz w:val="24"/>
        </w:rPr>
      </w:pPr>
      <w:r w:rsidRPr="00F14336">
        <w:rPr>
          <w:sz w:val="24"/>
        </w:rPr>
        <w:t>23.4.</w:t>
      </w:r>
      <w:r w:rsidR="002857AD" w:rsidRPr="00F14336">
        <w:rPr>
          <w:sz w:val="24"/>
        </w:rPr>
        <w:t>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главного архитектора.</w:t>
      </w:r>
    </w:p>
    <w:p w:rsidR="00693DD8" w:rsidRPr="00F14336" w:rsidRDefault="002976B4" w:rsidP="00933B18">
      <w:pPr>
        <w:ind w:left="-567"/>
        <w:jc w:val="both"/>
        <w:rPr>
          <w:sz w:val="24"/>
        </w:rPr>
      </w:pPr>
      <w:r w:rsidRPr="00F14336">
        <w:rPr>
          <w:sz w:val="24"/>
        </w:rPr>
        <w:t>23.5.</w:t>
      </w:r>
      <w:r w:rsidR="002857AD" w:rsidRPr="00F14336">
        <w:rPr>
          <w:sz w:val="24"/>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листовок, плакатов, стендов, световых табло, содержащи</w:t>
      </w:r>
      <w:r w:rsidR="00D53DCA" w:rsidRPr="00F14336">
        <w:rPr>
          <w:sz w:val="24"/>
        </w:rPr>
        <w:t>х сведения рекламного характера</w:t>
      </w:r>
      <w:r w:rsidR="002857AD" w:rsidRPr="00F14336">
        <w:rPr>
          <w:sz w:val="24"/>
        </w:rPr>
        <w:t>.</w:t>
      </w:r>
    </w:p>
    <w:p w:rsidR="00693DD8" w:rsidRPr="00F14336" w:rsidRDefault="002857AD" w:rsidP="00933B18">
      <w:pPr>
        <w:ind w:left="-567"/>
        <w:jc w:val="both"/>
        <w:rPr>
          <w:sz w:val="24"/>
        </w:rPr>
      </w:pPr>
      <w:r w:rsidRPr="00F14336">
        <w:rPr>
          <w:sz w:val="24"/>
        </w:rPr>
        <w:t>Размещение афиш, плакатов (театральных, гастрольных), листовок, объявлений производится исключительно в отведенных для этой цели местах.</w:t>
      </w:r>
    </w:p>
    <w:p w:rsidR="002857AD" w:rsidRPr="00F14336" w:rsidRDefault="002857AD" w:rsidP="00933B18">
      <w:pPr>
        <w:ind w:left="-567"/>
        <w:jc w:val="both"/>
        <w:rPr>
          <w:sz w:val="24"/>
        </w:rPr>
      </w:pPr>
      <w:r w:rsidRPr="00F14336">
        <w:rPr>
          <w:sz w:val="24"/>
        </w:rPr>
        <w:t>Информация предвыборной агитации размещается в специально отведенных местах по согласованию</w:t>
      </w:r>
      <w:r w:rsidR="002976B4" w:rsidRPr="00F14336">
        <w:rPr>
          <w:sz w:val="24"/>
        </w:rPr>
        <w:t xml:space="preserve"> с Администрацией</w:t>
      </w:r>
      <w:r w:rsidR="00D53DCA" w:rsidRPr="00F14336">
        <w:rPr>
          <w:sz w:val="24"/>
        </w:rPr>
        <w:t xml:space="preserve"> </w:t>
      </w:r>
      <w:proofErr w:type="spellStart"/>
      <w:r w:rsidR="00B6492E" w:rsidRPr="00F14336">
        <w:rPr>
          <w:sz w:val="24"/>
        </w:rPr>
        <w:t>Табунщиковского</w:t>
      </w:r>
      <w:proofErr w:type="spellEnd"/>
      <w:r w:rsidR="00B6492E" w:rsidRPr="00F14336">
        <w:rPr>
          <w:sz w:val="24"/>
        </w:rPr>
        <w:t xml:space="preserve"> сельского</w:t>
      </w:r>
      <w:r w:rsidR="00D53DCA" w:rsidRPr="00F14336">
        <w:rPr>
          <w:sz w:val="24"/>
        </w:rPr>
        <w:t xml:space="preserve"> поселения</w:t>
      </w:r>
      <w:r w:rsidRPr="00F14336">
        <w:rPr>
          <w:sz w:val="24"/>
        </w:rPr>
        <w:t>. Уборка агитационных материалов осуществляется в течение одного месяца после проведения агитационной кампании лицами, проводившими данные мероприятия.</w:t>
      </w:r>
    </w:p>
    <w:p w:rsidR="00467C38" w:rsidRPr="00F14336" w:rsidRDefault="002857AD" w:rsidP="00933B18">
      <w:pPr>
        <w:jc w:val="both"/>
        <w:rPr>
          <w:b/>
          <w:color w:val="000000"/>
          <w:sz w:val="24"/>
        </w:rPr>
      </w:pPr>
      <w:r w:rsidRPr="00F14336">
        <w:rPr>
          <w:color w:val="FF0000"/>
          <w:sz w:val="24"/>
        </w:rPr>
        <w:lastRenderedPageBreak/>
        <w:br/>
      </w:r>
      <w:r w:rsidRPr="00F14336">
        <w:rPr>
          <w:sz w:val="24"/>
        </w:rPr>
        <w:br/>
      </w:r>
      <w:r w:rsidR="00CF234A" w:rsidRPr="00F14336">
        <w:rPr>
          <w:b/>
          <w:color w:val="000000"/>
          <w:sz w:val="24"/>
        </w:rPr>
        <w:t>2</w:t>
      </w:r>
      <w:r w:rsidR="004B1B79" w:rsidRPr="00F14336">
        <w:rPr>
          <w:b/>
          <w:color w:val="000000"/>
          <w:sz w:val="24"/>
        </w:rPr>
        <w:t>3</w:t>
      </w:r>
      <w:r w:rsidR="00467C38" w:rsidRPr="00F14336">
        <w:rPr>
          <w:color w:val="000000"/>
          <w:sz w:val="24"/>
        </w:rPr>
        <w:t xml:space="preserve">. </w:t>
      </w:r>
      <w:r w:rsidR="00467C38" w:rsidRPr="00F14336">
        <w:rPr>
          <w:b/>
          <w:color w:val="000000"/>
          <w:sz w:val="24"/>
        </w:rPr>
        <w:t>Контроль и ответственность за н</w:t>
      </w:r>
      <w:r w:rsidR="00693DD8" w:rsidRPr="00F14336">
        <w:rPr>
          <w:b/>
          <w:color w:val="000000"/>
          <w:sz w:val="24"/>
        </w:rPr>
        <w:t>арушение Правил благоустройства</w:t>
      </w:r>
    </w:p>
    <w:p w:rsidR="00467C38" w:rsidRPr="00F14336" w:rsidRDefault="00467C38" w:rsidP="00933B18">
      <w:pPr>
        <w:jc w:val="both"/>
        <w:rPr>
          <w:b/>
          <w:color w:val="000000"/>
          <w:sz w:val="24"/>
        </w:rPr>
      </w:pPr>
      <w:r w:rsidRPr="00F14336">
        <w:rPr>
          <w:b/>
          <w:color w:val="000000"/>
          <w:sz w:val="24"/>
        </w:rPr>
        <w:t xml:space="preserve">и санитарного содержания территории  </w:t>
      </w:r>
      <w:r w:rsidR="00EA2979" w:rsidRPr="00F14336">
        <w:rPr>
          <w:b/>
          <w:color w:val="000000"/>
          <w:sz w:val="24"/>
        </w:rPr>
        <w:t>муниципального образования «</w:t>
      </w:r>
      <w:proofErr w:type="spellStart"/>
      <w:r w:rsidR="00B6492E" w:rsidRPr="00F14336">
        <w:rPr>
          <w:b/>
          <w:color w:val="000000"/>
          <w:sz w:val="24"/>
        </w:rPr>
        <w:t>Табунщиковское</w:t>
      </w:r>
      <w:proofErr w:type="spellEnd"/>
      <w:r w:rsidR="00B6492E" w:rsidRPr="00F14336">
        <w:rPr>
          <w:b/>
          <w:color w:val="000000"/>
          <w:sz w:val="24"/>
        </w:rPr>
        <w:t xml:space="preserve"> сельское</w:t>
      </w:r>
      <w:r w:rsidR="00EA2979" w:rsidRPr="00F14336">
        <w:rPr>
          <w:b/>
          <w:color w:val="000000"/>
          <w:sz w:val="24"/>
        </w:rPr>
        <w:t xml:space="preserve"> поселение»</w:t>
      </w:r>
    </w:p>
    <w:p w:rsidR="00CF234A" w:rsidRPr="00F14336" w:rsidRDefault="00CF234A" w:rsidP="00933B18">
      <w:pPr>
        <w:jc w:val="both"/>
        <w:rPr>
          <w:b/>
          <w:color w:val="000000"/>
          <w:sz w:val="24"/>
        </w:rPr>
      </w:pPr>
    </w:p>
    <w:p w:rsidR="00467C38" w:rsidRPr="00F14336" w:rsidRDefault="004B1B79" w:rsidP="00933B18">
      <w:pPr>
        <w:ind w:left="-567"/>
        <w:jc w:val="both"/>
        <w:rPr>
          <w:color w:val="000000"/>
          <w:sz w:val="24"/>
        </w:rPr>
      </w:pPr>
      <w:r w:rsidRPr="00F14336">
        <w:rPr>
          <w:color w:val="000000"/>
          <w:sz w:val="24"/>
        </w:rPr>
        <w:t>23</w:t>
      </w:r>
      <w:r w:rsidR="00467C38" w:rsidRPr="00F14336">
        <w:rPr>
          <w:color w:val="000000"/>
          <w:sz w:val="24"/>
        </w:rPr>
        <w:t xml:space="preserve">.1. </w:t>
      </w:r>
      <w:proofErr w:type="gramStart"/>
      <w:r w:rsidR="00467C38" w:rsidRPr="00F14336">
        <w:rPr>
          <w:color w:val="000000"/>
          <w:sz w:val="24"/>
        </w:rPr>
        <w:t>Контроль за</w:t>
      </w:r>
      <w:proofErr w:type="gramEnd"/>
      <w:r w:rsidR="00467C38" w:rsidRPr="00F14336">
        <w:rPr>
          <w:color w:val="000000"/>
          <w:sz w:val="24"/>
        </w:rPr>
        <w:t xml:space="preserve"> соблюдением настоящих Правил осуществляют:</w:t>
      </w:r>
    </w:p>
    <w:p w:rsidR="00467C38" w:rsidRPr="00F14336" w:rsidRDefault="00D53DCA" w:rsidP="00933B18">
      <w:pPr>
        <w:ind w:left="-567"/>
        <w:jc w:val="both"/>
        <w:rPr>
          <w:color w:val="000000"/>
          <w:sz w:val="24"/>
        </w:rPr>
      </w:pPr>
      <w:r w:rsidRPr="00F14336">
        <w:rPr>
          <w:color w:val="000000"/>
          <w:sz w:val="24"/>
        </w:rPr>
        <w:t>-</w:t>
      </w:r>
      <w:r w:rsidR="00467C38" w:rsidRPr="00F14336">
        <w:rPr>
          <w:color w:val="000000"/>
          <w:sz w:val="24"/>
        </w:rPr>
        <w:t xml:space="preserve">органы контроля, осуществляющие деятельность по обеспечению </w:t>
      </w:r>
      <w:proofErr w:type="gramStart"/>
      <w:r w:rsidR="00467C38" w:rsidRPr="00F14336">
        <w:rPr>
          <w:color w:val="000000"/>
          <w:sz w:val="24"/>
        </w:rPr>
        <w:t>реализации полномочий органов местного самоуправления муниципального образования</w:t>
      </w:r>
      <w:proofErr w:type="gramEnd"/>
      <w:r w:rsidR="00467C38" w:rsidRPr="00F14336">
        <w:rPr>
          <w:color w:val="000000"/>
          <w:sz w:val="24"/>
        </w:rPr>
        <w:t>;</w:t>
      </w:r>
    </w:p>
    <w:p w:rsidR="00467C38" w:rsidRPr="00F14336" w:rsidRDefault="00D53DCA" w:rsidP="00933B18">
      <w:pPr>
        <w:ind w:left="-567"/>
        <w:jc w:val="both"/>
        <w:rPr>
          <w:color w:val="000000"/>
          <w:sz w:val="24"/>
        </w:rPr>
      </w:pPr>
      <w:r w:rsidRPr="00F14336">
        <w:rPr>
          <w:color w:val="000000"/>
          <w:sz w:val="24"/>
        </w:rPr>
        <w:t>-</w:t>
      </w:r>
      <w:r w:rsidR="00467C38" w:rsidRPr="00F14336">
        <w:rPr>
          <w:color w:val="000000"/>
          <w:sz w:val="24"/>
        </w:rPr>
        <w:t>уполномоченные лица Адм</w:t>
      </w:r>
      <w:r w:rsidRPr="00F14336">
        <w:rPr>
          <w:color w:val="000000"/>
          <w:sz w:val="24"/>
        </w:rPr>
        <w:t>инистрации Ростовской области, А</w:t>
      </w:r>
      <w:r w:rsidR="00467C38" w:rsidRPr="00F14336">
        <w:rPr>
          <w:color w:val="000000"/>
          <w:sz w:val="24"/>
        </w:rPr>
        <w:t>дминистр</w:t>
      </w:r>
      <w:r w:rsidRPr="00F14336">
        <w:rPr>
          <w:color w:val="000000"/>
          <w:sz w:val="24"/>
        </w:rPr>
        <w:t xml:space="preserve">ации </w:t>
      </w:r>
      <w:proofErr w:type="spellStart"/>
      <w:r w:rsidRPr="00F14336">
        <w:rPr>
          <w:color w:val="000000"/>
          <w:sz w:val="24"/>
        </w:rPr>
        <w:t>Красносулинского</w:t>
      </w:r>
      <w:proofErr w:type="spellEnd"/>
      <w:r w:rsidRPr="00F14336">
        <w:rPr>
          <w:color w:val="000000"/>
          <w:sz w:val="24"/>
        </w:rPr>
        <w:t xml:space="preserve"> района и А</w:t>
      </w:r>
      <w:r w:rsidR="00467C38" w:rsidRPr="00F14336">
        <w:rPr>
          <w:color w:val="000000"/>
          <w:sz w:val="24"/>
        </w:rPr>
        <w:t xml:space="preserve">дминистрации </w:t>
      </w:r>
      <w:proofErr w:type="spellStart"/>
      <w:r w:rsidR="00B6492E" w:rsidRPr="00F14336">
        <w:rPr>
          <w:color w:val="000000"/>
          <w:sz w:val="24"/>
        </w:rPr>
        <w:t>Табунщиковского</w:t>
      </w:r>
      <w:proofErr w:type="spellEnd"/>
      <w:r w:rsidR="00B6492E" w:rsidRPr="00F14336">
        <w:rPr>
          <w:color w:val="000000"/>
          <w:sz w:val="24"/>
        </w:rPr>
        <w:t xml:space="preserve"> сельского</w:t>
      </w:r>
      <w:r w:rsidR="00467C38" w:rsidRPr="00F14336">
        <w:rPr>
          <w:color w:val="000000"/>
          <w:sz w:val="24"/>
        </w:rPr>
        <w:t xml:space="preserve"> поселения</w:t>
      </w:r>
      <w:proofErr w:type="gramStart"/>
      <w:r w:rsidR="00467C38" w:rsidRPr="00F14336">
        <w:rPr>
          <w:color w:val="000000"/>
          <w:sz w:val="24"/>
        </w:rPr>
        <w:t xml:space="preserve"> ;</w:t>
      </w:r>
      <w:proofErr w:type="gramEnd"/>
    </w:p>
    <w:p w:rsidR="00467C38" w:rsidRPr="00F14336" w:rsidRDefault="00D53DCA" w:rsidP="00933B18">
      <w:pPr>
        <w:ind w:left="-567"/>
        <w:jc w:val="both"/>
        <w:rPr>
          <w:color w:val="000000"/>
          <w:sz w:val="24"/>
        </w:rPr>
      </w:pPr>
      <w:r w:rsidRPr="00F14336">
        <w:rPr>
          <w:color w:val="000000"/>
          <w:sz w:val="24"/>
        </w:rPr>
        <w:t>-</w:t>
      </w:r>
      <w:r w:rsidR="00467C38" w:rsidRPr="00F14336">
        <w:rPr>
          <w:color w:val="000000"/>
          <w:sz w:val="24"/>
        </w:rPr>
        <w:t>органы внутренних дел;</w:t>
      </w:r>
    </w:p>
    <w:p w:rsidR="00467C38" w:rsidRPr="00F14336" w:rsidRDefault="00D53DCA" w:rsidP="00933B18">
      <w:pPr>
        <w:ind w:left="-567"/>
        <w:jc w:val="both"/>
        <w:rPr>
          <w:color w:val="000000"/>
          <w:sz w:val="24"/>
        </w:rPr>
      </w:pPr>
      <w:r w:rsidRPr="00F14336">
        <w:rPr>
          <w:color w:val="000000"/>
          <w:sz w:val="24"/>
        </w:rPr>
        <w:t>-</w:t>
      </w:r>
      <w:r w:rsidR="00467C38" w:rsidRPr="00F14336">
        <w:rPr>
          <w:color w:val="000000"/>
          <w:sz w:val="24"/>
        </w:rPr>
        <w:t>органы санитарно</w:t>
      </w:r>
      <w:r w:rsidRPr="00F14336">
        <w:rPr>
          <w:color w:val="000000"/>
          <w:sz w:val="24"/>
        </w:rPr>
        <w:t>-эпидемиологического надзора.</w:t>
      </w:r>
    </w:p>
    <w:p w:rsidR="00CF234A" w:rsidRPr="00F14336" w:rsidRDefault="00CF234A" w:rsidP="00933B18">
      <w:pPr>
        <w:ind w:left="-567"/>
        <w:jc w:val="both"/>
        <w:rPr>
          <w:color w:val="000000"/>
          <w:sz w:val="24"/>
        </w:rPr>
      </w:pPr>
      <w:r w:rsidRPr="00F14336">
        <w:rPr>
          <w:color w:val="000000"/>
          <w:sz w:val="24"/>
        </w:rPr>
        <w:t xml:space="preserve">      В случае выявления фактов нарушения настоящих Правил уполномоченные должностные лица вправе:</w:t>
      </w:r>
    </w:p>
    <w:p w:rsidR="00CF234A" w:rsidRPr="00F14336" w:rsidRDefault="00CF234A" w:rsidP="00933B18">
      <w:pPr>
        <w:ind w:left="-567"/>
        <w:jc w:val="both"/>
        <w:rPr>
          <w:color w:val="000000"/>
          <w:sz w:val="24"/>
        </w:rPr>
      </w:pPr>
      <w:r w:rsidRPr="00F14336">
        <w:rPr>
          <w:color w:val="000000"/>
          <w:sz w:val="24"/>
        </w:rPr>
        <w:t>- выдать предписание об устранении нарушений;</w:t>
      </w:r>
    </w:p>
    <w:p w:rsidR="00CF234A" w:rsidRPr="00F14336" w:rsidRDefault="00CF234A" w:rsidP="00933B18">
      <w:pPr>
        <w:ind w:left="-567"/>
        <w:jc w:val="both"/>
        <w:rPr>
          <w:color w:val="000000"/>
          <w:sz w:val="24"/>
        </w:rPr>
      </w:pPr>
      <w:r w:rsidRPr="00F14336">
        <w:rPr>
          <w:color w:val="000000"/>
          <w:sz w:val="24"/>
        </w:rPr>
        <w:t>- составить протокол об административном правонарушении в порядке, установленном действующим законодательством;</w:t>
      </w:r>
    </w:p>
    <w:p w:rsidR="00CF234A" w:rsidRPr="00F14336" w:rsidRDefault="00CF234A" w:rsidP="00933B18">
      <w:pPr>
        <w:ind w:left="-567"/>
        <w:jc w:val="both"/>
        <w:rPr>
          <w:color w:val="000000"/>
          <w:sz w:val="24"/>
        </w:rPr>
      </w:pPr>
      <w:r w:rsidRPr="00F14336">
        <w:rPr>
          <w:color w:val="000000"/>
          <w:sz w:val="24"/>
        </w:rPr>
        <w:t xml:space="preserve">- обратиться в суд с заявлением (исковым заявлением) о признании </w:t>
      </w:r>
      <w:proofErr w:type="gramStart"/>
      <w:r w:rsidRPr="00F14336">
        <w:rPr>
          <w:color w:val="000000"/>
          <w:sz w:val="24"/>
        </w:rPr>
        <w:t>незаконными</w:t>
      </w:r>
      <w:proofErr w:type="gramEnd"/>
      <w:r w:rsidRPr="00F14336">
        <w:rPr>
          <w:color w:val="000000"/>
          <w:sz w:val="24"/>
        </w:rPr>
        <w:t xml:space="preserve"> действий (бездействия) физических и (или) юридических лиц, нарушающих настоящие Правила, и о возмещении ущерба.</w:t>
      </w:r>
    </w:p>
    <w:p w:rsidR="00467C38" w:rsidRPr="00F14336" w:rsidRDefault="004B1B79" w:rsidP="00933B18">
      <w:pPr>
        <w:ind w:left="-567"/>
        <w:jc w:val="both"/>
        <w:rPr>
          <w:color w:val="000000"/>
          <w:sz w:val="24"/>
        </w:rPr>
      </w:pPr>
      <w:r w:rsidRPr="00F14336">
        <w:rPr>
          <w:color w:val="000000"/>
          <w:sz w:val="24"/>
        </w:rPr>
        <w:t>23</w:t>
      </w:r>
      <w:r w:rsidR="00467C38" w:rsidRPr="00F14336">
        <w:rPr>
          <w:color w:val="000000"/>
          <w:sz w:val="24"/>
        </w:rPr>
        <w:t>.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467C38" w:rsidRPr="00F14336" w:rsidRDefault="004B1B79" w:rsidP="00933B18">
      <w:pPr>
        <w:ind w:left="-567"/>
        <w:jc w:val="both"/>
        <w:rPr>
          <w:color w:val="000000"/>
          <w:sz w:val="24"/>
        </w:rPr>
      </w:pPr>
      <w:r w:rsidRPr="00F14336">
        <w:rPr>
          <w:color w:val="000000"/>
          <w:sz w:val="24"/>
        </w:rPr>
        <w:t>23</w:t>
      </w:r>
      <w:r w:rsidR="00E900B8" w:rsidRPr="00F14336">
        <w:rPr>
          <w:color w:val="000000"/>
          <w:sz w:val="24"/>
        </w:rPr>
        <w:t>.3</w:t>
      </w:r>
      <w:r w:rsidR="00467C38" w:rsidRPr="00F14336">
        <w:rPr>
          <w:color w:val="000000"/>
          <w:sz w:val="24"/>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437D71" w:rsidRPr="00F14336" w:rsidRDefault="00437D71" w:rsidP="00933B18">
      <w:pPr>
        <w:ind w:left="-567"/>
        <w:jc w:val="both"/>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B50C71" w:rsidRPr="00FA62B9" w:rsidRDefault="00B50C71"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lastRenderedPageBreak/>
        <w:t xml:space="preserve">Приложение № </w:t>
      </w:r>
      <w:r w:rsidR="00EB36BA" w:rsidRPr="00FA62B9">
        <w:rPr>
          <w:rFonts w:ascii="Times New Roman" w:hAnsi="Times New Roman" w:cs="Times New Roman"/>
          <w:sz w:val="24"/>
          <w:szCs w:val="24"/>
        </w:rPr>
        <w:t>1</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к Правилам благоустройства </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и санитарного содержания</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муниципального образования </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w:t>
      </w:r>
      <w:proofErr w:type="spellStart"/>
      <w:r w:rsidR="00B6492E" w:rsidRPr="00FA62B9">
        <w:rPr>
          <w:rFonts w:ascii="Times New Roman" w:hAnsi="Times New Roman" w:cs="Times New Roman"/>
          <w:sz w:val="24"/>
          <w:szCs w:val="24"/>
        </w:rPr>
        <w:t>Табунщиковское</w:t>
      </w:r>
      <w:proofErr w:type="spellEnd"/>
      <w:r w:rsidR="00B6492E" w:rsidRPr="00FA62B9">
        <w:rPr>
          <w:rFonts w:ascii="Times New Roman" w:hAnsi="Times New Roman" w:cs="Times New Roman"/>
          <w:sz w:val="24"/>
          <w:szCs w:val="24"/>
        </w:rPr>
        <w:t xml:space="preserve"> сельское</w:t>
      </w:r>
      <w:r w:rsidRPr="00FA62B9">
        <w:rPr>
          <w:rFonts w:ascii="Times New Roman" w:hAnsi="Times New Roman" w:cs="Times New Roman"/>
          <w:sz w:val="24"/>
          <w:szCs w:val="24"/>
        </w:rPr>
        <w:t xml:space="preserve"> поселение»</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от  </w:t>
      </w:r>
      <w:r w:rsidR="00FA62B9" w:rsidRPr="00FA62B9">
        <w:rPr>
          <w:rFonts w:ascii="Times New Roman" w:hAnsi="Times New Roman" w:cs="Times New Roman"/>
          <w:sz w:val="24"/>
          <w:szCs w:val="24"/>
        </w:rPr>
        <w:t xml:space="preserve">02.03.2017 </w:t>
      </w:r>
      <w:r w:rsidRPr="00FA62B9">
        <w:rPr>
          <w:rFonts w:ascii="Times New Roman" w:hAnsi="Times New Roman" w:cs="Times New Roman"/>
          <w:sz w:val="24"/>
          <w:szCs w:val="24"/>
        </w:rPr>
        <w:t xml:space="preserve">№ </w:t>
      </w:r>
      <w:r w:rsidR="00FA62B9" w:rsidRPr="00FA62B9">
        <w:rPr>
          <w:rFonts w:ascii="Times New Roman" w:hAnsi="Times New Roman" w:cs="Times New Roman"/>
          <w:sz w:val="24"/>
          <w:szCs w:val="24"/>
        </w:rPr>
        <w:t>124</w:t>
      </w:r>
    </w:p>
    <w:p w:rsidR="00EB36BA" w:rsidRPr="00F14336" w:rsidRDefault="00EB36BA" w:rsidP="00340F63">
      <w:pPr>
        <w:pStyle w:val="ConsPlusNormal"/>
        <w:jc w:val="right"/>
        <w:outlineLvl w:val="0"/>
        <w:rPr>
          <w:rFonts w:ascii="Times New Roman" w:hAnsi="Times New Roman" w:cs="Times New Roman"/>
          <w:color w:val="FF0000"/>
          <w:sz w:val="24"/>
          <w:szCs w:val="24"/>
        </w:rPr>
      </w:pPr>
    </w:p>
    <w:p w:rsidR="00B50C71" w:rsidRPr="00F14336" w:rsidRDefault="00B50C71" w:rsidP="00B50C71">
      <w:pPr>
        <w:pStyle w:val="ConsPlusNormal"/>
        <w:jc w:val="right"/>
        <w:rPr>
          <w:sz w:val="24"/>
          <w:szCs w:val="24"/>
        </w:rPr>
      </w:pPr>
    </w:p>
    <w:p w:rsidR="00B50C71" w:rsidRPr="00F14336" w:rsidRDefault="00B50C71" w:rsidP="001629C6">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r w:rsidR="001629C6" w:rsidRPr="00F14336">
        <w:rPr>
          <w:rFonts w:ascii="Times New Roman" w:hAnsi="Times New Roman" w:cs="Times New Roman"/>
          <w:sz w:val="24"/>
          <w:szCs w:val="24"/>
        </w:rPr>
        <w:t xml:space="preserve">Главе </w:t>
      </w:r>
    </w:p>
    <w:p w:rsidR="00B50C71" w:rsidRPr="00F14336" w:rsidRDefault="00B50C71" w:rsidP="002300FB">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Администрации </w:t>
      </w:r>
      <w:proofErr w:type="spellStart"/>
      <w:r w:rsidR="00B6492E" w:rsidRPr="00F14336">
        <w:rPr>
          <w:rFonts w:ascii="Times New Roman" w:hAnsi="Times New Roman" w:cs="Times New Roman"/>
          <w:sz w:val="24"/>
          <w:szCs w:val="24"/>
        </w:rPr>
        <w:t>Табунщиковского</w:t>
      </w:r>
      <w:proofErr w:type="spellEnd"/>
      <w:r w:rsidR="00B6492E" w:rsidRPr="00F14336">
        <w:rPr>
          <w:rFonts w:ascii="Times New Roman" w:hAnsi="Times New Roman" w:cs="Times New Roman"/>
          <w:sz w:val="24"/>
          <w:szCs w:val="24"/>
        </w:rPr>
        <w:t xml:space="preserve"> сельского</w:t>
      </w:r>
      <w:r w:rsidRPr="00F14336">
        <w:rPr>
          <w:rFonts w:ascii="Times New Roman" w:hAnsi="Times New Roman" w:cs="Times New Roman"/>
          <w:sz w:val="24"/>
          <w:szCs w:val="24"/>
        </w:rPr>
        <w:t xml:space="preserve"> поселения</w:t>
      </w:r>
    </w:p>
    <w:p w:rsidR="002300FB" w:rsidRPr="00F14336" w:rsidRDefault="002300FB" w:rsidP="002300FB">
      <w:pPr>
        <w:pStyle w:val="ConsPlusNonformat"/>
        <w:jc w:val="right"/>
        <w:rPr>
          <w:rFonts w:ascii="Times New Roman" w:hAnsi="Times New Roman" w:cs="Times New Roman"/>
          <w:sz w:val="24"/>
          <w:szCs w:val="24"/>
        </w:rPr>
      </w:pP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______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Ф.И.О. 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адрес проживания 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адрес прописки 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тел. __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r w:rsidR="002300FB" w:rsidRPr="00F14336">
        <w:rPr>
          <w:rFonts w:ascii="Times New Roman" w:hAnsi="Times New Roman" w:cs="Times New Roman"/>
          <w:sz w:val="24"/>
          <w:szCs w:val="24"/>
        </w:rPr>
        <w:t xml:space="preserve">                          </w:t>
      </w:r>
      <w:r w:rsidR="00693DD8" w:rsidRPr="00F14336">
        <w:rPr>
          <w:rFonts w:ascii="Times New Roman" w:hAnsi="Times New Roman" w:cs="Times New Roman"/>
          <w:sz w:val="24"/>
          <w:szCs w:val="24"/>
        </w:rPr>
        <w:t xml:space="preserve"> </w:t>
      </w:r>
      <w:r w:rsidRPr="00F14336">
        <w:rPr>
          <w:rFonts w:ascii="Times New Roman" w:hAnsi="Times New Roman" w:cs="Times New Roman"/>
          <w:sz w:val="24"/>
          <w:szCs w:val="24"/>
        </w:rPr>
        <w:t>паспортные данные:</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серия _________ №  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r w:rsidRPr="00F14336">
        <w:rPr>
          <w:rFonts w:ascii="Times New Roman" w:hAnsi="Times New Roman" w:cs="Times New Roman"/>
          <w:sz w:val="24"/>
          <w:szCs w:val="24"/>
        </w:rPr>
        <w:tab/>
      </w:r>
      <w:r w:rsidRPr="00F14336">
        <w:rPr>
          <w:rFonts w:ascii="Times New Roman" w:hAnsi="Times New Roman" w:cs="Times New Roman"/>
          <w:sz w:val="24"/>
          <w:szCs w:val="24"/>
        </w:rPr>
        <w:tab/>
      </w:r>
      <w:r w:rsidRPr="00F14336">
        <w:rPr>
          <w:rFonts w:ascii="Times New Roman" w:hAnsi="Times New Roman" w:cs="Times New Roman"/>
          <w:sz w:val="24"/>
          <w:szCs w:val="24"/>
        </w:rPr>
        <w:tab/>
        <w:t xml:space="preserve">   место рождения 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_______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выдан ________________________________</w:t>
      </w:r>
    </w:p>
    <w:p w:rsidR="00B50C71" w:rsidRPr="00F14336" w:rsidRDefault="00B50C71" w:rsidP="00B50C71">
      <w:pPr>
        <w:pStyle w:val="ConsPlusNormal"/>
        <w:jc w:val="right"/>
        <w:rPr>
          <w:rFonts w:ascii="Times New Roman" w:hAnsi="Times New Roman" w:cs="Times New Roman"/>
          <w:sz w:val="24"/>
          <w:szCs w:val="24"/>
        </w:rPr>
      </w:pPr>
    </w:p>
    <w:p w:rsidR="00B50C71" w:rsidRPr="00F14336" w:rsidRDefault="00B50C71" w:rsidP="00B50C71">
      <w:pPr>
        <w:pStyle w:val="ConsPlusNormal"/>
        <w:jc w:val="right"/>
        <w:rPr>
          <w:rFonts w:ascii="Times New Roman" w:hAnsi="Times New Roman" w:cs="Times New Roman"/>
          <w:b/>
          <w:bCs/>
          <w:sz w:val="24"/>
          <w:szCs w:val="24"/>
        </w:rPr>
      </w:pPr>
      <w:bookmarkStart w:id="0" w:name="Par219"/>
      <w:bookmarkEnd w:id="0"/>
    </w:p>
    <w:p w:rsidR="00B50C71" w:rsidRPr="00F14336" w:rsidRDefault="00B50C71" w:rsidP="00B50C71">
      <w:pPr>
        <w:pStyle w:val="ConsPlusNormal"/>
        <w:jc w:val="center"/>
        <w:rPr>
          <w:rFonts w:ascii="Times New Roman" w:hAnsi="Times New Roman" w:cs="Times New Roman"/>
          <w:b/>
          <w:bCs/>
          <w:sz w:val="24"/>
          <w:szCs w:val="24"/>
        </w:rPr>
      </w:pPr>
      <w:r w:rsidRPr="00F14336">
        <w:rPr>
          <w:rFonts w:ascii="Times New Roman" w:hAnsi="Times New Roman" w:cs="Times New Roman"/>
          <w:b/>
          <w:bCs/>
          <w:sz w:val="24"/>
          <w:szCs w:val="24"/>
        </w:rPr>
        <w:t>ЗАЯВЛЕНИЕ</w:t>
      </w:r>
    </w:p>
    <w:p w:rsidR="00B50C71" w:rsidRPr="00F14336" w:rsidRDefault="00B50C71" w:rsidP="00B50C71">
      <w:pPr>
        <w:pStyle w:val="ConsPlusNormal"/>
        <w:jc w:val="both"/>
        <w:rPr>
          <w:rFonts w:ascii="Times New Roman" w:hAnsi="Times New Roman" w:cs="Times New Roman"/>
          <w:sz w:val="24"/>
          <w:szCs w:val="24"/>
        </w:rPr>
      </w:pPr>
    </w:p>
    <w:p w:rsidR="002300FB" w:rsidRPr="00F14336" w:rsidRDefault="002300FB" w:rsidP="002300FB">
      <w:pPr>
        <w:pStyle w:val="ad"/>
      </w:pPr>
      <w:r w:rsidRPr="00F14336">
        <w:t>Прошу Вас выдать разрешение на складирование строительных материалов______________________________________ на прилегающей территории к дому №______ по ул.____________________________________________________</w:t>
      </w:r>
    </w:p>
    <w:p w:rsidR="002300FB" w:rsidRPr="00F14336" w:rsidRDefault="002300FB" w:rsidP="002300FB">
      <w:pPr>
        <w:pStyle w:val="ad"/>
      </w:pPr>
      <w:r w:rsidRPr="00F14336">
        <w:t>________________________________________________________________________</w:t>
      </w:r>
    </w:p>
    <w:p w:rsidR="002300FB" w:rsidRPr="00F14336" w:rsidRDefault="002300FB" w:rsidP="002300FB">
      <w:pPr>
        <w:pStyle w:val="ad"/>
      </w:pPr>
      <w:r w:rsidRPr="00F14336">
        <w:t xml:space="preserve">                       Дата                                                                                     Подпись</w:t>
      </w:r>
    </w:p>
    <w:p w:rsidR="002300FB" w:rsidRPr="00F14336" w:rsidRDefault="002300FB" w:rsidP="002300FB">
      <w:pPr>
        <w:pStyle w:val="ad"/>
      </w:pPr>
    </w:p>
    <w:p w:rsidR="002300FB" w:rsidRPr="00F14336" w:rsidRDefault="002300FB" w:rsidP="002300FB">
      <w:pPr>
        <w:pStyle w:val="ad"/>
      </w:pPr>
    </w:p>
    <w:p w:rsidR="002300FB" w:rsidRPr="00F14336" w:rsidRDefault="002300FB" w:rsidP="002300FB">
      <w:pPr>
        <w:pStyle w:val="ad"/>
      </w:pPr>
    </w:p>
    <w:p w:rsidR="002300FB" w:rsidRPr="00F14336" w:rsidRDefault="002300FB" w:rsidP="002300FB">
      <w:pPr>
        <w:pStyle w:val="ad"/>
      </w:pPr>
    </w:p>
    <w:p w:rsidR="002300FB" w:rsidRPr="00F14336" w:rsidRDefault="002300FB" w:rsidP="002300FB">
      <w:pPr>
        <w:pStyle w:val="ad"/>
      </w:pPr>
    </w:p>
    <w:p w:rsidR="002300FB" w:rsidRDefault="002300FB" w:rsidP="002300FB">
      <w:pPr>
        <w:pStyle w:val="ad"/>
      </w:pPr>
    </w:p>
    <w:p w:rsidR="00F14336" w:rsidRDefault="00F14336" w:rsidP="002300FB">
      <w:pPr>
        <w:pStyle w:val="ad"/>
      </w:pPr>
    </w:p>
    <w:p w:rsidR="002300FB" w:rsidRPr="00F14336" w:rsidRDefault="002300FB" w:rsidP="00B50C71">
      <w:pPr>
        <w:pStyle w:val="ConsPlusNormal"/>
        <w:jc w:val="right"/>
        <w:outlineLvl w:val="0"/>
        <w:rPr>
          <w:rFonts w:ascii="Times New Roman" w:hAnsi="Times New Roman" w:cs="Times New Roman"/>
          <w:sz w:val="24"/>
          <w:szCs w:val="24"/>
        </w:rPr>
      </w:pP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Приложение № 2</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к Правилам благоустройства </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и санитарного содержания</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муниципального образования </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w:t>
      </w:r>
      <w:proofErr w:type="spellStart"/>
      <w:r w:rsidR="00B6492E" w:rsidRPr="00FA62B9">
        <w:rPr>
          <w:rFonts w:ascii="Times New Roman" w:hAnsi="Times New Roman" w:cs="Times New Roman"/>
          <w:sz w:val="24"/>
          <w:szCs w:val="24"/>
        </w:rPr>
        <w:t>Табунщиковское</w:t>
      </w:r>
      <w:proofErr w:type="spellEnd"/>
      <w:r w:rsidR="00B6492E" w:rsidRPr="00FA62B9">
        <w:rPr>
          <w:rFonts w:ascii="Times New Roman" w:hAnsi="Times New Roman" w:cs="Times New Roman"/>
          <w:sz w:val="24"/>
          <w:szCs w:val="24"/>
        </w:rPr>
        <w:t xml:space="preserve"> сельское</w:t>
      </w:r>
      <w:r w:rsidRPr="00FA62B9">
        <w:rPr>
          <w:rFonts w:ascii="Times New Roman" w:hAnsi="Times New Roman" w:cs="Times New Roman"/>
          <w:sz w:val="24"/>
          <w:szCs w:val="24"/>
        </w:rPr>
        <w:t xml:space="preserve"> поселение»</w:t>
      </w:r>
    </w:p>
    <w:p w:rsidR="00B50C71" w:rsidRPr="00FA62B9" w:rsidRDefault="00DD67B9" w:rsidP="00DD67B9">
      <w:pPr>
        <w:pStyle w:val="ConsPlusNormal"/>
        <w:jc w:val="right"/>
        <w:rPr>
          <w:sz w:val="24"/>
          <w:szCs w:val="24"/>
        </w:rPr>
      </w:pPr>
      <w:r w:rsidRPr="00FA62B9">
        <w:rPr>
          <w:rFonts w:ascii="Times New Roman" w:hAnsi="Times New Roman" w:cs="Times New Roman"/>
          <w:sz w:val="24"/>
          <w:szCs w:val="24"/>
        </w:rPr>
        <w:t xml:space="preserve">от  </w:t>
      </w:r>
      <w:r w:rsidR="00FA62B9" w:rsidRPr="00FA62B9">
        <w:rPr>
          <w:rFonts w:ascii="Times New Roman" w:hAnsi="Times New Roman" w:cs="Times New Roman"/>
          <w:sz w:val="24"/>
          <w:szCs w:val="24"/>
        </w:rPr>
        <w:t xml:space="preserve">02.03.2017 </w:t>
      </w:r>
      <w:r w:rsidRPr="00FA62B9">
        <w:rPr>
          <w:rFonts w:ascii="Times New Roman" w:hAnsi="Times New Roman" w:cs="Times New Roman"/>
          <w:sz w:val="24"/>
          <w:szCs w:val="24"/>
        </w:rPr>
        <w:t xml:space="preserve"> № </w:t>
      </w:r>
      <w:r w:rsidR="00FA62B9" w:rsidRPr="00FA62B9">
        <w:rPr>
          <w:rFonts w:ascii="Times New Roman" w:hAnsi="Times New Roman" w:cs="Times New Roman"/>
          <w:sz w:val="24"/>
          <w:szCs w:val="24"/>
        </w:rPr>
        <w:t>124</w:t>
      </w:r>
    </w:p>
    <w:p w:rsidR="00B50C71" w:rsidRPr="00F14336" w:rsidRDefault="00B50C71" w:rsidP="00B50C71">
      <w:pPr>
        <w:pStyle w:val="ConsPlusNormal"/>
        <w:jc w:val="right"/>
        <w:rPr>
          <w:sz w:val="24"/>
          <w:szCs w:val="24"/>
        </w:rPr>
      </w:pPr>
    </w:p>
    <w:p w:rsidR="00B50C71" w:rsidRPr="00F14336" w:rsidRDefault="00B50C71" w:rsidP="00B50C71">
      <w:pPr>
        <w:pStyle w:val="ConsPlusNormal"/>
        <w:rPr>
          <w:b/>
          <w:bCs/>
          <w:sz w:val="24"/>
          <w:szCs w:val="24"/>
        </w:rPr>
      </w:pPr>
      <w:bookmarkStart w:id="1" w:name="Par383"/>
      <w:bookmarkEnd w:id="1"/>
    </w:p>
    <w:p w:rsidR="00B50C71" w:rsidRPr="00F14336" w:rsidRDefault="00B50C71" w:rsidP="00B50C71">
      <w:pPr>
        <w:pStyle w:val="ConsPlusNormal"/>
        <w:rPr>
          <w:b/>
          <w:bCs/>
          <w:sz w:val="24"/>
          <w:szCs w:val="24"/>
        </w:rPr>
      </w:pPr>
    </w:p>
    <w:p w:rsidR="00437D71" w:rsidRPr="00F14336" w:rsidRDefault="00437D71" w:rsidP="00D96EA7">
      <w:pPr>
        <w:pStyle w:val="ad"/>
        <w:spacing w:before="0" w:beforeAutospacing="0" w:after="0" w:afterAutospacing="0"/>
        <w:ind w:left="6095" w:right="-227"/>
      </w:pPr>
      <w:r w:rsidRPr="00F14336">
        <w:t xml:space="preserve">                                                                                                       </w:t>
      </w:r>
    </w:p>
    <w:p w:rsidR="00437D71" w:rsidRPr="00F14336" w:rsidRDefault="00437D71" w:rsidP="00D96EA7">
      <w:pPr>
        <w:pStyle w:val="ad"/>
        <w:spacing w:before="0" w:beforeAutospacing="0" w:after="0" w:afterAutospacing="0"/>
        <w:ind w:left="6095" w:right="-227"/>
      </w:pPr>
      <w:r w:rsidRPr="00F14336">
        <w:t xml:space="preserve">                                                 </w:t>
      </w:r>
      <w:r w:rsidR="001629C6" w:rsidRPr="00F14336">
        <w:t xml:space="preserve">                          </w:t>
      </w:r>
      <w:r w:rsidRPr="00F14336">
        <w:t xml:space="preserve">Администрация </w:t>
      </w:r>
      <w:proofErr w:type="spellStart"/>
      <w:r w:rsidR="00B6492E" w:rsidRPr="00F14336">
        <w:t>Табунщиковского</w:t>
      </w:r>
      <w:proofErr w:type="spellEnd"/>
      <w:r w:rsidR="00B6492E" w:rsidRPr="00F14336">
        <w:t xml:space="preserve"> сельского</w:t>
      </w:r>
      <w:r w:rsidRPr="00F14336">
        <w:t xml:space="preserve"> поселения</w:t>
      </w:r>
    </w:p>
    <w:p w:rsidR="001629C6" w:rsidRPr="00F14336" w:rsidRDefault="001629C6" w:rsidP="00D96EA7">
      <w:pPr>
        <w:pStyle w:val="ad"/>
        <w:spacing w:before="0" w:beforeAutospacing="0" w:after="0" w:afterAutospacing="0"/>
        <w:ind w:left="6095" w:right="-227"/>
      </w:pPr>
      <w:r w:rsidRPr="00F14336">
        <w:t xml:space="preserve">      </w:t>
      </w:r>
    </w:p>
    <w:p w:rsidR="00437D71" w:rsidRPr="00F14336" w:rsidRDefault="001629C6" w:rsidP="00D96EA7">
      <w:pPr>
        <w:pStyle w:val="ad"/>
        <w:spacing w:before="0" w:beforeAutospacing="0" w:after="0" w:afterAutospacing="0"/>
        <w:ind w:right="-227"/>
      </w:pPr>
      <w:r w:rsidRPr="00F14336">
        <w:t xml:space="preserve">                                                                                                 346391 ул</w:t>
      </w:r>
      <w:proofErr w:type="gramStart"/>
      <w:r w:rsidRPr="00F14336">
        <w:t>.Л</w:t>
      </w:r>
      <w:proofErr w:type="gramEnd"/>
      <w:r w:rsidRPr="00F14336">
        <w:t xml:space="preserve">енина,60 </w:t>
      </w:r>
      <w:proofErr w:type="spellStart"/>
      <w:r w:rsidRPr="00F14336">
        <w:t>с.Табунщиково</w:t>
      </w:r>
      <w:proofErr w:type="spellEnd"/>
    </w:p>
    <w:p w:rsidR="00437D71" w:rsidRPr="00F14336" w:rsidRDefault="00437D71" w:rsidP="00437D71">
      <w:pPr>
        <w:pStyle w:val="ad"/>
        <w:spacing w:before="0" w:beforeAutospacing="0" w:after="0" w:afterAutospacing="0"/>
        <w:ind w:right="-227"/>
      </w:pPr>
    </w:p>
    <w:p w:rsidR="00437D71" w:rsidRDefault="00437D71" w:rsidP="00D96EA7">
      <w:pPr>
        <w:pStyle w:val="ad"/>
        <w:spacing w:before="120" w:beforeAutospacing="0" w:after="120" w:afterAutospacing="0" w:line="360" w:lineRule="auto"/>
      </w:pPr>
      <w:r w:rsidRPr="00F14336">
        <w:t xml:space="preserve">                                                 РАЗРЕШЕНИЕ №___________</w:t>
      </w:r>
    </w:p>
    <w:p w:rsidR="00FA62B9" w:rsidRPr="00F14336" w:rsidRDefault="00FA62B9" w:rsidP="00D96EA7">
      <w:pPr>
        <w:pStyle w:val="ad"/>
        <w:spacing w:before="120" w:beforeAutospacing="0" w:after="120" w:afterAutospacing="0" w:line="360" w:lineRule="auto"/>
      </w:pPr>
    </w:p>
    <w:p w:rsidR="00D96EA7" w:rsidRPr="00F14336" w:rsidRDefault="00437D71" w:rsidP="00D96EA7">
      <w:pPr>
        <w:pStyle w:val="ad"/>
        <w:spacing w:before="120" w:beforeAutospacing="0" w:after="120" w:afterAutospacing="0" w:line="360" w:lineRule="auto"/>
      </w:pPr>
      <w:proofErr w:type="gramStart"/>
      <w:r w:rsidRPr="00F14336">
        <w:t xml:space="preserve">Дано ___________________________________________, проживающему (ей) по адресу: </w:t>
      </w:r>
      <w:proofErr w:type="spellStart"/>
      <w:r w:rsidRPr="00F14336">
        <w:t>____________________</w:t>
      </w:r>
      <w:r w:rsidR="00D96EA7" w:rsidRPr="00F14336">
        <w:t>___________</w:t>
      </w:r>
      <w:r w:rsidRPr="00F14336">
        <w:t>_______________в</w:t>
      </w:r>
      <w:proofErr w:type="spellEnd"/>
      <w:r w:rsidRPr="00F14336">
        <w:t xml:space="preserve"> том, что на территории, прилегающей к его (ее) домовладению, </w:t>
      </w:r>
      <w:r w:rsidR="00D96EA7" w:rsidRPr="00F14336">
        <w:t xml:space="preserve"> </w:t>
      </w:r>
      <w:r w:rsidRPr="00F14336">
        <w:t>допускае</w:t>
      </w:r>
      <w:r w:rsidR="00D96EA7" w:rsidRPr="00F14336">
        <w:t xml:space="preserve">тся складирование строительного </w:t>
      </w:r>
      <w:r w:rsidRPr="00F14336">
        <w:t>материала________________________________________</w:t>
      </w:r>
      <w:r w:rsidR="00D96EA7" w:rsidRPr="00F14336">
        <w:t>_____________________________</w:t>
      </w:r>
      <w:proofErr w:type="gramEnd"/>
    </w:p>
    <w:p w:rsidR="00437D71" w:rsidRPr="00F14336" w:rsidRDefault="00437D71" w:rsidP="00D96EA7">
      <w:pPr>
        <w:pStyle w:val="ad"/>
        <w:spacing w:before="120" w:beforeAutospacing="0" w:after="120" w:afterAutospacing="0" w:line="360" w:lineRule="auto"/>
      </w:pPr>
      <w:r w:rsidRPr="00F14336">
        <w:t xml:space="preserve">в период </w:t>
      </w:r>
      <w:proofErr w:type="gramStart"/>
      <w:r w:rsidRPr="00F14336">
        <w:t>с</w:t>
      </w:r>
      <w:proofErr w:type="gramEnd"/>
      <w:r w:rsidRPr="00F14336">
        <w:t xml:space="preserve"> </w:t>
      </w:r>
      <w:proofErr w:type="spellStart"/>
      <w:r w:rsidRPr="00F14336">
        <w:t>_______________________до</w:t>
      </w:r>
      <w:proofErr w:type="spellEnd"/>
      <w:r w:rsidRPr="00F14336">
        <w:t xml:space="preserve"> ___________________________</w:t>
      </w:r>
    </w:p>
    <w:p w:rsidR="00D96EA7" w:rsidRPr="00F14336" w:rsidRDefault="00D96EA7" w:rsidP="00D96EA7">
      <w:pPr>
        <w:pStyle w:val="ad"/>
        <w:spacing w:before="120" w:beforeAutospacing="0" w:after="120" w:afterAutospacing="0" w:line="360" w:lineRule="auto"/>
      </w:pPr>
    </w:p>
    <w:p w:rsidR="00D96EA7" w:rsidRPr="00F14336" w:rsidRDefault="001629C6" w:rsidP="00D96EA7">
      <w:pPr>
        <w:pStyle w:val="ConsPlusNonformat"/>
        <w:jc w:val="both"/>
        <w:rPr>
          <w:rFonts w:ascii="Times New Roman" w:hAnsi="Times New Roman" w:cs="Times New Roman"/>
          <w:sz w:val="24"/>
          <w:szCs w:val="24"/>
        </w:rPr>
      </w:pPr>
      <w:r w:rsidRPr="00F14336">
        <w:rPr>
          <w:rFonts w:ascii="Times New Roman" w:hAnsi="Times New Roman" w:cs="Times New Roman"/>
          <w:sz w:val="24"/>
          <w:szCs w:val="24"/>
        </w:rPr>
        <w:t xml:space="preserve">Глава </w:t>
      </w:r>
      <w:r w:rsidR="00D96EA7" w:rsidRPr="00F14336">
        <w:rPr>
          <w:rFonts w:ascii="Times New Roman" w:hAnsi="Times New Roman" w:cs="Times New Roman"/>
          <w:sz w:val="24"/>
          <w:szCs w:val="24"/>
        </w:rPr>
        <w:t xml:space="preserve"> Администрации</w:t>
      </w:r>
    </w:p>
    <w:p w:rsidR="00D96EA7" w:rsidRPr="00F14336" w:rsidRDefault="00B6492E" w:rsidP="00D96EA7">
      <w:pPr>
        <w:pStyle w:val="ConsPlusNonformat"/>
        <w:jc w:val="both"/>
        <w:rPr>
          <w:rFonts w:ascii="Times New Roman" w:hAnsi="Times New Roman" w:cs="Times New Roman"/>
          <w:sz w:val="24"/>
          <w:szCs w:val="24"/>
        </w:rPr>
      </w:pPr>
      <w:proofErr w:type="spellStart"/>
      <w:r w:rsidRPr="00F14336">
        <w:rPr>
          <w:rFonts w:ascii="Times New Roman" w:hAnsi="Times New Roman" w:cs="Times New Roman"/>
          <w:sz w:val="24"/>
          <w:szCs w:val="24"/>
        </w:rPr>
        <w:t>Табунщиковского</w:t>
      </w:r>
      <w:proofErr w:type="spellEnd"/>
      <w:r w:rsidRPr="00F14336">
        <w:rPr>
          <w:rFonts w:ascii="Times New Roman" w:hAnsi="Times New Roman" w:cs="Times New Roman"/>
          <w:sz w:val="24"/>
          <w:szCs w:val="24"/>
        </w:rPr>
        <w:t xml:space="preserve"> сельского</w:t>
      </w:r>
      <w:r w:rsidR="00D96EA7" w:rsidRPr="00F14336">
        <w:rPr>
          <w:rFonts w:ascii="Times New Roman" w:hAnsi="Times New Roman" w:cs="Times New Roman"/>
          <w:sz w:val="24"/>
          <w:szCs w:val="24"/>
        </w:rPr>
        <w:t xml:space="preserve"> поселения         ______________________                  _________________</w:t>
      </w:r>
    </w:p>
    <w:p w:rsidR="00D96EA7" w:rsidRPr="00F14336" w:rsidRDefault="00D96EA7" w:rsidP="00D96EA7">
      <w:pPr>
        <w:pStyle w:val="ConsPlusNonformat"/>
        <w:rPr>
          <w:rFonts w:ascii="Times New Roman" w:hAnsi="Times New Roman" w:cs="Times New Roman"/>
          <w:sz w:val="24"/>
          <w:szCs w:val="24"/>
        </w:rPr>
      </w:pPr>
      <w:r w:rsidRPr="00F14336">
        <w:rPr>
          <w:rFonts w:ascii="Times New Roman" w:hAnsi="Times New Roman" w:cs="Times New Roman"/>
          <w:sz w:val="24"/>
          <w:szCs w:val="24"/>
        </w:rPr>
        <w:t xml:space="preserve">                                                                                                        (подпись)                              Ф.И.О.</w:t>
      </w:r>
    </w:p>
    <w:p w:rsidR="00437D71" w:rsidRPr="00F14336" w:rsidRDefault="00437D71" w:rsidP="00D96EA7">
      <w:pPr>
        <w:pStyle w:val="ConsPlusNonformat"/>
        <w:spacing w:before="120" w:after="120" w:line="360" w:lineRule="auto"/>
        <w:rPr>
          <w:rFonts w:ascii="Times New Roman" w:hAnsi="Times New Roman" w:cs="Times New Roman"/>
          <w:sz w:val="24"/>
          <w:szCs w:val="24"/>
        </w:rPr>
      </w:pPr>
    </w:p>
    <w:sectPr w:rsidR="00437D71" w:rsidRPr="00F14336" w:rsidSect="00A7777C">
      <w:footerReference w:type="even" r:id="rId14"/>
      <w:footerReference w:type="default" r:id="rId15"/>
      <w:type w:val="continuous"/>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7E5" w:rsidRDefault="003D17E5">
      <w:r>
        <w:separator/>
      </w:r>
    </w:p>
  </w:endnote>
  <w:endnote w:type="continuationSeparator" w:id="0">
    <w:p w:rsidR="003D17E5" w:rsidRDefault="003D17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71" w:rsidRDefault="00857379">
    <w:pPr>
      <w:pStyle w:val="a5"/>
      <w:jc w:val="right"/>
    </w:pPr>
    <w:fldSimple w:instr=" PAGE   \* MERGEFORMAT ">
      <w:r w:rsidR="00933B18">
        <w:rPr>
          <w:noProof/>
        </w:rPr>
        <w:t>2</w:t>
      </w:r>
    </w:fldSimple>
  </w:p>
  <w:p w:rsidR="00B50C71" w:rsidRDefault="00B50C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857379"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end"/>
    </w:r>
  </w:p>
  <w:p w:rsidR="0015664E" w:rsidRDefault="0015664E" w:rsidP="00F4512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857379"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separate"/>
    </w:r>
    <w:r w:rsidR="00933B18">
      <w:rPr>
        <w:rStyle w:val="a7"/>
        <w:noProof/>
      </w:rPr>
      <w:t>10</w:t>
    </w:r>
    <w:r>
      <w:rPr>
        <w:rStyle w:val="a7"/>
      </w:rPr>
      <w:fldChar w:fldCharType="end"/>
    </w:r>
  </w:p>
  <w:p w:rsidR="0015664E" w:rsidRDefault="0015664E" w:rsidP="00F45126">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857379"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end"/>
    </w:r>
  </w:p>
  <w:p w:rsidR="0015664E" w:rsidRDefault="0015664E" w:rsidP="00F4512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857379"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separate"/>
    </w:r>
    <w:r w:rsidR="00933B18">
      <w:rPr>
        <w:rStyle w:val="a7"/>
        <w:noProof/>
      </w:rPr>
      <w:t>16</w:t>
    </w:r>
    <w:r>
      <w:rPr>
        <w:rStyle w:val="a7"/>
      </w:rPr>
      <w:fldChar w:fldCharType="end"/>
    </w:r>
  </w:p>
  <w:p w:rsidR="0015664E" w:rsidRDefault="0015664E" w:rsidP="00F45126">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857379"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end"/>
    </w:r>
  </w:p>
  <w:p w:rsidR="0015664E" w:rsidRDefault="0015664E" w:rsidP="00F45126">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857379"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separate"/>
    </w:r>
    <w:r w:rsidR="00933B18">
      <w:rPr>
        <w:rStyle w:val="a7"/>
        <w:noProof/>
      </w:rPr>
      <w:t>27</w:t>
    </w:r>
    <w:r>
      <w:rPr>
        <w:rStyle w:val="a7"/>
      </w:rPr>
      <w:fldChar w:fldCharType="end"/>
    </w:r>
  </w:p>
  <w:p w:rsidR="0015664E" w:rsidRDefault="0015664E" w:rsidP="00F4512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7E5" w:rsidRDefault="003D17E5">
      <w:r>
        <w:separator/>
      </w:r>
    </w:p>
  </w:footnote>
  <w:footnote w:type="continuationSeparator" w:id="0">
    <w:p w:rsidR="003D17E5" w:rsidRDefault="003D1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EDF"/>
    <w:multiLevelType w:val="multilevel"/>
    <w:tmpl w:val="F3F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6376D"/>
    <w:multiLevelType w:val="multilevel"/>
    <w:tmpl w:val="25D6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329B6"/>
    <w:multiLevelType w:val="multilevel"/>
    <w:tmpl w:val="378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E223D"/>
    <w:multiLevelType w:val="multilevel"/>
    <w:tmpl w:val="50B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0F472B"/>
    <w:multiLevelType w:val="multilevel"/>
    <w:tmpl w:val="1B42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777DBD"/>
    <w:multiLevelType w:val="multilevel"/>
    <w:tmpl w:val="F8EAB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E55CC8"/>
    <w:multiLevelType w:val="multilevel"/>
    <w:tmpl w:val="6A1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hdrShapeDefaults>
    <o:shapedefaults v:ext="edit" spidmax="15362"/>
  </w:hdrShapeDefaults>
  <w:footnotePr>
    <w:footnote w:id="-1"/>
    <w:footnote w:id="0"/>
  </w:footnotePr>
  <w:endnotePr>
    <w:endnote w:id="-1"/>
    <w:endnote w:id="0"/>
  </w:endnotePr>
  <w:compat/>
  <w:rsids>
    <w:rsidRoot w:val="00A7777C"/>
    <w:rsid w:val="00004376"/>
    <w:rsid w:val="0005266F"/>
    <w:rsid w:val="00054A7F"/>
    <w:rsid w:val="00066D7D"/>
    <w:rsid w:val="00076795"/>
    <w:rsid w:val="00092A70"/>
    <w:rsid w:val="00094B33"/>
    <w:rsid w:val="00096635"/>
    <w:rsid w:val="000B02E2"/>
    <w:rsid w:val="000B0367"/>
    <w:rsid w:val="000B471D"/>
    <w:rsid w:val="000C5E2D"/>
    <w:rsid w:val="000D333E"/>
    <w:rsid w:val="000D4665"/>
    <w:rsid w:val="000E0DAB"/>
    <w:rsid w:val="000E6B28"/>
    <w:rsid w:val="000E7967"/>
    <w:rsid w:val="000F36CF"/>
    <w:rsid w:val="00121D3F"/>
    <w:rsid w:val="001244AE"/>
    <w:rsid w:val="0012456C"/>
    <w:rsid w:val="0013235C"/>
    <w:rsid w:val="00135D1B"/>
    <w:rsid w:val="00136D68"/>
    <w:rsid w:val="0015664E"/>
    <w:rsid w:val="00162746"/>
    <w:rsid w:val="001629C6"/>
    <w:rsid w:val="001774AE"/>
    <w:rsid w:val="00197D01"/>
    <w:rsid w:val="001C42EE"/>
    <w:rsid w:val="001C6581"/>
    <w:rsid w:val="001D62D5"/>
    <w:rsid w:val="001D796C"/>
    <w:rsid w:val="00200F2E"/>
    <w:rsid w:val="0020515A"/>
    <w:rsid w:val="00210546"/>
    <w:rsid w:val="00214355"/>
    <w:rsid w:val="00216B6F"/>
    <w:rsid w:val="002300FB"/>
    <w:rsid w:val="002361EB"/>
    <w:rsid w:val="002366A3"/>
    <w:rsid w:val="0024083A"/>
    <w:rsid w:val="00244265"/>
    <w:rsid w:val="002454B7"/>
    <w:rsid w:val="00246546"/>
    <w:rsid w:val="00264C6E"/>
    <w:rsid w:val="00267AAD"/>
    <w:rsid w:val="002822E6"/>
    <w:rsid w:val="00282B57"/>
    <w:rsid w:val="00284E19"/>
    <w:rsid w:val="002857AD"/>
    <w:rsid w:val="002864FC"/>
    <w:rsid w:val="00292170"/>
    <w:rsid w:val="002944E3"/>
    <w:rsid w:val="002954D2"/>
    <w:rsid w:val="002976B4"/>
    <w:rsid w:val="002B0AB4"/>
    <w:rsid w:val="002B7A16"/>
    <w:rsid w:val="002C3167"/>
    <w:rsid w:val="002C7775"/>
    <w:rsid w:val="002D4583"/>
    <w:rsid w:val="002D4E4C"/>
    <w:rsid w:val="002D5B38"/>
    <w:rsid w:val="002D7126"/>
    <w:rsid w:val="002D7756"/>
    <w:rsid w:val="002E28BE"/>
    <w:rsid w:val="002F46C6"/>
    <w:rsid w:val="00305CE4"/>
    <w:rsid w:val="003204FE"/>
    <w:rsid w:val="00323689"/>
    <w:rsid w:val="003247C9"/>
    <w:rsid w:val="00340F63"/>
    <w:rsid w:val="00343ABC"/>
    <w:rsid w:val="00345B69"/>
    <w:rsid w:val="00350D4B"/>
    <w:rsid w:val="00362F90"/>
    <w:rsid w:val="00374919"/>
    <w:rsid w:val="00374947"/>
    <w:rsid w:val="0038016A"/>
    <w:rsid w:val="00387431"/>
    <w:rsid w:val="003A1707"/>
    <w:rsid w:val="003A4761"/>
    <w:rsid w:val="003C2BC7"/>
    <w:rsid w:val="003D0EFD"/>
    <w:rsid w:val="003D17E5"/>
    <w:rsid w:val="003E69EF"/>
    <w:rsid w:val="003F108B"/>
    <w:rsid w:val="003F2536"/>
    <w:rsid w:val="003F462E"/>
    <w:rsid w:val="004048BB"/>
    <w:rsid w:val="0040495A"/>
    <w:rsid w:val="00411891"/>
    <w:rsid w:val="004137FE"/>
    <w:rsid w:val="004142B8"/>
    <w:rsid w:val="00426D6A"/>
    <w:rsid w:val="00434CE9"/>
    <w:rsid w:val="00437D71"/>
    <w:rsid w:val="0046419E"/>
    <w:rsid w:val="004667C3"/>
    <w:rsid w:val="00467C38"/>
    <w:rsid w:val="004736EF"/>
    <w:rsid w:val="00480F1C"/>
    <w:rsid w:val="00494326"/>
    <w:rsid w:val="0049770B"/>
    <w:rsid w:val="004B1B79"/>
    <w:rsid w:val="004B70D2"/>
    <w:rsid w:val="004C0B61"/>
    <w:rsid w:val="004C242A"/>
    <w:rsid w:val="004D1565"/>
    <w:rsid w:val="004F2894"/>
    <w:rsid w:val="005079FD"/>
    <w:rsid w:val="00510947"/>
    <w:rsid w:val="00525EB1"/>
    <w:rsid w:val="0054577E"/>
    <w:rsid w:val="00556246"/>
    <w:rsid w:val="00561108"/>
    <w:rsid w:val="005642D0"/>
    <w:rsid w:val="00587020"/>
    <w:rsid w:val="005A3D9C"/>
    <w:rsid w:val="005A574E"/>
    <w:rsid w:val="005B0DE8"/>
    <w:rsid w:val="005F12DA"/>
    <w:rsid w:val="005F73E1"/>
    <w:rsid w:val="006035D4"/>
    <w:rsid w:val="00605D2C"/>
    <w:rsid w:val="00613CB7"/>
    <w:rsid w:val="006142E5"/>
    <w:rsid w:val="00616B63"/>
    <w:rsid w:val="00642431"/>
    <w:rsid w:val="00642D76"/>
    <w:rsid w:val="00642E2A"/>
    <w:rsid w:val="0064344E"/>
    <w:rsid w:val="006640F3"/>
    <w:rsid w:val="00666E36"/>
    <w:rsid w:val="00670018"/>
    <w:rsid w:val="006737F2"/>
    <w:rsid w:val="00676393"/>
    <w:rsid w:val="00681DD6"/>
    <w:rsid w:val="00682E46"/>
    <w:rsid w:val="00683653"/>
    <w:rsid w:val="0068564C"/>
    <w:rsid w:val="00692404"/>
    <w:rsid w:val="00693BD8"/>
    <w:rsid w:val="00693DD8"/>
    <w:rsid w:val="006A007D"/>
    <w:rsid w:val="006A6487"/>
    <w:rsid w:val="006B0184"/>
    <w:rsid w:val="006B3E75"/>
    <w:rsid w:val="006D01D6"/>
    <w:rsid w:val="006E343A"/>
    <w:rsid w:val="006E45B5"/>
    <w:rsid w:val="006F5442"/>
    <w:rsid w:val="006F6179"/>
    <w:rsid w:val="007071CD"/>
    <w:rsid w:val="00716EE5"/>
    <w:rsid w:val="00716F1A"/>
    <w:rsid w:val="007222BB"/>
    <w:rsid w:val="00726C80"/>
    <w:rsid w:val="007449E2"/>
    <w:rsid w:val="007502D2"/>
    <w:rsid w:val="00752B8A"/>
    <w:rsid w:val="007576E3"/>
    <w:rsid w:val="00757DB6"/>
    <w:rsid w:val="00763847"/>
    <w:rsid w:val="00765DC8"/>
    <w:rsid w:val="00775EAA"/>
    <w:rsid w:val="007847F9"/>
    <w:rsid w:val="00792F1C"/>
    <w:rsid w:val="00793A2E"/>
    <w:rsid w:val="007B06B9"/>
    <w:rsid w:val="007B3741"/>
    <w:rsid w:val="007B77CF"/>
    <w:rsid w:val="007C4851"/>
    <w:rsid w:val="007E1E9C"/>
    <w:rsid w:val="007E24FA"/>
    <w:rsid w:val="008144AD"/>
    <w:rsid w:val="008208B2"/>
    <w:rsid w:val="008209ED"/>
    <w:rsid w:val="0083085B"/>
    <w:rsid w:val="00835931"/>
    <w:rsid w:val="00837452"/>
    <w:rsid w:val="0085135B"/>
    <w:rsid w:val="0085668E"/>
    <w:rsid w:val="00856E2B"/>
    <w:rsid w:val="00857379"/>
    <w:rsid w:val="008607D2"/>
    <w:rsid w:val="00860FFA"/>
    <w:rsid w:val="0086441F"/>
    <w:rsid w:val="00882C3D"/>
    <w:rsid w:val="00883AAB"/>
    <w:rsid w:val="008A7961"/>
    <w:rsid w:val="008B019B"/>
    <w:rsid w:val="008B350F"/>
    <w:rsid w:val="008B5053"/>
    <w:rsid w:val="008C4C69"/>
    <w:rsid w:val="008F16E7"/>
    <w:rsid w:val="008F7DD9"/>
    <w:rsid w:val="0090008B"/>
    <w:rsid w:val="00900954"/>
    <w:rsid w:val="00902DB7"/>
    <w:rsid w:val="00903B9E"/>
    <w:rsid w:val="00903E44"/>
    <w:rsid w:val="00911FDD"/>
    <w:rsid w:val="00921301"/>
    <w:rsid w:val="0092252D"/>
    <w:rsid w:val="0093316D"/>
    <w:rsid w:val="00933B18"/>
    <w:rsid w:val="0093548C"/>
    <w:rsid w:val="00952719"/>
    <w:rsid w:val="00955ED6"/>
    <w:rsid w:val="00956D91"/>
    <w:rsid w:val="009762FF"/>
    <w:rsid w:val="00976BB8"/>
    <w:rsid w:val="0097703A"/>
    <w:rsid w:val="00977872"/>
    <w:rsid w:val="009816E9"/>
    <w:rsid w:val="009847D7"/>
    <w:rsid w:val="00991AE0"/>
    <w:rsid w:val="0099220E"/>
    <w:rsid w:val="009A3BEC"/>
    <w:rsid w:val="009B576C"/>
    <w:rsid w:val="009C1F2F"/>
    <w:rsid w:val="009C41CA"/>
    <w:rsid w:val="009D1075"/>
    <w:rsid w:val="009D7E6A"/>
    <w:rsid w:val="009F1BD9"/>
    <w:rsid w:val="009F5999"/>
    <w:rsid w:val="00A1087F"/>
    <w:rsid w:val="00A1454A"/>
    <w:rsid w:val="00A40450"/>
    <w:rsid w:val="00A41B97"/>
    <w:rsid w:val="00A43478"/>
    <w:rsid w:val="00A53E1B"/>
    <w:rsid w:val="00A64917"/>
    <w:rsid w:val="00A71D32"/>
    <w:rsid w:val="00A7777C"/>
    <w:rsid w:val="00A80170"/>
    <w:rsid w:val="00A822A4"/>
    <w:rsid w:val="00A85C40"/>
    <w:rsid w:val="00A93F23"/>
    <w:rsid w:val="00AA1C8F"/>
    <w:rsid w:val="00AB4C6F"/>
    <w:rsid w:val="00AB603D"/>
    <w:rsid w:val="00AB6B83"/>
    <w:rsid w:val="00AC40BE"/>
    <w:rsid w:val="00AC5902"/>
    <w:rsid w:val="00AD3028"/>
    <w:rsid w:val="00AD4685"/>
    <w:rsid w:val="00AE2E61"/>
    <w:rsid w:val="00AE3043"/>
    <w:rsid w:val="00AE3167"/>
    <w:rsid w:val="00AE3C4D"/>
    <w:rsid w:val="00AF1485"/>
    <w:rsid w:val="00AF7E97"/>
    <w:rsid w:val="00B020FB"/>
    <w:rsid w:val="00B25022"/>
    <w:rsid w:val="00B274D0"/>
    <w:rsid w:val="00B3044C"/>
    <w:rsid w:val="00B43BA2"/>
    <w:rsid w:val="00B5081E"/>
    <w:rsid w:val="00B50C71"/>
    <w:rsid w:val="00B6492E"/>
    <w:rsid w:val="00B662D4"/>
    <w:rsid w:val="00B80DAF"/>
    <w:rsid w:val="00B829EC"/>
    <w:rsid w:val="00B9023C"/>
    <w:rsid w:val="00B93C13"/>
    <w:rsid w:val="00B95A31"/>
    <w:rsid w:val="00BD7FAA"/>
    <w:rsid w:val="00BE7E90"/>
    <w:rsid w:val="00BF338F"/>
    <w:rsid w:val="00BF6F0F"/>
    <w:rsid w:val="00C0206A"/>
    <w:rsid w:val="00C06F77"/>
    <w:rsid w:val="00C12C95"/>
    <w:rsid w:val="00C13745"/>
    <w:rsid w:val="00C3646C"/>
    <w:rsid w:val="00C435C3"/>
    <w:rsid w:val="00C45159"/>
    <w:rsid w:val="00C536B0"/>
    <w:rsid w:val="00C57D6F"/>
    <w:rsid w:val="00C66321"/>
    <w:rsid w:val="00C70C82"/>
    <w:rsid w:val="00C813A2"/>
    <w:rsid w:val="00C90588"/>
    <w:rsid w:val="00C93BEF"/>
    <w:rsid w:val="00CA6B9B"/>
    <w:rsid w:val="00CB0ACD"/>
    <w:rsid w:val="00CB2EE7"/>
    <w:rsid w:val="00CB4379"/>
    <w:rsid w:val="00CC6AF4"/>
    <w:rsid w:val="00CE3255"/>
    <w:rsid w:val="00CE4414"/>
    <w:rsid w:val="00CE443A"/>
    <w:rsid w:val="00CE7082"/>
    <w:rsid w:val="00CF0E1D"/>
    <w:rsid w:val="00CF17E2"/>
    <w:rsid w:val="00CF234A"/>
    <w:rsid w:val="00D00880"/>
    <w:rsid w:val="00D037C1"/>
    <w:rsid w:val="00D072DF"/>
    <w:rsid w:val="00D11471"/>
    <w:rsid w:val="00D140D5"/>
    <w:rsid w:val="00D20619"/>
    <w:rsid w:val="00D34896"/>
    <w:rsid w:val="00D43CC9"/>
    <w:rsid w:val="00D514CF"/>
    <w:rsid w:val="00D5188B"/>
    <w:rsid w:val="00D53DCA"/>
    <w:rsid w:val="00D55D41"/>
    <w:rsid w:val="00D746DA"/>
    <w:rsid w:val="00D76FEC"/>
    <w:rsid w:val="00D95C70"/>
    <w:rsid w:val="00D96EA7"/>
    <w:rsid w:val="00DA2207"/>
    <w:rsid w:val="00DA292D"/>
    <w:rsid w:val="00DB42D8"/>
    <w:rsid w:val="00DD5CAA"/>
    <w:rsid w:val="00DD67B9"/>
    <w:rsid w:val="00DE2FB3"/>
    <w:rsid w:val="00DF64A8"/>
    <w:rsid w:val="00E16532"/>
    <w:rsid w:val="00E245D2"/>
    <w:rsid w:val="00E27D4C"/>
    <w:rsid w:val="00E319B8"/>
    <w:rsid w:val="00E32C5E"/>
    <w:rsid w:val="00E356AB"/>
    <w:rsid w:val="00E45772"/>
    <w:rsid w:val="00E615F1"/>
    <w:rsid w:val="00E6216E"/>
    <w:rsid w:val="00E6274C"/>
    <w:rsid w:val="00E62D94"/>
    <w:rsid w:val="00E67597"/>
    <w:rsid w:val="00E745B2"/>
    <w:rsid w:val="00E900B8"/>
    <w:rsid w:val="00EA2979"/>
    <w:rsid w:val="00EA4911"/>
    <w:rsid w:val="00EB36BA"/>
    <w:rsid w:val="00ED4750"/>
    <w:rsid w:val="00ED4FCB"/>
    <w:rsid w:val="00ED5433"/>
    <w:rsid w:val="00EE4245"/>
    <w:rsid w:val="00EE54F0"/>
    <w:rsid w:val="00EF1037"/>
    <w:rsid w:val="00EF6B91"/>
    <w:rsid w:val="00F0136D"/>
    <w:rsid w:val="00F11A25"/>
    <w:rsid w:val="00F14336"/>
    <w:rsid w:val="00F22AEC"/>
    <w:rsid w:val="00F25086"/>
    <w:rsid w:val="00F25F44"/>
    <w:rsid w:val="00F31D21"/>
    <w:rsid w:val="00F35E8F"/>
    <w:rsid w:val="00F45126"/>
    <w:rsid w:val="00F47F69"/>
    <w:rsid w:val="00F86DE9"/>
    <w:rsid w:val="00F87290"/>
    <w:rsid w:val="00F90C4D"/>
    <w:rsid w:val="00F949C3"/>
    <w:rsid w:val="00FA0BB6"/>
    <w:rsid w:val="00FA2FA1"/>
    <w:rsid w:val="00FA37D6"/>
    <w:rsid w:val="00FA62B9"/>
    <w:rsid w:val="00FA7E50"/>
    <w:rsid w:val="00FC5BCA"/>
    <w:rsid w:val="00FD0ECB"/>
    <w:rsid w:val="00FD7B55"/>
    <w:rsid w:val="00FE3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08B"/>
    <w:rPr>
      <w:sz w:val="28"/>
      <w:szCs w:val="24"/>
    </w:rPr>
  </w:style>
  <w:style w:type="paragraph" w:styleId="1">
    <w:name w:val="heading 1"/>
    <w:basedOn w:val="a"/>
    <w:next w:val="a"/>
    <w:qFormat/>
    <w:rsid w:val="00883AAB"/>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83AAB"/>
    <w:pPr>
      <w:shd w:val="clear" w:color="auto" w:fill="FFFFFF"/>
      <w:autoSpaceDE w:val="0"/>
      <w:autoSpaceDN w:val="0"/>
      <w:adjustRightInd w:val="0"/>
      <w:jc w:val="center"/>
    </w:pPr>
    <w:rPr>
      <w:color w:val="000000"/>
    </w:rPr>
  </w:style>
  <w:style w:type="paragraph" w:styleId="a4">
    <w:name w:val="Document Map"/>
    <w:basedOn w:val="a"/>
    <w:semiHidden/>
    <w:rsid w:val="00883AAB"/>
    <w:pPr>
      <w:shd w:val="clear" w:color="auto" w:fill="000080"/>
    </w:pPr>
    <w:rPr>
      <w:rFonts w:ascii="Tahoma" w:hAnsi="Tahoma" w:cs="Tahoma"/>
      <w:sz w:val="20"/>
      <w:szCs w:val="20"/>
    </w:rPr>
  </w:style>
  <w:style w:type="character" w:customStyle="1" w:styleId="A00">
    <w:name w:val="A0"/>
    <w:rsid w:val="00A7777C"/>
    <w:rPr>
      <w:color w:val="000000"/>
      <w:sz w:val="32"/>
      <w:szCs w:val="32"/>
    </w:rPr>
  </w:style>
  <w:style w:type="paragraph" w:customStyle="1" w:styleId="Pa22">
    <w:name w:val="Pa22"/>
    <w:basedOn w:val="Default"/>
    <w:next w:val="Default"/>
    <w:rsid w:val="00A7777C"/>
    <w:pPr>
      <w:spacing w:after="120" w:line="221" w:lineRule="atLeast"/>
    </w:pPr>
    <w:rPr>
      <w:color w:val="auto"/>
    </w:rPr>
  </w:style>
  <w:style w:type="paragraph" w:customStyle="1" w:styleId="Default">
    <w:name w:val="Default"/>
    <w:rsid w:val="00A7777C"/>
    <w:pPr>
      <w:autoSpaceDE w:val="0"/>
      <w:autoSpaceDN w:val="0"/>
      <w:adjustRightInd w:val="0"/>
    </w:pPr>
    <w:rPr>
      <w:color w:val="000000"/>
      <w:sz w:val="24"/>
      <w:szCs w:val="24"/>
    </w:rPr>
  </w:style>
  <w:style w:type="paragraph" w:customStyle="1" w:styleId="Pa14">
    <w:name w:val="Pa14"/>
    <w:basedOn w:val="Default"/>
    <w:next w:val="Default"/>
    <w:rsid w:val="00A7777C"/>
    <w:pPr>
      <w:spacing w:line="221" w:lineRule="atLeast"/>
    </w:pPr>
    <w:rPr>
      <w:color w:val="auto"/>
    </w:rPr>
  </w:style>
  <w:style w:type="character" w:customStyle="1" w:styleId="A40">
    <w:name w:val="A4"/>
    <w:rsid w:val="00A7777C"/>
    <w:rPr>
      <w:color w:val="000000"/>
    </w:rPr>
  </w:style>
  <w:style w:type="paragraph" w:customStyle="1" w:styleId="Pa17">
    <w:name w:val="Pa17"/>
    <w:basedOn w:val="Default"/>
    <w:next w:val="Default"/>
    <w:rsid w:val="00A7777C"/>
    <w:pPr>
      <w:spacing w:before="280" w:after="160" w:line="221" w:lineRule="atLeast"/>
    </w:pPr>
    <w:rPr>
      <w:color w:val="auto"/>
    </w:rPr>
  </w:style>
  <w:style w:type="paragraph" w:customStyle="1" w:styleId="Pa19">
    <w:name w:val="Pa19"/>
    <w:basedOn w:val="Default"/>
    <w:next w:val="Default"/>
    <w:rsid w:val="00A7777C"/>
    <w:pPr>
      <w:spacing w:before="340" w:after="160" w:line="221" w:lineRule="atLeast"/>
    </w:pPr>
    <w:rPr>
      <w:color w:val="auto"/>
    </w:rPr>
  </w:style>
  <w:style w:type="paragraph" w:customStyle="1" w:styleId="21">
    <w:name w:val="Основной текст с отступом 21"/>
    <w:basedOn w:val="a"/>
    <w:rsid w:val="00676393"/>
    <w:pPr>
      <w:widowControl w:val="0"/>
      <w:shd w:val="clear" w:color="auto" w:fill="FFFFFF"/>
      <w:tabs>
        <w:tab w:val="left" w:pos="1109"/>
      </w:tabs>
      <w:suppressAutoHyphens/>
      <w:autoSpaceDE w:val="0"/>
      <w:ind w:firstLine="709"/>
      <w:jc w:val="both"/>
    </w:pPr>
    <w:rPr>
      <w:szCs w:val="28"/>
      <w:lang w:eastAsia="ar-SA"/>
    </w:rPr>
  </w:style>
  <w:style w:type="paragraph" w:styleId="a5">
    <w:name w:val="footer"/>
    <w:basedOn w:val="a"/>
    <w:link w:val="a6"/>
    <w:uiPriority w:val="99"/>
    <w:rsid w:val="00F45126"/>
    <w:pPr>
      <w:tabs>
        <w:tab w:val="center" w:pos="4677"/>
        <w:tab w:val="right" w:pos="9355"/>
      </w:tabs>
    </w:pPr>
  </w:style>
  <w:style w:type="character" w:styleId="a7">
    <w:name w:val="page number"/>
    <w:basedOn w:val="a0"/>
    <w:rsid w:val="00F45126"/>
  </w:style>
  <w:style w:type="character" w:styleId="a8">
    <w:name w:val="Hyperlink"/>
    <w:rsid w:val="002B7A16"/>
    <w:rPr>
      <w:color w:val="0000FF"/>
      <w:u w:val="single"/>
    </w:rPr>
  </w:style>
  <w:style w:type="paragraph" w:customStyle="1" w:styleId="ConsNonformat">
    <w:name w:val="ConsNonformat"/>
    <w:rsid w:val="002B7A16"/>
    <w:pPr>
      <w:widowControl w:val="0"/>
      <w:autoSpaceDE w:val="0"/>
      <w:autoSpaceDN w:val="0"/>
      <w:adjustRightInd w:val="0"/>
      <w:ind w:right="19772"/>
    </w:pPr>
    <w:rPr>
      <w:rFonts w:ascii="Courier New" w:hAnsi="Courier New" w:cs="Courier New"/>
    </w:rPr>
  </w:style>
  <w:style w:type="paragraph" w:styleId="a9">
    <w:name w:val="header"/>
    <w:basedOn w:val="a"/>
    <w:link w:val="aa"/>
    <w:rsid w:val="000D4665"/>
    <w:pPr>
      <w:tabs>
        <w:tab w:val="center" w:pos="4677"/>
        <w:tab w:val="right" w:pos="9355"/>
      </w:tabs>
    </w:pPr>
  </w:style>
  <w:style w:type="character" w:customStyle="1" w:styleId="aa">
    <w:name w:val="Верхний колонтитул Знак"/>
    <w:link w:val="a9"/>
    <w:rsid w:val="000D4665"/>
    <w:rPr>
      <w:sz w:val="28"/>
      <w:szCs w:val="24"/>
    </w:rPr>
  </w:style>
  <w:style w:type="paragraph" w:styleId="ab">
    <w:name w:val="Balloon Text"/>
    <w:basedOn w:val="a"/>
    <w:link w:val="ac"/>
    <w:rsid w:val="000D4665"/>
    <w:rPr>
      <w:rFonts w:ascii="Segoe UI" w:hAnsi="Segoe UI"/>
      <w:sz w:val="18"/>
      <w:szCs w:val="18"/>
    </w:rPr>
  </w:style>
  <w:style w:type="character" w:customStyle="1" w:styleId="ac">
    <w:name w:val="Текст выноски Знак"/>
    <w:link w:val="ab"/>
    <w:rsid w:val="000D4665"/>
    <w:rPr>
      <w:rFonts w:ascii="Segoe UI" w:hAnsi="Segoe UI" w:cs="Segoe UI"/>
      <w:sz w:val="18"/>
      <w:szCs w:val="18"/>
    </w:rPr>
  </w:style>
  <w:style w:type="paragraph" w:customStyle="1" w:styleId="ConsPlusNormal">
    <w:name w:val="ConsPlusNormal"/>
    <w:rsid w:val="00B50C71"/>
    <w:pPr>
      <w:widowControl w:val="0"/>
      <w:autoSpaceDE w:val="0"/>
      <w:autoSpaceDN w:val="0"/>
      <w:adjustRightInd w:val="0"/>
    </w:pPr>
    <w:rPr>
      <w:rFonts w:ascii="Arial" w:hAnsi="Arial" w:cs="Arial"/>
    </w:rPr>
  </w:style>
  <w:style w:type="paragraph" w:customStyle="1" w:styleId="ConsPlusNonformat">
    <w:name w:val="ConsPlusNonformat"/>
    <w:uiPriority w:val="99"/>
    <w:rsid w:val="00B50C71"/>
    <w:pPr>
      <w:widowControl w:val="0"/>
      <w:autoSpaceDE w:val="0"/>
      <w:autoSpaceDN w:val="0"/>
      <w:adjustRightInd w:val="0"/>
    </w:pPr>
    <w:rPr>
      <w:rFonts w:ascii="Courier New" w:hAnsi="Courier New" w:cs="Courier New"/>
    </w:rPr>
  </w:style>
  <w:style w:type="character" w:customStyle="1" w:styleId="a6">
    <w:name w:val="Нижний колонтитул Знак"/>
    <w:link w:val="a5"/>
    <w:uiPriority w:val="99"/>
    <w:rsid w:val="00B50C71"/>
    <w:rPr>
      <w:sz w:val="28"/>
      <w:szCs w:val="24"/>
    </w:rPr>
  </w:style>
  <w:style w:type="paragraph" w:styleId="ad">
    <w:name w:val="Normal (Web)"/>
    <w:basedOn w:val="a"/>
    <w:uiPriority w:val="99"/>
    <w:unhideWhenUsed/>
    <w:rsid w:val="00A85C40"/>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8723967">
      <w:bodyDiv w:val="1"/>
      <w:marLeft w:val="0"/>
      <w:marRight w:val="0"/>
      <w:marTop w:val="0"/>
      <w:marBottom w:val="0"/>
      <w:divBdr>
        <w:top w:val="none" w:sz="0" w:space="0" w:color="auto"/>
        <w:left w:val="none" w:sz="0" w:space="0" w:color="auto"/>
        <w:bottom w:val="none" w:sz="0" w:space="0" w:color="auto"/>
        <w:right w:val="none" w:sz="0" w:space="0" w:color="auto"/>
      </w:divBdr>
    </w:div>
    <w:div w:id="698431013">
      <w:bodyDiv w:val="1"/>
      <w:marLeft w:val="0"/>
      <w:marRight w:val="0"/>
      <w:marTop w:val="0"/>
      <w:marBottom w:val="0"/>
      <w:divBdr>
        <w:top w:val="none" w:sz="0" w:space="0" w:color="auto"/>
        <w:left w:val="none" w:sz="0" w:space="0" w:color="auto"/>
        <w:bottom w:val="none" w:sz="0" w:space="0" w:color="auto"/>
        <w:right w:val="none" w:sz="0" w:space="0" w:color="auto"/>
      </w:divBdr>
    </w:div>
    <w:div w:id="16756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52C8AA9680871242E03B8A70B001AE39BC3C7B04D45711308AA4A7DhD7EI"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5918-0C04-4771-BB0E-E315404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581</Words>
  <Characters>7171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римерные правила благоустройства и санитарного содержания сельского поселения</vt:lpstr>
    </vt:vector>
  </TitlesOfParts>
  <Company>Microsoft</Company>
  <LinksUpToDate>false</LinksUpToDate>
  <CharactersWithSpaces>84125</CharactersWithSpaces>
  <SharedDoc>false</SharedDoc>
  <HLinks>
    <vt:vector size="6" baseType="variant">
      <vt:variant>
        <vt:i4>1441802</vt:i4>
      </vt:variant>
      <vt:variant>
        <vt:i4>0</vt:i4>
      </vt:variant>
      <vt:variant>
        <vt:i4>0</vt:i4>
      </vt:variant>
      <vt:variant>
        <vt:i4>5</vt:i4>
      </vt:variant>
      <vt:variant>
        <vt:lpwstr>consultantplus://offline/ref=2AD52C8AA9680871242E03B8A70B001AE39BC3C7B04D45711308AA4A7DhD7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 правила благоустройства и санитарного содержания сельского поселения</dc:title>
  <dc:subject/>
  <dc:creator>Атакулова Гульмира</dc:creator>
  <cp:keywords/>
  <cp:lastModifiedBy>1</cp:lastModifiedBy>
  <cp:revision>10</cp:revision>
  <cp:lastPrinted>2017-04-24T13:39:00Z</cp:lastPrinted>
  <dcterms:created xsi:type="dcterms:W3CDTF">2017-02-05T14:09:00Z</dcterms:created>
  <dcterms:modified xsi:type="dcterms:W3CDTF">2017-04-24T13:42:00Z</dcterms:modified>
</cp:coreProperties>
</file>